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77A1" w14:textId="77777777" w:rsidR="00881353" w:rsidRPr="003B5627" w:rsidRDefault="00881353" w:rsidP="00905466">
      <w:pPr>
        <w:pStyle w:val="a7"/>
        <w:spacing w:line="360" w:lineRule="auto"/>
        <w:rPr>
          <w:rFonts w:ascii="Times New Roman" w:hAnsi="Times New Roman" w:cs="Times New Roman"/>
          <w:sz w:val="48"/>
          <w:szCs w:val="48"/>
        </w:rPr>
      </w:pPr>
    </w:p>
    <w:p w14:paraId="7F607CF2" w14:textId="03596AE5" w:rsidR="00F330CE" w:rsidRPr="000E6FF0" w:rsidRDefault="00733B1D" w:rsidP="00905466">
      <w:pPr>
        <w:pStyle w:val="a7"/>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sidR="00462A01">
        <w:rPr>
          <w:rFonts w:ascii="Times New Roman" w:hAnsi="Times New Roman" w:cs="Times New Roman"/>
          <w:sz w:val="48"/>
          <w:szCs w:val="48"/>
        </w:rPr>
        <w:t>Real Time</w:t>
      </w:r>
      <w:r w:rsidR="00BD7788">
        <w:rPr>
          <w:rFonts w:ascii="Times New Roman" w:hAnsi="Times New Roman" w:cs="Times New Roman"/>
          <w:sz w:val="48"/>
          <w:szCs w:val="48"/>
        </w:rPr>
        <w:t xml:space="preserve"> and </w:t>
      </w:r>
      <w:r w:rsidR="00462A01">
        <w:rPr>
          <w:rFonts w:ascii="Times New Roman" w:hAnsi="Times New Roman" w:cs="Times New Roman"/>
          <w:sz w:val="48"/>
          <w:szCs w:val="48"/>
        </w:rPr>
        <w:t>Interactive</w:t>
      </w:r>
      <w:r w:rsidRPr="000E6FF0">
        <w:rPr>
          <w:rFonts w:ascii="Times New Roman" w:hAnsi="Times New Roman" w:cs="Times New Roman"/>
          <w:sz w:val="48"/>
          <w:szCs w:val="48"/>
        </w:rPr>
        <w:t xml:space="preserve"> Dashboard </w:t>
      </w:r>
      <w:r w:rsidR="00462A01">
        <w:rPr>
          <w:rFonts w:ascii="Times New Roman" w:hAnsi="Times New Roman" w:cs="Times New Roman"/>
          <w:sz w:val="48"/>
          <w:szCs w:val="48"/>
        </w:rPr>
        <w:t>in</w:t>
      </w:r>
      <w:r w:rsidRPr="000E6FF0">
        <w:rPr>
          <w:rFonts w:ascii="Times New Roman" w:hAnsi="Times New Roman" w:cs="Times New Roman"/>
          <w:sz w:val="48"/>
          <w:szCs w:val="48"/>
        </w:rPr>
        <w:t xml:space="preserve"> Tourism</w:t>
      </w:r>
      <w:r w:rsidR="00C01A25" w:rsidRPr="000E6FF0">
        <w:rPr>
          <w:rFonts w:ascii="Times New Roman" w:hAnsi="Times New Roman" w:cs="Times New Roman"/>
          <w:sz w:val="48"/>
          <w:szCs w:val="48"/>
        </w:rPr>
        <w:t xml:space="preserve"> Indust</w:t>
      </w:r>
      <w:r w:rsidR="00001E72" w:rsidRPr="000E6FF0">
        <w:rPr>
          <w:rFonts w:ascii="Times New Roman" w:hAnsi="Times New Roman" w:cs="Times New Roman"/>
          <w:sz w:val="48"/>
          <w:szCs w:val="48"/>
        </w:rPr>
        <w:t>r</w:t>
      </w:r>
      <w:r w:rsidR="00C01A25" w:rsidRPr="000E6FF0">
        <w:rPr>
          <w:rFonts w:ascii="Times New Roman" w:hAnsi="Times New Roman" w:cs="Times New Roman"/>
          <w:sz w:val="48"/>
          <w:szCs w:val="48"/>
        </w:rPr>
        <w:t>y</w:t>
      </w:r>
    </w:p>
    <w:p w14:paraId="55A5A296" w14:textId="711F3DFA" w:rsidR="00F330CE" w:rsidRPr="000E6FF0" w:rsidRDefault="00F330CE" w:rsidP="00905466">
      <w:pPr>
        <w:spacing w:after="0" w:line="360" w:lineRule="auto"/>
        <w:jc w:val="center"/>
      </w:pPr>
    </w:p>
    <w:p w14:paraId="5C05375A" w14:textId="4F2970B4" w:rsidR="00F330CE" w:rsidRPr="000E6FF0" w:rsidRDefault="00F330CE" w:rsidP="00905466">
      <w:pPr>
        <w:spacing w:after="0" w:line="360" w:lineRule="auto"/>
        <w:jc w:val="center"/>
      </w:pPr>
    </w:p>
    <w:p w14:paraId="03D590A5" w14:textId="77777777" w:rsidR="00F330CE" w:rsidRPr="000E6FF0" w:rsidRDefault="00F330CE" w:rsidP="00905466">
      <w:pPr>
        <w:spacing w:after="0" w:line="360" w:lineRule="auto"/>
        <w:jc w:val="center"/>
      </w:pPr>
    </w:p>
    <w:p w14:paraId="14E57E1E" w14:textId="66770750" w:rsidR="00BE346F" w:rsidRPr="00CE73B8" w:rsidRDefault="008B1C93" w:rsidP="00905466">
      <w:pPr>
        <w:pStyle w:val="a7"/>
        <w:spacing w:line="360" w:lineRule="auto"/>
        <w:jc w:val="center"/>
        <w:rPr>
          <w:rFonts w:ascii="Times New Roman" w:hAnsi="Times New Roman" w:cs="Times New Roman"/>
          <w:b/>
          <w:bCs/>
          <w:sz w:val="44"/>
          <w:szCs w:val="44"/>
        </w:rPr>
      </w:pPr>
      <w:r w:rsidRPr="00CE73B8">
        <w:rPr>
          <w:rFonts w:ascii="Times New Roman" w:hAnsi="Times New Roman" w:cs="Times New Roman"/>
          <w:b/>
          <w:bCs/>
          <w:sz w:val="44"/>
          <w:szCs w:val="44"/>
        </w:rPr>
        <w:t>Project Proposal</w:t>
      </w:r>
    </w:p>
    <w:p w14:paraId="4417BDE4" w14:textId="04EA1008" w:rsidR="008B1C93" w:rsidRPr="00317A7F" w:rsidRDefault="00F330CE" w:rsidP="00905466">
      <w:pPr>
        <w:spacing w:after="0" w:line="360" w:lineRule="auto"/>
        <w:jc w:val="center"/>
        <w:rPr>
          <w:szCs w:val="24"/>
        </w:rPr>
      </w:pPr>
      <w:r w:rsidRPr="00317A7F">
        <w:rPr>
          <w:szCs w:val="24"/>
        </w:rPr>
        <w:t>By</w:t>
      </w:r>
    </w:p>
    <w:p w14:paraId="40BBC3E8" w14:textId="0CCD1C6E" w:rsidR="008B1C93" w:rsidRPr="00317A7F" w:rsidRDefault="008B1C93" w:rsidP="00905466">
      <w:pPr>
        <w:spacing w:after="0" w:line="360" w:lineRule="auto"/>
        <w:jc w:val="center"/>
        <w:rPr>
          <w:rStyle w:val="aa"/>
          <w:i w:val="0"/>
          <w:iCs w:val="0"/>
          <w:color w:val="auto"/>
          <w:szCs w:val="24"/>
        </w:rPr>
      </w:pPr>
      <w:r w:rsidRPr="00317A7F">
        <w:rPr>
          <w:rStyle w:val="aa"/>
          <w:i w:val="0"/>
          <w:iCs w:val="0"/>
          <w:color w:val="auto"/>
          <w:szCs w:val="24"/>
        </w:rPr>
        <w:t>Junyu Zhou 592115508</w:t>
      </w:r>
    </w:p>
    <w:p w14:paraId="699DA8D0" w14:textId="66A31195" w:rsidR="008B1C93" w:rsidRPr="00317A7F" w:rsidRDefault="008B1C93" w:rsidP="00905466">
      <w:pPr>
        <w:spacing w:after="0" w:line="360" w:lineRule="auto"/>
        <w:jc w:val="center"/>
        <w:rPr>
          <w:rStyle w:val="aa"/>
          <w:i w:val="0"/>
          <w:iCs w:val="0"/>
          <w:color w:val="auto"/>
          <w:sz w:val="36"/>
          <w:szCs w:val="36"/>
        </w:rPr>
      </w:pPr>
      <w:r w:rsidRPr="00317A7F">
        <w:rPr>
          <w:rStyle w:val="aa"/>
          <w:i w:val="0"/>
          <w:iCs w:val="0"/>
          <w:color w:val="auto"/>
          <w:szCs w:val="24"/>
        </w:rPr>
        <w:t>Yawei Li 592115</w:t>
      </w:r>
      <w:r w:rsidR="000B6788">
        <w:rPr>
          <w:rStyle w:val="aa"/>
          <w:i w:val="0"/>
          <w:iCs w:val="0"/>
          <w:color w:val="auto"/>
          <w:szCs w:val="24"/>
        </w:rPr>
        <w:t>5</w:t>
      </w:r>
      <w:r w:rsidRPr="00317A7F">
        <w:rPr>
          <w:rStyle w:val="aa"/>
          <w:i w:val="0"/>
          <w:iCs w:val="0"/>
          <w:color w:val="auto"/>
          <w:szCs w:val="24"/>
        </w:rPr>
        <w:t>18</w:t>
      </w:r>
    </w:p>
    <w:p w14:paraId="0D55E1DC" w14:textId="0A3AEDBB" w:rsidR="008B1C93" w:rsidRPr="000E6FF0" w:rsidRDefault="008B1C93" w:rsidP="00905466">
      <w:pPr>
        <w:spacing w:after="0" w:line="360" w:lineRule="auto"/>
        <w:jc w:val="center"/>
      </w:pPr>
    </w:p>
    <w:p w14:paraId="13FB1EC8" w14:textId="77777777" w:rsidR="00F330CE" w:rsidRPr="000E6FF0" w:rsidRDefault="00F330CE" w:rsidP="00905466">
      <w:pPr>
        <w:spacing w:after="0" w:line="360" w:lineRule="auto"/>
        <w:jc w:val="center"/>
      </w:pPr>
    </w:p>
    <w:p w14:paraId="4C4DA511" w14:textId="29A3B412" w:rsidR="00F330CE" w:rsidRPr="000E6FF0" w:rsidRDefault="00F330CE" w:rsidP="00905466">
      <w:pPr>
        <w:spacing w:after="0" w:line="360" w:lineRule="auto"/>
        <w:jc w:val="center"/>
        <w:rPr>
          <w:szCs w:val="24"/>
        </w:rPr>
      </w:pPr>
      <w:r w:rsidRPr="000E6FF0">
        <w:rPr>
          <w:szCs w:val="24"/>
        </w:rPr>
        <w:t>Department of Software Engineering,</w:t>
      </w:r>
    </w:p>
    <w:p w14:paraId="11F54A95" w14:textId="77777777" w:rsidR="00F330CE" w:rsidRPr="000E6FF0" w:rsidRDefault="00F330CE" w:rsidP="00905466">
      <w:pPr>
        <w:spacing w:after="0" w:line="360" w:lineRule="auto"/>
        <w:jc w:val="center"/>
        <w:rPr>
          <w:szCs w:val="24"/>
        </w:rPr>
      </w:pPr>
      <w:r w:rsidRPr="000E6FF0">
        <w:rPr>
          <w:szCs w:val="24"/>
        </w:rPr>
        <w:t>College of Arts, Media and Technology,</w:t>
      </w:r>
    </w:p>
    <w:p w14:paraId="604C7FBF" w14:textId="083FCF43" w:rsidR="00F330CE" w:rsidRPr="000E6FF0" w:rsidRDefault="00F330CE" w:rsidP="00905466">
      <w:pPr>
        <w:spacing w:after="0" w:line="360" w:lineRule="auto"/>
        <w:jc w:val="center"/>
        <w:rPr>
          <w:sz w:val="32"/>
          <w:szCs w:val="32"/>
        </w:rPr>
      </w:pPr>
      <w:r w:rsidRPr="000E6FF0">
        <w:rPr>
          <w:szCs w:val="24"/>
        </w:rPr>
        <w:t>ChiangMai University</w:t>
      </w:r>
    </w:p>
    <w:p w14:paraId="2ECE514F" w14:textId="3C12076F" w:rsidR="003F64C9" w:rsidRPr="000E6FF0" w:rsidRDefault="003F64C9" w:rsidP="00905466">
      <w:pPr>
        <w:spacing w:after="0" w:line="360" w:lineRule="auto"/>
        <w:jc w:val="center"/>
      </w:pPr>
    </w:p>
    <w:p w14:paraId="1AB40EF5" w14:textId="08AE9A7C" w:rsidR="003F64C9" w:rsidRPr="000E6FF0" w:rsidRDefault="003F64C9" w:rsidP="00905466">
      <w:pPr>
        <w:spacing w:after="0" w:line="360" w:lineRule="auto"/>
        <w:jc w:val="center"/>
      </w:pPr>
    </w:p>
    <w:p w14:paraId="0E5A444A" w14:textId="77777777" w:rsidR="00881353" w:rsidRPr="000E6FF0" w:rsidRDefault="00881353" w:rsidP="00905466">
      <w:pPr>
        <w:spacing w:after="0" w:line="360" w:lineRule="auto"/>
        <w:jc w:val="center"/>
        <w:rPr>
          <w:sz w:val="32"/>
          <w:szCs w:val="32"/>
        </w:rPr>
      </w:pPr>
    </w:p>
    <w:p w14:paraId="1F080A05" w14:textId="1FB1DC1A" w:rsidR="00881353" w:rsidRDefault="00881353" w:rsidP="00905466">
      <w:pPr>
        <w:spacing w:after="0" w:line="360" w:lineRule="auto"/>
        <w:jc w:val="center"/>
        <w:rPr>
          <w:sz w:val="32"/>
          <w:szCs w:val="32"/>
        </w:rPr>
      </w:pPr>
    </w:p>
    <w:p w14:paraId="0555976F" w14:textId="77777777" w:rsidR="00C02D32" w:rsidRPr="000E6FF0" w:rsidRDefault="00C02D32" w:rsidP="00905466">
      <w:pPr>
        <w:spacing w:after="0" w:line="360" w:lineRule="auto"/>
        <w:jc w:val="center"/>
        <w:rPr>
          <w:sz w:val="32"/>
          <w:szCs w:val="32"/>
        </w:rPr>
      </w:pPr>
    </w:p>
    <w:p w14:paraId="1C1C2426" w14:textId="51158E30" w:rsidR="000E6FF0" w:rsidRPr="000E6FF0" w:rsidRDefault="00F330CE" w:rsidP="00905466">
      <w:pPr>
        <w:spacing w:after="0" w:line="360" w:lineRule="auto"/>
        <w:jc w:val="center"/>
        <w:rPr>
          <w:sz w:val="32"/>
          <w:szCs w:val="32"/>
        </w:rPr>
      </w:pPr>
      <w:r w:rsidRPr="000E6FF0">
        <w:rPr>
          <w:sz w:val="32"/>
          <w:szCs w:val="32"/>
        </w:rPr>
        <w:t>Project Advisor</w:t>
      </w:r>
    </w:p>
    <w:p w14:paraId="427B3719" w14:textId="78E57DD7" w:rsidR="00C75A73" w:rsidRPr="000E6FF0" w:rsidRDefault="00D3430C" w:rsidP="00905466">
      <w:pPr>
        <w:spacing w:after="0" w:line="360" w:lineRule="auto"/>
        <w:jc w:val="center"/>
        <w:rPr>
          <w:szCs w:val="24"/>
        </w:rPr>
      </w:pPr>
      <w:r w:rsidRPr="00D3430C">
        <w:rPr>
          <w:noProof/>
          <w:szCs w:val="24"/>
        </w:rPr>
        <w:pict w14:anchorId="49FB2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7.4pt;height:97.75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14:paraId="06EE3090" w14:textId="7AC9C0C7" w:rsidR="00C75A73" w:rsidRPr="000E6FF0" w:rsidRDefault="00C75A73" w:rsidP="00905466">
      <w:pPr>
        <w:spacing w:after="0" w:line="360" w:lineRule="auto"/>
        <w:rPr>
          <w:sz w:val="32"/>
          <w:szCs w:val="32"/>
        </w:rPr>
      </w:pPr>
    </w:p>
    <w:p w14:paraId="28F5828A" w14:textId="47FF5CEA" w:rsidR="00C75A73" w:rsidRPr="000E6FF0" w:rsidRDefault="00C75A73" w:rsidP="00905466">
      <w:pPr>
        <w:spacing w:after="0" w:line="360" w:lineRule="auto"/>
        <w:rPr>
          <w:sz w:val="32"/>
          <w:szCs w:val="32"/>
        </w:rPr>
      </w:pPr>
      <w:r w:rsidRPr="000E6FF0">
        <w:rPr>
          <w:sz w:val="32"/>
          <w:szCs w:val="32"/>
          <w:u w:val="single"/>
        </w:rPr>
        <w:t xml:space="preserve">            </w:t>
      </w:r>
    </w:p>
    <w:p w14:paraId="2743D9F7" w14:textId="4E62891A" w:rsidR="005836CE" w:rsidRPr="005836CE" w:rsidRDefault="00F9593A" w:rsidP="005836CE">
      <w:pPr>
        <w:spacing w:after="0" w:line="360" w:lineRule="auto"/>
        <w:jc w:val="center"/>
        <w:rPr>
          <w:sz w:val="48"/>
          <w:szCs w:val="48"/>
        </w:rPr>
      </w:pPr>
      <w:r w:rsidRPr="000E6FF0">
        <w:rPr>
          <w:sz w:val="48"/>
          <w:szCs w:val="48"/>
        </w:rPr>
        <w:lastRenderedPageBreak/>
        <w:t>Abstract</w:t>
      </w:r>
    </w:p>
    <w:p w14:paraId="710D9FC3" w14:textId="6BAFAA4A" w:rsidR="005836CE" w:rsidRPr="005836CE" w:rsidRDefault="005836CE" w:rsidP="005836CE">
      <w:pPr>
        <w:spacing w:line="360" w:lineRule="auto"/>
        <w:ind w:firstLine="360"/>
        <w:jc w:val="both"/>
      </w:pPr>
      <w:r>
        <w:tab/>
      </w:r>
      <w:r w:rsidRPr="005836CE">
        <w:t xml:space="preserve">There are various types of data in the tourism industry with a large volume of information sources, such as text data, forming a complex and heterogeneous. However, often unreliable information. </w:t>
      </w:r>
    </w:p>
    <w:p w14:paraId="32B6DD2C" w14:textId="4D24DC3B" w:rsidR="005836CE" w:rsidRPr="005836CE" w:rsidRDefault="005836CE" w:rsidP="005836CE">
      <w:pPr>
        <w:spacing w:line="360" w:lineRule="auto"/>
        <w:ind w:firstLine="360"/>
        <w:jc w:val="both"/>
      </w:pPr>
      <w:r>
        <w:tab/>
      </w:r>
      <w:r w:rsidRPr="005836CE">
        <w:t xml:space="preserve">Nowadays more decision makers need to use business intelligence and data mining, data analysis to determine company decisions. The large volume of data will be needed to process in order to make better preparation for the next tourism season. </w:t>
      </w:r>
    </w:p>
    <w:p w14:paraId="2C4FB907" w14:textId="1A21AD4F" w:rsidR="005836CE" w:rsidRPr="005836CE" w:rsidRDefault="005836CE" w:rsidP="005836CE">
      <w:pPr>
        <w:spacing w:line="360" w:lineRule="auto"/>
        <w:ind w:firstLine="360"/>
        <w:jc w:val="both"/>
      </w:pPr>
      <w:r>
        <w:tab/>
      </w:r>
      <w:r w:rsidRPr="005836CE">
        <w:t>However, one of the challenges in the tourism domain is web design and when they need to use data, they always have to gain data manually. For some users, they might need but cannot find a highly interactive website to view data directly. This is what we will do.</w:t>
      </w:r>
    </w:p>
    <w:p w14:paraId="38CC14ED" w14:textId="4DA66EAC" w:rsidR="00D37E9F" w:rsidRDefault="005836CE" w:rsidP="006532F7">
      <w:pPr>
        <w:spacing w:line="360" w:lineRule="auto"/>
        <w:ind w:firstLine="360"/>
      </w:pPr>
      <w:r>
        <w:tab/>
      </w:r>
      <w:r w:rsidRPr="005836CE">
        <w:t xml:space="preserve">Our application can help them to view data in a highly interactive way (e.g. heatmap, word cloud). We will also sort customers' </w:t>
      </w:r>
      <w:r w:rsidR="001F1732">
        <w:rPr>
          <w:szCs w:val="26"/>
        </w:rPr>
        <w:t>reviews</w:t>
      </w:r>
      <w:r w:rsidRPr="005836CE">
        <w:t xml:space="preserve"> on the website and show to the decision makers for making them do the next decision easier. They don't need to do manual statistics themselves to find data, sort data. The Real-time Interactive Dashboard for Tourism will improve user satisfaction and make their work more efficiently.</w:t>
      </w:r>
      <w:r w:rsidR="00157FAC" w:rsidRPr="000E6FF0">
        <w:tab/>
      </w:r>
    </w:p>
    <w:p w14:paraId="4AB67C08" w14:textId="55C11B11" w:rsidR="00D37E9F" w:rsidRPr="00D37E9F" w:rsidRDefault="00D37E9F" w:rsidP="00905466">
      <w:pPr>
        <w:widowControl/>
        <w:spacing w:line="360" w:lineRule="auto"/>
      </w:pPr>
      <w:r>
        <w:br w:type="page"/>
      </w:r>
    </w:p>
    <w:sdt>
      <w:sdtPr>
        <w:rPr>
          <w:rFonts w:eastAsiaTheme="minorEastAsia" w:cs="Times New Roman"/>
          <w:b w:val="0"/>
          <w:sz w:val="24"/>
          <w:szCs w:val="48"/>
          <w:u w:val="none"/>
          <w:lang w:val="zh-CN"/>
        </w:rPr>
        <w:id w:val="-1483693259"/>
        <w:docPartObj>
          <w:docPartGallery w:val="Table of Contents"/>
          <w:docPartUnique/>
        </w:docPartObj>
      </w:sdtPr>
      <w:sdtEndPr>
        <w:rPr>
          <w:rFonts w:eastAsiaTheme="majorEastAsia"/>
          <w:bCs/>
          <w:szCs w:val="28"/>
        </w:rPr>
      </w:sdtEndPr>
      <w:sdtContent>
        <w:p w14:paraId="56FA289B" w14:textId="28608B3E" w:rsidR="002B3CE6" w:rsidRPr="0055382A" w:rsidRDefault="005E2424" w:rsidP="00905466">
          <w:pPr>
            <w:pStyle w:val="TOC"/>
            <w:spacing w:line="360" w:lineRule="auto"/>
            <w:jc w:val="center"/>
            <w:rPr>
              <w:rFonts w:eastAsiaTheme="minorEastAsia" w:cs="Times New Roman"/>
              <w:b w:val="0"/>
              <w:sz w:val="24"/>
              <w:szCs w:val="48"/>
              <w:u w:val="none"/>
              <w:lang w:val="zh-CN"/>
            </w:rPr>
          </w:pPr>
          <w:r w:rsidRPr="000E6FF0">
            <w:rPr>
              <w:rStyle w:val="10"/>
              <w:rFonts w:cs="Times New Roman"/>
              <w:u w:val="none"/>
            </w:rPr>
            <w:t>Table of Contents</w:t>
          </w:r>
        </w:p>
        <w:p w14:paraId="5FB6EF2D" w14:textId="269CD4CD" w:rsidR="006C31D8" w:rsidRDefault="005E2424">
          <w:pPr>
            <w:pStyle w:val="TOC1"/>
            <w:tabs>
              <w:tab w:val="right" w:leader="dot" w:pos="8296"/>
            </w:tabs>
            <w:rPr>
              <w:rFonts w:asciiTheme="minorHAnsi" w:eastAsiaTheme="minorEastAsia" w:hAnsiTheme="minorHAnsi" w:cstheme="minorBidi"/>
              <w:noProof/>
              <w:kern w:val="2"/>
              <w:sz w:val="21"/>
              <w:szCs w:val="24"/>
            </w:rPr>
          </w:pPr>
          <w:r w:rsidRPr="000E6FF0">
            <w:rPr>
              <w:szCs w:val="28"/>
            </w:rPr>
            <w:fldChar w:fldCharType="begin"/>
          </w:r>
          <w:r w:rsidRPr="000E6FF0">
            <w:rPr>
              <w:szCs w:val="28"/>
            </w:rPr>
            <w:instrText xml:space="preserve"> TOC \o "1-3" \h \z \u </w:instrText>
          </w:r>
          <w:r w:rsidRPr="000E6FF0">
            <w:rPr>
              <w:szCs w:val="28"/>
            </w:rPr>
            <w:fldChar w:fldCharType="separate"/>
          </w:r>
          <w:hyperlink w:anchor="_Toc27052110" w:history="1">
            <w:r w:rsidR="006C31D8" w:rsidRPr="00105388">
              <w:rPr>
                <w:rStyle w:val="af"/>
                <w:bCs/>
                <w:noProof/>
              </w:rPr>
              <w:t>1. Document History</w:t>
            </w:r>
            <w:r w:rsidR="006C31D8">
              <w:rPr>
                <w:noProof/>
                <w:webHidden/>
              </w:rPr>
              <w:tab/>
            </w:r>
            <w:r w:rsidR="006C31D8">
              <w:rPr>
                <w:noProof/>
                <w:webHidden/>
              </w:rPr>
              <w:fldChar w:fldCharType="begin"/>
            </w:r>
            <w:r w:rsidR="006C31D8">
              <w:rPr>
                <w:noProof/>
                <w:webHidden/>
              </w:rPr>
              <w:instrText xml:space="preserve"> PAGEREF _Toc27052110 \h </w:instrText>
            </w:r>
            <w:r w:rsidR="006C31D8">
              <w:rPr>
                <w:noProof/>
                <w:webHidden/>
              </w:rPr>
            </w:r>
            <w:r w:rsidR="006C31D8">
              <w:rPr>
                <w:noProof/>
                <w:webHidden/>
              </w:rPr>
              <w:fldChar w:fldCharType="separate"/>
            </w:r>
            <w:r w:rsidR="006C31D8">
              <w:rPr>
                <w:noProof/>
                <w:webHidden/>
              </w:rPr>
              <w:t>4</w:t>
            </w:r>
            <w:r w:rsidR="006C31D8">
              <w:rPr>
                <w:noProof/>
                <w:webHidden/>
              </w:rPr>
              <w:fldChar w:fldCharType="end"/>
            </w:r>
          </w:hyperlink>
        </w:p>
        <w:p w14:paraId="0802862A" w14:textId="0D0C08E6" w:rsidR="006C31D8" w:rsidRDefault="00D3430C">
          <w:pPr>
            <w:pStyle w:val="TOC1"/>
            <w:tabs>
              <w:tab w:val="right" w:leader="dot" w:pos="8296"/>
            </w:tabs>
            <w:rPr>
              <w:rFonts w:asciiTheme="minorHAnsi" w:eastAsiaTheme="minorEastAsia" w:hAnsiTheme="minorHAnsi" w:cstheme="minorBidi"/>
              <w:noProof/>
              <w:kern w:val="2"/>
              <w:sz w:val="21"/>
              <w:szCs w:val="24"/>
            </w:rPr>
          </w:pPr>
          <w:hyperlink w:anchor="_Toc27052111" w:history="1">
            <w:r w:rsidR="006C31D8" w:rsidRPr="00105388">
              <w:rPr>
                <w:rStyle w:val="af"/>
                <w:bCs/>
                <w:noProof/>
              </w:rPr>
              <w:t>2. Introduction and Background</w:t>
            </w:r>
            <w:r w:rsidR="006C31D8">
              <w:rPr>
                <w:noProof/>
                <w:webHidden/>
              </w:rPr>
              <w:tab/>
            </w:r>
            <w:r w:rsidR="006C31D8">
              <w:rPr>
                <w:noProof/>
                <w:webHidden/>
              </w:rPr>
              <w:fldChar w:fldCharType="begin"/>
            </w:r>
            <w:r w:rsidR="006C31D8">
              <w:rPr>
                <w:noProof/>
                <w:webHidden/>
              </w:rPr>
              <w:instrText xml:space="preserve"> PAGEREF _Toc27052111 \h </w:instrText>
            </w:r>
            <w:r w:rsidR="006C31D8">
              <w:rPr>
                <w:noProof/>
                <w:webHidden/>
              </w:rPr>
            </w:r>
            <w:r w:rsidR="006C31D8">
              <w:rPr>
                <w:noProof/>
                <w:webHidden/>
              </w:rPr>
              <w:fldChar w:fldCharType="separate"/>
            </w:r>
            <w:r w:rsidR="006C31D8">
              <w:rPr>
                <w:noProof/>
                <w:webHidden/>
              </w:rPr>
              <w:t>7</w:t>
            </w:r>
            <w:r w:rsidR="006C31D8">
              <w:rPr>
                <w:noProof/>
                <w:webHidden/>
              </w:rPr>
              <w:fldChar w:fldCharType="end"/>
            </w:r>
          </w:hyperlink>
        </w:p>
        <w:p w14:paraId="63E1B38D" w14:textId="132400D8" w:rsidR="006C31D8" w:rsidRDefault="00D3430C">
          <w:pPr>
            <w:pStyle w:val="TOC1"/>
            <w:tabs>
              <w:tab w:val="right" w:leader="dot" w:pos="8296"/>
            </w:tabs>
            <w:rPr>
              <w:rFonts w:asciiTheme="minorHAnsi" w:eastAsiaTheme="minorEastAsia" w:hAnsiTheme="minorHAnsi" w:cstheme="minorBidi"/>
              <w:noProof/>
              <w:kern w:val="2"/>
              <w:sz w:val="21"/>
              <w:szCs w:val="24"/>
            </w:rPr>
          </w:pPr>
          <w:hyperlink w:anchor="_Toc27052112" w:history="1">
            <w:r w:rsidR="006C31D8" w:rsidRPr="00105388">
              <w:rPr>
                <w:rStyle w:val="af"/>
                <w:noProof/>
              </w:rPr>
              <w:t>3. Literature Review</w:t>
            </w:r>
            <w:r w:rsidR="006C31D8">
              <w:rPr>
                <w:noProof/>
                <w:webHidden/>
              </w:rPr>
              <w:tab/>
            </w:r>
            <w:r w:rsidR="006C31D8">
              <w:rPr>
                <w:noProof/>
                <w:webHidden/>
              </w:rPr>
              <w:fldChar w:fldCharType="begin"/>
            </w:r>
            <w:r w:rsidR="006C31D8">
              <w:rPr>
                <w:noProof/>
                <w:webHidden/>
              </w:rPr>
              <w:instrText xml:space="preserve"> PAGEREF _Toc27052112 \h </w:instrText>
            </w:r>
            <w:r w:rsidR="006C31D8">
              <w:rPr>
                <w:noProof/>
                <w:webHidden/>
              </w:rPr>
            </w:r>
            <w:r w:rsidR="006C31D8">
              <w:rPr>
                <w:noProof/>
                <w:webHidden/>
              </w:rPr>
              <w:fldChar w:fldCharType="separate"/>
            </w:r>
            <w:r w:rsidR="006C31D8">
              <w:rPr>
                <w:noProof/>
                <w:webHidden/>
              </w:rPr>
              <w:t>9</w:t>
            </w:r>
            <w:r w:rsidR="006C31D8">
              <w:rPr>
                <w:noProof/>
                <w:webHidden/>
              </w:rPr>
              <w:fldChar w:fldCharType="end"/>
            </w:r>
          </w:hyperlink>
        </w:p>
        <w:p w14:paraId="64B20E33" w14:textId="1F147528" w:rsidR="006C31D8" w:rsidRDefault="00D3430C">
          <w:pPr>
            <w:pStyle w:val="TOC2"/>
            <w:tabs>
              <w:tab w:val="right" w:leader="dot" w:pos="8296"/>
            </w:tabs>
            <w:rPr>
              <w:rFonts w:asciiTheme="minorHAnsi" w:eastAsiaTheme="minorEastAsia" w:hAnsiTheme="minorHAnsi" w:cstheme="minorBidi"/>
              <w:noProof/>
              <w:kern w:val="2"/>
              <w:sz w:val="21"/>
              <w:szCs w:val="24"/>
            </w:rPr>
          </w:pPr>
          <w:hyperlink w:anchor="_Toc27052113" w:history="1">
            <w:r w:rsidR="006C31D8" w:rsidRPr="00105388">
              <w:rPr>
                <w:rStyle w:val="af"/>
                <w:noProof/>
              </w:rPr>
              <w:t>Business Review</w:t>
            </w:r>
            <w:r w:rsidR="006C31D8">
              <w:rPr>
                <w:noProof/>
                <w:webHidden/>
              </w:rPr>
              <w:tab/>
            </w:r>
            <w:r w:rsidR="006C31D8">
              <w:rPr>
                <w:noProof/>
                <w:webHidden/>
              </w:rPr>
              <w:fldChar w:fldCharType="begin"/>
            </w:r>
            <w:r w:rsidR="006C31D8">
              <w:rPr>
                <w:noProof/>
                <w:webHidden/>
              </w:rPr>
              <w:instrText xml:space="preserve"> PAGEREF _Toc27052113 \h </w:instrText>
            </w:r>
            <w:r w:rsidR="006C31D8">
              <w:rPr>
                <w:noProof/>
                <w:webHidden/>
              </w:rPr>
            </w:r>
            <w:r w:rsidR="006C31D8">
              <w:rPr>
                <w:noProof/>
                <w:webHidden/>
              </w:rPr>
              <w:fldChar w:fldCharType="separate"/>
            </w:r>
            <w:r w:rsidR="006C31D8">
              <w:rPr>
                <w:noProof/>
                <w:webHidden/>
              </w:rPr>
              <w:t>9</w:t>
            </w:r>
            <w:r w:rsidR="006C31D8">
              <w:rPr>
                <w:noProof/>
                <w:webHidden/>
              </w:rPr>
              <w:fldChar w:fldCharType="end"/>
            </w:r>
          </w:hyperlink>
        </w:p>
        <w:p w14:paraId="1DD79C89" w14:textId="14F15914" w:rsidR="006C31D8" w:rsidRDefault="00D3430C">
          <w:pPr>
            <w:pStyle w:val="TOC2"/>
            <w:tabs>
              <w:tab w:val="right" w:leader="dot" w:pos="8296"/>
            </w:tabs>
            <w:rPr>
              <w:rFonts w:asciiTheme="minorHAnsi" w:eastAsiaTheme="minorEastAsia" w:hAnsiTheme="minorHAnsi" w:cstheme="minorBidi"/>
              <w:noProof/>
              <w:kern w:val="2"/>
              <w:sz w:val="21"/>
              <w:szCs w:val="24"/>
            </w:rPr>
          </w:pPr>
          <w:hyperlink w:anchor="_Toc27052114" w:history="1">
            <w:r w:rsidR="006C31D8" w:rsidRPr="00105388">
              <w:rPr>
                <w:rStyle w:val="af"/>
                <w:noProof/>
              </w:rPr>
              <w:t>Technologies Review</w:t>
            </w:r>
            <w:r w:rsidR="006C31D8">
              <w:rPr>
                <w:noProof/>
                <w:webHidden/>
              </w:rPr>
              <w:tab/>
            </w:r>
            <w:r w:rsidR="006C31D8">
              <w:rPr>
                <w:noProof/>
                <w:webHidden/>
              </w:rPr>
              <w:fldChar w:fldCharType="begin"/>
            </w:r>
            <w:r w:rsidR="006C31D8">
              <w:rPr>
                <w:noProof/>
                <w:webHidden/>
              </w:rPr>
              <w:instrText xml:space="preserve"> PAGEREF _Toc27052114 \h </w:instrText>
            </w:r>
            <w:r w:rsidR="006C31D8">
              <w:rPr>
                <w:noProof/>
                <w:webHidden/>
              </w:rPr>
            </w:r>
            <w:r w:rsidR="006C31D8">
              <w:rPr>
                <w:noProof/>
                <w:webHidden/>
              </w:rPr>
              <w:fldChar w:fldCharType="separate"/>
            </w:r>
            <w:r w:rsidR="006C31D8">
              <w:rPr>
                <w:noProof/>
                <w:webHidden/>
              </w:rPr>
              <w:t>15</w:t>
            </w:r>
            <w:r w:rsidR="006C31D8">
              <w:rPr>
                <w:noProof/>
                <w:webHidden/>
              </w:rPr>
              <w:fldChar w:fldCharType="end"/>
            </w:r>
          </w:hyperlink>
        </w:p>
        <w:p w14:paraId="739CFDB9" w14:textId="5951B9E5" w:rsidR="006C31D8" w:rsidRDefault="00D3430C">
          <w:pPr>
            <w:pStyle w:val="TOC1"/>
            <w:tabs>
              <w:tab w:val="right" w:leader="dot" w:pos="8296"/>
            </w:tabs>
            <w:rPr>
              <w:rFonts w:asciiTheme="minorHAnsi" w:eastAsiaTheme="minorEastAsia" w:hAnsiTheme="minorHAnsi" w:cstheme="minorBidi"/>
              <w:noProof/>
              <w:kern w:val="2"/>
              <w:sz w:val="21"/>
              <w:szCs w:val="24"/>
            </w:rPr>
          </w:pPr>
          <w:hyperlink w:anchor="_Toc27052115" w:history="1">
            <w:r w:rsidR="006C31D8" w:rsidRPr="00105388">
              <w:rPr>
                <w:rStyle w:val="af"/>
                <w:bCs/>
                <w:noProof/>
              </w:rPr>
              <w:t>4. Quality Standard</w:t>
            </w:r>
            <w:r w:rsidR="006C31D8">
              <w:rPr>
                <w:noProof/>
                <w:webHidden/>
              </w:rPr>
              <w:tab/>
            </w:r>
            <w:r w:rsidR="006C31D8">
              <w:rPr>
                <w:noProof/>
                <w:webHidden/>
              </w:rPr>
              <w:fldChar w:fldCharType="begin"/>
            </w:r>
            <w:r w:rsidR="006C31D8">
              <w:rPr>
                <w:noProof/>
                <w:webHidden/>
              </w:rPr>
              <w:instrText xml:space="preserve"> PAGEREF _Toc27052115 \h </w:instrText>
            </w:r>
            <w:r w:rsidR="006C31D8">
              <w:rPr>
                <w:noProof/>
                <w:webHidden/>
              </w:rPr>
            </w:r>
            <w:r w:rsidR="006C31D8">
              <w:rPr>
                <w:noProof/>
                <w:webHidden/>
              </w:rPr>
              <w:fldChar w:fldCharType="separate"/>
            </w:r>
            <w:r w:rsidR="006C31D8">
              <w:rPr>
                <w:noProof/>
                <w:webHidden/>
              </w:rPr>
              <w:t>23</w:t>
            </w:r>
            <w:r w:rsidR="006C31D8">
              <w:rPr>
                <w:noProof/>
                <w:webHidden/>
              </w:rPr>
              <w:fldChar w:fldCharType="end"/>
            </w:r>
          </w:hyperlink>
        </w:p>
        <w:p w14:paraId="68BE86C2" w14:textId="72688271" w:rsidR="006C31D8" w:rsidRDefault="00D3430C">
          <w:pPr>
            <w:pStyle w:val="TOC2"/>
            <w:tabs>
              <w:tab w:val="right" w:leader="dot" w:pos="8296"/>
            </w:tabs>
            <w:rPr>
              <w:rFonts w:asciiTheme="minorHAnsi" w:eastAsiaTheme="minorEastAsia" w:hAnsiTheme="minorHAnsi" w:cstheme="minorBidi"/>
              <w:noProof/>
              <w:kern w:val="2"/>
              <w:sz w:val="21"/>
              <w:szCs w:val="24"/>
            </w:rPr>
          </w:pPr>
          <w:hyperlink w:anchor="_Toc27052116" w:history="1">
            <w:r w:rsidR="006C31D8" w:rsidRPr="00105388">
              <w:rPr>
                <w:rStyle w:val="af"/>
                <w:noProof/>
              </w:rPr>
              <w:t>4.1 ISO 29110 for Very Small Entity (VSE)</w:t>
            </w:r>
            <w:r w:rsidR="006C31D8">
              <w:rPr>
                <w:noProof/>
                <w:webHidden/>
              </w:rPr>
              <w:tab/>
            </w:r>
            <w:r w:rsidR="006C31D8">
              <w:rPr>
                <w:noProof/>
                <w:webHidden/>
              </w:rPr>
              <w:fldChar w:fldCharType="begin"/>
            </w:r>
            <w:r w:rsidR="006C31D8">
              <w:rPr>
                <w:noProof/>
                <w:webHidden/>
              </w:rPr>
              <w:instrText xml:space="preserve"> PAGEREF _Toc27052116 \h </w:instrText>
            </w:r>
            <w:r w:rsidR="006C31D8">
              <w:rPr>
                <w:noProof/>
                <w:webHidden/>
              </w:rPr>
            </w:r>
            <w:r w:rsidR="006C31D8">
              <w:rPr>
                <w:noProof/>
                <w:webHidden/>
              </w:rPr>
              <w:fldChar w:fldCharType="separate"/>
            </w:r>
            <w:r w:rsidR="006C31D8">
              <w:rPr>
                <w:noProof/>
                <w:webHidden/>
              </w:rPr>
              <w:t>23</w:t>
            </w:r>
            <w:r w:rsidR="006C31D8">
              <w:rPr>
                <w:noProof/>
                <w:webHidden/>
              </w:rPr>
              <w:fldChar w:fldCharType="end"/>
            </w:r>
          </w:hyperlink>
        </w:p>
        <w:p w14:paraId="7044B7AF" w14:textId="57E44A1A" w:rsidR="006C31D8" w:rsidRDefault="00D3430C">
          <w:pPr>
            <w:pStyle w:val="TOC2"/>
            <w:tabs>
              <w:tab w:val="right" w:leader="dot" w:pos="8296"/>
            </w:tabs>
            <w:rPr>
              <w:rFonts w:asciiTheme="minorHAnsi" w:eastAsiaTheme="minorEastAsia" w:hAnsiTheme="minorHAnsi" w:cstheme="minorBidi"/>
              <w:noProof/>
              <w:kern w:val="2"/>
              <w:sz w:val="21"/>
              <w:szCs w:val="24"/>
            </w:rPr>
          </w:pPr>
          <w:hyperlink w:anchor="_Toc27052117" w:history="1">
            <w:r w:rsidR="006C31D8" w:rsidRPr="00105388">
              <w:rPr>
                <w:rStyle w:val="af"/>
                <w:noProof/>
              </w:rPr>
              <w:t>4.2 Project Management Process</w:t>
            </w:r>
            <w:r w:rsidR="006C31D8">
              <w:rPr>
                <w:noProof/>
                <w:webHidden/>
              </w:rPr>
              <w:tab/>
            </w:r>
            <w:r w:rsidR="006C31D8">
              <w:rPr>
                <w:noProof/>
                <w:webHidden/>
              </w:rPr>
              <w:fldChar w:fldCharType="begin"/>
            </w:r>
            <w:r w:rsidR="006C31D8">
              <w:rPr>
                <w:noProof/>
                <w:webHidden/>
              </w:rPr>
              <w:instrText xml:space="preserve"> PAGEREF _Toc27052117 \h </w:instrText>
            </w:r>
            <w:r w:rsidR="006C31D8">
              <w:rPr>
                <w:noProof/>
                <w:webHidden/>
              </w:rPr>
            </w:r>
            <w:r w:rsidR="006C31D8">
              <w:rPr>
                <w:noProof/>
                <w:webHidden/>
              </w:rPr>
              <w:fldChar w:fldCharType="separate"/>
            </w:r>
            <w:r w:rsidR="006C31D8">
              <w:rPr>
                <w:noProof/>
                <w:webHidden/>
              </w:rPr>
              <w:t>23</w:t>
            </w:r>
            <w:r w:rsidR="006C31D8">
              <w:rPr>
                <w:noProof/>
                <w:webHidden/>
              </w:rPr>
              <w:fldChar w:fldCharType="end"/>
            </w:r>
          </w:hyperlink>
        </w:p>
        <w:p w14:paraId="1747B468" w14:textId="505D29EF" w:rsidR="006C31D8" w:rsidRDefault="00D3430C">
          <w:pPr>
            <w:pStyle w:val="TOC2"/>
            <w:tabs>
              <w:tab w:val="right" w:leader="dot" w:pos="8296"/>
            </w:tabs>
            <w:rPr>
              <w:rFonts w:asciiTheme="minorHAnsi" w:eastAsiaTheme="minorEastAsia" w:hAnsiTheme="minorHAnsi" w:cstheme="minorBidi"/>
              <w:noProof/>
              <w:kern w:val="2"/>
              <w:sz w:val="21"/>
              <w:szCs w:val="24"/>
            </w:rPr>
          </w:pPr>
          <w:hyperlink w:anchor="_Toc27052118" w:history="1">
            <w:r w:rsidR="006C31D8" w:rsidRPr="00105388">
              <w:rPr>
                <w:rStyle w:val="af"/>
                <w:noProof/>
              </w:rPr>
              <w:t>4.3 Software Implementation Process</w:t>
            </w:r>
            <w:r w:rsidR="006C31D8">
              <w:rPr>
                <w:noProof/>
                <w:webHidden/>
              </w:rPr>
              <w:tab/>
            </w:r>
            <w:r w:rsidR="006C31D8">
              <w:rPr>
                <w:noProof/>
                <w:webHidden/>
              </w:rPr>
              <w:fldChar w:fldCharType="begin"/>
            </w:r>
            <w:r w:rsidR="006C31D8">
              <w:rPr>
                <w:noProof/>
                <w:webHidden/>
              </w:rPr>
              <w:instrText xml:space="preserve"> PAGEREF _Toc27052118 \h </w:instrText>
            </w:r>
            <w:r w:rsidR="006C31D8">
              <w:rPr>
                <w:noProof/>
                <w:webHidden/>
              </w:rPr>
            </w:r>
            <w:r w:rsidR="006C31D8">
              <w:rPr>
                <w:noProof/>
                <w:webHidden/>
              </w:rPr>
              <w:fldChar w:fldCharType="separate"/>
            </w:r>
            <w:r w:rsidR="006C31D8">
              <w:rPr>
                <w:noProof/>
                <w:webHidden/>
              </w:rPr>
              <w:t>23</w:t>
            </w:r>
            <w:r w:rsidR="006C31D8">
              <w:rPr>
                <w:noProof/>
                <w:webHidden/>
              </w:rPr>
              <w:fldChar w:fldCharType="end"/>
            </w:r>
          </w:hyperlink>
        </w:p>
        <w:p w14:paraId="34E0A8C3" w14:textId="3F35E5D0" w:rsidR="006C31D8" w:rsidRDefault="00D3430C">
          <w:pPr>
            <w:pStyle w:val="TOC2"/>
            <w:tabs>
              <w:tab w:val="right" w:leader="dot" w:pos="8296"/>
            </w:tabs>
            <w:rPr>
              <w:rFonts w:asciiTheme="minorHAnsi" w:eastAsiaTheme="minorEastAsia" w:hAnsiTheme="minorHAnsi" w:cstheme="minorBidi"/>
              <w:noProof/>
              <w:kern w:val="2"/>
              <w:sz w:val="21"/>
              <w:szCs w:val="24"/>
            </w:rPr>
          </w:pPr>
          <w:hyperlink w:anchor="_Toc27052119" w:history="1">
            <w:r w:rsidR="006C31D8" w:rsidRPr="00105388">
              <w:rPr>
                <w:rStyle w:val="af"/>
                <w:noProof/>
              </w:rPr>
              <w:t>4.4 Software Development Process Model</w:t>
            </w:r>
            <w:r w:rsidR="006C31D8">
              <w:rPr>
                <w:noProof/>
                <w:webHidden/>
              </w:rPr>
              <w:tab/>
            </w:r>
            <w:r w:rsidR="006C31D8">
              <w:rPr>
                <w:noProof/>
                <w:webHidden/>
              </w:rPr>
              <w:fldChar w:fldCharType="begin"/>
            </w:r>
            <w:r w:rsidR="006C31D8">
              <w:rPr>
                <w:noProof/>
                <w:webHidden/>
              </w:rPr>
              <w:instrText xml:space="preserve"> PAGEREF _Toc27052119 \h </w:instrText>
            </w:r>
            <w:r w:rsidR="006C31D8">
              <w:rPr>
                <w:noProof/>
                <w:webHidden/>
              </w:rPr>
            </w:r>
            <w:r w:rsidR="006C31D8">
              <w:rPr>
                <w:noProof/>
                <w:webHidden/>
              </w:rPr>
              <w:fldChar w:fldCharType="separate"/>
            </w:r>
            <w:r w:rsidR="006C31D8">
              <w:rPr>
                <w:noProof/>
                <w:webHidden/>
              </w:rPr>
              <w:t>24</w:t>
            </w:r>
            <w:r w:rsidR="006C31D8">
              <w:rPr>
                <w:noProof/>
                <w:webHidden/>
              </w:rPr>
              <w:fldChar w:fldCharType="end"/>
            </w:r>
          </w:hyperlink>
        </w:p>
        <w:p w14:paraId="29B71669" w14:textId="43C08307" w:rsidR="006C31D8" w:rsidRDefault="00D3430C">
          <w:pPr>
            <w:pStyle w:val="TOC1"/>
            <w:tabs>
              <w:tab w:val="right" w:leader="dot" w:pos="8296"/>
            </w:tabs>
            <w:rPr>
              <w:rFonts w:asciiTheme="minorHAnsi" w:eastAsiaTheme="minorEastAsia" w:hAnsiTheme="minorHAnsi" w:cstheme="minorBidi"/>
              <w:noProof/>
              <w:kern w:val="2"/>
              <w:sz w:val="21"/>
              <w:szCs w:val="24"/>
            </w:rPr>
          </w:pPr>
          <w:hyperlink w:anchor="_Toc27052120" w:history="1">
            <w:r w:rsidR="006C31D8" w:rsidRPr="00105388">
              <w:rPr>
                <w:rStyle w:val="af"/>
                <w:bCs/>
                <w:noProof/>
              </w:rPr>
              <w:t>5. Project Plan</w:t>
            </w:r>
            <w:r w:rsidR="006C31D8">
              <w:rPr>
                <w:noProof/>
                <w:webHidden/>
              </w:rPr>
              <w:tab/>
            </w:r>
            <w:r w:rsidR="006C31D8">
              <w:rPr>
                <w:noProof/>
                <w:webHidden/>
              </w:rPr>
              <w:fldChar w:fldCharType="begin"/>
            </w:r>
            <w:r w:rsidR="006C31D8">
              <w:rPr>
                <w:noProof/>
                <w:webHidden/>
              </w:rPr>
              <w:instrText xml:space="preserve"> PAGEREF _Toc27052120 \h </w:instrText>
            </w:r>
            <w:r w:rsidR="006C31D8">
              <w:rPr>
                <w:noProof/>
                <w:webHidden/>
              </w:rPr>
            </w:r>
            <w:r w:rsidR="006C31D8">
              <w:rPr>
                <w:noProof/>
                <w:webHidden/>
              </w:rPr>
              <w:fldChar w:fldCharType="separate"/>
            </w:r>
            <w:r w:rsidR="006C31D8">
              <w:rPr>
                <w:noProof/>
                <w:webHidden/>
              </w:rPr>
              <w:t>25</w:t>
            </w:r>
            <w:r w:rsidR="006C31D8">
              <w:rPr>
                <w:noProof/>
                <w:webHidden/>
              </w:rPr>
              <w:fldChar w:fldCharType="end"/>
            </w:r>
          </w:hyperlink>
        </w:p>
        <w:p w14:paraId="6FE37E40" w14:textId="4741F152" w:rsidR="006C31D8" w:rsidRDefault="00D3430C">
          <w:pPr>
            <w:pStyle w:val="TOC2"/>
            <w:tabs>
              <w:tab w:val="right" w:leader="dot" w:pos="8296"/>
            </w:tabs>
            <w:rPr>
              <w:rFonts w:asciiTheme="minorHAnsi" w:eastAsiaTheme="minorEastAsia" w:hAnsiTheme="minorHAnsi" w:cstheme="minorBidi"/>
              <w:noProof/>
              <w:kern w:val="2"/>
              <w:sz w:val="21"/>
              <w:szCs w:val="24"/>
            </w:rPr>
          </w:pPr>
          <w:hyperlink w:anchor="_Toc27052121" w:history="1">
            <w:r w:rsidR="006C31D8" w:rsidRPr="00105388">
              <w:rPr>
                <w:rStyle w:val="af"/>
                <w:noProof/>
              </w:rPr>
              <w:t>5.1 Motivation</w:t>
            </w:r>
            <w:r w:rsidR="006C31D8">
              <w:rPr>
                <w:noProof/>
                <w:webHidden/>
              </w:rPr>
              <w:tab/>
            </w:r>
            <w:r w:rsidR="006C31D8">
              <w:rPr>
                <w:noProof/>
                <w:webHidden/>
              </w:rPr>
              <w:fldChar w:fldCharType="begin"/>
            </w:r>
            <w:r w:rsidR="006C31D8">
              <w:rPr>
                <w:noProof/>
                <w:webHidden/>
              </w:rPr>
              <w:instrText xml:space="preserve"> PAGEREF _Toc27052121 \h </w:instrText>
            </w:r>
            <w:r w:rsidR="006C31D8">
              <w:rPr>
                <w:noProof/>
                <w:webHidden/>
              </w:rPr>
            </w:r>
            <w:r w:rsidR="006C31D8">
              <w:rPr>
                <w:noProof/>
                <w:webHidden/>
              </w:rPr>
              <w:fldChar w:fldCharType="separate"/>
            </w:r>
            <w:r w:rsidR="006C31D8">
              <w:rPr>
                <w:noProof/>
                <w:webHidden/>
              </w:rPr>
              <w:t>25</w:t>
            </w:r>
            <w:r w:rsidR="006C31D8">
              <w:rPr>
                <w:noProof/>
                <w:webHidden/>
              </w:rPr>
              <w:fldChar w:fldCharType="end"/>
            </w:r>
          </w:hyperlink>
        </w:p>
        <w:p w14:paraId="056F61BA" w14:textId="6BA9DBF4" w:rsidR="006C31D8" w:rsidRDefault="00D3430C">
          <w:pPr>
            <w:pStyle w:val="TOC2"/>
            <w:tabs>
              <w:tab w:val="right" w:leader="dot" w:pos="8296"/>
            </w:tabs>
            <w:rPr>
              <w:rFonts w:asciiTheme="minorHAnsi" w:eastAsiaTheme="minorEastAsia" w:hAnsiTheme="minorHAnsi" w:cstheme="minorBidi"/>
              <w:noProof/>
              <w:kern w:val="2"/>
              <w:sz w:val="21"/>
              <w:szCs w:val="24"/>
            </w:rPr>
          </w:pPr>
          <w:hyperlink w:anchor="_Toc27052122" w:history="1">
            <w:r w:rsidR="006C31D8" w:rsidRPr="00105388">
              <w:rPr>
                <w:rStyle w:val="af"/>
                <w:noProof/>
              </w:rPr>
              <w:t>5.2 Aims</w:t>
            </w:r>
            <w:r w:rsidR="006C31D8">
              <w:rPr>
                <w:noProof/>
                <w:webHidden/>
              </w:rPr>
              <w:tab/>
            </w:r>
            <w:r w:rsidR="006C31D8">
              <w:rPr>
                <w:noProof/>
                <w:webHidden/>
              </w:rPr>
              <w:fldChar w:fldCharType="begin"/>
            </w:r>
            <w:r w:rsidR="006C31D8">
              <w:rPr>
                <w:noProof/>
                <w:webHidden/>
              </w:rPr>
              <w:instrText xml:space="preserve"> PAGEREF _Toc27052122 \h </w:instrText>
            </w:r>
            <w:r w:rsidR="006C31D8">
              <w:rPr>
                <w:noProof/>
                <w:webHidden/>
              </w:rPr>
            </w:r>
            <w:r w:rsidR="006C31D8">
              <w:rPr>
                <w:noProof/>
                <w:webHidden/>
              </w:rPr>
              <w:fldChar w:fldCharType="separate"/>
            </w:r>
            <w:r w:rsidR="006C31D8">
              <w:rPr>
                <w:noProof/>
                <w:webHidden/>
              </w:rPr>
              <w:t>25</w:t>
            </w:r>
            <w:r w:rsidR="006C31D8">
              <w:rPr>
                <w:noProof/>
                <w:webHidden/>
              </w:rPr>
              <w:fldChar w:fldCharType="end"/>
            </w:r>
          </w:hyperlink>
        </w:p>
        <w:p w14:paraId="1D04D571" w14:textId="41C3684D" w:rsidR="006C31D8" w:rsidRDefault="00D3430C">
          <w:pPr>
            <w:pStyle w:val="TOC2"/>
            <w:tabs>
              <w:tab w:val="right" w:leader="dot" w:pos="8296"/>
            </w:tabs>
            <w:rPr>
              <w:rFonts w:asciiTheme="minorHAnsi" w:eastAsiaTheme="minorEastAsia" w:hAnsiTheme="minorHAnsi" w:cstheme="minorBidi"/>
              <w:noProof/>
              <w:kern w:val="2"/>
              <w:sz w:val="21"/>
              <w:szCs w:val="24"/>
            </w:rPr>
          </w:pPr>
          <w:hyperlink w:anchor="_Toc27052123" w:history="1">
            <w:r w:rsidR="006C31D8" w:rsidRPr="00105388">
              <w:rPr>
                <w:rStyle w:val="af"/>
                <w:noProof/>
              </w:rPr>
              <w:t>5.3 Objectives</w:t>
            </w:r>
            <w:r w:rsidR="006C31D8">
              <w:rPr>
                <w:noProof/>
                <w:webHidden/>
              </w:rPr>
              <w:tab/>
            </w:r>
            <w:r w:rsidR="006C31D8">
              <w:rPr>
                <w:noProof/>
                <w:webHidden/>
              </w:rPr>
              <w:fldChar w:fldCharType="begin"/>
            </w:r>
            <w:r w:rsidR="006C31D8">
              <w:rPr>
                <w:noProof/>
                <w:webHidden/>
              </w:rPr>
              <w:instrText xml:space="preserve"> PAGEREF _Toc27052123 \h </w:instrText>
            </w:r>
            <w:r w:rsidR="006C31D8">
              <w:rPr>
                <w:noProof/>
                <w:webHidden/>
              </w:rPr>
            </w:r>
            <w:r w:rsidR="006C31D8">
              <w:rPr>
                <w:noProof/>
                <w:webHidden/>
              </w:rPr>
              <w:fldChar w:fldCharType="separate"/>
            </w:r>
            <w:r w:rsidR="006C31D8">
              <w:rPr>
                <w:noProof/>
                <w:webHidden/>
              </w:rPr>
              <w:t>25</w:t>
            </w:r>
            <w:r w:rsidR="006C31D8">
              <w:rPr>
                <w:noProof/>
                <w:webHidden/>
              </w:rPr>
              <w:fldChar w:fldCharType="end"/>
            </w:r>
          </w:hyperlink>
        </w:p>
        <w:p w14:paraId="5D7D24B8" w14:textId="7CB6244C" w:rsidR="006C31D8" w:rsidRDefault="00D3430C">
          <w:pPr>
            <w:pStyle w:val="TOC2"/>
            <w:tabs>
              <w:tab w:val="right" w:leader="dot" w:pos="8296"/>
            </w:tabs>
            <w:rPr>
              <w:rFonts w:asciiTheme="minorHAnsi" w:eastAsiaTheme="minorEastAsia" w:hAnsiTheme="minorHAnsi" w:cstheme="minorBidi"/>
              <w:noProof/>
              <w:kern w:val="2"/>
              <w:sz w:val="21"/>
              <w:szCs w:val="24"/>
            </w:rPr>
          </w:pPr>
          <w:hyperlink w:anchor="_Toc27052124" w:history="1">
            <w:r w:rsidR="006C31D8" w:rsidRPr="00105388">
              <w:rPr>
                <w:rStyle w:val="af"/>
                <w:noProof/>
              </w:rPr>
              <w:t>5.4 Deliverables</w:t>
            </w:r>
            <w:r w:rsidR="006C31D8">
              <w:rPr>
                <w:noProof/>
                <w:webHidden/>
              </w:rPr>
              <w:tab/>
            </w:r>
            <w:r w:rsidR="006C31D8">
              <w:rPr>
                <w:noProof/>
                <w:webHidden/>
              </w:rPr>
              <w:fldChar w:fldCharType="begin"/>
            </w:r>
            <w:r w:rsidR="006C31D8">
              <w:rPr>
                <w:noProof/>
                <w:webHidden/>
              </w:rPr>
              <w:instrText xml:space="preserve"> PAGEREF _Toc27052124 \h </w:instrText>
            </w:r>
            <w:r w:rsidR="006C31D8">
              <w:rPr>
                <w:noProof/>
                <w:webHidden/>
              </w:rPr>
            </w:r>
            <w:r w:rsidR="006C31D8">
              <w:rPr>
                <w:noProof/>
                <w:webHidden/>
              </w:rPr>
              <w:fldChar w:fldCharType="separate"/>
            </w:r>
            <w:r w:rsidR="006C31D8">
              <w:rPr>
                <w:noProof/>
                <w:webHidden/>
              </w:rPr>
              <w:t>27</w:t>
            </w:r>
            <w:r w:rsidR="006C31D8">
              <w:rPr>
                <w:noProof/>
                <w:webHidden/>
              </w:rPr>
              <w:fldChar w:fldCharType="end"/>
            </w:r>
          </w:hyperlink>
        </w:p>
        <w:p w14:paraId="24F68A6D" w14:textId="5D01CEA6" w:rsidR="006C31D8" w:rsidRDefault="00D3430C">
          <w:pPr>
            <w:pStyle w:val="TOC3"/>
            <w:tabs>
              <w:tab w:val="right" w:leader="dot" w:pos="8296"/>
            </w:tabs>
            <w:rPr>
              <w:rFonts w:asciiTheme="minorHAnsi" w:eastAsiaTheme="minorEastAsia" w:hAnsiTheme="minorHAnsi" w:cstheme="minorBidi"/>
              <w:noProof/>
              <w:kern w:val="2"/>
              <w:sz w:val="21"/>
              <w:szCs w:val="24"/>
            </w:rPr>
          </w:pPr>
          <w:hyperlink w:anchor="_Toc27052125" w:history="1">
            <w:r w:rsidR="006C31D8" w:rsidRPr="00105388">
              <w:rPr>
                <w:rStyle w:val="af"/>
                <w:noProof/>
              </w:rPr>
              <w:t>5.4.1 Architecture of System</w:t>
            </w:r>
            <w:r w:rsidR="006C31D8">
              <w:rPr>
                <w:noProof/>
                <w:webHidden/>
              </w:rPr>
              <w:tab/>
            </w:r>
            <w:r w:rsidR="006C31D8">
              <w:rPr>
                <w:noProof/>
                <w:webHidden/>
              </w:rPr>
              <w:fldChar w:fldCharType="begin"/>
            </w:r>
            <w:r w:rsidR="006C31D8">
              <w:rPr>
                <w:noProof/>
                <w:webHidden/>
              </w:rPr>
              <w:instrText xml:space="preserve"> PAGEREF _Toc27052125 \h </w:instrText>
            </w:r>
            <w:r w:rsidR="006C31D8">
              <w:rPr>
                <w:noProof/>
                <w:webHidden/>
              </w:rPr>
            </w:r>
            <w:r w:rsidR="006C31D8">
              <w:rPr>
                <w:noProof/>
                <w:webHidden/>
              </w:rPr>
              <w:fldChar w:fldCharType="separate"/>
            </w:r>
            <w:r w:rsidR="006C31D8">
              <w:rPr>
                <w:noProof/>
                <w:webHidden/>
              </w:rPr>
              <w:t>27</w:t>
            </w:r>
            <w:r w:rsidR="006C31D8">
              <w:rPr>
                <w:noProof/>
                <w:webHidden/>
              </w:rPr>
              <w:fldChar w:fldCharType="end"/>
            </w:r>
          </w:hyperlink>
        </w:p>
        <w:p w14:paraId="21293A70" w14:textId="09A98429" w:rsidR="006C31D8" w:rsidRDefault="00D3430C">
          <w:pPr>
            <w:pStyle w:val="TOC3"/>
            <w:tabs>
              <w:tab w:val="right" w:leader="dot" w:pos="8296"/>
            </w:tabs>
            <w:rPr>
              <w:rFonts w:asciiTheme="minorHAnsi" w:eastAsiaTheme="minorEastAsia" w:hAnsiTheme="minorHAnsi" w:cstheme="minorBidi"/>
              <w:noProof/>
              <w:kern w:val="2"/>
              <w:sz w:val="21"/>
              <w:szCs w:val="24"/>
            </w:rPr>
          </w:pPr>
          <w:hyperlink w:anchor="_Toc27052126" w:history="1">
            <w:r w:rsidR="006C31D8" w:rsidRPr="00105388">
              <w:rPr>
                <w:rStyle w:val="af"/>
                <w:noProof/>
              </w:rPr>
              <w:t>5.4.2 Features</w:t>
            </w:r>
            <w:r w:rsidR="006C31D8">
              <w:rPr>
                <w:noProof/>
                <w:webHidden/>
              </w:rPr>
              <w:tab/>
            </w:r>
            <w:r w:rsidR="006C31D8">
              <w:rPr>
                <w:noProof/>
                <w:webHidden/>
              </w:rPr>
              <w:fldChar w:fldCharType="begin"/>
            </w:r>
            <w:r w:rsidR="006C31D8">
              <w:rPr>
                <w:noProof/>
                <w:webHidden/>
              </w:rPr>
              <w:instrText xml:space="preserve"> PAGEREF _Toc27052126 \h </w:instrText>
            </w:r>
            <w:r w:rsidR="006C31D8">
              <w:rPr>
                <w:noProof/>
                <w:webHidden/>
              </w:rPr>
            </w:r>
            <w:r w:rsidR="006C31D8">
              <w:rPr>
                <w:noProof/>
                <w:webHidden/>
              </w:rPr>
              <w:fldChar w:fldCharType="separate"/>
            </w:r>
            <w:r w:rsidR="006C31D8">
              <w:rPr>
                <w:noProof/>
                <w:webHidden/>
              </w:rPr>
              <w:t>28</w:t>
            </w:r>
            <w:r w:rsidR="006C31D8">
              <w:rPr>
                <w:noProof/>
                <w:webHidden/>
              </w:rPr>
              <w:fldChar w:fldCharType="end"/>
            </w:r>
          </w:hyperlink>
        </w:p>
        <w:p w14:paraId="45B38F10" w14:textId="10E59A72" w:rsidR="006C31D8" w:rsidRDefault="00D3430C">
          <w:pPr>
            <w:pStyle w:val="TOC3"/>
            <w:tabs>
              <w:tab w:val="right" w:leader="dot" w:pos="8296"/>
            </w:tabs>
            <w:rPr>
              <w:rFonts w:asciiTheme="minorHAnsi" w:eastAsiaTheme="minorEastAsia" w:hAnsiTheme="minorHAnsi" w:cstheme="minorBidi"/>
              <w:noProof/>
              <w:kern w:val="2"/>
              <w:sz w:val="21"/>
              <w:szCs w:val="24"/>
            </w:rPr>
          </w:pPr>
          <w:hyperlink w:anchor="_Toc27052127" w:history="1">
            <w:r w:rsidR="006C31D8" w:rsidRPr="00105388">
              <w:rPr>
                <w:rStyle w:val="af"/>
                <w:noProof/>
              </w:rPr>
              <w:t>5.4.3 Documents</w:t>
            </w:r>
            <w:r w:rsidR="006C31D8">
              <w:rPr>
                <w:noProof/>
                <w:webHidden/>
              </w:rPr>
              <w:tab/>
            </w:r>
            <w:r w:rsidR="006C31D8">
              <w:rPr>
                <w:noProof/>
                <w:webHidden/>
              </w:rPr>
              <w:fldChar w:fldCharType="begin"/>
            </w:r>
            <w:r w:rsidR="006C31D8">
              <w:rPr>
                <w:noProof/>
                <w:webHidden/>
              </w:rPr>
              <w:instrText xml:space="preserve"> PAGEREF _Toc27052127 \h </w:instrText>
            </w:r>
            <w:r w:rsidR="006C31D8">
              <w:rPr>
                <w:noProof/>
                <w:webHidden/>
              </w:rPr>
            </w:r>
            <w:r w:rsidR="006C31D8">
              <w:rPr>
                <w:noProof/>
                <w:webHidden/>
              </w:rPr>
              <w:fldChar w:fldCharType="separate"/>
            </w:r>
            <w:r w:rsidR="006C31D8">
              <w:rPr>
                <w:noProof/>
                <w:webHidden/>
              </w:rPr>
              <w:t>30</w:t>
            </w:r>
            <w:r w:rsidR="006C31D8">
              <w:rPr>
                <w:noProof/>
                <w:webHidden/>
              </w:rPr>
              <w:fldChar w:fldCharType="end"/>
            </w:r>
          </w:hyperlink>
        </w:p>
        <w:p w14:paraId="14843161" w14:textId="3FB66E7A" w:rsidR="006C31D8" w:rsidRDefault="00D3430C">
          <w:pPr>
            <w:pStyle w:val="TOC2"/>
            <w:tabs>
              <w:tab w:val="right" w:leader="dot" w:pos="8296"/>
            </w:tabs>
            <w:rPr>
              <w:rFonts w:asciiTheme="minorHAnsi" w:eastAsiaTheme="minorEastAsia" w:hAnsiTheme="minorHAnsi" w:cstheme="minorBidi"/>
              <w:noProof/>
              <w:kern w:val="2"/>
              <w:sz w:val="21"/>
              <w:szCs w:val="24"/>
            </w:rPr>
          </w:pPr>
          <w:hyperlink w:anchor="_Toc27052128" w:history="1">
            <w:r w:rsidR="006C31D8" w:rsidRPr="00105388">
              <w:rPr>
                <w:rStyle w:val="af"/>
                <w:noProof/>
              </w:rPr>
              <w:t>5.5 Mockup</w:t>
            </w:r>
            <w:r w:rsidR="006C31D8">
              <w:rPr>
                <w:noProof/>
                <w:webHidden/>
              </w:rPr>
              <w:tab/>
            </w:r>
            <w:r w:rsidR="006C31D8">
              <w:rPr>
                <w:noProof/>
                <w:webHidden/>
              </w:rPr>
              <w:fldChar w:fldCharType="begin"/>
            </w:r>
            <w:r w:rsidR="006C31D8">
              <w:rPr>
                <w:noProof/>
                <w:webHidden/>
              </w:rPr>
              <w:instrText xml:space="preserve"> PAGEREF _Toc27052128 \h </w:instrText>
            </w:r>
            <w:r w:rsidR="006C31D8">
              <w:rPr>
                <w:noProof/>
                <w:webHidden/>
              </w:rPr>
            </w:r>
            <w:r w:rsidR="006C31D8">
              <w:rPr>
                <w:noProof/>
                <w:webHidden/>
              </w:rPr>
              <w:fldChar w:fldCharType="separate"/>
            </w:r>
            <w:r w:rsidR="006C31D8">
              <w:rPr>
                <w:noProof/>
                <w:webHidden/>
              </w:rPr>
              <w:t>31</w:t>
            </w:r>
            <w:r w:rsidR="006C31D8">
              <w:rPr>
                <w:noProof/>
                <w:webHidden/>
              </w:rPr>
              <w:fldChar w:fldCharType="end"/>
            </w:r>
          </w:hyperlink>
        </w:p>
        <w:p w14:paraId="2E67248A" w14:textId="44AA6E7F" w:rsidR="006C31D8" w:rsidRDefault="00D3430C">
          <w:pPr>
            <w:pStyle w:val="TOC2"/>
            <w:tabs>
              <w:tab w:val="right" w:leader="dot" w:pos="8296"/>
            </w:tabs>
            <w:rPr>
              <w:rFonts w:asciiTheme="minorHAnsi" w:eastAsiaTheme="minorEastAsia" w:hAnsiTheme="minorHAnsi" w:cstheme="minorBidi"/>
              <w:noProof/>
              <w:kern w:val="2"/>
              <w:sz w:val="21"/>
              <w:szCs w:val="24"/>
            </w:rPr>
          </w:pPr>
          <w:hyperlink w:anchor="_Toc27052129" w:history="1">
            <w:r w:rsidR="006C31D8" w:rsidRPr="00105388">
              <w:rPr>
                <w:rStyle w:val="af"/>
                <w:noProof/>
              </w:rPr>
              <w:t>5.6 Limitation</w:t>
            </w:r>
            <w:r w:rsidR="006C31D8">
              <w:rPr>
                <w:noProof/>
                <w:webHidden/>
              </w:rPr>
              <w:tab/>
            </w:r>
            <w:r w:rsidR="006C31D8">
              <w:rPr>
                <w:noProof/>
                <w:webHidden/>
              </w:rPr>
              <w:fldChar w:fldCharType="begin"/>
            </w:r>
            <w:r w:rsidR="006C31D8">
              <w:rPr>
                <w:noProof/>
                <w:webHidden/>
              </w:rPr>
              <w:instrText xml:space="preserve"> PAGEREF _Toc27052129 \h </w:instrText>
            </w:r>
            <w:r w:rsidR="006C31D8">
              <w:rPr>
                <w:noProof/>
                <w:webHidden/>
              </w:rPr>
            </w:r>
            <w:r w:rsidR="006C31D8">
              <w:rPr>
                <w:noProof/>
                <w:webHidden/>
              </w:rPr>
              <w:fldChar w:fldCharType="separate"/>
            </w:r>
            <w:r w:rsidR="006C31D8">
              <w:rPr>
                <w:noProof/>
                <w:webHidden/>
              </w:rPr>
              <w:t>35</w:t>
            </w:r>
            <w:r w:rsidR="006C31D8">
              <w:rPr>
                <w:noProof/>
                <w:webHidden/>
              </w:rPr>
              <w:fldChar w:fldCharType="end"/>
            </w:r>
          </w:hyperlink>
        </w:p>
        <w:p w14:paraId="45F194DB" w14:textId="3AF870E9" w:rsidR="006C31D8" w:rsidRDefault="00D3430C">
          <w:pPr>
            <w:pStyle w:val="TOC2"/>
            <w:tabs>
              <w:tab w:val="right" w:leader="dot" w:pos="8296"/>
            </w:tabs>
            <w:rPr>
              <w:rFonts w:asciiTheme="minorHAnsi" w:eastAsiaTheme="minorEastAsia" w:hAnsiTheme="minorHAnsi" w:cstheme="minorBidi"/>
              <w:noProof/>
              <w:kern w:val="2"/>
              <w:sz w:val="21"/>
              <w:szCs w:val="24"/>
            </w:rPr>
          </w:pPr>
          <w:hyperlink w:anchor="_Toc27052130" w:history="1">
            <w:r w:rsidR="006C31D8" w:rsidRPr="00105388">
              <w:rPr>
                <w:rStyle w:val="af"/>
                <w:noProof/>
              </w:rPr>
              <w:t>5.7 Schedule and Milestone</w:t>
            </w:r>
            <w:r w:rsidR="006C31D8">
              <w:rPr>
                <w:noProof/>
                <w:webHidden/>
              </w:rPr>
              <w:tab/>
            </w:r>
            <w:r w:rsidR="006C31D8">
              <w:rPr>
                <w:noProof/>
                <w:webHidden/>
              </w:rPr>
              <w:fldChar w:fldCharType="begin"/>
            </w:r>
            <w:r w:rsidR="006C31D8">
              <w:rPr>
                <w:noProof/>
                <w:webHidden/>
              </w:rPr>
              <w:instrText xml:space="preserve"> PAGEREF _Toc27052130 \h </w:instrText>
            </w:r>
            <w:r w:rsidR="006C31D8">
              <w:rPr>
                <w:noProof/>
                <w:webHidden/>
              </w:rPr>
            </w:r>
            <w:r w:rsidR="006C31D8">
              <w:rPr>
                <w:noProof/>
                <w:webHidden/>
              </w:rPr>
              <w:fldChar w:fldCharType="separate"/>
            </w:r>
            <w:r w:rsidR="006C31D8">
              <w:rPr>
                <w:noProof/>
                <w:webHidden/>
              </w:rPr>
              <w:t>36</w:t>
            </w:r>
            <w:r w:rsidR="006C31D8">
              <w:rPr>
                <w:noProof/>
                <w:webHidden/>
              </w:rPr>
              <w:fldChar w:fldCharType="end"/>
            </w:r>
          </w:hyperlink>
        </w:p>
        <w:p w14:paraId="5FE85D6A" w14:textId="572806E2" w:rsidR="006C31D8" w:rsidRDefault="00D3430C">
          <w:pPr>
            <w:pStyle w:val="TOC1"/>
            <w:tabs>
              <w:tab w:val="right" w:leader="dot" w:pos="8296"/>
            </w:tabs>
            <w:rPr>
              <w:rFonts w:asciiTheme="minorHAnsi" w:eastAsiaTheme="minorEastAsia" w:hAnsiTheme="minorHAnsi" w:cstheme="minorBidi"/>
              <w:noProof/>
              <w:kern w:val="2"/>
              <w:sz w:val="21"/>
              <w:szCs w:val="24"/>
            </w:rPr>
          </w:pPr>
          <w:hyperlink w:anchor="_Toc27052131" w:history="1">
            <w:r w:rsidR="006C31D8" w:rsidRPr="00105388">
              <w:rPr>
                <w:rStyle w:val="af"/>
                <w:noProof/>
              </w:rPr>
              <w:t>6. List of Figures</w:t>
            </w:r>
            <w:r w:rsidR="006C31D8">
              <w:rPr>
                <w:noProof/>
                <w:webHidden/>
              </w:rPr>
              <w:tab/>
            </w:r>
            <w:r w:rsidR="006C31D8">
              <w:rPr>
                <w:noProof/>
                <w:webHidden/>
              </w:rPr>
              <w:fldChar w:fldCharType="begin"/>
            </w:r>
            <w:r w:rsidR="006C31D8">
              <w:rPr>
                <w:noProof/>
                <w:webHidden/>
              </w:rPr>
              <w:instrText xml:space="preserve"> PAGEREF _Toc27052131 \h </w:instrText>
            </w:r>
            <w:r w:rsidR="006C31D8">
              <w:rPr>
                <w:noProof/>
                <w:webHidden/>
              </w:rPr>
            </w:r>
            <w:r w:rsidR="006C31D8">
              <w:rPr>
                <w:noProof/>
                <w:webHidden/>
              </w:rPr>
              <w:fldChar w:fldCharType="separate"/>
            </w:r>
            <w:r w:rsidR="006C31D8">
              <w:rPr>
                <w:noProof/>
                <w:webHidden/>
              </w:rPr>
              <w:t>41</w:t>
            </w:r>
            <w:r w:rsidR="006C31D8">
              <w:rPr>
                <w:noProof/>
                <w:webHidden/>
              </w:rPr>
              <w:fldChar w:fldCharType="end"/>
            </w:r>
          </w:hyperlink>
        </w:p>
        <w:p w14:paraId="70548CC3" w14:textId="5C833906" w:rsidR="006C31D8" w:rsidRDefault="00D3430C">
          <w:pPr>
            <w:pStyle w:val="TOC1"/>
            <w:tabs>
              <w:tab w:val="right" w:leader="dot" w:pos="8296"/>
            </w:tabs>
            <w:rPr>
              <w:rFonts w:asciiTheme="minorHAnsi" w:eastAsiaTheme="minorEastAsia" w:hAnsiTheme="minorHAnsi" w:cstheme="minorBidi"/>
              <w:noProof/>
              <w:kern w:val="2"/>
              <w:sz w:val="21"/>
              <w:szCs w:val="24"/>
            </w:rPr>
          </w:pPr>
          <w:hyperlink w:anchor="_Toc27052132" w:history="1">
            <w:r w:rsidR="006C31D8" w:rsidRPr="00105388">
              <w:rPr>
                <w:rStyle w:val="af"/>
                <w:noProof/>
              </w:rPr>
              <w:t>7. Reference</w:t>
            </w:r>
            <w:r w:rsidR="006C31D8">
              <w:rPr>
                <w:noProof/>
                <w:webHidden/>
              </w:rPr>
              <w:tab/>
            </w:r>
            <w:r w:rsidR="006C31D8">
              <w:rPr>
                <w:noProof/>
                <w:webHidden/>
              </w:rPr>
              <w:fldChar w:fldCharType="begin"/>
            </w:r>
            <w:r w:rsidR="006C31D8">
              <w:rPr>
                <w:noProof/>
                <w:webHidden/>
              </w:rPr>
              <w:instrText xml:space="preserve"> PAGEREF _Toc27052132 \h </w:instrText>
            </w:r>
            <w:r w:rsidR="006C31D8">
              <w:rPr>
                <w:noProof/>
                <w:webHidden/>
              </w:rPr>
            </w:r>
            <w:r w:rsidR="006C31D8">
              <w:rPr>
                <w:noProof/>
                <w:webHidden/>
              </w:rPr>
              <w:fldChar w:fldCharType="separate"/>
            </w:r>
            <w:r w:rsidR="006C31D8">
              <w:rPr>
                <w:noProof/>
                <w:webHidden/>
              </w:rPr>
              <w:t>42</w:t>
            </w:r>
            <w:r w:rsidR="006C31D8">
              <w:rPr>
                <w:noProof/>
                <w:webHidden/>
              </w:rPr>
              <w:fldChar w:fldCharType="end"/>
            </w:r>
          </w:hyperlink>
        </w:p>
        <w:p w14:paraId="2BE495F8" w14:textId="76A90C33" w:rsidR="003F64C9" w:rsidRPr="000E6FF0" w:rsidRDefault="005E2424" w:rsidP="00905466">
          <w:pPr>
            <w:spacing w:after="0" w:line="360" w:lineRule="auto"/>
            <w:rPr>
              <w:szCs w:val="28"/>
            </w:rPr>
          </w:pPr>
          <w:r w:rsidRPr="000E6FF0">
            <w:rPr>
              <w:bCs/>
              <w:szCs w:val="28"/>
              <w:lang w:val="zh-CN"/>
            </w:rPr>
            <w:fldChar w:fldCharType="end"/>
          </w:r>
        </w:p>
      </w:sdtContent>
    </w:sdt>
    <w:p w14:paraId="10CBCA38" w14:textId="751977CB" w:rsidR="004E2504" w:rsidRPr="000E6FF0" w:rsidRDefault="004E2504" w:rsidP="00DA1811">
      <w:pPr>
        <w:pStyle w:val="2"/>
      </w:pPr>
    </w:p>
    <w:p w14:paraId="6D15A273" w14:textId="720611C8" w:rsidR="004E2504" w:rsidRPr="000E6FF0" w:rsidRDefault="004E2504" w:rsidP="00905466">
      <w:pPr>
        <w:spacing w:after="0" w:line="360" w:lineRule="auto"/>
      </w:pPr>
    </w:p>
    <w:p w14:paraId="57739CB4" w14:textId="28ADF0B9" w:rsidR="0069092C" w:rsidRPr="000E6FF0" w:rsidRDefault="0069092C" w:rsidP="00905466">
      <w:pPr>
        <w:widowControl/>
        <w:spacing w:after="0" w:line="360" w:lineRule="auto"/>
        <w:rPr>
          <w:b/>
          <w:bCs/>
          <w:szCs w:val="26"/>
        </w:rPr>
      </w:pPr>
      <w:r w:rsidRPr="000E6FF0">
        <w:rPr>
          <w:b/>
        </w:rPr>
        <w:br w:type="page"/>
      </w:r>
    </w:p>
    <w:p w14:paraId="1250B257" w14:textId="0A32BC6F" w:rsidR="00A24B5C" w:rsidRPr="000E6FF0" w:rsidRDefault="00B5682A" w:rsidP="00905466">
      <w:pPr>
        <w:pStyle w:val="1"/>
        <w:spacing w:line="360" w:lineRule="auto"/>
        <w:rPr>
          <w:rFonts w:cs="Times New Roman"/>
          <w:bCs/>
        </w:rPr>
      </w:pPr>
      <w:bookmarkStart w:id="0" w:name="_Toc27052110"/>
      <w:r w:rsidRPr="000E6FF0">
        <w:rPr>
          <w:rFonts w:cs="Times New Roman"/>
          <w:bCs/>
        </w:rPr>
        <w:lastRenderedPageBreak/>
        <w:t>1.</w:t>
      </w:r>
      <w:r w:rsidR="00D91DF6" w:rsidRPr="000E6FF0">
        <w:rPr>
          <w:rFonts w:cs="Times New Roman"/>
          <w:bCs/>
        </w:rPr>
        <w:t xml:space="preserve"> </w:t>
      </w:r>
      <w:r w:rsidR="00E60929" w:rsidRPr="000E6FF0">
        <w:rPr>
          <w:rFonts w:cs="Times New Roman"/>
          <w:bCs/>
        </w:rPr>
        <w:t>Document History</w:t>
      </w:r>
      <w:bookmarkEnd w:id="0"/>
    </w:p>
    <w:p w14:paraId="19B637A5" w14:textId="7E817F31" w:rsidR="00A24B5C" w:rsidRPr="000E6FF0" w:rsidRDefault="00A24B5C" w:rsidP="00905466">
      <w:pPr>
        <w:spacing w:after="0" w:line="360" w:lineRule="auto"/>
        <w:rPr>
          <w:szCs w:val="28"/>
        </w:rPr>
      </w:pPr>
    </w:p>
    <w:tbl>
      <w:tblPr>
        <w:tblStyle w:val="11"/>
        <w:tblW w:w="8746" w:type="dxa"/>
        <w:tblLook w:val="04A0" w:firstRow="1" w:lastRow="0" w:firstColumn="1" w:lastColumn="0" w:noHBand="0" w:noVBand="1"/>
      </w:tblPr>
      <w:tblGrid>
        <w:gridCol w:w="2475"/>
        <w:gridCol w:w="1190"/>
        <w:gridCol w:w="830"/>
        <w:gridCol w:w="1292"/>
        <w:gridCol w:w="1348"/>
        <w:gridCol w:w="1611"/>
      </w:tblGrid>
      <w:tr w:rsidR="00BE1283" w:rsidRPr="000E6FF0" w14:paraId="3BBC0346" w14:textId="77777777" w:rsidTr="00F83B7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75" w:type="dxa"/>
          </w:tcPr>
          <w:p w14:paraId="5E699409" w14:textId="578FB6BF" w:rsidR="005D7EEC" w:rsidRPr="000E6FF0" w:rsidRDefault="005D7EEC" w:rsidP="00905466">
            <w:pPr>
              <w:spacing w:line="360" w:lineRule="auto"/>
              <w:rPr>
                <w:szCs w:val="28"/>
              </w:rPr>
            </w:pPr>
            <w:r w:rsidRPr="000E6FF0">
              <w:rPr>
                <w:szCs w:val="28"/>
              </w:rPr>
              <w:t>History</w:t>
            </w:r>
          </w:p>
        </w:tc>
        <w:tc>
          <w:tcPr>
            <w:tcW w:w="1190" w:type="dxa"/>
          </w:tcPr>
          <w:p w14:paraId="13610772" w14:textId="339FFD17"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Status</w:t>
            </w:r>
          </w:p>
        </w:tc>
        <w:tc>
          <w:tcPr>
            <w:tcW w:w="830" w:type="dxa"/>
          </w:tcPr>
          <w:p w14:paraId="0C6762A7" w14:textId="0B6A5500"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Date</w:t>
            </w:r>
          </w:p>
        </w:tc>
        <w:tc>
          <w:tcPr>
            <w:tcW w:w="1292" w:type="dxa"/>
          </w:tcPr>
          <w:p w14:paraId="75406A05" w14:textId="1D07B035"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Viewable</w:t>
            </w:r>
          </w:p>
        </w:tc>
        <w:tc>
          <w:tcPr>
            <w:tcW w:w="1348" w:type="dxa"/>
          </w:tcPr>
          <w:p w14:paraId="43303B5A" w14:textId="57D503FE"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Editable</w:t>
            </w:r>
          </w:p>
        </w:tc>
        <w:tc>
          <w:tcPr>
            <w:tcW w:w="1611" w:type="dxa"/>
          </w:tcPr>
          <w:p w14:paraId="2C61B726" w14:textId="33656C42"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Responsible</w:t>
            </w:r>
          </w:p>
        </w:tc>
      </w:tr>
      <w:tr w:rsidR="00151F85" w:rsidRPr="000E6FF0" w14:paraId="54284CC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76AC798D" w14:textId="54FE344B" w:rsidR="005D7EEC" w:rsidRPr="000E6FF0" w:rsidRDefault="005D7EEC" w:rsidP="00905466">
            <w:pPr>
              <w:spacing w:line="360" w:lineRule="auto"/>
              <w:rPr>
                <w:szCs w:val="28"/>
              </w:rPr>
            </w:pPr>
            <w:r w:rsidRPr="000E6FF0">
              <w:rPr>
                <w:b w:val="0"/>
                <w:bCs w:val="0"/>
                <w:szCs w:val="28"/>
              </w:rPr>
              <w:t>Project Proposal_v1</w:t>
            </w:r>
          </w:p>
          <w:p w14:paraId="3728F970" w14:textId="7FE1EDB4" w:rsidR="00151F85" w:rsidRPr="000E6FF0" w:rsidRDefault="00151F85" w:rsidP="00905466">
            <w:pPr>
              <w:spacing w:line="360" w:lineRule="auto"/>
              <w:rPr>
                <w:b w:val="0"/>
                <w:bCs w:val="0"/>
                <w:szCs w:val="28"/>
              </w:rPr>
            </w:pPr>
            <w:r w:rsidRPr="000E6FF0">
              <w:rPr>
                <w:b w:val="0"/>
                <w:bCs w:val="0"/>
                <w:szCs w:val="28"/>
              </w:rPr>
              <w:t xml:space="preserve">          Create:</w:t>
            </w:r>
          </w:p>
          <w:p w14:paraId="5A150E4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170AD13F"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1E37B426"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Quality standard</w:t>
            </w:r>
          </w:p>
          <w:p w14:paraId="36D65F6F" w14:textId="4305C731" w:rsidR="00151F85" w:rsidRPr="000E6FF0" w:rsidRDefault="00151F85" w:rsidP="00905466">
            <w:pPr>
              <w:pStyle w:val="ac"/>
              <w:numPr>
                <w:ilvl w:val="0"/>
                <w:numId w:val="4"/>
              </w:numPr>
              <w:spacing w:line="360" w:lineRule="auto"/>
              <w:rPr>
                <w:b w:val="0"/>
                <w:bCs w:val="0"/>
                <w:szCs w:val="28"/>
              </w:rPr>
            </w:pPr>
            <w:r w:rsidRPr="000E6FF0">
              <w:rPr>
                <w:b w:val="0"/>
                <w:bCs w:val="0"/>
                <w:szCs w:val="28"/>
              </w:rPr>
              <w:t>Project plan</w:t>
            </w:r>
          </w:p>
        </w:tc>
        <w:tc>
          <w:tcPr>
            <w:tcW w:w="1190" w:type="dxa"/>
          </w:tcPr>
          <w:p w14:paraId="5917F858" w14:textId="53246210" w:rsidR="005D7EEC" w:rsidRPr="000E6FF0" w:rsidRDefault="00151F85"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Draft</w:t>
            </w:r>
          </w:p>
        </w:tc>
        <w:tc>
          <w:tcPr>
            <w:tcW w:w="830" w:type="dxa"/>
          </w:tcPr>
          <w:p w14:paraId="079F2BB4" w14:textId="12DAE4A6" w:rsidR="005D7EEC"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13 May, 2019</w:t>
            </w:r>
          </w:p>
        </w:tc>
        <w:tc>
          <w:tcPr>
            <w:tcW w:w="1292" w:type="dxa"/>
          </w:tcPr>
          <w:p w14:paraId="30D957BF" w14:textId="77777777"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p w14:paraId="005C42CE" w14:textId="39D4B966"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AJP</w:t>
            </w:r>
          </w:p>
        </w:tc>
        <w:tc>
          <w:tcPr>
            <w:tcW w:w="1348" w:type="dxa"/>
          </w:tcPr>
          <w:p w14:paraId="6E7B84F7" w14:textId="274A613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13A8F76A" w14:textId="36281AA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BE1283" w:rsidRPr="000E6FF0" w14:paraId="20CEC263"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4BE24083" w14:textId="4FE4CFFA" w:rsidR="005D7EEC" w:rsidRPr="000E6FF0" w:rsidRDefault="00BE1283" w:rsidP="00905466">
            <w:pPr>
              <w:spacing w:line="360" w:lineRule="auto"/>
              <w:rPr>
                <w:szCs w:val="28"/>
              </w:rPr>
            </w:pPr>
            <w:r w:rsidRPr="000E6FF0">
              <w:rPr>
                <w:b w:val="0"/>
                <w:bCs w:val="0"/>
                <w:szCs w:val="28"/>
              </w:rPr>
              <w:t>Project Proposal_v2</w:t>
            </w:r>
          </w:p>
          <w:p w14:paraId="180B9186" w14:textId="0BB93535" w:rsidR="00151F85" w:rsidRPr="000E6FF0" w:rsidRDefault="00151F85" w:rsidP="00905466">
            <w:pPr>
              <w:spacing w:line="360" w:lineRule="auto"/>
              <w:rPr>
                <w:b w:val="0"/>
                <w:bCs w:val="0"/>
                <w:szCs w:val="28"/>
              </w:rPr>
            </w:pPr>
            <w:r w:rsidRPr="000E6FF0">
              <w:rPr>
                <w:szCs w:val="28"/>
              </w:rPr>
              <w:t xml:space="preserve">          </w:t>
            </w:r>
            <w:r w:rsidRPr="000E6FF0">
              <w:rPr>
                <w:b w:val="0"/>
                <w:bCs w:val="0"/>
                <w:szCs w:val="28"/>
              </w:rPr>
              <w:t>Modify:</w:t>
            </w:r>
          </w:p>
          <w:p w14:paraId="658B3B9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09C033E5"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45EFB2BB" w14:textId="65B86931" w:rsidR="001D0E5B" w:rsidRPr="000E6FF0" w:rsidRDefault="00151F85" w:rsidP="00905466">
            <w:pPr>
              <w:pStyle w:val="ac"/>
              <w:numPr>
                <w:ilvl w:val="0"/>
                <w:numId w:val="4"/>
              </w:numPr>
              <w:spacing w:line="360" w:lineRule="auto"/>
              <w:rPr>
                <w:szCs w:val="28"/>
              </w:rPr>
            </w:pPr>
            <w:r w:rsidRPr="000E6FF0">
              <w:rPr>
                <w:b w:val="0"/>
                <w:bCs w:val="0"/>
                <w:szCs w:val="28"/>
              </w:rPr>
              <w:t>Project plan</w:t>
            </w:r>
          </w:p>
          <w:p w14:paraId="22229F88" w14:textId="77777777" w:rsidR="00320215" w:rsidRPr="000E6FF0" w:rsidRDefault="00320215" w:rsidP="00905466">
            <w:pPr>
              <w:pStyle w:val="ac"/>
              <w:spacing w:line="360" w:lineRule="auto"/>
              <w:rPr>
                <w:szCs w:val="28"/>
              </w:rPr>
            </w:pPr>
            <w:r w:rsidRPr="000E6FF0">
              <w:rPr>
                <w:b w:val="0"/>
                <w:bCs w:val="0"/>
                <w:szCs w:val="28"/>
              </w:rPr>
              <w:t>Create:</w:t>
            </w:r>
          </w:p>
          <w:p w14:paraId="2916AC76" w14:textId="14487180" w:rsidR="00320215" w:rsidRPr="000E6FF0" w:rsidRDefault="00320215" w:rsidP="00905466">
            <w:pPr>
              <w:pStyle w:val="ac"/>
              <w:numPr>
                <w:ilvl w:val="0"/>
                <w:numId w:val="4"/>
              </w:numPr>
              <w:spacing w:line="360" w:lineRule="auto"/>
              <w:rPr>
                <w:szCs w:val="28"/>
              </w:rPr>
            </w:pPr>
            <w:r w:rsidRPr="000E6FF0">
              <w:rPr>
                <w:b w:val="0"/>
                <w:bCs w:val="0"/>
                <w:szCs w:val="28"/>
              </w:rPr>
              <w:t>Document history</w:t>
            </w:r>
          </w:p>
        </w:tc>
        <w:tc>
          <w:tcPr>
            <w:tcW w:w="1190" w:type="dxa"/>
          </w:tcPr>
          <w:p w14:paraId="65E304DB" w14:textId="21CC8E7C"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513E252B" w14:textId="0642D7CD"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28 May, 2019</w:t>
            </w:r>
          </w:p>
        </w:tc>
        <w:tc>
          <w:tcPr>
            <w:tcW w:w="1292" w:type="dxa"/>
          </w:tcPr>
          <w:p w14:paraId="5824B3C4" w14:textId="56ACCCE4"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13115B8B" w14:textId="658D0F64"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BF1A835" w14:textId="08562E4D"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69092C" w:rsidRPr="000E6FF0" w14:paraId="194A9AAD"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651F846" w14:textId="1994B25E" w:rsidR="0069092C" w:rsidRPr="000E6FF0" w:rsidRDefault="0069092C" w:rsidP="00905466">
            <w:pPr>
              <w:spacing w:line="360" w:lineRule="auto"/>
              <w:rPr>
                <w:b w:val="0"/>
                <w:bCs w:val="0"/>
                <w:szCs w:val="28"/>
              </w:rPr>
            </w:pPr>
            <w:r w:rsidRPr="000E6FF0">
              <w:rPr>
                <w:b w:val="0"/>
                <w:bCs w:val="0"/>
                <w:szCs w:val="28"/>
              </w:rPr>
              <w:t>Project Proposal_v</w:t>
            </w:r>
            <w:r w:rsidR="00C75A73" w:rsidRPr="000E6FF0">
              <w:rPr>
                <w:b w:val="0"/>
                <w:bCs w:val="0"/>
                <w:szCs w:val="28"/>
              </w:rPr>
              <w:t>3</w:t>
            </w:r>
          </w:p>
          <w:p w14:paraId="01AE71AC" w14:textId="77777777" w:rsidR="0069092C" w:rsidRPr="000E6FF0" w:rsidRDefault="0069092C" w:rsidP="00905466">
            <w:pPr>
              <w:spacing w:line="360" w:lineRule="auto"/>
              <w:rPr>
                <w:b w:val="0"/>
                <w:bCs w:val="0"/>
                <w:szCs w:val="28"/>
              </w:rPr>
            </w:pPr>
            <w:r w:rsidRPr="000E6FF0">
              <w:rPr>
                <w:b w:val="0"/>
                <w:bCs w:val="0"/>
                <w:szCs w:val="28"/>
              </w:rPr>
              <w:t xml:space="preserve">          Modify:</w:t>
            </w:r>
          </w:p>
          <w:p w14:paraId="1C4B779A" w14:textId="334A467B" w:rsidR="0069092C" w:rsidRPr="000E6FF0" w:rsidRDefault="00FF0C3A" w:rsidP="00905466">
            <w:pPr>
              <w:spacing w:line="360" w:lineRule="auto"/>
              <w:rPr>
                <w:b w:val="0"/>
                <w:bCs w:val="0"/>
                <w:szCs w:val="28"/>
              </w:rPr>
            </w:pPr>
            <w:r w:rsidRPr="000E6FF0">
              <w:rPr>
                <w:szCs w:val="28"/>
              </w:rPr>
              <w:t>-</w:t>
            </w:r>
            <w:r w:rsidR="0069092C" w:rsidRPr="000E6FF0">
              <w:rPr>
                <w:b w:val="0"/>
                <w:bCs w:val="0"/>
                <w:szCs w:val="28"/>
              </w:rPr>
              <w:tab/>
              <w:t>Introduction and background</w:t>
            </w:r>
          </w:p>
          <w:p w14:paraId="1638178E" w14:textId="506085AE" w:rsidR="0069092C" w:rsidRPr="000E6FF0" w:rsidRDefault="00AB3838" w:rsidP="00905466">
            <w:pPr>
              <w:spacing w:line="360" w:lineRule="auto"/>
              <w:rPr>
                <w:b w:val="0"/>
                <w:bCs w:val="0"/>
                <w:szCs w:val="28"/>
              </w:rPr>
            </w:pPr>
            <w:r w:rsidRPr="000E6FF0">
              <w:rPr>
                <w:szCs w:val="28"/>
              </w:rPr>
              <w:lastRenderedPageBreak/>
              <w:t>-</w:t>
            </w:r>
            <w:r w:rsidR="0069092C" w:rsidRPr="000E6FF0">
              <w:rPr>
                <w:b w:val="0"/>
                <w:bCs w:val="0"/>
                <w:szCs w:val="28"/>
              </w:rPr>
              <w:tab/>
              <w:t>Literature review</w:t>
            </w:r>
          </w:p>
          <w:p w14:paraId="00EC6D72" w14:textId="18033F7C" w:rsidR="0069092C" w:rsidRPr="000E6FF0" w:rsidRDefault="00FF0C3A" w:rsidP="00905466">
            <w:pPr>
              <w:spacing w:line="360" w:lineRule="auto"/>
              <w:rPr>
                <w:szCs w:val="28"/>
              </w:rPr>
            </w:pPr>
            <w:r w:rsidRPr="000E6FF0">
              <w:rPr>
                <w:szCs w:val="28"/>
              </w:rPr>
              <w:t>-</w:t>
            </w:r>
            <w:r w:rsidR="0069092C" w:rsidRPr="000E6FF0">
              <w:rPr>
                <w:b w:val="0"/>
                <w:bCs w:val="0"/>
                <w:szCs w:val="28"/>
              </w:rPr>
              <w:tab/>
              <w:t>Project plan</w:t>
            </w:r>
          </w:p>
          <w:p w14:paraId="7FC67E2B" w14:textId="6B77146E" w:rsidR="00AB3838" w:rsidRPr="000E6FF0" w:rsidRDefault="00AB3838" w:rsidP="00905466">
            <w:pPr>
              <w:spacing w:line="360" w:lineRule="auto"/>
              <w:rPr>
                <w:b w:val="0"/>
                <w:bCs w:val="0"/>
                <w:szCs w:val="28"/>
              </w:rPr>
            </w:pPr>
            <w:r w:rsidRPr="000E6FF0">
              <w:rPr>
                <w:szCs w:val="28"/>
              </w:rPr>
              <w:t xml:space="preserve">- </w:t>
            </w:r>
            <w:r w:rsidRPr="000E6FF0">
              <w:rPr>
                <w:b w:val="0"/>
                <w:bCs w:val="0"/>
                <w:szCs w:val="28"/>
              </w:rPr>
              <w:t xml:space="preserve">           Document history</w:t>
            </w:r>
          </w:p>
          <w:p w14:paraId="092F4D23" w14:textId="77777777" w:rsidR="0069092C" w:rsidRPr="000E6FF0" w:rsidRDefault="0069092C" w:rsidP="00905466">
            <w:pPr>
              <w:spacing w:line="360" w:lineRule="auto"/>
              <w:rPr>
                <w:b w:val="0"/>
                <w:bCs w:val="0"/>
                <w:szCs w:val="28"/>
              </w:rPr>
            </w:pPr>
            <w:r w:rsidRPr="000E6FF0">
              <w:rPr>
                <w:b w:val="0"/>
                <w:bCs w:val="0"/>
                <w:szCs w:val="28"/>
              </w:rPr>
              <w:t>Create:</w:t>
            </w:r>
          </w:p>
          <w:p w14:paraId="7E54E346" w14:textId="77777777" w:rsidR="0069092C" w:rsidRPr="000E6FF0" w:rsidRDefault="0069092C" w:rsidP="00905466">
            <w:pPr>
              <w:spacing w:line="360" w:lineRule="auto"/>
              <w:rPr>
                <w:szCs w:val="28"/>
              </w:rPr>
            </w:pPr>
            <w:r w:rsidRPr="000E6FF0">
              <w:rPr>
                <w:szCs w:val="28"/>
              </w:rPr>
              <w:t>-</w:t>
            </w:r>
            <w:r w:rsidRPr="000E6FF0">
              <w:rPr>
                <w:b w:val="0"/>
                <w:bCs w:val="0"/>
                <w:szCs w:val="28"/>
              </w:rPr>
              <w:tab/>
            </w:r>
            <w:r w:rsidR="00AB3838" w:rsidRPr="000E6FF0">
              <w:rPr>
                <w:b w:val="0"/>
                <w:bCs w:val="0"/>
                <w:szCs w:val="28"/>
              </w:rPr>
              <w:t>List of figures</w:t>
            </w:r>
          </w:p>
          <w:p w14:paraId="3E37415A" w14:textId="05818F85" w:rsidR="00AB3838" w:rsidRPr="000E6FF0" w:rsidRDefault="00AB3838" w:rsidP="00905466">
            <w:pPr>
              <w:spacing w:line="360" w:lineRule="auto"/>
              <w:rPr>
                <w:b w:val="0"/>
                <w:bCs w:val="0"/>
                <w:szCs w:val="28"/>
              </w:rPr>
            </w:pPr>
            <w:r w:rsidRPr="000E6FF0">
              <w:rPr>
                <w:szCs w:val="28"/>
              </w:rPr>
              <w:t>-</w:t>
            </w:r>
            <w:r w:rsidR="00FF0C3A" w:rsidRPr="000E6FF0">
              <w:rPr>
                <w:szCs w:val="28"/>
              </w:rPr>
              <w:t xml:space="preserve">           </w:t>
            </w:r>
            <w:r w:rsidR="00FF0C3A" w:rsidRPr="000E6FF0">
              <w:rPr>
                <w:b w:val="0"/>
                <w:bCs w:val="0"/>
                <w:szCs w:val="28"/>
              </w:rPr>
              <w:t>Reference</w:t>
            </w:r>
          </w:p>
        </w:tc>
        <w:tc>
          <w:tcPr>
            <w:tcW w:w="1190" w:type="dxa"/>
          </w:tcPr>
          <w:p w14:paraId="68D2FA47" w14:textId="685367FA"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lastRenderedPageBreak/>
              <w:t>Draft</w:t>
            </w:r>
          </w:p>
        </w:tc>
        <w:tc>
          <w:tcPr>
            <w:tcW w:w="830" w:type="dxa"/>
          </w:tcPr>
          <w:p w14:paraId="00D854CE" w14:textId="73D6DE4E" w:rsidR="0069092C" w:rsidRPr="000E6FF0" w:rsidRDefault="000E6FF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30</w:t>
            </w:r>
            <w:r w:rsidR="0069092C" w:rsidRPr="000E6FF0">
              <w:rPr>
                <w:szCs w:val="28"/>
              </w:rPr>
              <w:t xml:space="preserve"> May, 2019</w:t>
            </w:r>
          </w:p>
        </w:tc>
        <w:tc>
          <w:tcPr>
            <w:tcW w:w="1292" w:type="dxa"/>
          </w:tcPr>
          <w:p w14:paraId="063A229B" w14:textId="7108EAFD"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 AJP</w:t>
            </w:r>
          </w:p>
        </w:tc>
        <w:tc>
          <w:tcPr>
            <w:tcW w:w="1348" w:type="dxa"/>
          </w:tcPr>
          <w:p w14:paraId="7F4E3786" w14:textId="697C50A0"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76B50340" w14:textId="064030E3"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r>
      <w:tr w:rsidR="001830C8" w:rsidRPr="000E6FF0" w14:paraId="1E83C7E1"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0AECCF7E" w14:textId="6D85CD73" w:rsidR="001830C8" w:rsidRPr="000E6FF0" w:rsidRDefault="001830C8" w:rsidP="00905466">
            <w:pPr>
              <w:spacing w:line="360" w:lineRule="auto"/>
              <w:rPr>
                <w:b w:val="0"/>
                <w:bCs w:val="0"/>
                <w:szCs w:val="28"/>
              </w:rPr>
            </w:pPr>
            <w:r w:rsidRPr="000E6FF0">
              <w:rPr>
                <w:b w:val="0"/>
                <w:bCs w:val="0"/>
                <w:szCs w:val="28"/>
              </w:rPr>
              <w:t>Project Proposal_v4</w:t>
            </w:r>
          </w:p>
          <w:p w14:paraId="39E0CA6C" w14:textId="77777777" w:rsidR="001830C8" w:rsidRPr="000E6FF0" w:rsidRDefault="001830C8" w:rsidP="00905466">
            <w:pPr>
              <w:spacing w:line="360" w:lineRule="auto"/>
              <w:rPr>
                <w:b w:val="0"/>
                <w:bCs w:val="0"/>
                <w:szCs w:val="28"/>
              </w:rPr>
            </w:pPr>
            <w:r w:rsidRPr="000E6FF0">
              <w:rPr>
                <w:b w:val="0"/>
                <w:bCs w:val="0"/>
                <w:szCs w:val="28"/>
              </w:rPr>
              <w:t xml:space="preserve">          Modify:</w:t>
            </w:r>
          </w:p>
          <w:p w14:paraId="7FC26D2B"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Introduction and background</w:t>
            </w:r>
          </w:p>
          <w:p w14:paraId="60E305F4"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Literature review</w:t>
            </w:r>
          </w:p>
          <w:p w14:paraId="7126C052" w14:textId="5FE91972" w:rsidR="001830C8" w:rsidRPr="000E6FF0" w:rsidRDefault="001830C8" w:rsidP="00905466">
            <w:pPr>
              <w:spacing w:line="360" w:lineRule="auto"/>
              <w:rPr>
                <w:szCs w:val="28"/>
              </w:rPr>
            </w:pPr>
            <w:r w:rsidRPr="000E6FF0">
              <w:rPr>
                <w:b w:val="0"/>
                <w:bCs w:val="0"/>
                <w:szCs w:val="28"/>
              </w:rPr>
              <w:t>-          Project plan</w:t>
            </w:r>
          </w:p>
          <w:p w14:paraId="3406A818" w14:textId="426D03F8" w:rsidR="001830C8" w:rsidRPr="000E6FF0" w:rsidRDefault="001830C8" w:rsidP="00905466">
            <w:pPr>
              <w:spacing w:line="360" w:lineRule="auto"/>
              <w:rPr>
                <w:b w:val="0"/>
                <w:bCs w:val="0"/>
                <w:szCs w:val="28"/>
              </w:rPr>
            </w:pPr>
            <w:r w:rsidRPr="000E6FF0">
              <w:rPr>
                <w:szCs w:val="28"/>
              </w:rPr>
              <w:t xml:space="preserve">-          </w:t>
            </w:r>
            <w:r w:rsidRPr="000E6FF0">
              <w:rPr>
                <w:b w:val="0"/>
                <w:bCs w:val="0"/>
                <w:szCs w:val="28"/>
              </w:rPr>
              <w:t>Document history</w:t>
            </w:r>
          </w:p>
        </w:tc>
        <w:tc>
          <w:tcPr>
            <w:tcW w:w="1190" w:type="dxa"/>
          </w:tcPr>
          <w:p w14:paraId="7E6B7D67" w14:textId="271C70AC"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7CB6CCB4" w14:textId="5FC1E7F9" w:rsidR="001830C8" w:rsidRPr="000E6FF0" w:rsidRDefault="00660F70"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3</w:t>
            </w:r>
            <w:r w:rsidR="001830C8" w:rsidRPr="000E6FF0">
              <w:rPr>
                <w:szCs w:val="28"/>
              </w:rPr>
              <w:t xml:space="preserve"> June, 2019</w:t>
            </w:r>
          </w:p>
        </w:tc>
        <w:tc>
          <w:tcPr>
            <w:tcW w:w="1292" w:type="dxa"/>
          </w:tcPr>
          <w:p w14:paraId="0BD81200" w14:textId="619F4717"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7B37402B" w14:textId="6D607E86"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1A5BE57" w14:textId="376C74D1"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r>
      <w:tr w:rsidR="00850F3A" w:rsidRPr="000E6FF0" w14:paraId="6309DC65"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2A2D069" w14:textId="17C34641"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5</w:t>
            </w:r>
          </w:p>
          <w:p w14:paraId="2B220B0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40D34C6"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Introduction and background</w:t>
            </w:r>
          </w:p>
          <w:p w14:paraId="19AE8319"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56E81086" w14:textId="77777777" w:rsidR="00850F3A" w:rsidRPr="00850F3A" w:rsidRDefault="00850F3A" w:rsidP="00850F3A">
            <w:pPr>
              <w:spacing w:line="360" w:lineRule="auto"/>
              <w:rPr>
                <w:b w:val="0"/>
                <w:bCs w:val="0"/>
                <w:szCs w:val="28"/>
              </w:rPr>
            </w:pPr>
            <w:r w:rsidRPr="00850F3A">
              <w:rPr>
                <w:b w:val="0"/>
                <w:bCs w:val="0"/>
                <w:szCs w:val="28"/>
              </w:rPr>
              <w:t>-          Project plan</w:t>
            </w:r>
          </w:p>
          <w:p w14:paraId="1FE06134" w14:textId="1FCED899" w:rsidR="00850F3A" w:rsidRPr="000E6FF0" w:rsidRDefault="00850F3A" w:rsidP="00850F3A">
            <w:pPr>
              <w:spacing w:line="360" w:lineRule="auto"/>
              <w:rPr>
                <w:szCs w:val="28"/>
              </w:rPr>
            </w:pPr>
            <w:r w:rsidRPr="00850F3A">
              <w:rPr>
                <w:b w:val="0"/>
                <w:bCs w:val="0"/>
                <w:szCs w:val="28"/>
              </w:rPr>
              <w:t>-          Document history</w:t>
            </w:r>
          </w:p>
        </w:tc>
        <w:tc>
          <w:tcPr>
            <w:tcW w:w="1190" w:type="dxa"/>
          </w:tcPr>
          <w:p w14:paraId="7DFDD80F" w14:textId="5B7FEA8E"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Draft</w:t>
            </w:r>
          </w:p>
        </w:tc>
        <w:tc>
          <w:tcPr>
            <w:tcW w:w="830" w:type="dxa"/>
          </w:tcPr>
          <w:p w14:paraId="0E56C54B" w14:textId="7A5EA11D" w:rsidR="00850F3A"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3 June, 2019</w:t>
            </w:r>
          </w:p>
        </w:tc>
        <w:tc>
          <w:tcPr>
            <w:tcW w:w="1292" w:type="dxa"/>
          </w:tcPr>
          <w:p w14:paraId="31DB7BE1" w14:textId="6F3B7744"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4C2C31F7" w14:textId="2A1D2357"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5685B8A8" w14:textId="3BFB3B5D"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850F3A" w:rsidRPr="000E6FF0" w14:paraId="1963D856"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7D1AAD8" w14:textId="6AFC4EB8"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6</w:t>
            </w:r>
          </w:p>
          <w:p w14:paraId="71940C2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7A29B97"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 xml:space="preserve">Introduction </w:t>
            </w:r>
            <w:r w:rsidRPr="00850F3A">
              <w:rPr>
                <w:b w:val="0"/>
                <w:bCs w:val="0"/>
                <w:szCs w:val="28"/>
              </w:rPr>
              <w:lastRenderedPageBreak/>
              <w:t>and background</w:t>
            </w:r>
          </w:p>
          <w:p w14:paraId="1437D9E2"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3DAE6767" w14:textId="77777777" w:rsidR="00850F3A" w:rsidRPr="00850F3A" w:rsidRDefault="00850F3A" w:rsidP="00850F3A">
            <w:pPr>
              <w:spacing w:line="360" w:lineRule="auto"/>
              <w:rPr>
                <w:b w:val="0"/>
                <w:bCs w:val="0"/>
                <w:szCs w:val="28"/>
              </w:rPr>
            </w:pPr>
            <w:r w:rsidRPr="00850F3A">
              <w:rPr>
                <w:b w:val="0"/>
                <w:bCs w:val="0"/>
                <w:szCs w:val="28"/>
              </w:rPr>
              <w:t>-          Project plan</w:t>
            </w:r>
          </w:p>
          <w:p w14:paraId="1F3FE818" w14:textId="77777777" w:rsidR="00850F3A" w:rsidRDefault="00850F3A" w:rsidP="00850F3A">
            <w:pPr>
              <w:spacing w:line="360" w:lineRule="auto"/>
              <w:rPr>
                <w:szCs w:val="28"/>
              </w:rPr>
            </w:pPr>
            <w:r w:rsidRPr="00850F3A">
              <w:rPr>
                <w:b w:val="0"/>
                <w:bCs w:val="0"/>
                <w:szCs w:val="28"/>
              </w:rPr>
              <w:t>-          Document history</w:t>
            </w:r>
          </w:p>
          <w:p w14:paraId="5C408AC1" w14:textId="77777777" w:rsidR="00744FA6" w:rsidRDefault="00744FA6" w:rsidP="00744FA6">
            <w:pPr>
              <w:spacing w:line="360" w:lineRule="auto"/>
              <w:rPr>
                <w:szCs w:val="28"/>
              </w:rPr>
            </w:pPr>
            <w:r>
              <w:rPr>
                <w:b w:val="0"/>
                <w:bCs w:val="0"/>
                <w:szCs w:val="28"/>
              </w:rPr>
              <w:t xml:space="preserve">           Create:</w:t>
            </w:r>
          </w:p>
          <w:p w14:paraId="4F9129DC" w14:textId="60C77A7B" w:rsidR="00744FA6" w:rsidRPr="00744FA6" w:rsidRDefault="00744FA6" w:rsidP="00744FA6">
            <w:pPr>
              <w:spacing w:line="360" w:lineRule="auto"/>
              <w:rPr>
                <w:b w:val="0"/>
                <w:bCs w:val="0"/>
                <w:szCs w:val="28"/>
              </w:rPr>
            </w:pPr>
            <w:r>
              <w:rPr>
                <w:b w:val="0"/>
                <w:bCs w:val="0"/>
                <w:szCs w:val="28"/>
              </w:rPr>
              <w:t xml:space="preserve">-         </w:t>
            </w:r>
            <w:r w:rsidRPr="00744FA6">
              <w:rPr>
                <w:b w:val="0"/>
                <w:bCs w:val="0"/>
                <w:szCs w:val="28"/>
              </w:rPr>
              <w:t>Mockup</w:t>
            </w:r>
          </w:p>
        </w:tc>
        <w:tc>
          <w:tcPr>
            <w:tcW w:w="1190" w:type="dxa"/>
          </w:tcPr>
          <w:p w14:paraId="0EFFBEEE" w14:textId="58A0D268" w:rsidR="00850F3A" w:rsidRDefault="00F83B7F"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lastRenderedPageBreak/>
              <w:t>Draft</w:t>
            </w:r>
          </w:p>
        </w:tc>
        <w:tc>
          <w:tcPr>
            <w:tcW w:w="830" w:type="dxa"/>
          </w:tcPr>
          <w:p w14:paraId="044C7A6B" w14:textId="5E61490A"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 xml:space="preserve">18 </w:t>
            </w:r>
            <w:r w:rsidRPr="00850F3A">
              <w:rPr>
                <w:szCs w:val="28"/>
              </w:rPr>
              <w:t>June, 2019</w:t>
            </w:r>
          </w:p>
        </w:tc>
        <w:tc>
          <w:tcPr>
            <w:tcW w:w="1292" w:type="dxa"/>
          </w:tcPr>
          <w:p w14:paraId="05011911" w14:textId="6469B023"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62B4B83" w14:textId="148D1834"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15FCAC1F" w14:textId="2E4C195E"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r w:rsidR="00756870" w:rsidRPr="000E6FF0" w14:paraId="6D65547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AD1FD6C" w14:textId="1D60EAFA" w:rsidR="00756870" w:rsidRPr="00850F3A" w:rsidRDefault="00756870" w:rsidP="00756870">
            <w:pPr>
              <w:spacing w:line="360" w:lineRule="auto"/>
              <w:rPr>
                <w:b w:val="0"/>
                <w:bCs w:val="0"/>
                <w:szCs w:val="28"/>
              </w:rPr>
            </w:pPr>
            <w:r w:rsidRPr="00850F3A">
              <w:rPr>
                <w:b w:val="0"/>
                <w:bCs w:val="0"/>
                <w:szCs w:val="28"/>
              </w:rPr>
              <w:t>Project Proposal_v</w:t>
            </w:r>
            <w:r>
              <w:rPr>
                <w:b w:val="0"/>
                <w:bCs w:val="0"/>
                <w:szCs w:val="28"/>
              </w:rPr>
              <w:t>7</w:t>
            </w:r>
          </w:p>
          <w:p w14:paraId="14F40A5A" w14:textId="77777777" w:rsidR="00756870" w:rsidRPr="00850F3A" w:rsidRDefault="00756870" w:rsidP="00756870">
            <w:pPr>
              <w:spacing w:line="360" w:lineRule="auto"/>
              <w:rPr>
                <w:b w:val="0"/>
                <w:bCs w:val="0"/>
                <w:szCs w:val="28"/>
              </w:rPr>
            </w:pPr>
            <w:r w:rsidRPr="00850F3A">
              <w:rPr>
                <w:b w:val="0"/>
                <w:bCs w:val="0"/>
                <w:szCs w:val="28"/>
              </w:rPr>
              <w:t xml:space="preserve">          Modify:</w:t>
            </w:r>
          </w:p>
          <w:p w14:paraId="713DEABF"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Introduction and background</w:t>
            </w:r>
          </w:p>
          <w:p w14:paraId="6F63893C"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Literature review</w:t>
            </w:r>
          </w:p>
          <w:p w14:paraId="5894B9B5" w14:textId="77777777" w:rsidR="00756870" w:rsidRPr="00850F3A" w:rsidRDefault="00756870" w:rsidP="00756870">
            <w:pPr>
              <w:spacing w:line="360" w:lineRule="auto"/>
              <w:rPr>
                <w:b w:val="0"/>
                <w:bCs w:val="0"/>
                <w:szCs w:val="28"/>
              </w:rPr>
            </w:pPr>
            <w:r w:rsidRPr="00850F3A">
              <w:rPr>
                <w:b w:val="0"/>
                <w:bCs w:val="0"/>
                <w:szCs w:val="28"/>
              </w:rPr>
              <w:t>-          Project plan</w:t>
            </w:r>
          </w:p>
          <w:p w14:paraId="49803D4D" w14:textId="5C09AEC9" w:rsidR="00756870" w:rsidRDefault="00756870" w:rsidP="00756870">
            <w:pPr>
              <w:spacing w:line="360" w:lineRule="auto"/>
              <w:rPr>
                <w:szCs w:val="28"/>
              </w:rPr>
            </w:pPr>
            <w:r w:rsidRPr="00850F3A">
              <w:rPr>
                <w:b w:val="0"/>
                <w:bCs w:val="0"/>
                <w:szCs w:val="28"/>
              </w:rPr>
              <w:t>-          Document history</w:t>
            </w:r>
          </w:p>
          <w:p w14:paraId="22C0AAB8" w14:textId="57BC9B59" w:rsidR="00756870" w:rsidRPr="00850F3A" w:rsidRDefault="00756870" w:rsidP="00756870">
            <w:pPr>
              <w:spacing w:line="360" w:lineRule="auto"/>
              <w:rPr>
                <w:szCs w:val="28"/>
              </w:rPr>
            </w:pPr>
            <w:r>
              <w:rPr>
                <w:b w:val="0"/>
                <w:bCs w:val="0"/>
                <w:szCs w:val="28"/>
              </w:rPr>
              <w:t xml:space="preserve">-         </w:t>
            </w:r>
            <w:r w:rsidRPr="00744FA6">
              <w:rPr>
                <w:b w:val="0"/>
                <w:bCs w:val="0"/>
                <w:szCs w:val="28"/>
              </w:rPr>
              <w:t>Mockup</w:t>
            </w:r>
          </w:p>
        </w:tc>
        <w:tc>
          <w:tcPr>
            <w:tcW w:w="1190" w:type="dxa"/>
          </w:tcPr>
          <w:p w14:paraId="54621F19" w14:textId="7A197731" w:rsidR="00756870" w:rsidRDefault="00F83B7F"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C</w:t>
            </w:r>
            <w:r>
              <w:rPr>
                <w:szCs w:val="28"/>
              </w:rPr>
              <w:t>andidate</w:t>
            </w:r>
          </w:p>
        </w:tc>
        <w:tc>
          <w:tcPr>
            <w:tcW w:w="830" w:type="dxa"/>
          </w:tcPr>
          <w:p w14:paraId="4D8B3EEA"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1</w:t>
            </w:r>
          </w:p>
          <w:p w14:paraId="48ED0152"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J</w:t>
            </w:r>
            <w:r>
              <w:rPr>
                <w:szCs w:val="28"/>
              </w:rPr>
              <w:t>une,</w:t>
            </w:r>
          </w:p>
          <w:p w14:paraId="534FDC25" w14:textId="3F6B4446"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019</w:t>
            </w:r>
          </w:p>
        </w:tc>
        <w:tc>
          <w:tcPr>
            <w:tcW w:w="1292" w:type="dxa"/>
          </w:tcPr>
          <w:p w14:paraId="39BD5E05" w14:textId="11207470"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30CCB2D8" w14:textId="07F4D097"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37F5D7D2" w14:textId="51904FEA"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F83B7F" w:rsidRPr="000E6FF0" w14:paraId="658AF11A"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5AF76A1E" w14:textId="14E34825" w:rsidR="00F83B7F" w:rsidRPr="00850F3A" w:rsidRDefault="00F83B7F" w:rsidP="00F83B7F">
            <w:pPr>
              <w:spacing w:line="360" w:lineRule="auto"/>
              <w:rPr>
                <w:b w:val="0"/>
                <w:bCs w:val="0"/>
                <w:szCs w:val="28"/>
              </w:rPr>
            </w:pPr>
            <w:r w:rsidRPr="00850F3A">
              <w:rPr>
                <w:b w:val="0"/>
                <w:bCs w:val="0"/>
                <w:szCs w:val="28"/>
              </w:rPr>
              <w:t>Project Proposal_v</w:t>
            </w:r>
            <w:r>
              <w:rPr>
                <w:b w:val="0"/>
                <w:bCs w:val="0"/>
                <w:szCs w:val="28"/>
              </w:rPr>
              <w:t>8</w:t>
            </w:r>
          </w:p>
          <w:p w14:paraId="60AEE381" w14:textId="77777777" w:rsidR="00F83B7F" w:rsidRPr="00850F3A" w:rsidRDefault="00F83B7F" w:rsidP="00F83B7F">
            <w:pPr>
              <w:spacing w:line="360" w:lineRule="auto"/>
              <w:rPr>
                <w:b w:val="0"/>
                <w:bCs w:val="0"/>
                <w:szCs w:val="28"/>
              </w:rPr>
            </w:pPr>
            <w:r w:rsidRPr="00850F3A">
              <w:rPr>
                <w:b w:val="0"/>
                <w:bCs w:val="0"/>
                <w:szCs w:val="28"/>
              </w:rPr>
              <w:t xml:space="preserve">          Modify:</w:t>
            </w:r>
          </w:p>
          <w:p w14:paraId="305AA734" w14:textId="0ABBED40" w:rsidR="00F83B7F" w:rsidRPr="00850F3A" w:rsidRDefault="00F83B7F" w:rsidP="00F83B7F">
            <w:pPr>
              <w:spacing w:line="360" w:lineRule="auto"/>
              <w:rPr>
                <w:b w:val="0"/>
                <w:bCs w:val="0"/>
                <w:szCs w:val="28"/>
              </w:rPr>
            </w:pPr>
            <w:r w:rsidRPr="00850F3A">
              <w:rPr>
                <w:b w:val="0"/>
                <w:bCs w:val="0"/>
                <w:szCs w:val="28"/>
              </w:rPr>
              <w:t>-</w:t>
            </w:r>
            <w:r w:rsidRPr="00850F3A">
              <w:rPr>
                <w:b w:val="0"/>
                <w:bCs w:val="0"/>
                <w:szCs w:val="28"/>
              </w:rPr>
              <w:tab/>
            </w:r>
            <w:r>
              <w:rPr>
                <w:b w:val="0"/>
                <w:bCs w:val="0"/>
                <w:szCs w:val="28"/>
              </w:rPr>
              <w:t>Feature</w:t>
            </w:r>
          </w:p>
          <w:p w14:paraId="20CD397A" w14:textId="66896E10" w:rsidR="00F83B7F" w:rsidRPr="00850F3A" w:rsidRDefault="00F83B7F" w:rsidP="00F83B7F">
            <w:pPr>
              <w:spacing w:line="360" w:lineRule="auto"/>
              <w:rPr>
                <w:b w:val="0"/>
                <w:bCs w:val="0"/>
                <w:szCs w:val="28"/>
              </w:rPr>
            </w:pPr>
            <w:r w:rsidRPr="00850F3A">
              <w:rPr>
                <w:b w:val="0"/>
                <w:bCs w:val="0"/>
                <w:szCs w:val="28"/>
              </w:rPr>
              <w:t>review</w:t>
            </w:r>
          </w:p>
          <w:p w14:paraId="7C22D103" w14:textId="77777777" w:rsidR="00F83B7F" w:rsidRPr="00850F3A" w:rsidRDefault="00F83B7F" w:rsidP="00F83B7F">
            <w:pPr>
              <w:spacing w:line="360" w:lineRule="auto"/>
              <w:rPr>
                <w:b w:val="0"/>
                <w:bCs w:val="0"/>
                <w:szCs w:val="28"/>
              </w:rPr>
            </w:pPr>
            <w:r w:rsidRPr="00850F3A">
              <w:rPr>
                <w:b w:val="0"/>
                <w:bCs w:val="0"/>
                <w:szCs w:val="28"/>
              </w:rPr>
              <w:t>-          Project plan</w:t>
            </w:r>
          </w:p>
          <w:p w14:paraId="5EB95C2B" w14:textId="77777777" w:rsidR="00F83B7F" w:rsidRDefault="00F83B7F" w:rsidP="00F83B7F">
            <w:pPr>
              <w:spacing w:line="360" w:lineRule="auto"/>
              <w:rPr>
                <w:szCs w:val="28"/>
              </w:rPr>
            </w:pPr>
            <w:r w:rsidRPr="00850F3A">
              <w:rPr>
                <w:b w:val="0"/>
                <w:bCs w:val="0"/>
                <w:szCs w:val="28"/>
              </w:rPr>
              <w:t>-          Document history</w:t>
            </w:r>
          </w:p>
          <w:p w14:paraId="34CD20FB" w14:textId="0811D609" w:rsidR="00F83B7F" w:rsidRPr="00850F3A" w:rsidRDefault="00F83B7F" w:rsidP="00F83B7F">
            <w:pPr>
              <w:spacing w:line="360" w:lineRule="auto"/>
              <w:rPr>
                <w:szCs w:val="28"/>
              </w:rPr>
            </w:pPr>
            <w:r>
              <w:rPr>
                <w:b w:val="0"/>
                <w:bCs w:val="0"/>
                <w:szCs w:val="28"/>
              </w:rPr>
              <w:t xml:space="preserve">-         </w:t>
            </w:r>
            <w:r w:rsidRPr="00744FA6">
              <w:rPr>
                <w:b w:val="0"/>
                <w:bCs w:val="0"/>
                <w:szCs w:val="28"/>
              </w:rPr>
              <w:t>Mockup</w:t>
            </w:r>
          </w:p>
        </w:tc>
        <w:tc>
          <w:tcPr>
            <w:tcW w:w="1190" w:type="dxa"/>
          </w:tcPr>
          <w:p w14:paraId="3C770E69" w14:textId="21B2CE9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F</w:t>
            </w:r>
            <w:r>
              <w:rPr>
                <w:szCs w:val="28"/>
              </w:rPr>
              <w:t>inal</w:t>
            </w:r>
          </w:p>
        </w:tc>
        <w:tc>
          <w:tcPr>
            <w:tcW w:w="830" w:type="dxa"/>
          </w:tcPr>
          <w:p w14:paraId="63AC1713" w14:textId="66F3B478" w:rsidR="00F83B7F" w:rsidRDefault="008B7292"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1</w:t>
            </w:r>
            <w:r>
              <w:rPr>
                <w:szCs w:val="28"/>
              </w:rPr>
              <w:t>2</w:t>
            </w:r>
          </w:p>
          <w:p w14:paraId="5BFE11C9" w14:textId="0C4A3836" w:rsidR="00F83B7F" w:rsidRDefault="008B7292"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Dec</w:t>
            </w:r>
            <w:r w:rsidR="00F83B7F">
              <w:rPr>
                <w:szCs w:val="28"/>
              </w:rPr>
              <w:t>,</w:t>
            </w:r>
          </w:p>
          <w:p w14:paraId="3E7098BA" w14:textId="3CFD3CB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2</w:t>
            </w:r>
            <w:r>
              <w:rPr>
                <w:szCs w:val="28"/>
              </w:rPr>
              <w:t>019</w:t>
            </w:r>
          </w:p>
        </w:tc>
        <w:tc>
          <w:tcPr>
            <w:tcW w:w="1292" w:type="dxa"/>
          </w:tcPr>
          <w:p w14:paraId="009FF576" w14:textId="5A0EF326"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39853D6" w14:textId="0A92DB44"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55D4F369" w14:textId="3EF266BE"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bl>
    <w:p w14:paraId="48F97B3A" w14:textId="25F946CD" w:rsidR="00A24B5C" w:rsidRPr="000E6FF0" w:rsidRDefault="00A24B5C" w:rsidP="00905466">
      <w:pPr>
        <w:spacing w:after="0" w:line="360" w:lineRule="auto"/>
      </w:pPr>
    </w:p>
    <w:p w14:paraId="671DDB12" w14:textId="0BA31E3B" w:rsidR="00A24B5C" w:rsidRPr="000E6FF0" w:rsidRDefault="00BE1283" w:rsidP="00905466">
      <w:pPr>
        <w:spacing w:after="0" w:line="360" w:lineRule="auto"/>
        <w:rPr>
          <w:szCs w:val="28"/>
        </w:rPr>
      </w:pPr>
      <w:r w:rsidRPr="000E6FF0">
        <w:rPr>
          <w:szCs w:val="28"/>
        </w:rPr>
        <w:t>ZJY = Junyu Zhou</w:t>
      </w:r>
    </w:p>
    <w:p w14:paraId="0BCB7422" w14:textId="46A52515" w:rsidR="00BE1283" w:rsidRPr="000E6FF0" w:rsidRDefault="00BE1283" w:rsidP="00905466">
      <w:pPr>
        <w:spacing w:after="0" w:line="360" w:lineRule="auto"/>
        <w:rPr>
          <w:szCs w:val="28"/>
        </w:rPr>
      </w:pPr>
      <w:r w:rsidRPr="000E6FF0">
        <w:rPr>
          <w:szCs w:val="28"/>
        </w:rPr>
        <w:t>LYW = Yawei Li</w:t>
      </w:r>
    </w:p>
    <w:p w14:paraId="3F45D368" w14:textId="7BB194FE" w:rsidR="00660F70" w:rsidRPr="00660F70" w:rsidRDefault="00BE1283" w:rsidP="00905466">
      <w:pPr>
        <w:spacing w:after="0" w:line="360" w:lineRule="auto"/>
        <w:rPr>
          <w:b/>
        </w:rPr>
      </w:pPr>
      <w:r w:rsidRPr="000E6FF0">
        <w:rPr>
          <w:szCs w:val="28"/>
        </w:rPr>
        <w:t xml:space="preserve">AJP = </w:t>
      </w:r>
      <w:r w:rsidR="003F12B3" w:rsidRPr="000E6FF0">
        <w:rPr>
          <w:szCs w:val="28"/>
        </w:rPr>
        <w:t xml:space="preserve">Dr. </w:t>
      </w:r>
      <w:r w:rsidRPr="000E6FF0">
        <w:rPr>
          <w:szCs w:val="28"/>
        </w:rPr>
        <w:t>Pree</w:t>
      </w:r>
      <w:r w:rsidR="003F12B3" w:rsidRPr="000E6FF0">
        <w:rPr>
          <w:szCs w:val="28"/>
        </w:rPr>
        <w:t xml:space="preserve"> </w:t>
      </w:r>
      <w:r w:rsidR="007335E9" w:rsidRPr="007335E9">
        <w:rPr>
          <w:szCs w:val="28"/>
        </w:rPr>
        <w:t xml:space="preserve">Thiengburanathum </w:t>
      </w:r>
      <w:r w:rsidR="0069092C" w:rsidRPr="000E6FF0">
        <w:rPr>
          <w:b/>
        </w:rPr>
        <w:br w:type="page"/>
      </w:r>
    </w:p>
    <w:p w14:paraId="33372B0A" w14:textId="49D24C29" w:rsidR="00491EE9" w:rsidRPr="003B5627" w:rsidRDefault="00D91DF6" w:rsidP="00905466">
      <w:pPr>
        <w:pStyle w:val="1"/>
        <w:spacing w:line="360" w:lineRule="auto"/>
        <w:rPr>
          <w:rFonts w:cs="Times New Roman"/>
          <w:bCs/>
        </w:rPr>
      </w:pPr>
      <w:bookmarkStart w:id="1" w:name="_Toc27052111"/>
      <w:r w:rsidRPr="000E6FF0">
        <w:rPr>
          <w:rFonts w:cs="Times New Roman"/>
          <w:bCs/>
        </w:rPr>
        <w:lastRenderedPageBreak/>
        <w:t xml:space="preserve">2. </w:t>
      </w:r>
      <w:r w:rsidR="00491EE9" w:rsidRPr="000E6FF0">
        <w:rPr>
          <w:rFonts w:cs="Times New Roman"/>
          <w:bCs/>
        </w:rPr>
        <w:t>Introduction and Background</w:t>
      </w:r>
      <w:bookmarkEnd w:id="1"/>
      <w:r w:rsidR="00491EE9" w:rsidRPr="000E6FF0">
        <w:rPr>
          <w:rFonts w:cs="Times New Roman"/>
          <w:bCs/>
        </w:rPr>
        <w:t xml:space="preserve"> </w:t>
      </w:r>
    </w:p>
    <w:p w14:paraId="67B11E16" w14:textId="15E02687" w:rsidR="005836CE" w:rsidRPr="005836CE" w:rsidRDefault="00281DE8" w:rsidP="005836CE">
      <w:pPr>
        <w:spacing w:line="360" w:lineRule="auto"/>
        <w:ind w:firstLine="420"/>
        <w:jc w:val="both"/>
      </w:pPr>
      <w:r>
        <w:tab/>
      </w:r>
      <w:r w:rsidR="007417B9" w:rsidRPr="007417B9">
        <w:t>In the past decades, Thai tourism industry has experienced continuous growth and increased diversification, it has become one of the top ten tourism markets in the world. One of the reasons for their fast-economic growth is that the tourism industry has grown. Thailand's tourism industry has brought tangible economic benefits. The tourism websites played a very important role. However, when decision makers of tourism website need to make an important decision, they might face several issues:</w:t>
      </w:r>
    </w:p>
    <w:p w14:paraId="10DC156D" w14:textId="77777777" w:rsidR="005836CE" w:rsidRPr="005836CE" w:rsidRDefault="005836CE" w:rsidP="005836CE">
      <w:pPr>
        <w:spacing w:line="360" w:lineRule="auto"/>
        <w:ind w:firstLine="420"/>
        <w:jc w:val="both"/>
      </w:pPr>
      <w:r w:rsidRPr="005836CE">
        <w:t>1. A large volume of mess data affect decision</w:t>
      </w:r>
    </w:p>
    <w:p w14:paraId="662EAB7F" w14:textId="77777777" w:rsidR="005836CE" w:rsidRPr="005836CE" w:rsidRDefault="005836CE" w:rsidP="005836CE">
      <w:pPr>
        <w:spacing w:line="360" w:lineRule="auto"/>
        <w:ind w:firstLine="420"/>
        <w:jc w:val="both"/>
      </w:pPr>
      <w:r w:rsidRPr="005836CE">
        <w:t>2. Irregular data might decrease working efficiently.</w:t>
      </w:r>
    </w:p>
    <w:p w14:paraId="27760A1E" w14:textId="77777777" w:rsidR="005836CE" w:rsidRPr="005836CE" w:rsidRDefault="005836CE" w:rsidP="005836CE">
      <w:pPr>
        <w:spacing w:line="360" w:lineRule="auto"/>
        <w:ind w:firstLine="420"/>
        <w:jc w:val="both"/>
      </w:pPr>
      <w:r w:rsidRPr="005836CE">
        <w:t>3. Websites that need to be a long time responded reduce user satisfaction</w:t>
      </w:r>
    </w:p>
    <w:p w14:paraId="766EF8B6" w14:textId="2A50798E" w:rsidR="005836CE" w:rsidRPr="005836CE" w:rsidRDefault="005836CE" w:rsidP="005836CE">
      <w:pPr>
        <w:spacing w:line="360" w:lineRule="auto"/>
        <w:ind w:firstLine="420"/>
        <w:jc w:val="both"/>
      </w:pPr>
      <w:r w:rsidRPr="005836CE">
        <w:t>In those cases, decision</w:t>
      </w:r>
      <w:r w:rsidR="004E2E44">
        <w:t xml:space="preserve"> </w:t>
      </w:r>
      <w:r w:rsidRPr="005836CE">
        <w:t>makers will need a tool for helping them to solve problems, query report, data analysis, data mining to help enterprises make decisions. The purpose is to solve these contradictions to increase efficiency and improve their satisfaction.</w:t>
      </w:r>
    </w:p>
    <w:p w14:paraId="1A4859D4" w14:textId="4F6D4759" w:rsidR="005836CE" w:rsidRPr="005836CE" w:rsidRDefault="005836CE" w:rsidP="005836CE">
      <w:pPr>
        <w:spacing w:line="360" w:lineRule="auto"/>
        <w:ind w:firstLine="420"/>
        <w:jc w:val="both"/>
      </w:pPr>
      <w:r w:rsidRPr="005836CE">
        <w:t xml:space="preserve">Chipotle Company used to face a big </w:t>
      </w:r>
      <w:r w:rsidR="00324D28" w:rsidRPr="005836CE">
        <w:t>issue</w:t>
      </w:r>
      <w:r w:rsidR="00324D28">
        <w:t xml:space="preserve"> [</w:t>
      </w:r>
      <w:r>
        <w:t>1]</w:t>
      </w:r>
      <w:r w:rsidRPr="005836CE">
        <w:t>: Disparate data sources hindered teams from seeing a unified view of restaurants</w:t>
      </w:r>
      <w:r>
        <w:t>.</w:t>
      </w:r>
    </w:p>
    <w:p w14:paraId="64AAC94B" w14:textId="77777777" w:rsidR="005836CE" w:rsidRPr="005836CE" w:rsidRDefault="005836CE" w:rsidP="005836CE">
      <w:pPr>
        <w:spacing w:line="360" w:lineRule="auto"/>
        <w:ind w:firstLine="420"/>
        <w:jc w:val="both"/>
      </w:pPr>
      <w:r w:rsidRPr="005836CE">
        <w:t>Solution:  Chipotle retired their traditional BI solution for a modern, self-service BI platform. This allowed them to create a centralized view of operations so they can track restaurant operational effectiveness at a national scale.</w:t>
      </w:r>
    </w:p>
    <w:p w14:paraId="06F933B1" w14:textId="77777777" w:rsidR="005836CE" w:rsidRPr="005836CE" w:rsidRDefault="005836CE" w:rsidP="005836CE">
      <w:pPr>
        <w:spacing w:line="360" w:lineRule="auto"/>
        <w:ind w:firstLine="420"/>
        <w:jc w:val="both"/>
      </w:pPr>
      <w:r w:rsidRPr="005836CE">
        <w:t>Now their staffs can access to data more efficiently</w:t>
      </w:r>
      <w:r w:rsidRPr="005836CE">
        <w:t>，</w:t>
      </w:r>
      <w:r w:rsidRPr="005836CE">
        <w:t>the speed of report delivery for strategic projects has tripled from quarterly to monthly and saved thousands of hours. “This was the ticket to take all metrics and understanding to that next level,” explained Zach Sippl, Director of Business Intelligence.</w:t>
      </w:r>
    </w:p>
    <w:p w14:paraId="2140C0EE" w14:textId="77777777" w:rsidR="005836CE" w:rsidRPr="005836CE" w:rsidRDefault="005836CE" w:rsidP="005836CE">
      <w:pPr>
        <w:spacing w:line="360" w:lineRule="auto"/>
        <w:ind w:firstLine="420"/>
        <w:jc w:val="both"/>
      </w:pPr>
      <w:r w:rsidRPr="005836CE">
        <w:t xml:space="preserve"> Thus, it can be seen BI helped a company improve more than a little. The data visualization as a part of BI played a very important role: “Visualization is being incorporated into more and more business intelligence strategies to help drive dollars back to the bottom line by helping analysts reduce costs or drive productivity,” </w:t>
      </w:r>
      <w:r w:rsidRPr="005836CE">
        <w:lastRenderedPageBreak/>
        <w:t>according to an article in Forbes.[2]</w:t>
      </w:r>
    </w:p>
    <w:p w14:paraId="4C3623B5" w14:textId="77777777" w:rsidR="005836CE" w:rsidRPr="005836CE" w:rsidRDefault="005836CE" w:rsidP="005836CE">
      <w:pPr>
        <w:spacing w:line="360" w:lineRule="auto"/>
        <w:ind w:firstLine="420"/>
        <w:jc w:val="both"/>
      </w:pPr>
      <w:r w:rsidRPr="005836CE">
        <w:t>Before now, the decision maker must spend a lot of time collecting data information from their company then make decisions. For the tourism industry decision maker, huge amounts of data information not only lead them easy to make mistakes but also waste their time by doing statistics manually. However, when the concept of data visualization came, it was better when decision makers need to make some important decisions. They can easily see what the information lack is, and what points should they change with a graph, it helps to improve their efficiency and makes the work faster by using highly Interactive Data Visualization Dashboard.</w:t>
      </w:r>
    </w:p>
    <w:p w14:paraId="5404A7E6" w14:textId="34CA2C14" w:rsidR="005836CE" w:rsidRPr="005836CE" w:rsidRDefault="00491C82" w:rsidP="005836CE">
      <w:pPr>
        <w:spacing w:line="360" w:lineRule="auto"/>
        <w:ind w:firstLine="420"/>
        <w:jc w:val="both"/>
      </w:pPr>
      <w:r w:rsidRPr="006D0A52">
        <w:rPr>
          <w:rFonts w:ascii="TimesNewRomanPSMT" w:hAnsi="TimesNewRomanPSMT"/>
        </w:rPr>
        <w:t>A real time and interactive dashboard in tourism industry</w:t>
      </w:r>
      <w:r w:rsidR="005836CE" w:rsidRPr="005836CE">
        <w:t xml:space="preserve"> will help decision maker improve their working efficiency and reduce mistakes, but there are some limits: once designed, it can only be used on one website. If more website support is needed, we need to spend more time to design a similar application. The user provides the data to us, we convert the user's data into a visual icon, they must wait for us to design. This takes some time, so it is not flexible, and it is more suitable for a company to do quarterly statistics.</w:t>
      </w:r>
    </w:p>
    <w:p w14:paraId="51AA17E4" w14:textId="77777777" w:rsidR="005836CE" w:rsidRPr="005836CE" w:rsidRDefault="005836CE" w:rsidP="005836CE">
      <w:pPr>
        <w:spacing w:line="360" w:lineRule="auto"/>
        <w:ind w:firstLine="420"/>
        <w:jc w:val="both"/>
      </w:pPr>
      <w:r w:rsidRPr="005836CE">
        <w:t>In this project, we purpose a real-time interactive dashboard for tourism industry decision maker to improve their working efficiency:</w:t>
      </w:r>
    </w:p>
    <w:p w14:paraId="056370E8" w14:textId="77777777" w:rsidR="005836CE" w:rsidRPr="005836CE" w:rsidRDefault="005836CE" w:rsidP="005836CE">
      <w:pPr>
        <w:spacing w:line="360" w:lineRule="auto"/>
        <w:ind w:firstLine="420"/>
        <w:jc w:val="both"/>
      </w:pPr>
      <w:r w:rsidRPr="005836CE">
        <w:t>1. Automatically convert data instead of manually by hands.</w:t>
      </w:r>
    </w:p>
    <w:p w14:paraId="52EF170C" w14:textId="77777777" w:rsidR="005836CE" w:rsidRPr="005836CE" w:rsidRDefault="005836CE" w:rsidP="005836CE">
      <w:pPr>
        <w:spacing w:line="360" w:lineRule="auto"/>
        <w:ind w:firstLine="420"/>
        <w:jc w:val="both"/>
      </w:pPr>
      <w:r w:rsidRPr="005836CE">
        <w:t>2. Highly interactive data shown instead of response is shown.</w:t>
      </w:r>
    </w:p>
    <w:p w14:paraId="39540BFD" w14:textId="77777777" w:rsidR="005836CE" w:rsidRPr="005836CE" w:rsidRDefault="005836CE" w:rsidP="005836CE">
      <w:pPr>
        <w:spacing w:line="360" w:lineRule="auto"/>
        <w:ind w:firstLine="420"/>
        <w:jc w:val="both"/>
      </w:pPr>
      <w:r w:rsidRPr="005836CE">
        <w:t>3. More than a type of graph will be shown. (heatmap, work cloud, etc.)</w:t>
      </w:r>
    </w:p>
    <w:p w14:paraId="63E0222E" w14:textId="51B736CB" w:rsidR="00491EE9" w:rsidRPr="005836CE" w:rsidRDefault="005836CE" w:rsidP="005836CE">
      <w:pPr>
        <w:spacing w:line="360" w:lineRule="auto"/>
        <w:ind w:firstLine="420"/>
        <w:jc w:val="both"/>
      </w:pPr>
      <w:r w:rsidRPr="005836CE">
        <w:t>We will Make the data sort easier and faster when decision makers will face the huge text data, reduce their working stress and it will be free for use.</w:t>
      </w:r>
      <w:r w:rsidR="00491EE9" w:rsidRPr="000E6FF0">
        <w:rPr>
          <w:szCs w:val="28"/>
        </w:rPr>
        <w:tab/>
      </w:r>
    </w:p>
    <w:p w14:paraId="7405361B" w14:textId="6537969D" w:rsidR="00110CEF" w:rsidRPr="000E6FF0" w:rsidRDefault="00110CEF" w:rsidP="00905466">
      <w:pPr>
        <w:spacing w:after="0" w:line="360" w:lineRule="auto"/>
      </w:pPr>
    </w:p>
    <w:p w14:paraId="0DE30A07" w14:textId="77777777" w:rsidR="00EF7629" w:rsidRDefault="00EF7629">
      <w:pPr>
        <w:widowControl/>
        <w:rPr>
          <w:b/>
          <w:sz w:val="48"/>
          <w:szCs w:val="32"/>
          <w:u w:val="single"/>
        </w:rPr>
      </w:pPr>
      <w:r>
        <w:br w:type="page"/>
      </w:r>
    </w:p>
    <w:p w14:paraId="64B3777F" w14:textId="4001533C" w:rsidR="003A7EB5" w:rsidRPr="000E6FF0" w:rsidRDefault="003A7EB5" w:rsidP="00905466">
      <w:pPr>
        <w:pStyle w:val="1"/>
        <w:spacing w:line="360" w:lineRule="auto"/>
        <w:rPr>
          <w:rFonts w:cs="Times New Roman"/>
        </w:rPr>
      </w:pPr>
      <w:bookmarkStart w:id="2" w:name="_Toc27052112"/>
      <w:r w:rsidRPr="000E6FF0">
        <w:rPr>
          <w:rFonts w:cs="Times New Roman"/>
        </w:rPr>
        <w:lastRenderedPageBreak/>
        <w:t>3.</w:t>
      </w:r>
      <w:r w:rsidR="00566F38" w:rsidRPr="000E6FF0">
        <w:rPr>
          <w:rFonts w:cs="Times New Roman"/>
        </w:rPr>
        <w:t xml:space="preserve"> </w:t>
      </w:r>
      <w:r w:rsidRPr="000E6FF0">
        <w:rPr>
          <w:rFonts w:cs="Times New Roman"/>
        </w:rPr>
        <w:t>L</w:t>
      </w:r>
      <w:r w:rsidR="005216BA" w:rsidRPr="000E6FF0">
        <w:rPr>
          <w:rFonts w:cs="Times New Roman"/>
        </w:rPr>
        <w:t>iterature Review</w:t>
      </w:r>
      <w:bookmarkEnd w:id="2"/>
    </w:p>
    <w:p w14:paraId="53FC1FD2" w14:textId="77777777" w:rsidR="003A7EB5" w:rsidRPr="000E6FF0" w:rsidRDefault="003A7EB5" w:rsidP="00905466">
      <w:pPr>
        <w:spacing w:after="0" w:line="360" w:lineRule="auto"/>
      </w:pPr>
    </w:p>
    <w:p w14:paraId="0A5DAF95" w14:textId="73F8CB4D" w:rsidR="003A7EB5" w:rsidRDefault="003A7EB5" w:rsidP="00DA1811">
      <w:pPr>
        <w:pStyle w:val="2"/>
      </w:pPr>
      <w:bookmarkStart w:id="3" w:name="_Toc27052113"/>
      <w:r w:rsidRPr="000E6FF0">
        <w:t>Business Review</w:t>
      </w:r>
      <w:bookmarkEnd w:id="3"/>
    </w:p>
    <w:p w14:paraId="2A9C376C" w14:textId="77777777" w:rsidR="00056DAD" w:rsidRPr="00056DAD" w:rsidRDefault="00056DAD" w:rsidP="00905466">
      <w:pPr>
        <w:spacing w:line="360" w:lineRule="auto"/>
      </w:pPr>
    </w:p>
    <w:p w14:paraId="5BBB381B" w14:textId="48B23A2E" w:rsidR="00D15755" w:rsidRPr="000E6FF0" w:rsidRDefault="00D15755" w:rsidP="00905466">
      <w:pPr>
        <w:spacing w:after="0" w:line="360" w:lineRule="auto"/>
      </w:pPr>
      <w:r w:rsidRPr="000E6FF0">
        <w:t xml:space="preserve">1. Visit Green Land </w:t>
      </w:r>
      <w:r w:rsidR="00324D28" w:rsidRPr="000E6FF0">
        <w:t>Website [</w:t>
      </w:r>
      <w:r w:rsidR="00D476A1">
        <w:t>2</w:t>
      </w:r>
      <w:r w:rsidRPr="000E6FF0">
        <w:t>]</w:t>
      </w:r>
    </w:p>
    <w:p w14:paraId="2E95A86F" w14:textId="77777777" w:rsidR="00CE73B8" w:rsidRDefault="00D15755" w:rsidP="00CE73B8">
      <w:pPr>
        <w:keepNext/>
        <w:spacing w:after="0" w:line="360" w:lineRule="auto"/>
      </w:pPr>
      <w:r w:rsidRPr="000E6FF0">
        <w:rPr>
          <w:noProof/>
        </w:rPr>
        <w:drawing>
          <wp:inline distT="0" distB="0" distL="0" distR="0" wp14:anchorId="32F8086B" wp14:editId="7067CA1C">
            <wp:extent cx="5274310" cy="2620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38643C86" w14:textId="32F08FAE" w:rsidR="00D15755" w:rsidRPr="00CE73B8" w:rsidRDefault="00CE73B8" w:rsidP="00CE73B8">
      <w:pPr>
        <w:pStyle w:val="af3"/>
        <w:jc w:val="center"/>
        <w:rPr>
          <w:i w:val="0"/>
          <w:iCs w:val="0"/>
          <w:color w:val="000000" w:themeColor="text1"/>
        </w:rPr>
      </w:pPr>
      <w:bookmarkStart w:id="4" w:name="_Toc27059924"/>
      <w:r w:rsidRPr="00CE73B8">
        <w:rPr>
          <w:i w:val="0"/>
          <w:iCs w:val="0"/>
          <w:color w:val="000000" w:themeColor="text1"/>
        </w:rPr>
        <w:t xml:space="preserve">Figure </w:t>
      </w:r>
      <w:r w:rsidRPr="00CE73B8">
        <w:rPr>
          <w:i w:val="0"/>
          <w:iCs w:val="0"/>
          <w:color w:val="000000" w:themeColor="text1"/>
        </w:rPr>
        <w:fldChar w:fldCharType="begin"/>
      </w:r>
      <w:r w:rsidRPr="00CE73B8">
        <w:rPr>
          <w:i w:val="0"/>
          <w:iCs w:val="0"/>
          <w:color w:val="000000" w:themeColor="text1"/>
        </w:rPr>
        <w:instrText xml:space="preserve"> SEQ Figure \* ARABIC </w:instrText>
      </w:r>
      <w:r w:rsidRPr="00CE73B8">
        <w:rPr>
          <w:i w:val="0"/>
          <w:iCs w:val="0"/>
          <w:color w:val="000000" w:themeColor="text1"/>
        </w:rPr>
        <w:fldChar w:fldCharType="separate"/>
      </w:r>
      <w:r w:rsidR="00DA1811">
        <w:rPr>
          <w:i w:val="0"/>
          <w:iCs w:val="0"/>
          <w:noProof/>
          <w:color w:val="000000" w:themeColor="text1"/>
        </w:rPr>
        <w:t>1</w:t>
      </w:r>
      <w:r w:rsidRPr="00CE73B8">
        <w:rPr>
          <w:i w:val="0"/>
          <w:iCs w:val="0"/>
          <w:color w:val="000000" w:themeColor="text1"/>
        </w:rPr>
        <w:fldChar w:fldCharType="end"/>
      </w:r>
      <w:r w:rsidRPr="00CE73B8">
        <w:rPr>
          <w:i w:val="0"/>
          <w:iCs w:val="0"/>
          <w:color w:val="000000" w:themeColor="text1"/>
        </w:rPr>
        <w:t>: Visit Green Land</w:t>
      </w:r>
      <w:bookmarkEnd w:id="4"/>
    </w:p>
    <w:p w14:paraId="64C64DD9" w14:textId="659DD6C6" w:rsidR="00D15755" w:rsidRPr="000E6FF0" w:rsidRDefault="00D15755" w:rsidP="00905466">
      <w:pPr>
        <w:spacing w:after="0" w:line="360" w:lineRule="auto"/>
      </w:pPr>
      <w:r w:rsidRPr="000E6FF0">
        <w:tab/>
      </w:r>
      <w:r w:rsidR="00F44F9A" w:rsidRPr="000E6FF0">
        <w:t>The Visit Green Land website is developed by KathArt. The website introduces travel information about Greenland. It is a web-based application involving the integration of HTML5/JS/CSS and Bootstrap framework. When the user clicks the button or figure in the website then it will return the related HTML file, image file and other files to the client.</w:t>
      </w:r>
    </w:p>
    <w:p w14:paraId="26A56CF4" w14:textId="77777777" w:rsidR="00D15755" w:rsidRPr="000E6FF0" w:rsidRDefault="00D15755" w:rsidP="00905466">
      <w:pPr>
        <w:spacing w:after="0" w:line="360" w:lineRule="auto"/>
      </w:pPr>
    </w:p>
    <w:p w14:paraId="4B43C53A" w14:textId="77777777" w:rsidR="00F44F9A" w:rsidRPr="000E6FF0" w:rsidRDefault="00F44F9A" w:rsidP="00905466">
      <w:pPr>
        <w:spacing w:line="360" w:lineRule="auto"/>
      </w:pPr>
      <w:r w:rsidRPr="000E6FF0">
        <w:t>-Pros</w:t>
      </w:r>
    </w:p>
    <w:p w14:paraId="01F220DC" w14:textId="77777777" w:rsidR="00F44F9A" w:rsidRPr="000E6FF0" w:rsidRDefault="00F44F9A" w:rsidP="00905466">
      <w:pPr>
        <w:spacing w:line="360" w:lineRule="auto"/>
      </w:pPr>
      <w:r w:rsidRPr="000E6FF0">
        <w:tab/>
        <w:t>1. There is much information presented on the website.</w:t>
      </w:r>
    </w:p>
    <w:p w14:paraId="40E342C8" w14:textId="77777777" w:rsidR="00F44F9A" w:rsidRPr="000E6FF0" w:rsidRDefault="00F44F9A" w:rsidP="00905466">
      <w:pPr>
        <w:spacing w:line="360" w:lineRule="auto"/>
      </w:pPr>
      <w:r w:rsidRPr="000E6FF0">
        <w:tab/>
        <w:t>2. The webpage is divided into serval parts base on different information.</w:t>
      </w:r>
    </w:p>
    <w:p w14:paraId="6985C899" w14:textId="77777777" w:rsidR="00F44F9A" w:rsidRPr="000E6FF0" w:rsidRDefault="00F44F9A" w:rsidP="00905466">
      <w:pPr>
        <w:spacing w:line="360" w:lineRule="auto"/>
      </w:pPr>
      <w:r w:rsidRPr="000E6FF0">
        <w:t>-Cons</w:t>
      </w:r>
    </w:p>
    <w:p w14:paraId="4C6D9389" w14:textId="77777777" w:rsidR="00F44F9A" w:rsidRPr="000E6FF0" w:rsidRDefault="00F44F9A" w:rsidP="00905466">
      <w:pPr>
        <w:spacing w:line="360" w:lineRule="auto"/>
      </w:pPr>
      <w:r w:rsidRPr="000E6FF0">
        <w:tab/>
        <w:t>1. The user still needs to read a lot of words.</w:t>
      </w:r>
    </w:p>
    <w:p w14:paraId="07D52B44" w14:textId="4606EABF" w:rsidR="003A7EB5" w:rsidRDefault="00F44F9A" w:rsidP="00905466">
      <w:pPr>
        <w:spacing w:line="360" w:lineRule="auto"/>
      </w:pPr>
      <w:r w:rsidRPr="000E6FF0">
        <w:lastRenderedPageBreak/>
        <w:tab/>
        <w:t>2. The</w:t>
      </w:r>
      <w:r w:rsidR="00504DD0" w:rsidRPr="00504DD0">
        <w:t xml:space="preserve"> website is not interactive </w:t>
      </w:r>
      <w:r w:rsidR="00504DD0">
        <w:t>so it</w:t>
      </w:r>
      <w:r w:rsidRPr="000E6FF0">
        <w:t xml:space="preserve"> couldn’t impress the user. </w:t>
      </w:r>
    </w:p>
    <w:p w14:paraId="12688A4A" w14:textId="77777777" w:rsidR="00056DAD" w:rsidRPr="00504DD0" w:rsidRDefault="00056DAD" w:rsidP="00905466">
      <w:pPr>
        <w:spacing w:line="360" w:lineRule="auto"/>
      </w:pPr>
    </w:p>
    <w:p w14:paraId="7F796D03" w14:textId="4B99CCA3" w:rsidR="003A7EB5" w:rsidRPr="000E6FF0" w:rsidRDefault="00CE73B8" w:rsidP="00905466">
      <w:pPr>
        <w:spacing w:after="0" w:line="360" w:lineRule="auto"/>
      </w:pPr>
      <w:r>
        <w:rPr>
          <w:noProof/>
        </w:rPr>
        <mc:AlternateContent>
          <mc:Choice Requires="wps">
            <w:drawing>
              <wp:anchor distT="0" distB="0" distL="114300" distR="114300" simplePos="0" relativeHeight="251666432" behindDoc="0" locked="0" layoutInCell="1" allowOverlap="1" wp14:anchorId="3CFDB02C" wp14:editId="005F6397">
                <wp:simplePos x="0" y="0"/>
                <wp:positionH relativeFrom="column">
                  <wp:posOffset>1905</wp:posOffset>
                </wp:positionH>
                <wp:positionV relativeFrom="paragraph">
                  <wp:posOffset>3079115</wp:posOffset>
                </wp:positionV>
                <wp:extent cx="5274310" cy="140335"/>
                <wp:effectExtent l="0" t="0" r="0" b="0"/>
                <wp:wrapThrough wrapText="bothSides">
                  <wp:wrapPolygon edited="0">
                    <wp:start x="0" y="0"/>
                    <wp:lineTo x="0" y="19548"/>
                    <wp:lineTo x="21532" y="19548"/>
                    <wp:lineTo x="21532" y="0"/>
                    <wp:lineTo x="0" y="0"/>
                  </wp:wrapPolygon>
                </wp:wrapThrough>
                <wp:docPr id="41" name="文本框 41"/>
                <wp:cNvGraphicFramePr/>
                <a:graphic xmlns:a="http://schemas.openxmlformats.org/drawingml/2006/main">
                  <a:graphicData uri="http://schemas.microsoft.com/office/word/2010/wordprocessingShape">
                    <wps:wsp>
                      <wps:cNvSpPr txBox="1"/>
                      <wps:spPr>
                        <a:xfrm>
                          <a:off x="0" y="0"/>
                          <a:ext cx="5274310" cy="140335"/>
                        </a:xfrm>
                        <a:prstGeom prst="rect">
                          <a:avLst/>
                        </a:prstGeom>
                        <a:solidFill>
                          <a:prstClr val="white"/>
                        </a:solidFill>
                        <a:ln>
                          <a:noFill/>
                        </a:ln>
                      </wps:spPr>
                      <wps:txbx>
                        <w:txbxContent>
                          <w:p w14:paraId="68CE93CF" w14:textId="7A419B56" w:rsidR="004E7C2B" w:rsidRPr="00EF7629" w:rsidRDefault="004E7C2B" w:rsidP="00CE73B8">
                            <w:pPr>
                              <w:pStyle w:val="af3"/>
                              <w:jc w:val="center"/>
                              <w:rPr>
                                <w:i w:val="0"/>
                                <w:iCs w:val="0"/>
                                <w:color w:val="000000" w:themeColor="text1"/>
                                <w:sz w:val="24"/>
                                <w:szCs w:val="22"/>
                              </w:rPr>
                            </w:pPr>
                            <w:bookmarkStart w:id="5" w:name="_Toc2705992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FDB02C" id="_x0000_t202" coordsize="21600,21600" o:spt="202" path="m,l,21600r21600,l21600,xe">
                <v:stroke joinstyle="miter"/>
                <v:path gradientshapeok="t" o:connecttype="rect"/>
              </v:shapetype>
              <v:shape id="文本框 41" o:spid="_x0000_s1026" type="#_x0000_t202" style="position:absolute;margin-left:.15pt;margin-top:242.45pt;width:415.3pt;height:1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" stroked="f">
                <v:textbox inset="0,0,0,0">
                  <w:txbxContent>
                    <w:p w14:paraId="68CE93CF" w14:textId="7A419B56" w:rsidR="004E7C2B" w:rsidRPr="00EF7629" w:rsidRDefault="004E7C2B" w:rsidP="00CE73B8">
                      <w:pPr>
                        <w:pStyle w:val="af3"/>
                        <w:jc w:val="center"/>
                        <w:rPr>
                          <w:i w:val="0"/>
                          <w:iCs w:val="0"/>
                          <w:color w:val="000000" w:themeColor="text1"/>
                          <w:sz w:val="24"/>
                          <w:szCs w:val="22"/>
                        </w:rPr>
                      </w:pPr>
                      <w:bookmarkStart w:id="6" w:name="_Toc2705992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6"/>
                    </w:p>
                  </w:txbxContent>
                </v:textbox>
                <w10:wrap type="through"/>
              </v:shape>
            </w:pict>
          </mc:Fallback>
        </mc:AlternateContent>
      </w:r>
      <w:r w:rsidR="00F44F9A" w:rsidRPr="000E6FF0">
        <w:t>2. T</w:t>
      </w:r>
      <w:r w:rsidR="00A46BC7" w:rsidRPr="000E6FF0">
        <w:t>ourism Tracer</w:t>
      </w:r>
      <w:r w:rsidR="00F9102E" w:rsidRPr="000E6FF0">
        <w:rPr>
          <w:noProof/>
        </w:rPr>
        <w:drawing>
          <wp:anchor distT="0" distB="0" distL="114300" distR="114300" simplePos="0" relativeHeight="251663360" behindDoc="0" locked="0" layoutInCell="1" allowOverlap="1" wp14:anchorId="54C81BDC" wp14:editId="51A41DB4">
            <wp:simplePos x="0" y="0"/>
            <wp:positionH relativeFrom="margin">
              <wp:align>left</wp:align>
            </wp:positionH>
            <wp:positionV relativeFrom="paragraph">
              <wp:posOffset>290195</wp:posOffset>
            </wp:positionV>
            <wp:extent cx="5274310" cy="2735580"/>
            <wp:effectExtent l="0" t="0" r="2540" b="7620"/>
            <wp:wrapThrough wrapText="bothSides">
              <wp:wrapPolygon edited="0">
                <wp:start x="0" y="0"/>
                <wp:lineTo x="0" y="21510"/>
                <wp:lineTo x="21532" y="21510"/>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sidR="00CD273B" w:rsidRPr="000E6FF0">
        <w:t>[</w:t>
      </w:r>
      <w:r w:rsidR="00D476A1">
        <w:t>3</w:t>
      </w:r>
      <w:r w:rsidR="00CD273B" w:rsidRPr="000E6FF0">
        <w:t>]</w:t>
      </w:r>
    </w:p>
    <w:p w14:paraId="2579EBC4" w14:textId="44DA2AD2" w:rsidR="00F9102E" w:rsidRDefault="00F9102E" w:rsidP="00905466">
      <w:pPr>
        <w:spacing w:line="360" w:lineRule="auto"/>
      </w:pPr>
      <w:r w:rsidRPr="000E6FF0">
        <w:tab/>
        <w:t>The Tourism Tracer website is developed by Mark Trischuk and University of Tasmania. Tourism Tracer deploys a range of flexible approaches, including tracking apps, customized hardware, survey design, recruitment ‘knowhow’, visualization tools and specialized analysis, to gain a rich understanding of visitor travel, decision-making and preferences through the combination of locational and survey data.</w:t>
      </w:r>
      <w:r w:rsidR="00563AA8" w:rsidRPr="000E6FF0">
        <w:t xml:space="preserve"> </w:t>
      </w:r>
    </w:p>
    <w:p w14:paraId="00A993C2" w14:textId="77777777" w:rsidR="00504DD0" w:rsidRPr="000E6FF0" w:rsidRDefault="00504DD0" w:rsidP="00905466">
      <w:pPr>
        <w:spacing w:line="360" w:lineRule="auto"/>
      </w:pPr>
    </w:p>
    <w:p w14:paraId="51568C94" w14:textId="77777777" w:rsidR="00F9102E" w:rsidRPr="000E6FF0" w:rsidRDefault="00F9102E" w:rsidP="00905466">
      <w:pPr>
        <w:spacing w:line="360" w:lineRule="auto"/>
      </w:pPr>
      <w:r w:rsidRPr="000E6FF0">
        <w:t>-Pros</w:t>
      </w:r>
    </w:p>
    <w:p w14:paraId="005BE376" w14:textId="7042BAB9" w:rsidR="00F9102E" w:rsidRPr="000E6FF0" w:rsidRDefault="00F9102E" w:rsidP="00905466">
      <w:pPr>
        <w:spacing w:line="360" w:lineRule="auto"/>
      </w:pPr>
      <w:r w:rsidRPr="000E6FF0">
        <w:tab/>
        <w:t xml:space="preserve">1. </w:t>
      </w:r>
      <w:r w:rsidR="00563AA8" w:rsidRPr="000E6FF0">
        <w:t xml:space="preserve">The website builds with Ajax which is a powerful technology allows web </w:t>
      </w:r>
      <w:r w:rsidR="00563AA8" w:rsidRPr="000E6FF0">
        <w:tab/>
      </w:r>
      <w:r w:rsidR="0055382A">
        <w:t xml:space="preserve">     </w:t>
      </w:r>
      <w:r w:rsidR="00563AA8" w:rsidRPr="000E6FF0">
        <w:t>application send and retrieve data from a server asynchronously</w:t>
      </w:r>
      <w:r w:rsidR="00504DD0">
        <w:t xml:space="preserve"> </w:t>
      </w:r>
      <w:r w:rsidR="00563AA8" w:rsidRPr="000E6FF0">
        <w:t xml:space="preserve">without </w:t>
      </w:r>
      <w:r w:rsidR="00504DD0">
        <w:tab/>
      </w:r>
      <w:r w:rsidR="0055382A">
        <w:t xml:space="preserve">     </w:t>
      </w:r>
      <w:r w:rsidR="00563AA8" w:rsidRPr="000E6FF0">
        <w:t>interfering with the display and behavior of the existing page.</w:t>
      </w:r>
    </w:p>
    <w:p w14:paraId="1C1D2D6C" w14:textId="77777777" w:rsidR="003B5627" w:rsidRDefault="00F9102E" w:rsidP="00905466">
      <w:pPr>
        <w:spacing w:line="360" w:lineRule="auto"/>
      </w:pPr>
      <w:r w:rsidRPr="000E6FF0">
        <w:tab/>
      </w:r>
      <w:r w:rsidR="00563AA8" w:rsidRPr="000E6FF0">
        <w:t>2. The website has high interactivity.</w:t>
      </w:r>
    </w:p>
    <w:p w14:paraId="707E4DD4" w14:textId="77777777" w:rsidR="003B5627" w:rsidRDefault="003B5627" w:rsidP="00905466">
      <w:pPr>
        <w:spacing w:line="360" w:lineRule="auto"/>
      </w:pPr>
    </w:p>
    <w:p w14:paraId="701BDCCA" w14:textId="09621DD3" w:rsidR="00F9102E" w:rsidRPr="000E6FF0" w:rsidRDefault="00F9102E" w:rsidP="00905466">
      <w:pPr>
        <w:spacing w:line="360" w:lineRule="auto"/>
      </w:pPr>
      <w:r w:rsidRPr="000E6FF0">
        <w:lastRenderedPageBreak/>
        <w:t>-Cons</w:t>
      </w:r>
    </w:p>
    <w:p w14:paraId="77F2339B" w14:textId="3646F0DB" w:rsidR="00F9102E" w:rsidRPr="000E6FF0" w:rsidRDefault="00F9102E" w:rsidP="00905466">
      <w:pPr>
        <w:spacing w:line="360" w:lineRule="auto"/>
      </w:pPr>
      <w:r w:rsidRPr="000E6FF0">
        <w:tab/>
        <w:t xml:space="preserve">1. The user still needs </w:t>
      </w:r>
      <w:r w:rsidR="00563AA8" w:rsidRPr="000E6FF0">
        <w:t>much time to know how to use the website.</w:t>
      </w:r>
    </w:p>
    <w:p w14:paraId="4121ECBF" w14:textId="30EC2692" w:rsidR="00504DD0" w:rsidRDefault="00F9102E" w:rsidP="00905466">
      <w:pPr>
        <w:spacing w:line="360" w:lineRule="auto"/>
      </w:pPr>
      <w:r w:rsidRPr="000E6FF0">
        <w:tab/>
        <w:t xml:space="preserve">2. The website couldn’t </w:t>
      </w:r>
      <w:r w:rsidR="00563AA8" w:rsidRPr="000E6FF0">
        <w:t>contain</w:t>
      </w:r>
      <w:r w:rsidRPr="000E6FF0">
        <w:t xml:space="preserve"> </w:t>
      </w:r>
      <w:r w:rsidR="00563AA8" w:rsidRPr="000E6FF0">
        <w:t>much information</w:t>
      </w:r>
      <w:r w:rsidRPr="000E6FF0">
        <w:t xml:space="preserve">. </w:t>
      </w:r>
      <w:r w:rsidRPr="000E6FF0">
        <w:tab/>
      </w:r>
    </w:p>
    <w:p w14:paraId="14664370" w14:textId="1F2E19B8" w:rsidR="00056DAD" w:rsidRDefault="00056DAD" w:rsidP="00905466">
      <w:pPr>
        <w:spacing w:line="360" w:lineRule="auto"/>
      </w:pPr>
    </w:p>
    <w:p w14:paraId="6868220C" w14:textId="2823AB8C" w:rsidR="001E5DCF" w:rsidRDefault="001E5DCF" w:rsidP="00905466">
      <w:pPr>
        <w:spacing w:line="360" w:lineRule="auto"/>
      </w:pPr>
    </w:p>
    <w:p w14:paraId="480D3FED" w14:textId="6F25A593" w:rsidR="001E5DCF" w:rsidRDefault="001E5DCF" w:rsidP="00905466">
      <w:pPr>
        <w:spacing w:line="360" w:lineRule="auto"/>
      </w:pPr>
      <w:r>
        <w:rPr>
          <w:noProof/>
        </w:rPr>
        <mc:AlternateContent>
          <mc:Choice Requires="wps">
            <w:drawing>
              <wp:anchor distT="0" distB="0" distL="114300" distR="114300" simplePos="0" relativeHeight="251674624" behindDoc="0" locked="0" layoutInCell="1" allowOverlap="1" wp14:anchorId="124DFC5B" wp14:editId="1110D932">
                <wp:simplePos x="0" y="0"/>
                <wp:positionH relativeFrom="column">
                  <wp:posOffset>-142240</wp:posOffset>
                </wp:positionH>
                <wp:positionV relativeFrom="paragraph">
                  <wp:posOffset>5033010</wp:posOffset>
                </wp:positionV>
                <wp:extent cx="5446395" cy="635"/>
                <wp:effectExtent l="0" t="0" r="1905" b="12065"/>
                <wp:wrapSquare wrapText="bothSides"/>
                <wp:docPr id="1" name="文本框 1"/>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6F9CD85F" w14:textId="096E9C99" w:rsidR="004E7C2B" w:rsidRPr="001E5DCF" w:rsidRDefault="004E7C2B" w:rsidP="001E5DCF">
                            <w:pPr>
                              <w:pStyle w:val="af3"/>
                              <w:jc w:val="center"/>
                              <w:rPr>
                                <w:i w:val="0"/>
                                <w:iCs w:val="0"/>
                                <w:noProof/>
                                <w:color w:val="000000" w:themeColor="text1"/>
                                <w:sz w:val="24"/>
                                <w:szCs w:val="22"/>
                                <w:shd w:val="pct15" w:color="auto" w:fill="FFFFFF"/>
                              </w:rPr>
                            </w:pPr>
                            <w:bookmarkStart w:id="7" w:name="_Toc27059926"/>
                            <w:r w:rsidRPr="001E5DCF">
                              <w:rPr>
                                <w:i w:val="0"/>
                                <w:iCs w:val="0"/>
                                <w:color w:val="000000" w:themeColor="text1"/>
                                <w:shd w:val="pct15" w:color="auto" w:fill="FFFFFF"/>
                              </w:rPr>
                              <w:t xml:space="preserve">Figure </w:t>
                            </w:r>
                            <w:r w:rsidRPr="001E5DCF">
                              <w:rPr>
                                <w:i w:val="0"/>
                                <w:iCs w:val="0"/>
                                <w:color w:val="000000" w:themeColor="text1"/>
                                <w:shd w:val="pct15" w:color="auto" w:fill="FFFFFF"/>
                              </w:rPr>
                              <w:fldChar w:fldCharType="begin"/>
                            </w:r>
                            <w:r w:rsidRPr="001E5DCF">
                              <w:rPr>
                                <w:i w:val="0"/>
                                <w:iCs w:val="0"/>
                                <w:color w:val="000000" w:themeColor="text1"/>
                                <w:shd w:val="pct15" w:color="auto" w:fill="FFFFFF"/>
                              </w:rPr>
                              <w:instrText xml:space="preserve"> SEQ Figure \* ARABIC </w:instrText>
                            </w:r>
                            <w:r w:rsidRPr="001E5DCF">
                              <w:rPr>
                                <w:i w:val="0"/>
                                <w:iCs w:val="0"/>
                                <w:color w:val="000000" w:themeColor="text1"/>
                                <w:shd w:val="pct15" w:color="auto" w:fill="FFFFFF"/>
                              </w:rPr>
                              <w:fldChar w:fldCharType="separate"/>
                            </w:r>
                            <w:r w:rsidR="00DA1811">
                              <w:rPr>
                                <w:i w:val="0"/>
                                <w:iCs w:val="0"/>
                                <w:noProof/>
                                <w:color w:val="000000" w:themeColor="text1"/>
                                <w:shd w:val="pct15" w:color="auto" w:fill="FFFFFF"/>
                              </w:rPr>
                              <w:t>3</w:t>
                            </w:r>
                            <w:r w:rsidRPr="001E5DCF">
                              <w:rPr>
                                <w:i w:val="0"/>
                                <w:iCs w:val="0"/>
                                <w:color w:val="000000" w:themeColor="text1"/>
                                <w:shd w:val="pct15" w:color="auto" w:fill="FFFFFF"/>
                              </w:rPr>
                              <w:fldChar w:fldCharType="end"/>
                            </w:r>
                            <w:r w:rsidRPr="001E5DCF">
                              <w:rPr>
                                <w:i w:val="0"/>
                                <w:iCs w:val="0"/>
                                <w:color w:val="000000" w:themeColor="text1"/>
                                <w:shd w:val="pct15" w:color="auto" w:fill="FFFFFF"/>
                              </w:rPr>
                              <w:t xml:space="preserve"> Word Press BI</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FC5B" id="文本框 1" o:spid="_x0000_s1027" type="#_x0000_t202" style="position:absolute;margin-left:-11.2pt;margin-top:396.3pt;width:42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" stroked="f">
                <v:textbox style="mso-fit-shape-to-text:t" inset="0,0,0,0">
                  <w:txbxContent>
                    <w:p w14:paraId="6F9CD85F" w14:textId="096E9C99" w:rsidR="004E7C2B" w:rsidRPr="001E5DCF" w:rsidRDefault="004E7C2B" w:rsidP="001E5DCF">
                      <w:pPr>
                        <w:pStyle w:val="af3"/>
                        <w:jc w:val="center"/>
                        <w:rPr>
                          <w:i w:val="0"/>
                          <w:iCs w:val="0"/>
                          <w:noProof/>
                          <w:color w:val="000000" w:themeColor="text1"/>
                          <w:sz w:val="24"/>
                          <w:szCs w:val="22"/>
                          <w:shd w:val="pct15" w:color="auto" w:fill="FFFFFF"/>
                        </w:rPr>
                      </w:pPr>
                      <w:bookmarkStart w:id="8" w:name="_Toc27059926"/>
                      <w:r w:rsidRPr="001E5DCF">
                        <w:rPr>
                          <w:i w:val="0"/>
                          <w:iCs w:val="0"/>
                          <w:color w:val="000000" w:themeColor="text1"/>
                          <w:shd w:val="pct15" w:color="auto" w:fill="FFFFFF"/>
                        </w:rPr>
                        <w:t xml:space="preserve">Figure </w:t>
                      </w:r>
                      <w:r w:rsidRPr="001E5DCF">
                        <w:rPr>
                          <w:i w:val="0"/>
                          <w:iCs w:val="0"/>
                          <w:color w:val="000000" w:themeColor="text1"/>
                          <w:shd w:val="pct15" w:color="auto" w:fill="FFFFFF"/>
                        </w:rPr>
                        <w:fldChar w:fldCharType="begin"/>
                      </w:r>
                      <w:r w:rsidRPr="001E5DCF">
                        <w:rPr>
                          <w:i w:val="0"/>
                          <w:iCs w:val="0"/>
                          <w:color w:val="000000" w:themeColor="text1"/>
                          <w:shd w:val="pct15" w:color="auto" w:fill="FFFFFF"/>
                        </w:rPr>
                        <w:instrText xml:space="preserve"> SEQ Figure \* ARABIC </w:instrText>
                      </w:r>
                      <w:r w:rsidRPr="001E5DCF">
                        <w:rPr>
                          <w:i w:val="0"/>
                          <w:iCs w:val="0"/>
                          <w:color w:val="000000" w:themeColor="text1"/>
                          <w:shd w:val="pct15" w:color="auto" w:fill="FFFFFF"/>
                        </w:rPr>
                        <w:fldChar w:fldCharType="separate"/>
                      </w:r>
                      <w:r w:rsidR="00DA1811">
                        <w:rPr>
                          <w:i w:val="0"/>
                          <w:iCs w:val="0"/>
                          <w:noProof/>
                          <w:color w:val="000000" w:themeColor="text1"/>
                          <w:shd w:val="pct15" w:color="auto" w:fill="FFFFFF"/>
                        </w:rPr>
                        <w:t>3</w:t>
                      </w:r>
                      <w:r w:rsidRPr="001E5DCF">
                        <w:rPr>
                          <w:i w:val="0"/>
                          <w:iCs w:val="0"/>
                          <w:color w:val="000000" w:themeColor="text1"/>
                          <w:shd w:val="pct15" w:color="auto" w:fill="FFFFFF"/>
                        </w:rPr>
                        <w:fldChar w:fldCharType="end"/>
                      </w:r>
                      <w:r w:rsidRPr="001E5DCF">
                        <w:rPr>
                          <w:i w:val="0"/>
                          <w:iCs w:val="0"/>
                          <w:color w:val="000000" w:themeColor="text1"/>
                          <w:shd w:val="pct15" w:color="auto" w:fill="FFFFFF"/>
                        </w:rPr>
                        <w:t xml:space="preserve"> Word Press BI</w:t>
                      </w:r>
                      <w:bookmarkEnd w:id="8"/>
                    </w:p>
                  </w:txbxContent>
                </v:textbox>
                <w10:wrap type="square"/>
              </v:shape>
            </w:pict>
          </mc:Fallback>
        </mc:AlternateContent>
      </w:r>
      <w:r w:rsidRPr="00504DD0">
        <w:rPr>
          <w:noProof/>
        </w:rPr>
        <w:drawing>
          <wp:anchor distT="0" distB="0" distL="114300" distR="114300" simplePos="0" relativeHeight="251672576" behindDoc="0" locked="0" layoutInCell="1" allowOverlap="1" wp14:anchorId="71D85981" wp14:editId="1776BA01">
            <wp:simplePos x="0" y="0"/>
            <wp:positionH relativeFrom="margin">
              <wp:posOffset>-142240</wp:posOffset>
            </wp:positionH>
            <wp:positionV relativeFrom="paragraph">
              <wp:posOffset>307308</wp:posOffset>
            </wp:positionV>
            <wp:extent cx="5446395" cy="4669155"/>
            <wp:effectExtent l="0" t="0" r="1905" b="4445"/>
            <wp:wrapSquare wrapText="bothSides"/>
            <wp:docPr id="11" name="图片 11" descr="C:\Users\42916\Desktop\Senior Project\Proposal\v4\Wo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4\Word 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639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73B" w:rsidRPr="000E6FF0">
        <w:t>3.</w:t>
      </w:r>
      <w:r w:rsidR="00504DD0">
        <w:t xml:space="preserve"> Word Press</w:t>
      </w:r>
      <w:r w:rsidR="00504DD0" w:rsidRPr="00504DD0">
        <w:t xml:space="preserve"> Business Intelligence </w:t>
      </w:r>
      <w:r w:rsidR="00324D28" w:rsidRPr="00504DD0">
        <w:t>Lite</w:t>
      </w:r>
      <w:r w:rsidR="00324D28">
        <w:t xml:space="preserve"> [</w:t>
      </w:r>
      <w:r w:rsidR="00D476A1">
        <w:t>4</w:t>
      </w:r>
      <w:r w:rsidR="00276E4B">
        <w:t>]</w:t>
      </w:r>
    </w:p>
    <w:p w14:paraId="0F6CDB91" w14:textId="6D193050" w:rsidR="00504DD0" w:rsidRPr="00504DD0" w:rsidRDefault="00276E4B" w:rsidP="00905466">
      <w:pPr>
        <w:spacing w:line="360" w:lineRule="auto"/>
      </w:pPr>
      <w:r>
        <w:tab/>
      </w:r>
      <w:r w:rsidR="00504DD0" w:rsidRPr="00504DD0">
        <w:t xml:space="preserve">The </w:t>
      </w:r>
      <w:r w:rsidRPr="00276E4B">
        <w:t>Word Press Business Intelligence Lite</w:t>
      </w:r>
      <w:r w:rsidR="00504DD0" w:rsidRPr="00504DD0">
        <w:t xml:space="preserve"> website is developed by</w:t>
      </w:r>
      <w:r>
        <w:t xml:space="preserve"> </w:t>
      </w:r>
      <w:r w:rsidRPr="00276E4B">
        <w:t>Kenton Hirowatari</w:t>
      </w:r>
      <w:r w:rsidR="00504DD0" w:rsidRPr="00504DD0">
        <w:t xml:space="preserve">. </w:t>
      </w:r>
      <w:r>
        <w:t xml:space="preserve">It’s a plugin of Word Press. It </w:t>
      </w:r>
      <w:r w:rsidRPr="00276E4B">
        <w:t xml:space="preserve">allows </w:t>
      </w:r>
      <w:r>
        <w:t>user</w:t>
      </w:r>
      <w:r w:rsidRPr="00276E4B">
        <w:t xml:space="preserve"> to powerfully display responsive data tables and charts on your website. This plugin is simple to use and </w:t>
      </w:r>
      <w:r w:rsidRPr="00276E4B">
        <w:lastRenderedPageBreak/>
        <w:t xml:space="preserve">allows you to connect with your </w:t>
      </w:r>
      <w:r>
        <w:t>W</w:t>
      </w:r>
      <w:r w:rsidRPr="00276E4B">
        <w:t>ord</w:t>
      </w:r>
      <w:r>
        <w:t xml:space="preserve"> P</w:t>
      </w:r>
      <w:r w:rsidRPr="00276E4B">
        <w:t>ress database and display the data in real time.</w:t>
      </w:r>
    </w:p>
    <w:p w14:paraId="749095FF" w14:textId="77777777" w:rsidR="00504DD0" w:rsidRPr="00504DD0" w:rsidRDefault="00504DD0" w:rsidP="00905466">
      <w:pPr>
        <w:spacing w:line="360" w:lineRule="auto"/>
      </w:pPr>
      <w:r w:rsidRPr="00504DD0">
        <w:t>-Pros</w:t>
      </w:r>
    </w:p>
    <w:p w14:paraId="69D7591C" w14:textId="26870E62" w:rsidR="00504DD0" w:rsidRPr="00504DD0" w:rsidRDefault="00504DD0" w:rsidP="00905466">
      <w:pPr>
        <w:spacing w:line="360" w:lineRule="auto"/>
      </w:pPr>
      <w:r w:rsidRPr="00504DD0">
        <w:tab/>
        <w:t xml:space="preserve">1. </w:t>
      </w:r>
      <w:r w:rsidR="000D0EAD">
        <w:t xml:space="preserve">The user could </w:t>
      </w:r>
      <w:r w:rsidR="000D0EAD" w:rsidRPr="000D0EAD">
        <w:t xml:space="preserve">get real time data retrieval and display features, plus chart </w:t>
      </w:r>
      <w:r w:rsidR="000D0EAD">
        <w:tab/>
      </w:r>
      <w:r w:rsidR="0055382A">
        <w:t xml:space="preserve">     </w:t>
      </w:r>
      <w:r w:rsidR="000D0EAD" w:rsidRPr="000D0EAD">
        <w:t>display customization.</w:t>
      </w:r>
    </w:p>
    <w:p w14:paraId="05828295" w14:textId="55BC9335" w:rsidR="00504DD0" w:rsidRPr="00504DD0" w:rsidRDefault="00504DD0" w:rsidP="00905466">
      <w:pPr>
        <w:spacing w:line="360" w:lineRule="auto"/>
      </w:pPr>
      <w:r w:rsidRPr="00504DD0">
        <w:tab/>
        <w:t xml:space="preserve">2. The website </w:t>
      </w:r>
      <w:r w:rsidR="000D0EAD">
        <w:t>is easy to use.</w:t>
      </w:r>
    </w:p>
    <w:p w14:paraId="7AD847D2" w14:textId="77777777" w:rsidR="00504DD0" w:rsidRPr="00504DD0" w:rsidRDefault="00504DD0" w:rsidP="00905466">
      <w:pPr>
        <w:spacing w:line="360" w:lineRule="auto"/>
      </w:pPr>
      <w:r w:rsidRPr="00504DD0">
        <w:t>-Cons</w:t>
      </w:r>
    </w:p>
    <w:p w14:paraId="56483E3F" w14:textId="263F9EFE" w:rsidR="00504DD0" w:rsidRPr="00504DD0" w:rsidRDefault="00504DD0" w:rsidP="00905466">
      <w:pPr>
        <w:spacing w:line="360" w:lineRule="auto"/>
      </w:pPr>
      <w:r w:rsidRPr="00504DD0">
        <w:tab/>
        <w:t xml:space="preserve">1. The user </w:t>
      </w:r>
      <w:r w:rsidR="000D0EAD">
        <w:t>needs to us</w:t>
      </w:r>
      <w:r w:rsidR="0055382A">
        <w:t>e</w:t>
      </w:r>
      <w:r w:rsidR="000D0EAD">
        <w:t xml:space="preserve"> Word Press.</w:t>
      </w:r>
    </w:p>
    <w:p w14:paraId="054B442D" w14:textId="5A04713A" w:rsidR="003B5627" w:rsidRDefault="00504DD0" w:rsidP="00905466">
      <w:pPr>
        <w:spacing w:line="360" w:lineRule="auto"/>
      </w:pPr>
      <w:r w:rsidRPr="00504DD0">
        <w:tab/>
        <w:t xml:space="preserve">2. </w:t>
      </w:r>
      <w:r w:rsidR="000D0EAD" w:rsidRPr="000D0EAD">
        <w:t>Report export formats are limited.</w:t>
      </w:r>
    </w:p>
    <w:p w14:paraId="75DBBB8A" w14:textId="77777777" w:rsidR="001E5DCF" w:rsidRDefault="001E5DCF" w:rsidP="00905466">
      <w:pPr>
        <w:spacing w:line="360" w:lineRule="auto"/>
      </w:pPr>
    </w:p>
    <w:p w14:paraId="3D06C644" w14:textId="77777777" w:rsidR="001E5DCF" w:rsidRDefault="001E5DCF">
      <w:pPr>
        <w:widowControl/>
      </w:pPr>
      <w:r>
        <w:br w:type="page"/>
      </w:r>
    </w:p>
    <w:p w14:paraId="27F80D3D" w14:textId="09B6988B" w:rsidR="00D476A1" w:rsidRDefault="00D476A1" w:rsidP="00905466">
      <w:pPr>
        <w:spacing w:line="360" w:lineRule="auto"/>
      </w:pPr>
      <w:r>
        <w:lastRenderedPageBreak/>
        <w:t xml:space="preserve">4. Chessity Teacher </w:t>
      </w:r>
      <w:r w:rsidR="00CE73B8">
        <w:t>Dashboard [</w:t>
      </w:r>
      <w:r>
        <w:t>5]</w:t>
      </w:r>
    </w:p>
    <w:p w14:paraId="3DE87EDC" w14:textId="77777777" w:rsidR="00CE73B8" w:rsidRDefault="00FC065A" w:rsidP="00CE73B8">
      <w:pPr>
        <w:keepNext/>
        <w:spacing w:line="360" w:lineRule="auto"/>
      </w:pPr>
      <w:r>
        <w:rPr>
          <w:noProof/>
        </w:rPr>
        <w:drawing>
          <wp:inline distT="0" distB="0" distL="0" distR="0" wp14:anchorId="0357ECD9" wp14:editId="184B2AF7">
            <wp:extent cx="5274310" cy="547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39CBC93E" w14:textId="555724EE" w:rsidR="00504DD0" w:rsidRPr="00EF7629" w:rsidRDefault="00CE73B8" w:rsidP="00CE73B8">
      <w:pPr>
        <w:pStyle w:val="af3"/>
        <w:jc w:val="center"/>
        <w:rPr>
          <w:i w:val="0"/>
          <w:iCs w:val="0"/>
          <w:color w:val="000000" w:themeColor="text1"/>
        </w:rPr>
      </w:pPr>
      <w:bookmarkStart w:id="9" w:name="_Toc2705992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4</w:t>
      </w:r>
      <w:r w:rsidRPr="00EF7629">
        <w:rPr>
          <w:i w:val="0"/>
          <w:iCs w:val="0"/>
          <w:color w:val="000000" w:themeColor="text1"/>
        </w:rPr>
        <w:fldChar w:fldCharType="end"/>
      </w:r>
      <w:r w:rsidRPr="00EF7629">
        <w:rPr>
          <w:i w:val="0"/>
          <w:iCs w:val="0"/>
          <w:color w:val="000000" w:themeColor="text1"/>
        </w:rPr>
        <w:t>: Chessity Teacher Dashboard</w:t>
      </w:r>
      <w:bookmarkEnd w:id="9"/>
    </w:p>
    <w:p w14:paraId="5C616E17" w14:textId="77777777" w:rsidR="003B5627" w:rsidRDefault="00FC065A" w:rsidP="00905466">
      <w:pPr>
        <w:spacing w:line="360" w:lineRule="auto"/>
      </w:pPr>
      <w:r>
        <w:tab/>
      </w:r>
      <w:r w:rsidR="00B775EB" w:rsidRPr="00B775EB">
        <w:t xml:space="preserve">Chessity has been listed as </w:t>
      </w:r>
      <w:r w:rsidR="00B775EB">
        <w:t>the</w:t>
      </w:r>
      <w:r w:rsidR="00B775EB" w:rsidRPr="00B775EB">
        <w:t xml:space="preserve"> best ‘online chess course’ by Online Courses Review. Online Courses Review provides high-quality information for individuals seeking the best online courses and degrees.</w:t>
      </w:r>
      <w:r w:rsidR="00B775EB">
        <w:t xml:space="preserve"> The teacher dashboard is used to </w:t>
      </w:r>
      <w:r w:rsidR="00B775EB" w:rsidRPr="00B775EB">
        <w:t>seamlessly integrates with how teachers already use Chessity with their students in schools and chess clubs.</w:t>
      </w:r>
    </w:p>
    <w:p w14:paraId="351E7302" w14:textId="77777777" w:rsidR="001E5DCF" w:rsidRDefault="001E5DCF" w:rsidP="00905466">
      <w:pPr>
        <w:spacing w:line="360" w:lineRule="auto"/>
      </w:pPr>
    </w:p>
    <w:p w14:paraId="0FBB1975" w14:textId="7A5F4D1E" w:rsidR="005F5074" w:rsidRDefault="005F5074" w:rsidP="00905466">
      <w:pPr>
        <w:spacing w:line="360" w:lineRule="auto"/>
      </w:pPr>
      <w:r>
        <w:lastRenderedPageBreak/>
        <w:t>-Pros</w:t>
      </w:r>
    </w:p>
    <w:p w14:paraId="17CC5F5E" w14:textId="7EDADB7C" w:rsidR="005F5074" w:rsidRDefault="005F5074" w:rsidP="00905466">
      <w:pPr>
        <w:spacing w:line="360" w:lineRule="auto"/>
      </w:pPr>
      <w:r>
        <w:tab/>
        <w:t xml:space="preserve">1. The dashboard allows the teacher easily to determine a student’s progress </w:t>
      </w:r>
      <w:r>
        <w:tab/>
        <w:t xml:space="preserve">     through each level.</w:t>
      </w:r>
    </w:p>
    <w:p w14:paraId="16736607" w14:textId="5A4B7A5C" w:rsidR="005F5074" w:rsidRDefault="005F5074" w:rsidP="00905466">
      <w:pPr>
        <w:spacing w:line="360" w:lineRule="auto"/>
      </w:pPr>
      <w:r>
        <w:tab/>
        <w:t xml:space="preserve">2. The dashboard allows Use different parameters to filter data, measure skills </w:t>
      </w:r>
      <w:r>
        <w:tab/>
        <w:t xml:space="preserve">     and motivate students-Cons</w:t>
      </w:r>
    </w:p>
    <w:p w14:paraId="1CA21482" w14:textId="5B866C32" w:rsidR="005F5074" w:rsidRDefault="005F5074" w:rsidP="00905466">
      <w:pPr>
        <w:spacing w:line="360" w:lineRule="auto"/>
      </w:pPr>
      <w:r>
        <w:t>-Cons</w:t>
      </w:r>
    </w:p>
    <w:p w14:paraId="641DDBF4" w14:textId="6C6771AB" w:rsidR="005F5074" w:rsidRDefault="005F5074" w:rsidP="00905466">
      <w:pPr>
        <w:spacing w:line="360" w:lineRule="auto"/>
      </w:pPr>
      <w:r>
        <w:tab/>
        <w:t xml:space="preserve">1. The dashboard is </w:t>
      </w:r>
      <w:r w:rsidR="00A562E2">
        <w:t>a</w:t>
      </w:r>
      <w:r>
        <w:t xml:space="preserve"> beta version.</w:t>
      </w:r>
    </w:p>
    <w:p w14:paraId="1CADB748" w14:textId="1E442445" w:rsidR="00FC065A" w:rsidRPr="00FC065A" w:rsidRDefault="005F5074" w:rsidP="00905466">
      <w:pPr>
        <w:spacing w:line="360" w:lineRule="auto"/>
      </w:pPr>
      <w:r>
        <w:tab/>
      </w:r>
      <w:r w:rsidR="00B23F3F" w:rsidRPr="00B23F3F">
        <w:t>2. The amount of data is limited.</w:t>
      </w:r>
    </w:p>
    <w:p w14:paraId="414FFBC2" w14:textId="347A2176" w:rsidR="00FC065A" w:rsidRPr="00FC065A" w:rsidRDefault="00FC065A" w:rsidP="00905466">
      <w:pPr>
        <w:spacing w:line="360" w:lineRule="auto"/>
      </w:pPr>
    </w:p>
    <w:p w14:paraId="4C62797E" w14:textId="78DBB781" w:rsidR="00FC065A" w:rsidRPr="00FC065A" w:rsidRDefault="00FC065A" w:rsidP="00905466">
      <w:pPr>
        <w:spacing w:line="360" w:lineRule="auto"/>
      </w:pPr>
    </w:p>
    <w:p w14:paraId="201BBCD0" w14:textId="63272F3B" w:rsidR="00FC065A" w:rsidRPr="00FC065A" w:rsidRDefault="00FC065A" w:rsidP="00905466">
      <w:pPr>
        <w:spacing w:line="360" w:lineRule="auto"/>
      </w:pPr>
    </w:p>
    <w:p w14:paraId="714BE90F" w14:textId="0838E39B" w:rsidR="00FC065A" w:rsidRPr="00FC065A" w:rsidRDefault="00FC065A" w:rsidP="00905466">
      <w:pPr>
        <w:spacing w:line="360" w:lineRule="auto"/>
      </w:pPr>
    </w:p>
    <w:p w14:paraId="09806E3B" w14:textId="1F117466" w:rsidR="00FC065A" w:rsidRPr="00FC065A" w:rsidRDefault="00FC065A" w:rsidP="00905466">
      <w:pPr>
        <w:spacing w:line="360" w:lineRule="auto"/>
      </w:pPr>
    </w:p>
    <w:p w14:paraId="7BAB31E9" w14:textId="71A6B512" w:rsidR="00FC065A" w:rsidRPr="00FC065A" w:rsidRDefault="00FC065A" w:rsidP="00905466">
      <w:pPr>
        <w:spacing w:line="360" w:lineRule="auto"/>
      </w:pPr>
    </w:p>
    <w:p w14:paraId="237D7671" w14:textId="1F358D1E" w:rsidR="00FC065A" w:rsidRPr="00FC065A" w:rsidRDefault="00FC065A" w:rsidP="00905466">
      <w:pPr>
        <w:spacing w:line="360" w:lineRule="auto"/>
      </w:pPr>
    </w:p>
    <w:p w14:paraId="647376FC" w14:textId="3CA89F80" w:rsidR="00FC065A" w:rsidRPr="00FC065A" w:rsidRDefault="00FC065A" w:rsidP="00905466">
      <w:pPr>
        <w:spacing w:line="360" w:lineRule="auto"/>
      </w:pPr>
    </w:p>
    <w:p w14:paraId="2BFBD84E" w14:textId="77A5E3E7" w:rsidR="00FC065A" w:rsidRPr="00FC065A" w:rsidRDefault="00FC065A" w:rsidP="00905466">
      <w:pPr>
        <w:spacing w:line="360" w:lineRule="auto"/>
      </w:pPr>
    </w:p>
    <w:p w14:paraId="3224FE45" w14:textId="77777777" w:rsidR="00FC065A" w:rsidRPr="00FC065A" w:rsidRDefault="00FC065A" w:rsidP="00905466">
      <w:pPr>
        <w:spacing w:line="360" w:lineRule="auto"/>
      </w:pPr>
    </w:p>
    <w:p w14:paraId="3C95B222" w14:textId="55DF8B8E" w:rsidR="00FC065A" w:rsidRPr="00FC065A" w:rsidRDefault="00FC065A" w:rsidP="00905466">
      <w:pPr>
        <w:spacing w:line="360" w:lineRule="auto"/>
      </w:pPr>
    </w:p>
    <w:p w14:paraId="7BF9B22E" w14:textId="3535889F" w:rsidR="00FC065A" w:rsidRPr="00FC065A" w:rsidRDefault="00FC065A" w:rsidP="00905466">
      <w:pPr>
        <w:spacing w:line="360" w:lineRule="auto"/>
      </w:pPr>
    </w:p>
    <w:p w14:paraId="61C7039E" w14:textId="2AE2A5A8" w:rsidR="00FC065A" w:rsidRPr="00FC065A" w:rsidRDefault="00FC065A" w:rsidP="00905466">
      <w:pPr>
        <w:spacing w:line="360" w:lineRule="auto"/>
      </w:pPr>
    </w:p>
    <w:p w14:paraId="23B63DD0" w14:textId="77777777" w:rsidR="00FC065A" w:rsidRDefault="00FC065A" w:rsidP="00905466">
      <w:pPr>
        <w:widowControl/>
        <w:spacing w:line="360" w:lineRule="auto"/>
        <w:rPr>
          <w:b/>
          <w:iCs/>
          <w:szCs w:val="20"/>
        </w:rPr>
      </w:pPr>
      <w:r>
        <w:br w:type="page"/>
      </w:r>
    </w:p>
    <w:p w14:paraId="4491FD07" w14:textId="5522662A" w:rsidR="003A7EB5" w:rsidRPr="000E6FF0" w:rsidRDefault="003A7EB5" w:rsidP="00DA1811">
      <w:pPr>
        <w:pStyle w:val="2"/>
        <w:rPr>
          <w:szCs w:val="26"/>
        </w:rPr>
      </w:pPr>
      <w:bookmarkStart w:id="10" w:name="_Toc27052114"/>
      <w:r w:rsidRPr="000E6FF0">
        <w:lastRenderedPageBreak/>
        <w:t>Technolog</w:t>
      </w:r>
      <w:r w:rsidR="00C27127" w:rsidRPr="000E6FF0">
        <w:t>ies</w:t>
      </w:r>
      <w:r w:rsidRPr="000E6FF0">
        <w:t xml:space="preserve"> Review</w:t>
      </w:r>
      <w:bookmarkEnd w:id="10"/>
    </w:p>
    <w:p w14:paraId="1F18E4DE" w14:textId="77777777" w:rsidR="00B46F7B" w:rsidRPr="000E6FF0" w:rsidRDefault="00B46F7B" w:rsidP="00905466">
      <w:pPr>
        <w:spacing w:after="0" w:line="360" w:lineRule="auto"/>
      </w:pPr>
    </w:p>
    <w:p w14:paraId="2FA4C172" w14:textId="53552A57" w:rsidR="003A7EB5" w:rsidRDefault="003A7EB5" w:rsidP="00905466">
      <w:pPr>
        <w:spacing w:after="0" w:line="360" w:lineRule="auto"/>
      </w:pPr>
      <w:r w:rsidRPr="000E6FF0">
        <w:t>1. Python</w:t>
      </w:r>
    </w:p>
    <w:p w14:paraId="22B56EF7" w14:textId="77777777" w:rsidR="00CE73B8" w:rsidRDefault="00587B5E" w:rsidP="00CE73B8">
      <w:pPr>
        <w:keepNext/>
        <w:spacing w:after="0" w:line="360" w:lineRule="auto"/>
        <w:jc w:val="center"/>
      </w:pPr>
      <w:r>
        <w:rPr>
          <w:noProof/>
        </w:rPr>
        <w:drawing>
          <wp:inline distT="0" distB="0" distL="0" distR="0" wp14:anchorId="7311C2C9" wp14:editId="7D47B71B">
            <wp:extent cx="2392680" cy="239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05461D5B" w14:textId="3F09569E" w:rsidR="00587B5E" w:rsidRPr="00EF7629" w:rsidRDefault="00CE73B8" w:rsidP="00CE73B8">
      <w:pPr>
        <w:pStyle w:val="af3"/>
        <w:jc w:val="center"/>
        <w:rPr>
          <w:i w:val="0"/>
          <w:iCs w:val="0"/>
          <w:color w:val="000000" w:themeColor="text1"/>
        </w:rPr>
      </w:pPr>
      <w:bookmarkStart w:id="11" w:name="_Toc2705992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5</w:t>
      </w:r>
      <w:r w:rsidRPr="00EF7629">
        <w:rPr>
          <w:i w:val="0"/>
          <w:iCs w:val="0"/>
          <w:color w:val="000000" w:themeColor="text1"/>
        </w:rPr>
        <w:fldChar w:fldCharType="end"/>
      </w:r>
      <w:r w:rsidRPr="00EF7629">
        <w:rPr>
          <w:i w:val="0"/>
          <w:iCs w:val="0"/>
          <w:color w:val="000000" w:themeColor="text1"/>
        </w:rPr>
        <w:t>: Python</w:t>
      </w:r>
      <w:bookmarkEnd w:id="11"/>
    </w:p>
    <w:p w14:paraId="5E9E0C54" w14:textId="773AF374" w:rsidR="003A7EB5" w:rsidRDefault="003A7EB5" w:rsidP="00905466">
      <w:pPr>
        <w:spacing w:after="0" w:line="360" w:lineRule="auto"/>
      </w:pPr>
      <w:r w:rsidRPr="000E6FF0">
        <w:t>-</w:t>
      </w:r>
      <w:r w:rsidR="00324D28" w:rsidRPr="000E6FF0">
        <w:t>Python [</w:t>
      </w:r>
      <w:r w:rsidR="00D476A1">
        <w:t>6</w:t>
      </w:r>
      <w:r w:rsidRPr="000E6FF0">
        <w:t>] is an interpreted, high-level, general-purpose programming language. Created by Guido van Rossum and first released in 1991, Python's design</w:t>
      </w:r>
      <w:r w:rsidR="009D464E">
        <w:t xml:space="preserve"> </w:t>
      </w:r>
      <w:r w:rsidRPr="000E6FF0">
        <w:t>philosophy emphasizes code readability with its notable use of significant whitespace. Its language constructs and object-oriented approach aims to help programmers write clear, logical code for small and large-scale projects.</w:t>
      </w:r>
    </w:p>
    <w:p w14:paraId="658FB7BA" w14:textId="77777777" w:rsidR="003B5627" w:rsidRPr="000E6FF0" w:rsidRDefault="003B5627" w:rsidP="00905466">
      <w:pPr>
        <w:spacing w:after="0" w:line="360" w:lineRule="auto"/>
      </w:pPr>
    </w:p>
    <w:p w14:paraId="704BCB27" w14:textId="77777777" w:rsidR="003A7EB5" w:rsidRPr="000E6FF0" w:rsidRDefault="003A7EB5" w:rsidP="00905466">
      <w:pPr>
        <w:spacing w:after="0" w:line="360" w:lineRule="auto"/>
      </w:pPr>
      <w:r w:rsidRPr="000E6FF0">
        <w:t>-Advantage of Python</w:t>
      </w:r>
    </w:p>
    <w:p w14:paraId="26BD92CD" w14:textId="4EDA052A" w:rsidR="003A7EB5" w:rsidRPr="000E6FF0" w:rsidRDefault="003A7EB5" w:rsidP="00905466">
      <w:pPr>
        <w:spacing w:after="0" w:line="360" w:lineRule="auto"/>
      </w:pPr>
      <w:r w:rsidRPr="000E6FF0">
        <w:tab/>
        <w:t>Python is easy and a lot less wordy than other languages (compared to Java, which is too wordy say many programmers.). But easy and simply do not mean Python is in any way limited. There are many mathematics structures and algorithms libraries in python so that regular programmers can find them and eas</w:t>
      </w:r>
      <w:r w:rsidR="009D464E">
        <w:t>y</w:t>
      </w:r>
      <w:r w:rsidRPr="000E6FF0">
        <w:t xml:space="preserve"> to use. </w:t>
      </w:r>
    </w:p>
    <w:p w14:paraId="51B59139" w14:textId="77777777" w:rsidR="003A7EB5" w:rsidRPr="000E6FF0" w:rsidRDefault="003A7EB5" w:rsidP="00905466">
      <w:pPr>
        <w:spacing w:after="0" w:line="360" w:lineRule="auto"/>
      </w:pPr>
      <w:r w:rsidRPr="000E6FF0">
        <w:tab/>
      </w:r>
    </w:p>
    <w:p w14:paraId="5CB03A10" w14:textId="77777777" w:rsidR="00587B5E" w:rsidRDefault="00587B5E" w:rsidP="00905466">
      <w:pPr>
        <w:spacing w:after="0" w:line="360" w:lineRule="auto"/>
      </w:pPr>
    </w:p>
    <w:p w14:paraId="5EA012A4" w14:textId="77777777" w:rsidR="00587B5E" w:rsidRDefault="00587B5E" w:rsidP="00905466">
      <w:pPr>
        <w:spacing w:after="0" w:line="360" w:lineRule="auto"/>
      </w:pPr>
    </w:p>
    <w:p w14:paraId="71EEDB16" w14:textId="77777777" w:rsidR="00587B5E" w:rsidRDefault="00587B5E" w:rsidP="00905466">
      <w:pPr>
        <w:spacing w:after="0" w:line="360" w:lineRule="auto"/>
      </w:pPr>
    </w:p>
    <w:p w14:paraId="5E031FC2" w14:textId="77777777" w:rsidR="00EF7629" w:rsidRDefault="00EF7629" w:rsidP="00905466">
      <w:pPr>
        <w:spacing w:after="0" w:line="360" w:lineRule="auto"/>
      </w:pPr>
    </w:p>
    <w:p w14:paraId="3D910DE0" w14:textId="2879A6DC" w:rsidR="003A7EB5" w:rsidRDefault="003A7EB5" w:rsidP="00905466">
      <w:pPr>
        <w:spacing w:after="0" w:line="360" w:lineRule="auto"/>
      </w:pPr>
      <w:r w:rsidRPr="000E6FF0">
        <w:lastRenderedPageBreak/>
        <w:t>2. HTML5, CSS and JavaScript</w:t>
      </w:r>
    </w:p>
    <w:p w14:paraId="065F9529" w14:textId="77777777" w:rsidR="00CE73B8" w:rsidRDefault="00587B5E" w:rsidP="00CE73B8">
      <w:pPr>
        <w:keepNext/>
        <w:spacing w:after="0" w:line="360" w:lineRule="auto"/>
      </w:pPr>
      <w:r w:rsidRPr="00587B5E">
        <w:rPr>
          <w:noProof/>
        </w:rPr>
        <w:drawing>
          <wp:inline distT="0" distB="0" distL="0" distR="0" wp14:anchorId="31C91FC3" wp14:editId="5DB8A9D7">
            <wp:extent cx="5274310" cy="3089910"/>
            <wp:effectExtent l="0" t="0" r="2540" b="0"/>
            <wp:docPr id="5"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00CDB8BE" w14:textId="5D76D142" w:rsidR="00587B5E" w:rsidRPr="00EF7629" w:rsidRDefault="00CE73B8" w:rsidP="00CE73B8">
      <w:pPr>
        <w:pStyle w:val="af3"/>
        <w:jc w:val="center"/>
        <w:rPr>
          <w:i w:val="0"/>
          <w:iCs w:val="0"/>
          <w:color w:val="000000" w:themeColor="text1"/>
        </w:rPr>
      </w:pPr>
      <w:bookmarkStart w:id="12" w:name="_Toc2705992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6</w:t>
      </w:r>
      <w:r w:rsidRPr="00EF7629">
        <w:rPr>
          <w:i w:val="0"/>
          <w:iCs w:val="0"/>
          <w:color w:val="000000" w:themeColor="text1"/>
        </w:rPr>
        <w:fldChar w:fldCharType="end"/>
      </w:r>
      <w:r w:rsidRPr="00EF7629">
        <w:rPr>
          <w:i w:val="0"/>
          <w:iCs w:val="0"/>
          <w:color w:val="000000" w:themeColor="text1"/>
        </w:rPr>
        <w:t>: HTML5, CSS and JavaScript</w:t>
      </w:r>
      <w:bookmarkEnd w:id="12"/>
    </w:p>
    <w:p w14:paraId="00CE1FDF" w14:textId="3A3CF485" w:rsidR="003A7EB5" w:rsidRPr="000E6FF0" w:rsidRDefault="003A7EB5" w:rsidP="00905466">
      <w:pPr>
        <w:spacing w:after="0" w:line="360" w:lineRule="auto"/>
      </w:pPr>
      <w:r w:rsidRPr="000E6FF0">
        <w:t>-HTML</w:t>
      </w:r>
      <w:r w:rsidR="00C27127" w:rsidRPr="000E6FF0">
        <w:t>5</w:t>
      </w:r>
      <w:r w:rsidR="00324D28">
        <w:t xml:space="preserve"> </w:t>
      </w:r>
      <w:r w:rsidRPr="000E6FF0">
        <w:t>[</w:t>
      </w:r>
      <w:r w:rsidR="00D476A1">
        <w:t>7</w:t>
      </w:r>
      <w:r w:rsidRPr="000E6FF0">
        <w:t xml:space="preserve">] is a markup language used for structuring and presenting content for the World Wide Web and a core technology of the Internet. </w:t>
      </w:r>
    </w:p>
    <w:p w14:paraId="7EA96B26" w14:textId="3828C476" w:rsidR="003A7EB5" w:rsidRPr="000E6FF0" w:rsidRDefault="003A7EB5" w:rsidP="00905466">
      <w:pPr>
        <w:spacing w:after="0" w:line="360" w:lineRule="auto"/>
      </w:pPr>
      <w:r w:rsidRPr="000E6FF0">
        <w:t>-</w:t>
      </w:r>
      <w:r w:rsidR="00324D28" w:rsidRPr="000E6FF0">
        <w:t>CSS [</w:t>
      </w:r>
      <w:r w:rsidR="00D476A1">
        <w:t>8</w:t>
      </w:r>
      <w:r w:rsidRPr="000E6FF0">
        <w:t>] is a style sheet language used for describing the presentation of a document written in a markup language like HTML.</w:t>
      </w:r>
    </w:p>
    <w:p w14:paraId="44809966" w14:textId="4F1380B1" w:rsidR="003A7EB5" w:rsidRDefault="003A7EB5" w:rsidP="00905466">
      <w:pPr>
        <w:spacing w:after="0" w:line="360" w:lineRule="auto"/>
      </w:pPr>
      <w:r w:rsidRPr="000E6FF0">
        <w:t>- JavaScript (JS</w:t>
      </w:r>
      <w:r w:rsidR="00324D28" w:rsidRPr="000E6FF0">
        <w:t>) [</w:t>
      </w:r>
      <w:r w:rsidR="00D476A1">
        <w:t>9</w:t>
      </w:r>
      <w:r w:rsidRPr="000E6FF0">
        <w:t>]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14:paraId="6AC472F6" w14:textId="77777777" w:rsidR="003B5627" w:rsidRPr="000E6FF0" w:rsidRDefault="003B5627" w:rsidP="00905466">
      <w:pPr>
        <w:spacing w:after="0" w:line="360" w:lineRule="auto"/>
      </w:pPr>
    </w:p>
    <w:p w14:paraId="1489C888" w14:textId="77777777" w:rsidR="003A7EB5" w:rsidRPr="000E6FF0" w:rsidRDefault="003A7EB5" w:rsidP="00905466">
      <w:pPr>
        <w:spacing w:after="0" w:line="360" w:lineRule="auto"/>
      </w:pPr>
      <w:r w:rsidRPr="000E6FF0">
        <w:t>-Advantage of HTML5, CSS and JavaScript</w:t>
      </w:r>
    </w:p>
    <w:p w14:paraId="4488B1E6" w14:textId="234741E3" w:rsidR="00EF7629" w:rsidRDefault="003A7EB5" w:rsidP="00905466">
      <w:pPr>
        <w:spacing w:after="0" w:line="360" w:lineRule="auto"/>
      </w:pPr>
      <w:r w:rsidRPr="000E6FF0">
        <w:tab/>
        <w:t>HTML5 and CSS could help us to build a website that contains serval components. To build an interactive and dynamic website using JavaScript.</w:t>
      </w:r>
    </w:p>
    <w:p w14:paraId="48417229" w14:textId="77777777" w:rsidR="00EF7629" w:rsidRDefault="00EF7629" w:rsidP="00905466">
      <w:pPr>
        <w:spacing w:after="0" w:line="360" w:lineRule="auto"/>
      </w:pPr>
    </w:p>
    <w:p w14:paraId="7B78791F" w14:textId="77777777" w:rsidR="00D73EA0" w:rsidRDefault="00D73EA0" w:rsidP="00905466">
      <w:pPr>
        <w:spacing w:after="0" w:line="360" w:lineRule="auto"/>
      </w:pPr>
    </w:p>
    <w:p w14:paraId="7E754815" w14:textId="37ACCE70" w:rsidR="003A7EB5" w:rsidRDefault="00623210" w:rsidP="00905466">
      <w:pPr>
        <w:spacing w:after="0" w:line="360" w:lineRule="auto"/>
      </w:pPr>
      <w:r>
        <w:lastRenderedPageBreak/>
        <w:t>3</w:t>
      </w:r>
      <w:r w:rsidR="003A7EB5" w:rsidRPr="000E6FF0">
        <w:t>. Pusher</w:t>
      </w:r>
    </w:p>
    <w:p w14:paraId="4AA5D78B" w14:textId="77777777" w:rsidR="00CE73B8" w:rsidRDefault="00587B5E" w:rsidP="00CE73B8">
      <w:pPr>
        <w:keepNext/>
        <w:spacing w:after="0" w:line="360" w:lineRule="auto"/>
        <w:jc w:val="center"/>
      </w:pPr>
      <w:r w:rsidRPr="00587B5E">
        <w:rPr>
          <w:noProof/>
        </w:rPr>
        <w:drawing>
          <wp:inline distT="0" distB="0" distL="0" distR="0" wp14:anchorId="3EEFE50D" wp14:editId="66F39D4F">
            <wp:extent cx="3855720" cy="1181100"/>
            <wp:effectExtent l="0" t="0" r="0" b="0"/>
            <wp:docPr id="12" name="图片 12" descr="C:\Users\42916\Desktop\Senior Project\Proposal\v5\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916\Desktop\Senior Project\Proposal\v5\Pus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181100"/>
                    </a:xfrm>
                    <a:prstGeom prst="rect">
                      <a:avLst/>
                    </a:prstGeom>
                    <a:noFill/>
                    <a:ln>
                      <a:noFill/>
                    </a:ln>
                  </pic:spPr>
                </pic:pic>
              </a:graphicData>
            </a:graphic>
          </wp:inline>
        </w:drawing>
      </w:r>
    </w:p>
    <w:p w14:paraId="4FE5235E" w14:textId="2DC26AB3" w:rsidR="00587B5E" w:rsidRPr="00EF7629" w:rsidRDefault="00CE73B8" w:rsidP="00CE73B8">
      <w:pPr>
        <w:pStyle w:val="af3"/>
        <w:jc w:val="center"/>
        <w:rPr>
          <w:i w:val="0"/>
          <w:iCs w:val="0"/>
          <w:color w:val="000000" w:themeColor="text1"/>
        </w:rPr>
      </w:pPr>
      <w:bookmarkStart w:id="13" w:name="_Toc2705993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7</w:t>
      </w:r>
      <w:r w:rsidRPr="00EF7629">
        <w:rPr>
          <w:i w:val="0"/>
          <w:iCs w:val="0"/>
          <w:color w:val="000000" w:themeColor="text1"/>
        </w:rPr>
        <w:fldChar w:fldCharType="end"/>
      </w:r>
      <w:r w:rsidRPr="00EF7629">
        <w:rPr>
          <w:i w:val="0"/>
          <w:iCs w:val="0"/>
          <w:color w:val="000000" w:themeColor="text1"/>
        </w:rPr>
        <w:t>: Pusher</w:t>
      </w:r>
      <w:bookmarkEnd w:id="13"/>
    </w:p>
    <w:p w14:paraId="745B57B8" w14:textId="2602199C" w:rsidR="003A7EB5" w:rsidRDefault="003A7EB5" w:rsidP="00905466">
      <w:pPr>
        <w:spacing w:after="0" w:line="360" w:lineRule="auto"/>
      </w:pPr>
      <w:r w:rsidRPr="000E6FF0">
        <w:t xml:space="preserve">- </w:t>
      </w:r>
      <w:r w:rsidR="00324D28" w:rsidRPr="000E6FF0">
        <w:t>Pusher [</w:t>
      </w:r>
      <w:r w:rsidR="0055382A">
        <w:t>1</w:t>
      </w:r>
      <w:r w:rsidR="00D476A1">
        <w:t>0</w:t>
      </w:r>
      <w:r w:rsidRPr="000E6FF0">
        <w:t>] is the category leader in robust APIs for app developers building scalable real-time communication features</w:t>
      </w:r>
      <w:r w:rsidR="003B5627">
        <w:t>.</w:t>
      </w:r>
    </w:p>
    <w:p w14:paraId="4C338C45" w14:textId="77777777" w:rsidR="003B5627" w:rsidRPr="000E6FF0" w:rsidRDefault="003B5627" w:rsidP="00905466">
      <w:pPr>
        <w:spacing w:after="0" w:line="360" w:lineRule="auto"/>
      </w:pPr>
    </w:p>
    <w:p w14:paraId="6F41250D" w14:textId="77777777" w:rsidR="003A7EB5" w:rsidRPr="000E6FF0" w:rsidRDefault="003A7EB5" w:rsidP="00905466">
      <w:pPr>
        <w:spacing w:after="0" w:line="360" w:lineRule="auto"/>
      </w:pPr>
      <w:r w:rsidRPr="000E6FF0">
        <w:t>-Advantage of Pusher</w:t>
      </w:r>
    </w:p>
    <w:p w14:paraId="0F6FDB34" w14:textId="7FB757B6" w:rsidR="00D73EA0" w:rsidRDefault="00C27127" w:rsidP="00D73EA0">
      <w:pPr>
        <w:spacing w:after="0" w:line="360" w:lineRule="auto"/>
      </w:pPr>
      <w:r w:rsidRPr="000E6FF0">
        <w:tab/>
      </w:r>
      <w:r w:rsidR="003A7EB5" w:rsidRPr="000E6FF0">
        <w:t>Pusher provides us the hosted service that makes it super-easy to add real-time data and functionality to web and mobile applications.</w:t>
      </w:r>
    </w:p>
    <w:p w14:paraId="14F37EA0" w14:textId="77777777" w:rsidR="00D73EA0" w:rsidRDefault="00D73EA0" w:rsidP="00EF7629">
      <w:pPr>
        <w:widowControl/>
      </w:pPr>
    </w:p>
    <w:p w14:paraId="3A532925" w14:textId="77777777" w:rsidR="00D73EA0" w:rsidRDefault="00D73EA0" w:rsidP="00EF7629">
      <w:pPr>
        <w:widowControl/>
      </w:pPr>
    </w:p>
    <w:p w14:paraId="742094A5" w14:textId="77777777" w:rsidR="00D73EA0" w:rsidRDefault="00D73EA0" w:rsidP="00EF7629">
      <w:pPr>
        <w:widowControl/>
      </w:pPr>
    </w:p>
    <w:p w14:paraId="348F2D67" w14:textId="77777777" w:rsidR="00D73EA0" w:rsidRDefault="00D73EA0" w:rsidP="00EF7629">
      <w:pPr>
        <w:widowControl/>
      </w:pPr>
    </w:p>
    <w:p w14:paraId="33802805" w14:textId="77777777" w:rsidR="00D73EA0" w:rsidRDefault="00D73EA0" w:rsidP="00EF7629">
      <w:pPr>
        <w:widowControl/>
      </w:pPr>
    </w:p>
    <w:p w14:paraId="56F452B9" w14:textId="77777777" w:rsidR="00D73EA0" w:rsidRDefault="00D73EA0" w:rsidP="00EF7629">
      <w:pPr>
        <w:widowControl/>
      </w:pPr>
    </w:p>
    <w:p w14:paraId="539D5FCA" w14:textId="77777777" w:rsidR="00D73EA0" w:rsidRDefault="00D73EA0" w:rsidP="00EF7629">
      <w:pPr>
        <w:widowControl/>
      </w:pPr>
    </w:p>
    <w:p w14:paraId="16E9B7EF" w14:textId="77777777" w:rsidR="00D73EA0" w:rsidRDefault="00D73EA0" w:rsidP="00EF7629">
      <w:pPr>
        <w:widowControl/>
      </w:pPr>
    </w:p>
    <w:p w14:paraId="43842C48" w14:textId="77777777" w:rsidR="00D73EA0" w:rsidRDefault="00D73EA0" w:rsidP="00EF7629">
      <w:pPr>
        <w:widowControl/>
      </w:pPr>
    </w:p>
    <w:p w14:paraId="5EB6DCE5" w14:textId="77777777" w:rsidR="00D73EA0" w:rsidRDefault="00D73EA0" w:rsidP="00EF7629">
      <w:pPr>
        <w:widowControl/>
      </w:pPr>
    </w:p>
    <w:p w14:paraId="0100F802" w14:textId="77777777" w:rsidR="00D73EA0" w:rsidRDefault="00D73EA0" w:rsidP="00EF7629">
      <w:pPr>
        <w:widowControl/>
      </w:pPr>
    </w:p>
    <w:p w14:paraId="6654CCCD" w14:textId="77777777" w:rsidR="00D73EA0" w:rsidRDefault="00D73EA0" w:rsidP="00EF7629">
      <w:pPr>
        <w:widowControl/>
      </w:pPr>
    </w:p>
    <w:p w14:paraId="1DA15CF8" w14:textId="77777777" w:rsidR="00D73EA0" w:rsidRDefault="00D73EA0" w:rsidP="00EF7629">
      <w:pPr>
        <w:widowControl/>
      </w:pPr>
    </w:p>
    <w:p w14:paraId="6FD88799" w14:textId="77777777" w:rsidR="00D73EA0" w:rsidRDefault="00D73EA0" w:rsidP="00EF7629">
      <w:pPr>
        <w:widowControl/>
      </w:pPr>
    </w:p>
    <w:p w14:paraId="323B46F5" w14:textId="77777777" w:rsidR="00D73EA0" w:rsidRDefault="00D73EA0" w:rsidP="00EF7629">
      <w:pPr>
        <w:widowControl/>
      </w:pPr>
    </w:p>
    <w:p w14:paraId="54D43343" w14:textId="271DF208" w:rsidR="003A7EB5" w:rsidRDefault="00623210" w:rsidP="00EF7629">
      <w:pPr>
        <w:widowControl/>
      </w:pPr>
      <w:r>
        <w:lastRenderedPageBreak/>
        <w:t>4</w:t>
      </w:r>
      <w:r w:rsidR="003A7EB5" w:rsidRPr="000E6FF0">
        <w:t>. Flask</w:t>
      </w:r>
    </w:p>
    <w:p w14:paraId="1F566737" w14:textId="77777777" w:rsidR="00CE73B8" w:rsidRDefault="00587B5E" w:rsidP="00CE73B8">
      <w:pPr>
        <w:keepNext/>
        <w:spacing w:after="0" w:line="360" w:lineRule="auto"/>
        <w:jc w:val="center"/>
      </w:pPr>
      <w:r>
        <w:rPr>
          <w:noProof/>
        </w:rPr>
        <w:drawing>
          <wp:inline distT="0" distB="0" distL="0" distR="0" wp14:anchorId="7A7451D1" wp14:editId="483E415C">
            <wp:extent cx="5274310" cy="2200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1CF9E647" w14:textId="2141102B" w:rsidR="00587B5E" w:rsidRPr="00EF7629" w:rsidRDefault="00CE73B8" w:rsidP="00CE73B8">
      <w:pPr>
        <w:pStyle w:val="af3"/>
        <w:jc w:val="center"/>
        <w:rPr>
          <w:i w:val="0"/>
          <w:iCs w:val="0"/>
          <w:color w:val="000000" w:themeColor="text1"/>
        </w:rPr>
      </w:pPr>
      <w:bookmarkStart w:id="14" w:name="_Toc2705993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8</w:t>
      </w:r>
      <w:r w:rsidRPr="00EF7629">
        <w:rPr>
          <w:i w:val="0"/>
          <w:iCs w:val="0"/>
          <w:color w:val="000000" w:themeColor="text1"/>
        </w:rPr>
        <w:fldChar w:fldCharType="end"/>
      </w:r>
      <w:r w:rsidRPr="00EF7629">
        <w:rPr>
          <w:i w:val="0"/>
          <w:iCs w:val="0"/>
          <w:color w:val="000000" w:themeColor="text1"/>
        </w:rPr>
        <w:t>: Flask</w:t>
      </w:r>
      <w:bookmarkEnd w:id="14"/>
    </w:p>
    <w:p w14:paraId="6BBF804E" w14:textId="3935DB83" w:rsidR="003A7EB5" w:rsidRDefault="003A7EB5" w:rsidP="00905466">
      <w:pPr>
        <w:spacing w:after="0" w:line="360" w:lineRule="auto"/>
      </w:pPr>
      <w:r w:rsidRPr="000E6FF0">
        <w:t>-</w:t>
      </w:r>
      <w:r w:rsidR="00324D28" w:rsidRPr="000E6FF0">
        <w:t>Flask [</w:t>
      </w:r>
      <w:r w:rsidR="00D476A1">
        <w:t>11</w:t>
      </w:r>
      <w:r w:rsidRPr="000E6FF0">
        <w:t xml:space="preserve">] is a Python web framework. Flask can be used for building complex, database-driven websites, starting with mostly static pages. Flask is a micro-framework for Python. </w:t>
      </w:r>
    </w:p>
    <w:p w14:paraId="0B764101" w14:textId="77777777" w:rsidR="003B5627" w:rsidRPr="000E6FF0" w:rsidRDefault="003B5627" w:rsidP="00905466">
      <w:pPr>
        <w:spacing w:after="0" w:line="360" w:lineRule="auto"/>
      </w:pPr>
    </w:p>
    <w:p w14:paraId="2CAA30EA" w14:textId="77777777" w:rsidR="003A7EB5" w:rsidRPr="000E6FF0" w:rsidRDefault="003A7EB5" w:rsidP="00905466">
      <w:pPr>
        <w:spacing w:after="0" w:line="360" w:lineRule="auto"/>
      </w:pPr>
      <w:r w:rsidRPr="000E6FF0">
        <w:t>-Advantage of Flask</w:t>
      </w:r>
    </w:p>
    <w:p w14:paraId="18234F29" w14:textId="6C3FADB9" w:rsidR="003A7EB5" w:rsidRPr="000E6FF0" w:rsidRDefault="00C27127" w:rsidP="00905466">
      <w:pPr>
        <w:spacing w:after="0" w:line="360" w:lineRule="auto"/>
      </w:pPr>
      <w:r w:rsidRPr="000E6FF0">
        <w:tab/>
      </w:r>
      <w:r w:rsidR="00985874" w:rsidRPr="00985874">
        <w:t xml:space="preserve">The reason </w:t>
      </w:r>
      <w:r w:rsidR="00985874">
        <w:t xml:space="preserve">why we use flask is the Flask framework </w:t>
      </w:r>
      <w:r w:rsidR="00CB122F">
        <w:t>has some libraries like</w:t>
      </w:r>
      <w:r w:rsidR="00CB122F" w:rsidRPr="00CB122F">
        <w:t xml:space="preserve"> Flask-PyMongo</w:t>
      </w:r>
      <w:r w:rsidR="00E47A8E">
        <w:t xml:space="preserve">, it </w:t>
      </w:r>
      <w:r w:rsidR="00E47A8E" w:rsidRPr="00E47A8E">
        <w:t xml:space="preserve">bridges Flask and PyMongo and provides some convenience helpers. </w:t>
      </w:r>
      <w:r w:rsidR="003A7EB5" w:rsidRPr="000E6FF0">
        <w:t>Flask is absolute minimalism. It allows us to build a lightly database-driven website rapidly easily.</w:t>
      </w:r>
    </w:p>
    <w:p w14:paraId="577698C1" w14:textId="7B58F680" w:rsidR="00A24B5C" w:rsidRDefault="00EF7629" w:rsidP="00EF7629">
      <w:pPr>
        <w:widowControl/>
        <w:rPr>
          <w:szCs w:val="28"/>
        </w:rPr>
      </w:pPr>
      <w:r>
        <w:rPr>
          <w:szCs w:val="28"/>
        </w:rPr>
        <w:br w:type="page"/>
      </w:r>
      <w:r w:rsidR="00623210">
        <w:rPr>
          <w:szCs w:val="28"/>
        </w:rPr>
        <w:lastRenderedPageBreak/>
        <w:t>5</w:t>
      </w:r>
      <w:r w:rsidR="001830C8" w:rsidRPr="000E6FF0">
        <w:rPr>
          <w:szCs w:val="28"/>
        </w:rPr>
        <w:t>. GitHub</w:t>
      </w:r>
    </w:p>
    <w:p w14:paraId="301F1157" w14:textId="77777777" w:rsidR="00CE73B8" w:rsidRDefault="00587B5E" w:rsidP="00CE73B8">
      <w:pPr>
        <w:keepNext/>
        <w:spacing w:after="0" w:line="360" w:lineRule="auto"/>
        <w:jc w:val="center"/>
      </w:pPr>
      <w:r w:rsidRPr="00587B5E">
        <w:rPr>
          <w:i/>
          <w:iCs/>
          <w:noProof/>
        </w:rPr>
        <w:drawing>
          <wp:inline distT="0" distB="0" distL="0" distR="0" wp14:anchorId="55E1BC0A" wp14:editId="67DB62DF">
            <wp:extent cx="213360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8C6E491" w14:textId="7357CD24" w:rsidR="00587B5E" w:rsidRPr="00EF7629" w:rsidRDefault="00CE73B8" w:rsidP="00CE73B8">
      <w:pPr>
        <w:pStyle w:val="af3"/>
        <w:jc w:val="center"/>
        <w:rPr>
          <w:i w:val="0"/>
          <w:iCs w:val="0"/>
          <w:color w:val="000000" w:themeColor="text1"/>
          <w:szCs w:val="28"/>
        </w:rPr>
      </w:pPr>
      <w:bookmarkStart w:id="15" w:name="_Toc2705993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9</w:t>
      </w:r>
      <w:r w:rsidRPr="00EF7629">
        <w:rPr>
          <w:i w:val="0"/>
          <w:iCs w:val="0"/>
          <w:color w:val="000000" w:themeColor="text1"/>
        </w:rPr>
        <w:fldChar w:fldCharType="end"/>
      </w:r>
      <w:r w:rsidRPr="00EF7629">
        <w:rPr>
          <w:i w:val="0"/>
          <w:iCs w:val="0"/>
          <w:color w:val="000000" w:themeColor="text1"/>
        </w:rPr>
        <w:t>: GitHub</w:t>
      </w:r>
      <w:bookmarkEnd w:id="15"/>
    </w:p>
    <w:p w14:paraId="4D3E87FA" w14:textId="609CDB62" w:rsidR="001830C8" w:rsidRDefault="001830C8" w:rsidP="00905466">
      <w:pPr>
        <w:spacing w:after="0" w:line="360" w:lineRule="auto"/>
        <w:rPr>
          <w:szCs w:val="28"/>
        </w:rPr>
      </w:pPr>
      <w:r w:rsidRPr="000E6FF0">
        <w:rPr>
          <w:szCs w:val="28"/>
        </w:rPr>
        <w:t>-</w:t>
      </w:r>
      <w:r w:rsidR="00324D28" w:rsidRPr="000E6FF0">
        <w:rPr>
          <w:szCs w:val="28"/>
        </w:rPr>
        <w:t>GitHub [</w:t>
      </w:r>
      <w:r w:rsidRPr="000E6FF0">
        <w:rPr>
          <w:szCs w:val="28"/>
        </w:rPr>
        <w:t>1</w:t>
      </w:r>
      <w:r w:rsidR="00D476A1">
        <w:rPr>
          <w:szCs w:val="28"/>
        </w:rPr>
        <w:t>2</w:t>
      </w:r>
      <w:r w:rsidRPr="000E6FF0">
        <w:rPr>
          <w:szCs w:val="28"/>
        </w:rPr>
        <w:t>] is an American web-based hosting service for version control using Git. It is mostly used for computer code. It offers all the distributed version control and source code management (SCM) functionality of Git as well as adding its own features.</w:t>
      </w:r>
    </w:p>
    <w:p w14:paraId="25C6D20D" w14:textId="77777777" w:rsidR="003B5627" w:rsidRPr="000E6FF0" w:rsidRDefault="003B5627" w:rsidP="00905466">
      <w:pPr>
        <w:spacing w:after="0" w:line="360" w:lineRule="auto"/>
        <w:rPr>
          <w:szCs w:val="28"/>
        </w:rPr>
      </w:pPr>
    </w:p>
    <w:p w14:paraId="4E028E41" w14:textId="4F989267" w:rsidR="001830C8" w:rsidRPr="000E6FF0" w:rsidRDefault="001830C8" w:rsidP="00905466">
      <w:pPr>
        <w:spacing w:after="0" w:line="360" w:lineRule="auto"/>
        <w:rPr>
          <w:szCs w:val="28"/>
        </w:rPr>
      </w:pPr>
      <w:r w:rsidRPr="000E6FF0">
        <w:rPr>
          <w:szCs w:val="28"/>
        </w:rPr>
        <w:t>-Advantage of GitHub</w:t>
      </w:r>
    </w:p>
    <w:p w14:paraId="26C37144" w14:textId="3296C0C3" w:rsidR="001830C8" w:rsidRDefault="001830C8" w:rsidP="00905466">
      <w:pPr>
        <w:spacing w:after="0" w:line="360" w:lineRule="auto"/>
        <w:rPr>
          <w:szCs w:val="28"/>
        </w:rPr>
      </w:pPr>
      <w:r w:rsidRPr="000E6FF0">
        <w:rPr>
          <w:szCs w:val="28"/>
        </w:rPr>
        <w:tab/>
        <w:t>GitHub allows us to make better version control and code management.</w:t>
      </w:r>
      <w:r w:rsidRPr="000E6FF0">
        <w:t xml:space="preserve"> </w:t>
      </w:r>
      <w:r w:rsidRPr="000E6FF0">
        <w:rPr>
          <w:szCs w:val="28"/>
        </w:rPr>
        <w:t xml:space="preserve">It makes it easy to contribute to </w:t>
      </w:r>
      <w:r w:rsidR="00AD51A2" w:rsidRPr="000E6FF0">
        <w:rPr>
          <w:szCs w:val="28"/>
        </w:rPr>
        <w:t>ou</w:t>
      </w:r>
      <w:r w:rsidRPr="000E6FF0">
        <w:rPr>
          <w:szCs w:val="28"/>
        </w:rPr>
        <w:t>r open source projects</w:t>
      </w:r>
      <w:r w:rsidR="00AD51A2" w:rsidRPr="000E6FF0">
        <w:rPr>
          <w:szCs w:val="28"/>
        </w:rPr>
        <w:t xml:space="preserve">. It could help us </w:t>
      </w:r>
      <w:r w:rsidR="009D464E">
        <w:rPr>
          <w:szCs w:val="28"/>
        </w:rPr>
        <w:t>t</w:t>
      </w:r>
      <w:r w:rsidR="00AD51A2" w:rsidRPr="000E6FF0">
        <w:rPr>
          <w:szCs w:val="28"/>
        </w:rPr>
        <w:t>rack changes in our code across versions.</w:t>
      </w:r>
    </w:p>
    <w:p w14:paraId="5C6DB8AD" w14:textId="77777777" w:rsidR="00EF7629" w:rsidRDefault="00EF7629" w:rsidP="00905466">
      <w:pPr>
        <w:spacing w:after="0" w:line="360" w:lineRule="auto"/>
        <w:rPr>
          <w:szCs w:val="28"/>
        </w:rPr>
      </w:pPr>
    </w:p>
    <w:p w14:paraId="00EA6326" w14:textId="77777777" w:rsidR="00D73EA0" w:rsidRDefault="00D73EA0">
      <w:pPr>
        <w:widowControl/>
        <w:rPr>
          <w:szCs w:val="28"/>
        </w:rPr>
      </w:pPr>
      <w:r>
        <w:rPr>
          <w:szCs w:val="28"/>
        </w:rPr>
        <w:br w:type="page"/>
      </w:r>
    </w:p>
    <w:p w14:paraId="72B03A53" w14:textId="63A6612A" w:rsidR="00CE6C23" w:rsidRDefault="00623210" w:rsidP="00EF7629">
      <w:pPr>
        <w:widowControl/>
        <w:rPr>
          <w:szCs w:val="28"/>
        </w:rPr>
      </w:pPr>
      <w:r>
        <w:rPr>
          <w:szCs w:val="28"/>
        </w:rPr>
        <w:lastRenderedPageBreak/>
        <w:t>6</w:t>
      </w:r>
      <w:r w:rsidR="00CE6C23">
        <w:rPr>
          <w:szCs w:val="28"/>
        </w:rPr>
        <w:t>. MongoDB</w:t>
      </w:r>
    </w:p>
    <w:p w14:paraId="7BB45ACB" w14:textId="77777777" w:rsidR="00651AB9" w:rsidRDefault="00587B5E" w:rsidP="00651AB9">
      <w:pPr>
        <w:keepNext/>
        <w:spacing w:after="0" w:line="360" w:lineRule="auto"/>
        <w:jc w:val="center"/>
      </w:pPr>
      <w:r>
        <w:rPr>
          <w:noProof/>
        </w:rPr>
        <w:drawing>
          <wp:inline distT="0" distB="0" distL="0" distR="0" wp14:anchorId="3C0B519B" wp14:editId="07DA9213">
            <wp:extent cx="4160520" cy="1097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423FDE07" w14:textId="6563163B" w:rsidR="00587B5E" w:rsidRPr="00EF7629" w:rsidRDefault="00651AB9" w:rsidP="00651AB9">
      <w:pPr>
        <w:pStyle w:val="af3"/>
        <w:jc w:val="center"/>
        <w:rPr>
          <w:i w:val="0"/>
          <w:iCs w:val="0"/>
          <w:color w:val="000000" w:themeColor="text1"/>
          <w:szCs w:val="28"/>
        </w:rPr>
      </w:pPr>
      <w:bookmarkStart w:id="16" w:name="_Toc2705993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10</w:t>
      </w:r>
      <w:r w:rsidRPr="00EF7629">
        <w:rPr>
          <w:i w:val="0"/>
          <w:iCs w:val="0"/>
          <w:color w:val="000000" w:themeColor="text1"/>
        </w:rPr>
        <w:fldChar w:fldCharType="end"/>
      </w:r>
      <w:r w:rsidRPr="00EF7629">
        <w:rPr>
          <w:i w:val="0"/>
          <w:iCs w:val="0"/>
          <w:color w:val="000000" w:themeColor="text1"/>
        </w:rPr>
        <w:t>: MongoDB</w:t>
      </w:r>
      <w:bookmarkEnd w:id="16"/>
    </w:p>
    <w:p w14:paraId="037BE62D" w14:textId="30E5F01B" w:rsidR="006F38CC" w:rsidRDefault="006F38CC" w:rsidP="00905466">
      <w:pPr>
        <w:spacing w:after="0" w:line="360" w:lineRule="auto"/>
        <w:rPr>
          <w:szCs w:val="28"/>
        </w:rPr>
      </w:pPr>
      <w:r>
        <w:rPr>
          <w:szCs w:val="28"/>
        </w:rPr>
        <w:t>-</w:t>
      </w:r>
      <w:r w:rsidR="00324D28" w:rsidRPr="006F38CC">
        <w:rPr>
          <w:szCs w:val="28"/>
        </w:rPr>
        <w:t>MongoDB</w:t>
      </w:r>
      <w:r w:rsidR="00324D28">
        <w:rPr>
          <w:szCs w:val="28"/>
        </w:rPr>
        <w:t xml:space="preserve"> [</w:t>
      </w:r>
      <w:r>
        <w:rPr>
          <w:szCs w:val="28"/>
        </w:rPr>
        <w:t xml:space="preserve">13] </w:t>
      </w:r>
      <w:r w:rsidRPr="006F38CC">
        <w:rPr>
          <w:szCs w:val="28"/>
        </w:rPr>
        <w:t xml:space="preserve">is a cross-platform document-oriented database program. Classified as a NoSQL database program, MongoDB uses JSON-like documents with schema. MongoDB is developed by MongoDB Inc. and licensed under the </w:t>
      </w:r>
      <w:r w:rsidR="00651AB9" w:rsidRPr="006F38CC">
        <w:rPr>
          <w:szCs w:val="28"/>
        </w:rPr>
        <w:t>Server-Side</w:t>
      </w:r>
      <w:r w:rsidRPr="006F38CC">
        <w:rPr>
          <w:szCs w:val="28"/>
        </w:rPr>
        <w:t xml:space="preserve"> Public License (SSPL).</w:t>
      </w:r>
    </w:p>
    <w:p w14:paraId="08CC2F39" w14:textId="77777777" w:rsidR="00606CBA" w:rsidRDefault="00606CBA" w:rsidP="00905466">
      <w:pPr>
        <w:spacing w:after="0" w:line="360" w:lineRule="auto"/>
        <w:rPr>
          <w:szCs w:val="28"/>
        </w:rPr>
      </w:pPr>
    </w:p>
    <w:p w14:paraId="37C3A66E" w14:textId="50C17156" w:rsidR="004E1D59" w:rsidRPr="004E1D59" w:rsidRDefault="004E1D59" w:rsidP="004E1D59">
      <w:pPr>
        <w:spacing w:after="0" w:line="360" w:lineRule="auto"/>
        <w:rPr>
          <w:szCs w:val="28"/>
        </w:rPr>
      </w:pPr>
      <w:r w:rsidRPr="004E1D59">
        <w:rPr>
          <w:szCs w:val="28"/>
        </w:rPr>
        <w:t xml:space="preserve">-Advantage of </w:t>
      </w:r>
      <w:r>
        <w:rPr>
          <w:szCs w:val="28"/>
        </w:rPr>
        <w:t>MongoDB</w:t>
      </w:r>
    </w:p>
    <w:p w14:paraId="46832374" w14:textId="77777777" w:rsidR="00EF7629" w:rsidRDefault="004E1D59" w:rsidP="00905466">
      <w:pPr>
        <w:spacing w:after="0" w:line="360" w:lineRule="auto"/>
        <w:rPr>
          <w:szCs w:val="28"/>
        </w:rPr>
      </w:pPr>
      <w:r w:rsidRPr="004E1D59">
        <w:rPr>
          <w:szCs w:val="28"/>
        </w:rPr>
        <w:tab/>
      </w:r>
      <w:r w:rsidR="00F803FC">
        <w:rPr>
          <w:szCs w:val="28"/>
        </w:rPr>
        <w:t>MongoDB is good at big data and p</w:t>
      </w:r>
      <w:r w:rsidR="00F803FC" w:rsidRPr="00F803FC">
        <w:rPr>
          <w:szCs w:val="28"/>
        </w:rPr>
        <w:t xml:space="preserve">erformance tuning is </w:t>
      </w:r>
      <w:r w:rsidR="00EC04C8" w:rsidRPr="00F803FC">
        <w:rPr>
          <w:szCs w:val="28"/>
        </w:rPr>
        <w:t>easy</w:t>
      </w:r>
      <w:r w:rsidR="00F803FC" w:rsidRPr="00F803FC">
        <w:rPr>
          <w:szCs w:val="28"/>
        </w:rPr>
        <w:t xml:space="preserve"> compared to any relational databases.</w:t>
      </w:r>
    </w:p>
    <w:p w14:paraId="3B98260C" w14:textId="77777777" w:rsidR="00EF7629" w:rsidRDefault="00EF7629" w:rsidP="00905466">
      <w:pPr>
        <w:spacing w:after="0" w:line="360" w:lineRule="auto"/>
        <w:rPr>
          <w:szCs w:val="28"/>
        </w:rPr>
      </w:pPr>
    </w:p>
    <w:p w14:paraId="4DC8D1F9" w14:textId="77777777" w:rsidR="00D73EA0" w:rsidRDefault="00D73EA0">
      <w:pPr>
        <w:widowControl/>
        <w:rPr>
          <w:szCs w:val="28"/>
        </w:rPr>
      </w:pPr>
      <w:r>
        <w:rPr>
          <w:szCs w:val="28"/>
        </w:rPr>
        <w:br w:type="page"/>
      </w:r>
    </w:p>
    <w:p w14:paraId="080EF194" w14:textId="3AEA68F2" w:rsidR="004E1D59" w:rsidRDefault="00623210" w:rsidP="00905466">
      <w:pPr>
        <w:spacing w:after="0" w:line="360" w:lineRule="auto"/>
        <w:rPr>
          <w:szCs w:val="28"/>
        </w:rPr>
      </w:pPr>
      <w:r>
        <w:rPr>
          <w:szCs w:val="28"/>
        </w:rPr>
        <w:lastRenderedPageBreak/>
        <w:t>7</w:t>
      </w:r>
      <w:r w:rsidR="004E1D59">
        <w:rPr>
          <w:szCs w:val="28"/>
        </w:rPr>
        <w:t xml:space="preserve">. </w:t>
      </w:r>
      <w:r w:rsidR="00D63C3C">
        <w:rPr>
          <w:szCs w:val="28"/>
        </w:rPr>
        <w:t>React</w:t>
      </w:r>
    </w:p>
    <w:p w14:paraId="4EA8078E" w14:textId="77777777" w:rsidR="00651AB9" w:rsidRDefault="00587B5E" w:rsidP="00651AB9">
      <w:pPr>
        <w:keepNext/>
        <w:spacing w:after="0" w:line="360" w:lineRule="auto"/>
        <w:jc w:val="center"/>
      </w:pPr>
      <w:r w:rsidRPr="00587B5E">
        <w:rPr>
          <w:noProof/>
          <w:szCs w:val="28"/>
        </w:rPr>
        <w:drawing>
          <wp:inline distT="0" distB="0" distL="0" distR="0" wp14:anchorId="5F3F1C63" wp14:editId="7CC68CAE">
            <wp:extent cx="2141220" cy="2141220"/>
            <wp:effectExtent l="0" t="0" r="0" b="0"/>
            <wp:docPr id="20" name="图片 20" descr="C:\Users\42916\Desktop\Senior Project\Proposal\v5\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5\Re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830F64E" w14:textId="50443A16" w:rsidR="00587B5E" w:rsidRPr="00EF7629" w:rsidRDefault="00651AB9" w:rsidP="00651AB9">
      <w:pPr>
        <w:pStyle w:val="af3"/>
        <w:jc w:val="center"/>
        <w:rPr>
          <w:i w:val="0"/>
          <w:iCs w:val="0"/>
          <w:color w:val="000000" w:themeColor="text1"/>
          <w:szCs w:val="28"/>
        </w:rPr>
      </w:pPr>
      <w:bookmarkStart w:id="17" w:name="_Toc2705993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11</w:t>
      </w:r>
      <w:r w:rsidRPr="00EF7629">
        <w:rPr>
          <w:i w:val="0"/>
          <w:iCs w:val="0"/>
          <w:color w:val="000000" w:themeColor="text1"/>
        </w:rPr>
        <w:fldChar w:fldCharType="end"/>
      </w:r>
      <w:r w:rsidRPr="00EF7629">
        <w:rPr>
          <w:i w:val="0"/>
          <w:iCs w:val="0"/>
          <w:color w:val="000000" w:themeColor="text1"/>
        </w:rPr>
        <w:t>: React</w:t>
      </w:r>
      <w:bookmarkEnd w:id="17"/>
    </w:p>
    <w:p w14:paraId="6251CD46" w14:textId="623BBA7F" w:rsidR="004E1D59" w:rsidRDefault="004E1D59" w:rsidP="00905466">
      <w:pPr>
        <w:spacing w:after="0" w:line="360" w:lineRule="auto"/>
        <w:rPr>
          <w:szCs w:val="28"/>
        </w:rPr>
      </w:pPr>
      <w:r>
        <w:rPr>
          <w:szCs w:val="28"/>
        </w:rPr>
        <w:t>-</w:t>
      </w:r>
      <w:r w:rsidR="00D63C3C" w:rsidRPr="00D63C3C">
        <w:t xml:space="preserve"> </w:t>
      </w:r>
      <w:r w:rsidR="00D63C3C" w:rsidRPr="00D63C3C">
        <w:rPr>
          <w:szCs w:val="28"/>
        </w:rPr>
        <w:t xml:space="preserve">React </w:t>
      </w:r>
      <w:r w:rsidR="00606CBA">
        <w:rPr>
          <w:szCs w:val="28"/>
        </w:rPr>
        <w:t>[</w:t>
      </w:r>
      <w:r w:rsidR="00324D28">
        <w:rPr>
          <w:szCs w:val="28"/>
        </w:rPr>
        <w:t>14]</w:t>
      </w:r>
      <w:r w:rsidR="00324D28" w:rsidRPr="00D63C3C">
        <w:rPr>
          <w:szCs w:val="28"/>
        </w:rPr>
        <w:t xml:space="preserve"> (</w:t>
      </w:r>
      <w:r w:rsidR="00D63C3C" w:rsidRPr="00D63C3C">
        <w:rPr>
          <w:szCs w:val="28"/>
        </w:rPr>
        <w:t>also known as React.js or ReactJS) is a JavaScript library for building user interfaces. It is maintained by Facebook and a community of individual developers and companies.</w:t>
      </w:r>
    </w:p>
    <w:p w14:paraId="52875849" w14:textId="77777777" w:rsidR="00606CBA" w:rsidRPr="000E6FF0" w:rsidRDefault="00606CBA" w:rsidP="00905466">
      <w:pPr>
        <w:spacing w:after="0" w:line="360" w:lineRule="auto"/>
        <w:rPr>
          <w:szCs w:val="28"/>
        </w:rPr>
      </w:pPr>
    </w:p>
    <w:p w14:paraId="65228B1B" w14:textId="77777777" w:rsidR="00F803FC" w:rsidRDefault="00D63C3C" w:rsidP="00905466">
      <w:pPr>
        <w:widowControl/>
        <w:spacing w:after="0" w:line="360" w:lineRule="auto"/>
      </w:pPr>
      <w:r w:rsidRPr="00D63C3C">
        <w:t xml:space="preserve">-Advantage of </w:t>
      </w:r>
      <w:r>
        <w:t>React</w:t>
      </w:r>
    </w:p>
    <w:p w14:paraId="132CE84F" w14:textId="3CD8E98E" w:rsidR="00EF7629" w:rsidRDefault="00F803FC" w:rsidP="00EF7629">
      <w:pPr>
        <w:widowControl/>
        <w:spacing w:after="0" w:line="360" w:lineRule="auto"/>
      </w:pPr>
      <w:r>
        <w:tab/>
      </w:r>
      <w:r w:rsidRPr="00F803FC">
        <w:t xml:space="preserve">The React UI is declared inside components. The UI should be composed of as many components as possible to maximize reusability. React uses one-way data flow, so only changes to the data result in changes to the UI. </w:t>
      </w:r>
    </w:p>
    <w:p w14:paraId="45A0D918" w14:textId="77777777" w:rsidR="00EF7629" w:rsidRDefault="00EF7629" w:rsidP="00EF7629">
      <w:pPr>
        <w:widowControl/>
      </w:pPr>
    </w:p>
    <w:p w14:paraId="320E7B90" w14:textId="77777777" w:rsidR="00EF7629" w:rsidRDefault="00EF7629" w:rsidP="00EF7629">
      <w:pPr>
        <w:widowControl/>
      </w:pPr>
    </w:p>
    <w:p w14:paraId="566F4ED4" w14:textId="77777777" w:rsidR="00EF7629" w:rsidRDefault="00EF7629" w:rsidP="00EF7629">
      <w:pPr>
        <w:widowControl/>
      </w:pPr>
    </w:p>
    <w:p w14:paraId="599CDB84" w14:textId="77777777" w:rsidR="00EF7629" w:rsidRDefault="00EF7629" w:rsidP="00EF7629">
      <w:pPr>
        <w:widowControl/>
      </w:pPr>
    </w:p>
    <w:p w14:paraId="0842AED1" w14:textId="77777777" w:rsidR="00EF7629" w:rsidRDefault="00EF7629" w:rsidP="00EF7629">
      <w:pPr>
        <w:widowControl/>
      </w:pPr>
    </w:p>
    <w:p w14:paraId="334A077D" w14:textId="77777777" w:rsidR="00D73EA0" w:rsidRDefault="00D73EA0">
      <w:pPr>
        <w:widowControl/>
      </w:pPr>
      <w:r>
        <w:br w:type="page"/>
      </w:r>
    </w:p>
    <w:p w14:paraId="79AC1222" w14:textId="2C2C1C65" w:rsidR="00953794" w:rsidRDefault="00953794" w:rsidP="00EF7629">
      <w:pPr>
        <w:widowControl/>
      </w:pPr>
      <w:r>
        <w:lastRenderedPageBreak/>
        <w:t>8.</w:t>
      </w:r>
      <w:r w:rsidRPr="00953794">
        <w:t xml:space="preserve"> </w:t>
      </w:r>
      <w:r>
        <w:t>A</w:t>
      </w:r>
      <w:r w:rsidRPr="00953794">
        <w:t>pex</w:t>
      </w:r>
      <w:r>
        <w:t>C</w:t>
      </w:r>
      <w:r w:rsidRPr="00953794">
        <w:t>harts</w:t>
      </w:r>
    </w:p>
    <w:p w14:paraId="12EF0D33" w14:textId="77777777" w:rsidR="00651AB9" w:rsidRDefault="00953794" w:rsidP="00651AB9">
      <w:pPr>
        <w:keepNext/>
        <w:widowControl/>
        <w:spacing w:after="0" w:line="360" w:lineRule="auto"/>
        <w:jc w:val="center"/>
      </w:pPr>
      <w:r>
        <w:rPr>
          <w:noProof/>
        </w:rPr>
        <w:drawing>
          <wp:inline distT="0" distB="0" distL="0" distR="0" wp14:anchorId="369CBFC3" wp14:editId="659BA122">
            <wp:extent cx="23622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AFEC9B4" w14:textId="6119BA01" w:rsidR="00953794" w:rsidRPr="00EF7629" w:rsidRDefault="00651AB9" w:rsidP="00651AB9">
      <w:pPr>
        <w:pStyle w:val="af3"/>
        <w:jc w:val="center"/>
        <w:rPr>
          <w:i w:val="0"/>
          <w:iCs w:val="0"/>
          <w:color w:val="000000" w:themeColor="text1"/>
        </w:rPr>
      </w:pPr>
      <w:bookmarkStart w:id="18" w:name="_Toc2705993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12</w:t>
      </w:r>
      <w:r w:rsidRPr="00EF7629">
        <w:rPr>
          <w:i w:val="0"/>
          <w:iCs w:val="0"/>
          <w:color w:val="000000" w:themeColor="text1"/>
        </w:rPr>
        <w:fldChar w:fldCharType="end"/>
      </w:r>
      <w:r w:rsidRPr="00EF7629">
        <w:rPr>
          <w:i w:val="0"/>
          <w:iCs w:val="0"/>
          <w:color w:val="000000" w:themeColor="text1"/>
        </w:rPr>
        <w:t>: ApexCharts</w:t>
      </w:r>
      <w:bookmarkEnd w:id="18"/>
    </w:p>
    <w:p w14:paraId="2118E2C8" w14:textId="658D3EF0" w:rsidR="00953794" w:rsidRDefault="00953794" w:rsidP="00905466">
      <w:pPr>
        <w:widowControl/>
        <w:spacing w:after="0" w:line="360" w:lineRule="auto"/>
      </w:pPr>
      <w:r>
        <w:t>-</w:t>
      </w:r>
      <w:r w:rsidRPr="00953794">
        <w:t>React-ApexCharts</w:t>
      </w:r>
      <w:r w:rsidR="00324D28">
        <w:t xml:space="preserve"> </w:t>
      </w:r>
      <w:r>
        <w:t>[15]</w:t>
      </w:r>
      <w:r w:rsidRPr="00953794">
        <w:t xml:space="preserve"> is a wrapper component for ApexCharts ready to be integrated into </w:t>
      </w:r>
      <w:r>
        <w:t>our</w:t>
      </w:r>
      <w:r w:rsidRPr="00953794">
        <w:t xml:space="preserve"> react.js application to create stunning React Charts.</w:t>
      </w:r>
    </w:p>
    <w:p w14:paraId="5C497762" w14:textId="77777777" w:rsidR="00953794" w:rsidRDefault="00953794" w:rsidP="00905466">
      <w:pPr>
        <w:widowControl/>
        <w:spacing w:after="0" w:line="360" w:lineRule="auto"/>
      </w:pPr>
    </w:p>
    <w:p w14:paraId="5A12DCA2" w14:textId="36A7DC4C" w:rsidR="00953794" w:rsidRPr="00953794" w:rsidRDefault="00953794" w:rsidP="00953794">
      <w:pPr>
        <w:widowControl/>
        <w:spacing w:after="0" w:line="360" w:lineRule="auto"/>
      </w:pPr>
      <w:r w:rsidRPr="00953794">
        <w:t xml:space="preserve">-Advantage of </w:t>
      </w:r>
      <w:r>
        <w:t>ApexCharts</w:t>
      </w:r>
    </w:p>
    <w:p w14:paraId="523BF465" w14:textId="7CE6A484" w:rsidR="00953794" w:rsidRPr="00756870" w:rsidRDefault="00756870" w:rsidP="00953794">
      <w:pPr>
        <w:widowControl/>
        <w:spacing w:after="0" w:line="360" w:lineRule="auto"/>
      </w:pPr>
      <w:r w:rsidRPr="00756870">
        <w:t>The React-ApexCharts is an officially supported library from ApexCharts, so it has better integration and stability</w:t>
      </w:r>
      <w:r>
        <w:t>.</w:t>
      </w:r>
    </w:p>
    <w:p w14:paraId="573A361A" w14:textId="2E9A89FA" w:rsidR="003A7EB5" w:rsidRPr="000E6FF0" w:rsidRDefault="003A7EB5" w:rsidP="00905466">
      <w:pPr>
        <w:widowControl/>
        <w:spacing w:after="0" w:line="360" w:lineRule="auto"/>
      </w:pPr>
      <w:r w:rsidRPr="000E6FF0">
        <w:br w:type="page"/>
      </w:r>
    </w:p>
    <w:p w14:paraId="45C8747D" w14:textId="2592067E" w:rsidR="00A24756" w:rsidRPr="000E6FF0" w:rsidRDefault="00D91DF6" w:rsidP="00905466">
      <w:pPr>
        <w:pStyle w:val="1"/>
        <w:spacing w:line="360" w:lineRule="auto"/>
        <w:rPr>
          <w:rFonts w:cs="Times New Roman"/>
          <w:bCs/>
        </w:rPr>
      </w:pPr>
      <w:bookmarkStart w:id="19" w:name="_Toc27052115"/>
      <w:r w:rsidRPr="000E6FF0">
        <w:rPr>
          <w:rFonts w:cs="Times New Roman"/>
          <w:bCs/>
        </w:rPr>
        <w:lastRenderedPageBreak/>
        <w:t xml:space="preserve">4. </w:t>
      </w:r>
      <w:r w:rsidR="00E6482A" w:rsidRPr="000E6FF0">
        <w:rPr>
          <w:rFonts w:cs="Times New Roman"/>
          <w:bCs/>
        </w:rPr>
        <w:t xml:space="preserve">Quality </w:t>
      </w:r>
      <w:r w:rsidR="00A24756" w:rsidRPr="000E6FF0">
        <w:rPr>
          <w:rFonts w:cs="Times New Roman"/>
          <w:bCs/>
        </w:rPr>
        <w:t>S</w:t>
      </w:r>
      <w:r w:rsidR="00E6482A" w:rsidRPr="000E6FF0">
        <w:rPr>
          <w:rFonts w:cs="Times New Roman"/>
          <w:bCs/>
        </w:rPr>
        <w:t>tandard</w:t>
      </w:r>
      <w:bookmarkEnd w:id="19"/>
      <w:r w:rsidR="00E6482A" w:rsidRPr="000E6FF0">
        <w:rPr>
          <w:rFonts w:cs="Times New Roman"/>
          <w:bCs/>
        </w:rPr>
        <w:t xml:space="preserve"> </w:t>
      </w:r>
    </w:p>
    <w:p w14:paraId="08B184C2" w14:textId="77777777" w:rsidR="00D32CF9" w:rsidRPr="000E6FF0" w:rsidRDefault="00D32CF9" w:rsidP="00905466">
      <w:pPr>
        <w:spacing w:after="0" w:line="360" w:lineRule="auto"/>
      </w:pPr>
    </w:p>
    <w:p w14:paraId="001D90F6" w14:textId="0EBA163E" w:rsidR="00E6482A" w:rsidRPr="000E6FF0" w:rsidRDefault="00572E22" w:rsidP="00DA1811">
      <w:pPr>
        <w:pStyle w:val="2"/>
      </w:pPr>
      <w:bookmarkStart w:id="20" w:name="_Toc27052116"/>
      <w:r w:rsidRPr="000E6FF0">
        <w:t xml:space="preserve">4.1 </w:t>
      </w:r>
      <w:r w:rsidR="00E6482A" w:rsidRPr="000E6FF0">
        <w:t>ISO 29110 for Very Small Entity (VSE)</w:t>
      </w:r>
      <w:bookmarkEnd w:id="20"/>
    </w:p>
    <w:p w14:paraId="77253B68" w14:textId="0757C1F9" w:rsidR="00A24756" w:rsidRPr="000E6FF0" w:rsidRDefault="00E6482A" w:rsidP="00905466">
      <w:pPr>
        <w:spacing w:line="360" w:lineRule="auto"/>
      </w:pPr>
      <w:r w:rsidRPr="000E6FF0">
        <w:tab/>
        <w:t>ISO 29110</w:t>
      </w:r>
      <w:r w:rsidR="00D36C1F" w:rsidRPr="000E6FF0">
        <w:t>[</w:t>
      </w:r>
      <w:r w:rsidR="00A52BDB" w:rsidRPr="000E6FF0">
        <w:t>1</w:t>
      </w:r>
      <w:r w:rsidR="00756870">
        <w:t>6</w:t>
      </w:r>
      <w:r w:rsidR="00D36C1F" w:rsidRPr="000E6FF0">
        <w:t>]</w:t>
      </w:r>
      <w:r w:rsidRPr="000E6FF0">
        <w:rPr>
          <w:color w:val="FF0000"/>
        </w:rPr>
        <w:t xml:space="preserve"> </w:t>
      </w:r>
      <w:r w:rsidRPr="000E6FF0">
        <w:t>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515E08E" w14:textId="77777777" w:rsidR="003A7EB5" w:rsidRPr="000E6FF0" w:rsidRDefault="003A7EB5" w:rsidP="00905466">
      <w:pPr>
        <w:spacing w:after="0" w:line="360" w:lineRule="auto"/>
      </w:pPr>
    </w:p>
    <w:p w14:paraId="3267EC65" w14:textId="46FA3BD2" w:rsidR="00E6482A" w:rsidRPr="000E6FF0" w:rsidRDefault="00572E22" w:rsidP="00DA1811">
      <w:pPr>
        <w:pStyle w:val="2"/>
      </w:pPr>
      <w:bookmarkStart w:id="21" w:name="_Toc27052117"/>
      <w:r w:rsidRPr="000E6FF0">
        <w:t xml:space="preserve">4.2 </w:t>
      </w:r>
      <w:r w:rsidR="00E6482A" w:rsidRPr="000E6FF0">
        <w:t xml:space="preserve">Project </w:t>
      </w:r>
      <w:r w:rsidR="00A24756" w:rsidRPr="000E6FF0">
        <w:t>M</w:t>
      </w:r>
      <w:r w:rsidR="00E6482A" w:rsidRPr="000E6FF0">
        <w:t xml:space="preserve">anagement </w:t>
      </w:r>
      <w:r w:rsidR="00A24756" w:rsidRPr="000E6FF0">
        <w:t>P</w:t>
      </w:r>
      <w:r w:rsidR="00E6482A" w:rsidRPr="000E6FF0">
        <w:t>rocess</w:t>
      </w:r>
      <w:bookmarkEnd w:id="21"/>
    </w:p>
    <w:p w14:paraId="38A9646B" w14:textId="1D74456A" w:rsidR="00A24756" w:rsidRPr="000E6FF0" w:rsidRDefault="00A24756" w:rsidP="00905466">
      <w:pPr>
        <w:spacing w:after="0" w:line="360" w:lineRule="auto"/>
      </w:pPr>
      <w:r w:rsidRPr="000E6FF0">
        <w:tab/>
      </w:r>
      <w:r w:rsidR="00E6482A" w:rsidRPr="000E6FF0">
        <w:t>The purpose of the software management process is to establish and carry out in a systematic way the task of the software implementation project that allows complying with the project's objectives in the expected quality. Time and cost.</w:t>
      </w:r>
    </w:p>
    <w:p w14:paraId="01CC8CD5" w14:textId="65120D37" w:rsidR="00A24756" w:rsidRPr="000E6FF0" w:rsidRDefault="00A24756" w:rsidP="00905466">
      <w:pPr>
        <w:spacing w:after="0" w:line="360" w:lineRule="auto"/>
      </w:pPr>
      <w:r w:rsidRPr="000E6FF0">
        <w:tab/>
      </w:r>
      <w:r w:rsidR="00E6482A" w:rsidRPr="000E6FF0">
        <w:t>Selected process</w:t>
      </w:r>
      <w:r w:rsidRPr="000E6FF0">
        <w:t>:</w:t>
      </w:r>
    </w:p>
    <w:p w14:paraId="03CA49FC" w14:textId="3BE13DA3" w:rsidR="00A24756" w:rsidRPr="000E6FF0" w:rsidRDefault="00A24756" w:rsidP="00905466">
      <w:pPr>
        <w:spacing w:after="0" w:line="360" w:lineRule="auto"/>
      </w:pPr>
      <w:r w:rsidRPr="000E6FF0">
        <w:tab/>
      </w:r>
      <w:r w:rsidR="003A7EB5" w:rsidRPr="000E6FF0">
        <w:tab/>
      </w:r>
      <w:r w:rsidR="003A7EB5" w:rsidRPr="000E6FF0">
        <w:tab/>
      </w:r>
      <w:r w:rsidRPr="000E6FF0">
        <w:t>Project Planning Process</w:t>
      </w:r>
    </w:p>
    <w:p w14:paraId="1CD2A9FC" w14:textId="4B066650" w:rsidR="00A24756" w:rsidRPr="000E6FF0" w:rsidRDefault="00A24756" w:rsidP="00905466">
      <w:pPr>
        <w:spacing w:after="0" w:line="360" w:lineRule="auto"/>
      </w:pPr>
      <w:r w:rsidRPr="000E6FF0">
        <w:tab/>
      </w:r>
      <w:r w:rsidR="003A7EB5" w:rsidRPr="000E6FF0">
        <w:tab/>
      </w:r>
      <w:r w:rsidR="003A7EB5" w:rsidRPr="000E6FF0">
        <w:tab/>
      </w:r>
      <w:r w:rsidRPr="000E6FF0">
        <w:t>Project Plan Execution Process</w:t>
      </w:r>
    </w:p>
    <w:p w14:paraId="7366ADA7" w14:textId="4F8FEB92" w:rsidR="00A24756" w:rsidRPr="000E6FF0" w:rsidRDefault="00A24756" w:rsidP="00905466">
      <w:pPr>
        <w:spacing w:after="0" w:line="360" w:lineRule="auto"/>
      </w:pPr>
      <w:r w:rsidRPr="000E6FF0">
        <w:tab/>
      </w:r>
      <w:r w:rsidR="003A7EB5" w:rsidRPr="000E6FF0">
        <w:tab/>
      </w:r>
      <w:r w:rsidR="003A7EB5" w:rsidRPr="000E6FF0">
        <w:tab/>
      </w:r>
      <w:r w:rsidRPr="000E6FF0">
        <w:t>Project Assessment and Control Process</w:t>
      </w:r>
    </w:p>
    <w:p w14:paraId="6A993699" w14:textId="33EC117C" w:rsidR="00A24756" w:rsidRPr="000E6FF0" w:rsidRDefault="00A24756" w:rsidP="00905466">
      <w:pPr>
        <w:spacing w:after="0" w:line="360" w:lineRule="auto"/>
      </w:pPr>
      <w:r w:rsidRPr="000E6FF0">
        <w:tab/>
      </w:r>
      <w:r w:rsidR="003A7EB5" w:rsidRPr="000E6FF0">
        <w:tab/>
      </w:r>
      <w:r w:rsidR="003A7EB5" w:rsidRPr="000E6FF0">
        <w:tab/>
      </w:r>
      <w:r w:rsidRPr="000E6FF0">
        <w:t>Project Closer Process</w:t>
      </w:r>
    </w:p>
    <w:p w14:paraId="0267881C" w14:textId="77777777" w:rsidR="003A7EB5" w:rsidRPr="000E6FF0" w:rsidRDefault="003A7EB5" w:rsidP="00905466">
      <w:pPr>
        <w:spacing w:after="0" w:line="360" w:lineRule="auto"/>
      </w:pPr>
    </w:p>
    <w:p w14:paraId="6F06A46A" w14:textId="1C544EF1" w:rsidR="00A24756" w:rsidRPr="000E6FF0" w:rsidRDefault="00572E22" w:rsidP="00DA1811">
      <w:pPr>
        <w:pStyle w:val="2"/>
      </w:pPr>
      <w:bookmarkStart w:id="22" w:name="_Toc27052118"/>
      <w:r w:rsidRPr="000E6FF0">
        <w:t xml:space="preserve">4.3 </w:t>
      </w:r>
      <w:r w:rsidR="00A24756" w:rsidRPr="000E6FF0">
        <w:t>Software Implementation Process</w:t>
      </w:r>
      <w:bookmarkEnd w:id="22"/>
      <w:r w:rsidR="00A24756" w:rsidRPr="000E6FF0">
        <w:t xml:space="preserve"> </w:t>
      </w:r>
    </w:p>
    <w:p w14:paraId="6CDE7822" w14:textId="5692FE94" w:rsidR="00A24756" w:rsidRPr="000E6FF0" w:rsidRDefault="00A24756" w:rsidP="00905466">
      <w:pPr>
        <w:spacing w:after="0" w:line="360" w:lineRule="auto"/>
      </w:pPr>
      <w:r w:rsidRPr="000E6FF0">
        <w:tab/>
        <w:t xml:space="preserve">The purpose of the Software Implementation process is the systematic performance of the analysis, design, construction, integration and tests activities for new or modified software products according to the specified requirements. </w:t>
      </w:r>
    </w:p>
    <w:p w14:paraId="2C28D1FB" w14:textId="16A335EA" w:rsidR="00BC7267" w:rsidRPr="000E6FF0" w:rsidRDefault="00A24756" w:rsidP="00905466">
      <w:pPr>
        <w:spacing w:after="0" w:line="360" w:lineRule="auto"/>
      </w:pPr>
      <w:r w:rsidRPr="000E6FF0">
        <w:tab/>
        <w:t xml:space="preserve">Selected Process: </w:t>
      </w:r>
    </w:p>
    <w:p w14:paraId="50D75E79" w14:textId="7024C787" w:rsidR="0038184F" w:rsidRPr="000E6FF0" w:rsidRDefault="00A24756" w:rsidP="00905466">
      <w:pPr>
        <w:spacing w:after="0" w:line="360" w:lineRule="auto"/>
      </w:pPr>
      <w:r w:rsidRPr="000E6FF0">
        <w:tab/>
      </w:r>
      <w:r w:rsidR="0038184F" w:rsidRPr="000E6FF0">
        <w:tab/>
      </w:r>
      <w:r w:rsidR="00AA1C78" w:rsidRPr="000E6FF0">
        <w:tab/>
      </w:r>
      <w:r w:rsidRPr="000E6FF0">
        <w:t>Software Implementation Initiation Process</w:t>
      </w:r>
    </w:p>
    <w:p w14:paraId="0C28834C" w14:textId="4E076C52" w:rsidR="0038184F" w:rsidRPr="000E6FF0" w:rsidRDefault="0038184F" w:rsidP="00905466">
      <w:pPr>
        <w:spacing w:after="0" w:line="360" w:lineRule="auto"/>
      </w:pPr>
      <w:r w:rsidRPr="000E6FF0">
        <w:lastRenderedPageBreak/>
        <w:tab/>
      </w:r>
      <w:r w:rsidRPr="000E6FF0">
        <w:tab/>
      </w:r>
      <w:r w:rsidR="00AA1C78" w:rsidRPr="000E6FF0">
        <w:tab/>
      </w:r>
      <w:r w:rsidR="00A24756" w:rsidRPr="000E6FF0">
        <w:t xml:space="preserve">Software Requirements Analysis Process  </w:t>
      </w:r>
    </w:p>
    <w:p w14:paraId="757C3348" w14:textId="0DD35D62" w:rsidR="0038184F" w:rsidRPr="000E6FF0" w:rsidRDefault="0038184F" w:rsidP="00905466">
      <w:pPr>
        <w:spacing w:after="0" w:line="360" w:lineRule="auto"/>
      </w:pPr>
      <w:r w:rsidRPr="000E6FF0">
        <w:tab/>
      </w:r>
      <w:r w:rsidRPr="000E6FF0">
        <w:tab/>
      </w:r>
      <w:r w:rsidR="00AA1C78" w:rsidRPr="000E6FF0">
        <w:tab/>
      </w:r>
      <w:r w:rsidR="00A24756" w:rsidRPr="000E6FF0">
        <w:t xml:space="preserve">Software Architectural Design Process  </w:t>
      </w:r>
    </w:p>
    <w:p w14:paraId="765D70A3" w14:textId="00B2390B" w:rsidR="0038184F" w:rsidRPr="000E6FF0" w:rsidRDefault="0038184F" w:rsidP="00905466">
      <w:pPr>
        <w:spacing w:after="0" w:line="360" w:lineRule="auto"/>
      </w:pPr>
      <w:r w:rsidRPr="000E6FF0">
        <w:tab/>
      </w:r>
      <w:r w:rsidRPr="000E6FF0">
        <w:tab/>
      </w:r>
      <w:r w:rsidR="00AA1C78" w:rsidRPr="000E6FF0">
        <w:tab/>
      </w:r>
      <w:r w:rsidR="00A24756" w:rsidRPr="000E6FF0">
        <w:t>Software Construction Process</w:t>
      </w:r>
    </w:p>
    <w:p w14:paraId="0B25F689" w14:textId="4A6FAE13" w:rsidR="00AA1C78" w:rsidRPr="000E6FF0" w:rsidRDefault="0038184F" w:rsidP="00905466">
      <w:pPr>
        <w:spacing w:after="0" w:line="360" w:lineRule="auto"/>
      </w:pPr>
      <w:r w:rsidRPr="000E6FF0">
        <w:tab/>
      </w:r>
      <w:r w:rsidRPr="000E6FF0">
        <w:tab/>
      </w:r>
      <w:r w:rsidR="00AA1C78" w:rsidRPr="000E6FF0">
        <w:tab/>
      </w:r>
      <w:r w:rsidR="00A24756" w:rsidRPr="000E6FF0">
        <w:t>Software Integration and Test Process</w:t>
      </w:r>
    </w:p>
    <w:p w14:paraId="3975F39B" w14:textId="21FA347D" w:rsidR="00AA1C78" w:rsidRPr="000E6FF0" w:rsidRDefault="00AA1C78" w:rsidP="00905466">
      <w:pPr>
        <w:spacing w:after="0" w:line="360" w:lineRule="auto"/>
      </w:pPr>
    </w:p>
    <w:p w14:paraId="6AE5EF75" w14:textId="468B220A" w:rsidR="003F79B7" w:rsidRPr="000E6FF0" w:rsidRDefault="00CE37AE" w:rsidP="00DA1811">
      <w:pPr>
        <w:pStyle w:val="2"/>
      </w:pPr>
      <w:bookmarkStart w:id="23" w:name="_Toc27052119"/>
      <w:r w:rsidRPr="000E6FF0">
        <w:t>4.4 Software Development Process M</w:t>
      </w:r>
      <w:r w:rsidR="00B45280" w:rsidRPr="000E6FF0">
        <w:t>odel</w:t>
      </w:r>
      <w:bookmarkEnd w:id="23"/>
    </w:p>
    <w:p w14:paraId="7E17A453" w14:textId="12563336" w:rsidR="003F79B7" w:rsidRPr="000E6FF0" w:rsidRDefault="00CA7E43" w:rsidP="00905466">
      <w:pPr>
        <w:spacing w:after="0" w:line="360" w:lineRule="auto"/>
        <w:rPr>
          <w:szCs w:val="24"/>
        </w:rPr>
      </w:pPr>
      <w:r w:rsidRPr="000E6FF0">
        <w:rPr>
          <w:sz w:val="20"/>
          <w:szCs w:val="20"/>
        </w:rPr>
        <w:tab/>
      </w:r>
      <w:r w:rsidR="003F79B7" w:rsidRPr="000E6FF0">
        <w:rPr>
          <w:szCs w:val="24"/>
        </w:rPr>
        <w:t>The iterative model is a</w:t>
      </w:r>
      <w:r w:rsidRPr="000E6FF0">
        <w:rPr>
          <w:szCs w:val="24"/>
        </w:rPr>
        <w:t>n</w:t>
      </w:r>
      <w:r w:rsidR="003F79B7" w:rsidRPr="000E6FF0">
        <w:rPr>
          <w:szCs w:val="24"/>
        </w:rPr>
        <w:t xml:space="preserve"> </w:t>
      </w:r>
      <w:r w:rsidRPr="000E6FF0">
        <w:rPr>
          <w:szCs w:val="24"/>
        </w:rPr>
        <w:t>implementation</w:t>
      </w:r>
      <w:r w:rsidR="003F79B7" w:rsidRPr="000E6FF0">
        <w:rPr>
          <w:szCs w:val="24"/>
        </w:rPr>
        <w:t xml:space="preserve">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7B4EE99F" w14:textId="62A5A562" w:rsidR="003F79B7" w:rsidRPr="000E6FF0" w:rsidRDefault="004601E5" w:rsidP="00905466">
      <w:pPr>
        <w:spacing w:after="0" w:line="360" w:lineRule="auto"/>
      </w:pPr>
      <w:r>
        <w:rPr>
          <w:noProof/>
        </w:rPr>
        <mc:AlternateContent>
          <mc:Choice Requires="wps">
            <w:drawing>
              <wp:anchor distT="0" distB="0" distL="114300" distR="114300" simplePos="0" relativeHeight="251670528" behindDoc="0" locked="0" layoutInCell="1" allowOverlap="1" wp14:anchorId="0C0DD32E" wp14:editId="1127D071">
                <wp:simplePos x="0" y="0"/>
                <wp:positionH relativeFrom="column">
                  <wp:posOffset>14605</wp:posOffset>
                </wp:positionH>
                <wp:positionV relativeFrom="paragraph">
                  <wp:posOffset>3094990</wp:posOffset>
                </wp:positionV>
                <wp:extent cx="5274310" cy="635"/>
                <wp:effectExtent l="0" t="0" r="0" b="12065"/>
                <wp:wrapThrough wrapText="bothSides">
                  <wp:wrapPolygon edited="0">
                    <wp:start x="0" y="0"/>
                    <wp:lineTo x="0" y="0"/>
                    <wp:lineTo x="21532" y="0"/>
                    <wp:lineTo x="21532" y="0"/>
                    <wp:lineTo x="0" y="0"/>
                  </wp:wrapPolygon>
                </wp:wrapThrough>
                <wp:docPr id="43" name="文本框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5B51294" w14:textId="11110E37" w:rsidR="004E7C2B" w:rsidRPr="00EF7629" w:rsidRDefault="004E7C2B" w:rsidP="00651AB9">
                            <w:pPr>
                              <w:pStyle w:val="af3"/>
                              <w:jc w:val="center"/>
                              <w:rPr>
                                <w:i w:val="0"/>
                                <w:iCs w:val="0"/>
                                <w:color w:val="000000" w:themeColor="text1"/>
                                <w:sz w:val="24"/>
                                <w:szCs w:val="20"/>
                              </w:rPr>
                            </w:pPr>
                            <w:bookmarkStart w:id="24" w:name="_Toc2705993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D32E" id="文本框 43" o:spid="_x0000_s1028" type="#_x0000_t202" style="position:absolute;margin-left:1.15pt;margin-top:243.7pt;width:41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" stroked="f">
                <v:textbox style="mso-fit-shape-to-text:t" inset="0,0,0,0">
                  <w:txbxContent>
                    <w:p w14:paraId="45B51294" w14:textId="11110E37" w:rsidR="004E7C2B" w:rsidRPr="00EF7629" w:rsidRDefault="004E7C2B" w:rsidP="00651AB9">
                      <w:pPr>
                        <w:pStyle w:val="af3"/>
                        <w:jc w:val="center"/>
                        <w:rPr>
                          <w:i w:val="0"/>
                          <w:iCs w:val="0"/>
                          <w:color w:val="000000" w:themeColor="text1"/>
                          <w:sz w:val="24"/>
                          <w:szCs w:val="20"/>
                        </w:rPr>
                      </w:pPr>
                      <w:bookmarkStart w:id="25" w:name="_Toc2705993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5"/>
                    </w:p>
                  </w:txbxContent>
                </v:textbox>
                <w10:wrap type="through"/>
              </v:shape>
            </w:pict>
          </mc:Fallback>
        </mc:AlternateContent>
      </w:r>
      <w:r w:rsidRPr="000E6FF0">
        <w:rPr>
          <w:noProof/>
        </w:rPr>
        <w:drawing>
          <wp:anchor distT="0" distB="0" distL="114300" distR="114300" simplePos="0" relativeHeight="251661312" behindDoc="1" locked="0" layoutInCell="1" allowOverlap="1" wp14:anchorId="579443B0" wp14:editId="3F38CEA5">
            <wp:simplePos x="0" y="0"/>
            <wp:positionH relativeFrom="margin">
              <wp:posOffset>12700</wp:posOffset>
            </wp:positionH>
            <wp:positionV relativeFrom="paragraph">
              <wp:posOffset>66040</wp:posOffset>
            </wp:positionV>
            <wp:extent cx="5274000" cy="2793600"/>
            <wp:effectExtent l="0" t="0" r="0" b="635"/>
            <wp:wrapNone/>
            <wp:docPr id="6" name="图片 6" descr="C:\Users\42916\Desktop\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916\Desktop\Iterativ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000" cy="27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603" w:rsidRPr="000E6FF0">
        <w:br w:type="page"/>
      </w:r>
    </w:p>
    <w:p w14:paraId="41162D4B" w14:textId="319BA84B" w:rsidR="00BC7267" w:rsidRPr="000E6FF0" w:rsidRDefault="00D91DF6" w:rsidP="00905466">
      <w:pPr>
        <w:pStyle w:val="1"/>
        <w:spacing w:line="360" w:lineRule="auto"/>
        <w:rPr>
          <w:rFonts w:cs="Times New Roman"/>
          <w:bCs/>
        </w:rPr>
      </w:pPr>
      <w:bookmarkStart w:id="26" w:name="_Toc27052120"/>
      <w:r w:rsidRPr="000E6FF0">
        <w:rPr>
          <w:rFonts w:cs="Times New Roman"/>
          <w:bCs/>
        </w:rPr>
        <w:lastRenderedPageBreak/>
        <w:t xml:space="preserve">5. </w:t>
      </w:r>
      <w:r w:rsidR="00BC7267" w:rsidRPr="000E6FF0">
        <w:rPr>
          <w:rFonts w:cs="Times New Roman"/>
          <w:bCs/>
        </w:rPr>
        <w:t>Project Plan</w:t>
      </w:r>
      <w:bookmarkEnd w:id="26"/>
    </w:p>
    <w:p w14:paraId="325F78E3" w14:textId="3CFBBF52" w:rsidR="00A24B5C" w:rsidRPr="000E6FF0" w:rsidRDefault="00A24B5C" w:rsidP="00905466">
      <w:pPr>
        <w:spacing w:after="0" w:line="360" w:lineRule="auto"/>
        <w:rPr>
          <w:szCs w:val="28"/>
        </w:rPr>
      </w:pPr>
    </w:p>
    <w:p w14:paraId="23603600" w14:textId="4E6F0BB3" w:rsidR="00001E72" w:rsidRPr="006C7268" w:rsidRDefault="00001E72" w:rsidP="00DA1811">
      <w:pPr>
        <w:pStyle w:val="2"/>
      </w:pPr>
      <w:bookmarkStart w:id="27" w:name="_Toc27052121"/>
      <w:r w:rsidRPr="000E6FF0">
        <w:t>5.1 Motivation</w:t>
      </w:r>
      <w:bookmarkEnd w:id="27"/>
    </w:p>
    <w:p w14:paraId="3D046E06" w14:textId="6DBCC9FF"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Making the correct decision is very important for every decision maker. However, finding an effective and trustworthy application for a reasonable price is difficult due to a myriad of reasons. Our application would be useful for helping decision</w:t>
      </w:r>
      <w:r w:rsidR="004E2E44">
        <w:rPr>
          <w:szCs w:val="26"/>
        </w:rPr>
        <w:t xml:space="preserve"> </w:t>
      </w:r>
      <w:r w:rsidRPr="000E6FF0">
        <w:rPr>
          <w:szCs w:val="26"/>
        </w:rPr>
        <w:t xml:space="preserve">makers in the tourism industry make correct decisions by doing statistics data with a real-time highly interactive website. For example, the decision maker doesn’t need to refresh the page when they are editing data. It will show the changes as visualization graphs when users input different data. It will automatedly make statistics data graphs from users’ </w:t>
      </w:r>
      <w:r w:rsidR="001F1732">
        <w:rPr>
          <w:szCs w:val="26"/>
        </w:rPr>
        <w:t>reviews</w:t>
      </w:r>
      <w:r w:rsidRPr="000E6FF0">
        <w:rPr>
          <w:szCs w:val="26"/>
        </w:rPr>
        <w:t xml:space="preserve"> and show to the decision maker. Then they could decide what should they do as the next step.</w:t>
      </w:r>
    </w:p>
    <w:p w14:paraId="6DFDB5B7" w14:textId="77777777" w:rsidR="00001E72" w:rsidRPr="000E6FF0" w:rsidRDefault="00001E72" w:rsidP="00905466">
      <w:pPr>
        <w:spacing w:line="360" w:lineRule="auto"/>
        <w:rPr>
          <w:b/>
          <w:bCs/>
          <w:szCs w:val="26"/>
        </w:rPr>
      </w:pPr>
    </w:p>
    <w:p w14:paraId="2F0B8063" w14:textId="1520A2E1" w:rsidR="00001E72" w:rsidRPr="000E6FF0" w:rsidRDefault="00001E72" w:rsidP="00DA1811">
      <w:pPr>
        <w:pStyle w:val="2"/>
      </w:pPr>
      <w:bookmarkStart w:id="28" w:name="_Toc27052122"/>
      <w:r w:rsidRPr="000E6FF0">
        <w:t>5.2 Aims</w:t>
      </w:r>
      <w:bookmarkEnd w:id="28"/>
    </w:p>
    <w:p w14:paraId="674930A0" w14:textId="0435871E"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To create a real-time highly interactive website application for decision makers to cluster an amount of data from a tourism website as some regular graphs. According to the graphs, the decision maker could make better decisions (like what should be recommended more next season, etc.).</w:t>
      </w:r>
    </w:p>
    <w:p w14:paraId="7DDB6215" w14:textId="77777777" w:rsidR="00001E72" w:rsidRPr="000E6FF0" w:rsidRDefault="00001E72" w:rsidP="00905466">
      <w:pPr>
        <w:spacing w:line="360" w:lineRule="auto"/>
        <w:rPr>
          <w:b/>
          <w:bCs/>
          <w:szCs w:val="26"/>
        </w:rPr>
      </w:pPr>
    </w:p>
    <w:p w14:paraId="3B058CDB" w14:textId="201544D7" w:rsidR="00001E72" w:rsidRPr="000E6FF0" w:rsidRDefault="00001E72" w:rsidP="00DA1811">
      <w:pPr>
        <w:pStyle w:val="2"/>
      </w:pPr>
      <w:bookmarkStart w:id="29" w:name="_Toc27052123"/>
      <w:r w:rsidRPr="000E6FF0">
        <w:t>5.3 Objectives</w:t>
      </w:r>
      <w:bookmarkEnd w:id="29"/>
    </w:p>
    <w:p w14:paraId="5EF978EF" w14:textId="0776D7E3" w:rsidR="00001E72" w:rsidRDefault="00D318E4" w:rsidP="00905466">
      <w:pPr>
        <w:spacing w:line="360" w:lineRule="auto"/>
        <w:rPr>
          <w:szCs w:val="26"/>
        </w:rPr>
      </w:pPr>
      <w:r>
        <w:rPr>
          <w:szCs w:val="26"/>
        </w:rPr>
        <w:t xml:space="preserve">    </w:t>
      </w:r>
      <w:r w:rsidR="00342BE0">
        <w:rPr>
          <w:szCs w:val="26"/>
        </w:rPr>
        <w:tab/>
      </w:r>
      <w:r w:rsidR="00001E72" w:rsidRPr="000E6FF0">
        <w:rPr>
          <w:szCs w:val="26"/>
        </w:rPr>
        <w:t xml:space="preserve">1. </w:t>
      </w:r>
      <w:r w:rsidR="00666B82">
        <w:rPr>
          <w:szCs w:val="26"/>
        </w:rPr>
        <w:t>Data pre</w:t>
      </w:r>
      <w:r w:rsidR="000A7ED1">
        <w:rPr>
          <w:szCs w:val="26"/>
        </w:rPr>
        <w:t>-</w:t>
      </w:r>
      <w:r w:rsidR="00666B82">
        <w:rPr>
          <w:szCs w:val="26"/>
        </w:rPr>
        <w:t>processing.</w:t>
      </w:r>
    </w:p>
    <w:p w14:paraId="7544DC74" w14:textId="44BAB5CB" w:rsidR="000A7ED1" w:rsidRDefault="000A7ED1" w:rsidP="00905466">
      <w:pPr>
        <w:spacing w:line="360" w:lineRule="auto"/>
        <w:rPr>
          <w:szCs w:val="26"/>
        </w:rPr>
      </w:pPr>
      <w:r>
        <w:rPr>
          <w:szCs w:val="26"/>
        </w:rPr>
        <w:tab/>
      </w:r>
      <w:r>
        <w:rPr>
          <w:szCs w:val="26"/>
        </w:rPr>
        <w:tab/>
        <w:t xml:space="preserve">(1) Converting csv file to </w:t>
      </w:r>
      <w:proofErr w:type="spellStart"/>
      <w:r>
        <w:rPr>
          <w:szCs w:val="26"/>
        </w:rPr>
        <w:t>mongo</w:t>
      </w:r>
      <w:r w:rsidR="00AD14B8">
        <w:rPr>
          <w:szCs w:val="26"/>
        </w:rPr>
        <w:t>DB</w:t>
      </w:r>
      <w:proofErr w:type="spellEnd"/>
      <w:r w:rsidR="00AD14B8">
        <w:rPr>
          <w:szCs w:val="26"/>
        </w:rPr>
        <w:t xml:space="preserve"> object</w:t>
      </w:r>
      <w:r w:rsidR="00095F67">
        <w:rPr>
          <w:szCs w:val="26"/>
        </w:rPr>
        <w:t>s</w:t>
      </w:r>
      <w:r w:rsidR="00AD14B8">
        <w:rPr>
          <w:szCs w:val="26"/>
        </w:rPr>
        <w:t>.</w:t>
      </w:r>
    </w:p>
    <w:p w14:paraId="48CA0F14" w14:textId="63C271BE" w:rsidR="000A7ED1" w:rsidRPr="000E6FF0" w:rsidRDefault="000A7ED1" w:rsidP="00905466">
      <w:pPr>
        <w:spacing w:line="360" w:lineRule="auto"/>
        <w:rPr>
          <w:szCs w:val="26"/>
        </w:rPr>
      </w:pPr>
      <w:r>
        <w:rPr>
          <w:szCs w:val="26"/>
        </w:rPr>
        <w:tab/>
      </w:r>
      <w:r>
        <w:rPr>
          <w:szCs w:val="26"/>
        </w:rPr>
        <w:tab/>
        <w:t>(2) Data cleaning</w:t>
      </w:r>
      <w:r w:rsidR="00AD14B8">
        <w:rPr>
          <w:szCs w:val="26"/>
        </w:rPr>
        <w:t>.</w:t>
      </w:r>
    </w:p>
    <w:p w14:paraId="23A15EB0" w14:textId="0854CFDC" w:rsidR="00001E72" w:rsidRDefault="00342BE0" w:rsidP="00666B82">
      <w:pPr>
        <w:spacing w:line="360" w:lineRule="auto"/>
        <w:ind w:firstLine="240"/>
      </w:pPr>
      <w:r>
        <w:rPr>
          <w:szCs w:val="26"/>
        </w:rPr>
        <w:tab/>
      </w:r>
      <w:r w:rsidR="00001E72" w:rsidRPr="000E6FF0">
        <w:rPr>
          <w:szCs w:val="26"/>
        </w:rPr>
        <w:t>2.</w:t>
      </w:r>
      <w:r w:rsidR="00666B82">
        <w:t xml:space="preserve"> Data </w:t>
      </w:r>
      <w:r w:rsidR="00AD14B8">
        <w:t xml:space="preserve">descriptive modeling </w:t>
      </w:r>
      <w:r w:rsidR="00666B82">
        <w:t>and</w:t>
      </w:r>
      <w:r w:rsidR="00AD14B8">
        <w:t xml:space="preserve"> analyzing</w:t>
      </w:r>
      <w:r w:rsidR="00666B82">
        <w:t>.</w:t>
      </w:r>
    </w:p>
    <w:p w14:paraId="505C9A71" w14:textId="6A1638A9" w:rsidR="00AD14B8" w:rsidRDefault="00AD14B8" w:rsidP="00AD14B8">
      <w:pPr>
        <w:spacing w:line="360" w:lineRule="auto"/>
        <w:ind w:left="1440"/>
      </w:pPr>
      <w:r>
        <w:t>(1) Modeling (hotel name, content of comment, date of comment and sentiment of comment).</w:t>
      </w:r>
    </w:p>
    <w:p w14:paraId="71888FF2" w14:textId="1EB06D79" w:rsidR="00AD14B8" w:rsidRDefault="00AD14B8" w:rsidP="00AD14B8">
      <w:pPr>
        <w:spacing w:line="360" w:lineRule="auto"/>
        <w:ind w:left="1440"/>
      </w:pPr>
      <w:r>
        <w:lastRenderedPageBreak/>
        <w:t>(2) Analyzing the sentiment of each comment and give a rate.</w:t>
      </w:r>
    </w:p>
    <w:p w14:paraId="7164838F" w14:textId="528FA9AD" w:rsidR="00AD14B8" w:rsidRDefault="00AD14B8" w:rsidP="00AD14B8">
      <w:pPr>
        <w:spacing w:line="360" w:lineRule="auto"/>
        <w:ind w:left="1440"/>
      </w:pPr>
      <w:r>
        <w:t xml:space="preserve">Rating: </w:t>
      </w:r>
      <w:r>
        <w:rPr>
          <w:rFonts w:hint="eastAsia"/>
        </w:rPr>
        <w:t>1</w:t>
      </w:r>
      <w:r>
        <w:t>0-20 -&gt; Negative comment;</w:t>
      </w:r>
    </w:p>
    <w:p w14:paraId="5E247EDF" w14:textId="46506A0F" w:rsidR="00AD14B8" w:rsidRDefault="00AD14B8" w:rsidP="00AD14B8">
      <w:pPr>
        <w:spacing w:line="360" w:lineRule="auto"/>
        <w:ind w:left="1440"/>
      </w:pPr>
      <w:r>
        <w:rPr>
          <w:rFonts w:hint="eastAsia"/>
        </w:rPr>
        <w:t>R</w:t>
      </w:r>
      <w:r>
        <w:t>ating: 30 -&gt; Neutral comment;</w:t>
      </w:r>
    </w:p>
    <w:p w14:paraId="16018D5B" w14:textId="79A2E3B8" w:rsidR="00AD14B8" w:rsidRPr="00AD14B8" w:rsidRDefault="00AD14B8" w:rsidP="00AD14B8">
      <w:pPr>
        <w:spacing w:line="360" w:lineRule="auto"/>
        <w:ind w:left="1440"/>
      </w:pPr>
      <w:r>
        <w:rPr>
          <w:rFonts w:hint="eastAsia"/>
        </w:rPr>
        <w:t>R</w:t>
      </w:r>
      <w:r>
        <w:t>ating: 40-50 -&gt; Positive comment;</w:t>
      </w:r>
    </w:p>
    <w:p w14:paraId="39CBBDA1" w14:textId="79070253" w:rsidR="00666B82" w:rsidRDefault="00342BE0" w:rsidP="00666B82">
      <w:pPr>
        <w:spacing w:line="360" w:lineRule="auto"/>
        <w:ind w:firstLine="240"/>
      </w:pPr>
      <w:r>
        <w:tab/>
      </w:r>
      <w:r w:rsidR="00666B82">
        <w:t xml:space="preserve">3. Develop the </w:t>
      </w:r>
      <w:r w:rsidR="00666B82" w:rsidRPr="00666B82">
        <w:t>real-time highly interactive</w:t>
      </w:r>
      <w:r w:rsidR="00666B82">
        <w:t xml:space="preserve"> dashboard.</w:t>
      </w:r>
      <w:r w:rsidR="00C75F47" w:rsidRPr="000E6FF0">
        <w:tab/>
      </w:r>
    </w:p>
    <w:p w14:paraId="1CF12D5B" w14:textId="2B81E44F" w:rsidR="00AD14B8" w:rsidRDefault="00AD14B8" w:rsidP="00AD14B8">
      <w:pPr>
        <w:spacing w:line="360" w:lineRule="auto"/>
        <w:ind w:left="1440"/>
      </w:pPr>
      <w:r>
        <w:t xml:space="preserve">(1) Create a summary page to show </w:t>
      </w:r>
      <w:r w:rsidRPr="001E22C9">
        <w:rPr>
          <w:szCs w:val="28"/>
        </w:rPr>
        <w:t>sparkline chart</w:t>
      </w:r>
      <w:r>
        <w:rPr>
          <w:szCs w:val="28"/>
        </w:rPr>
        <w:t>(</w:t>
      </w:r>
      <w:r w:rsidR="006170AA">
        <w:rPr>
          <w:szCs w:val="28"/>
        </w:rPr>
        <w:t>including number of all comments, number of positive comments, number of neutral comments, number of negative comments and la</w:t>
      </w:r>
      <w:r w:rsidR="006125C7">
        <w:rPr>
          <w:szCs w:val="28"/>
        </w:rPr>
        <w:t>s</w:t>
      </w:r>
      <w:r w:rsidR="006170AA">
        <w:rPr>
          <w:szCs w:val="28"/>
        </w:rPr>
        <w:t xml:space="preserve">t 10 days comment </w:t>
      </w:r>
      <w:r w:rsidR="006125C7">
        <w:rPr>
          <w:szCs w:val="28"/>
        </w:rPr>
        <w:t>increment</w:t>
      </w:r>
      <w:r>
        <w:rPr>
          <w:szCs w:val="28"/>
        </w:rPr>
        <w:t>), p</w:t>
      </w:r>
      <w:r w:rsidRPr="001E22C9">
        <w:rPr>
          <w:szCs w:val="28"/>
        </w:rPr>
        <w:t>ositive comments rate</w:t>
      </w:r>
      <w:r>
        <w:rPr>
          <w:szCs w:val="28"/>
        </w:rPr>
        <w:t xml:space="preserve"> line chart, n</w:t>
      </w:r>
      <w:r w:rsidRPr="001E22C9">
        <w:rPr>
          <w:szCs w:val="28"/>
        </w:rPr>
        <w:t>umber of comments bar chart</w:t>
      </w:r>
      <w:r>
        <w:rPr>
          <w:szCs w:val="28"/>
        </w:rPr>
        <w:t>, t</w:t>
      </w:r>
      <w:r w:rsidRPr="001E22C9">
        <w:rPr>
          <w:szCs w:val="28"/>
        </w:rPr>
        <w:t>ypes of comments stacked column chart</w:t>
      </w:r>
      <w:r w:rsidR="006170AA">
        <w:rPr>
          <w:szCs w:val="28"/>
        </w:rPr>
        <w:t xml:space="preserve"> and w</w:t>
      </w:r>
      <w:r w:rsidR="006170AA" w:rsidRPr="001E22C9">
        <w:rPr>
          <w:szCs w:val="28"/>
        </w:rPr>
        <w:t>ord frequency bar chart</w:t>
      </w:r>
      <w:r w:rsidR="006125C7">
        <w:rPr>
          <w:szCs w:val="28"/>
        </w:rPr>
        <w:t>.</w:t>
      </w:r>
    </w:p>
    <w:p w14:paraId="4F80A133" w14:textId="65D84522" w:rsidR="00AD14B8" w:rsidRDefault="00AD14B8" w:rsidP="00AD14B8">
      <w:pPr>
        <w:spacing w:line="360" w:lineRule="auto"/>
        <w:ind w:left="1440"/>
      </w:pPr>
      <w:r>
        <w:t xml:space="preserve">(2) Create a word-cloud page to show </w:t>
      </w:r>
      <w:r>
        <w:rPr>
          <w:szCs w:val="28"/>
        </w:rPr>
        <w:t>the</w:t>
      </w:r>
      <w:r w:rsidRPr="00884A63">
        <w:rPr>
          <w:szCs w:val="28"/>
        </w:rPr>
        <w:t xml:space="preserve"> most frequently occurring word</w:t>
      </w:r>
      <w:r>
        <w:rPr>
          <w:szCs w:val="28"/>
        </w:rPr>
        <w:t>s</w:t>
      </w:r>
      <w:r>
        <w:t xml:space="preserve"> in all comments.</w:t>
      </w:r>
    </w:p>
    <w:p w14:paraId="1DC65FC8" w14:textId="2EAB7D47" w:rsidR="00AD14B8" w:rsidRDefault="00AD14B8" w:rsidP="00B779FB">
      <w:pPr>
        <w:spacing w:line="360" w:lineRule="auto"/>
        <w:ind w:left="1440"/>
      </w:pPr>
      <w:r>
        <w:t xml:space="preserve">(3) Create a heatmap page to show </w:t>
      </w:r>
      <w:r w:rsidR="00B779FB">
        <w:t>different type of comment increment of different hotel.</w:t>
      </w:r>
    </w:p>
    <w:p w14:paraId="44A175E2" w14:textId="77777777" w:rsidR="00342BE0" w:rsidRDefault="00342BE0">
      <w:pPr>
        <w:widowControl/>
        <w:rPr>
          <w:b/>
          <w:iCs/>
          <w:szCs w:val="20"/>
        </w:rPr>
      </w:pPr>
      <w:r>
        <w:br w:type="page"/>
      </w:r>
    </w:p>
    <w:p w14:paraId="7E0E1D9F" w14:textId="4D8F506B" w:rsidR="00A24B5C" w:rsidRDefault="00572E22" w:rsidP="00DA1811">
      <w:pPr>
        <w:pStyle w:val="2"/>
      </w:pPr>
      <w:bookmarkStart w:id="30" w:name="_Toc27052124"/>
      <w:r w:rsidRPr="00CE73B8">
        <w:lastRenderedPageBreak/>
        <w:t>5.</w:t>
      </w:r>
      <w:r w:rsidR="00F12BC3" w:rsidRPr="00CE73B8">
        <w:t>4</w:t>
      </w:r>
      <w:r w:rsidRPr="00CE73B8">
        <w:t xml:space="preserve"> </w:t>
      </w:r>
      <w:r w:rsidR="00A24B5C" w:rsidRPr="00CE73B8">
        <w:t>Deliverables</w:t>
      </w:r>
      <w:bookmarkEnd w:id="30"/>
    </w:p>
    <w:p w14:paraId="0E0CE813" w14:textId="77777777" w:rsidR="001E5DCF" w:rsidRPr="001E5DCF" w:rsidRDefault="001E5DCF" w:rsidP="001E5DCF"/>
    <w:p w14:paraId="7ABD225C" w14:textId="665D5164" w:rsidR="00BD19FE" w:rsidRDefault="00A24B5C" w:rsidP="00905466">
      <w:pPr>
        <w:spacing w:line="360" w:lineRule="auto"/>
      </w:pPr>
      <w:r w:rsidRPr="000E6FF0">
        <w:t>-Developed application</w:t>
      </w:r>
    </w:p>
    <w:p w14:paraId="38BF1880" w14:textId="7E058A98" w:rsidR="00BD19FE" w:rsidRDefault="00BD19FE" w:rsidP="00905466">
      <w:pPr>
        <w:spacing w:line="360" w:lineRule="auto"/>
      </w:pPr>
      <w:r>
        <w:rPr>
          <w:rFonts w:hint="eastAsia"/>
        </w:rPr>
        <w:t>T</w:t>
      </w:r>
      <w:r>
        <w:t>ype of user:</w:t>
      </w:r>
    </w:p>
    <w:p w14:paraId="35A2D2B9" w14:textId="4089B563" w:rsidR="00BD19FE" w:rsidRDefault="00BD19FE" w:rsidP="00905466">
      <w:pPr>
        <w:spacing w:line="360" w:lineRule="auto"/>
      </w:pPr>
      <w:r>
        <w:t>1. Admin: Admin could manage all accounts of staff and all features of staff.</w:t>
      </w:r>
    </w:p>
    <w:p w14:paraId="3C72094A" w14:textId="5E1AADC8" w:rsidR="00BD19FE" w:rsidRDefault="00BD19FE" w:rsidP="00905466">
      <w:pPr>
        <w:spacing w:line="360" w:lineRule="auto"/>
      </w:pPr>
      <w:r>
        <w:t xml:space="preserve">2. </w:t>
      </w:r>
      <w:r>
        <w:rPr>
          <w:rFonts w:hint="eastAsia"/>
        </w:rPr>
        <w:t>S</w:t>
      </w:r>
      <w:r>
        <w:t>taff: Staff is the main user of the dashboard. They can view the dashboard, view and write comment.</w:t>
      </w:r>
    </w:p>
    <w:p w14:paraId="6B60C995" w14:textId="6F6A8F71" w:rsidR="00A24B5C" w:rsidRDefault="00BD19FE" w:rsidP="00905466">
      <w:pPr>
        <w:spacing w:line="360" w:lineRule="auto"/>
      </w:pPr>
      <w:r>
        <w:t xml:space="preserve">3. </w:t>
      </w:r>
      <w:r>
        <w:rPr>
          <w:rFonts w:hint="eastAsia"/>
        </w:rPr>
        <w:t>N</w:t>
      </w:r>
      <w:r>
        <w:t>ormal user: Normal user could register to be a staff; the registration has to be confirmed by admin. The normal user could view comments.</w:t>
      </w:r>
    </w:p>
    <w:p w14:paraId="660DE4E0" w14:textId="77777777" w:rsidR="0037694A" w:rsidRDefault="0037694A" w:rsidP="00905466">
      <w:pPr>
        <w:spacing w:line="360" w:lineRule="auto"/>
      </w:pPr>
    </w:p>
    <w:p w14:paraId="0CB2FF2C" w14:textId="77777777" w:rsidR="00A24B5C" w:rsidRPr="000E6FF0" w:rsidRDefault="00A24B5C" w:rsidP="00905466">
      <w:pPr>
        <w:spacing w:after="0" w:line="360" w:lineRule="auto"/>
        <w:rPr>
          <w:szCs w:val="28"/>
        </w:rPr>
      </w:pPr>
    </w:p>
    <w:p w14:paraId="23923E9D" w14:textId="224D9E8B" w:rsidR="00A24B5C" w:rsidRPr="0037694A" w:rsidRDefault="00904AED" w:rsidP="0037694A">
      <w:pPr>
        <w:pStyle w:val="3"/>
        <w:rPr>
          <w:sz w:val="24"/>
          <w:szCs w:val="24"/>
        </w:rPr>
      </w:pPr>
      <w:bookmarkStart w:id="31" w:name="_Toc27052125"/>
      <w:r w:rsidRPr="0037694A">
        <w:rPr>
          <w:sz w:val="24"/>
          <w:szCs w:val="24"/>
        </w:rPr>
        <w:t>5.4.1</w:t>
      </w:r>
      <w:r w:rsidR="00572E22" w:rsidRPr="0037694A">
        <w:rPr>
          <w:sz w:val="24"/>
          <w:szCs w:val="24"/>
        </w:rPr>
        <w:t xml:space="preserve"> </w:t>
      </w:r>
      <w:r w:rsidR="00A24B5C" w:rsidRPr="0037694A">
        <w:rPr>
          <w:sz w:val="24"/>
          <w:szCs w:val="24"/>
        </w:rPr>
        <w:t>Architecture of System</w:t>
      </w:r>
      <w:bookmarkEnd w:id="31"/>
    </w:p>
    <w:p w14:paraId="588223A0" w14:textId="5711F28C" w:rsidR="00651AB9" w:rsidRDefault="00651AB9" w:rsidP="00651AB9">
      <w:pPr>
        <w:keepNext/>
      </w:pPr>
      <w:r w:rsidRPr="00651AB9">
        <w:rPr>
          <w:noProof/>
        </w:rPr>
        <w:drawing>
          <wp:inline distT="0" distB="0" distL="0" distR="0" wp14:anchorId="6692D806" wp14:editId="237DCBEF">
            <wp:extent cx="5274310" cy="1483995"/>
            <wp:effectExtent l="0" t="0" r="0" b="1905"/>
            <wp:docPr id="44" name="图片 16">
              <a:extLst xmlns:a="http://schemas.openxmlformats.org/drawingml/2006/main">
                <a:ext uri="{FF2B5EF4-FFF2-40B4-BE49-F238E27FC236}">
                  <a16:creationId xmlns:a16="http://schemas.microsoft.com/office/drawing/2014/main" id="{10FA3FF0-BCF5-5247-A688-26E7162F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10FA3FF0-BCF5-5247-A688-26E7162F81D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483995"/>
                    </a:xfrm>
                    <a:prstGeom prst="rect">
                      <a:avLst/>
                    </a:prstGeom>
                  </pic:spPr>
                </pic:pic>
              </a:graphicData>
            </a:graphic>
          </wp:inline>
        </w:drawing>
      </w:r>
    </w:p>
    <w:p w14:paraId="71ABE25B" w14:textId="1DA30688" w:rsidR="00257F9F" w:rsidRPr="0037694A" w:rsidRDefault="00651AB9" w:rsidP="0037694A">
      <w:pPr>
        <w:pStyle w:val="af3"/>
        <w:jc w:val="center"/>
        <w:rPr>
          <w:i w:val="0"/>
          <w:iCs w:val="0"/>
          <w:color w:val="000000" w:themeColor="text1"/>
        </w:rPr>
      </w:pPr>
      <w:bookmarkStart w:id="32" w:name="_Toc2705993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14</w:t>
      </w:r>
      <w:r w:rsidRPr="00EF7629">
        <w:rPr>
          <w:i w:val="0"/>
          <w:iCs w:val="0"/>
          <w:color w:val="000000" w:themeColor="text1"/>
        </w:rPr>
        <w:fldChar w:fldCharType="end"/>
      </w:r>
      <w:r w:rsidRPr="00EF7629">
        <w:rPr>
          <w:i w:val="0"/>
          <w:iCs w:val="0"/>
          <w:color w:val="000000" w:themeColor="text1"/>
        </w:rPr>
        <w:t>: Architecture of System</w:t>
      </w:r>
      <w:bookmarkEnd w:id="32"/>
    </w:p>
    <w:p w14:paraId="4C67171B" w14:textId="77777777" w:rsidR="0037694A" w:rsidRDefault="0037694A" w:rsidP="0037694A">
      <w:pPr>
        <w:pStyle w:val="3"/>
        <w:rPr>
          <w:sz w:val="24"/>
          <w:szCs w:val="24"/>
        </w:rPr>
      </w:pPr>
    </w:p>
    <w:p w14:paraId="35EABE31" w14:textId="77777777" w:rsidR="0037694A" w:rsidRDefault="0037694A" w:rsidP="0037694A">
      <w:pPr>
        <w:pStyle w:val="3"/>
        <w:rPr>
          <w:sz w:val="24"/>
          <w:szCs w:val="24"/>
        </w:rPr>
      </w:pPr>
    </w:p>
    <w:p w14:paraId="53C41DDD" w14:textId="77777777" w:rsidR="0037694A" w:rsidRDefault="0037694A" w:rsidP="0037694A">
      <w:pPr>
        <w:pStyle w:val="3"/>
        <w:rPr>
          <w:sz w:val="24"/>
          <w:szCs w:val="24"/>
        </w:rPr>
      </w:pPr>
    </w:p>
    <w:p w14:paraId="494822C4" w14:textId="77777777" w:rsidR="0037694A" w:rsidRDefault="0037694A">
      <w:pPr>
        <w:widowControl/>
        <w:rPr>
          <w:b/>
          <w:bCs/>
          <w:szCs w:val="24"/>
        </w:rPr>
      </w:pPr>
      <w:r>
        <w:rPr>
          <w:szCs w:val="24"/>
        </w:rPr>
        <w:br w:type="page"/>
      </w:r>
    </w:p>
    <w:p w14:paraId="0532153E" w14:textId="76A8EAE4" w:rsidR="002C19EF" w:rsidRPr="0037694A" w:rsidRDefault="00F12BC3" w:rsidP="0037694A">
      <w:pPr>
        <w:pStyle w:val="3"/>
        <w:rPr>
          <w:sz w:val="24"/>
          <w:szCs w:val="24"/>
        </w:rPr>
      </w:pPr>
      <w:bookmarkStart w:id="33" w:name="_Toc27052126"/>
      <w:r w:rsidRPr="0037694A">
        <w:rPr>
          <w:sz w:val="24"/>
          <w:szCs w:val="24"/>
        </w:rPr>
        <w:lastRenderedPageBreak/>
        <w:t>5.</w:t>
      </w:r>
      <w:r w:rsidR="00904AED" w:rsidRPr="0037694A">
        <w:rPr>
          <w:sz w:val="24"/>
          <w:szCs w:val="24"/>
        </w:rPr>
        <w:t>4.2</w:t>
      </w:r>
      <w:r w:rsidRPr="0037694A">
        <w:rPr>
          <w:sz w:val="24"/>
          <w:szCs w:val="24"/>
        </w:rPr>
        <w:t xml:space="preserve"> Features</w:t>
      </w:r>
      <w:bookmarkEnd w:id="33"/>
    </w:p>
    <w:p w14:paraId="54820E14" w14:textId="77777777" w:rsidR="0037694A" w:rsidRPr="0037694A" w:rsidRDefault="0037694A" w:rsidP="0037694A">
      <w:r w:rsidRPr="0037694A">
        <w:t>Feature-1. Account authorization</w:t>
      </w:r>
    </w:p>
    <w:p w14:paraId="1C62E6B7" w14:textId="77777777" w:rsidR="0037694A" w:rsidRDefault="0037694A" w:rsidP="0037694A">
      <w:pPr>
        <w:ind w:firstLine="720"/>
      </w:pPr>
      <w:r>
        <w:t>1.1 Admin</w:t>
      </w:r>
      <w:r w:rsidRPr="000679F1">
        <w:t xml:space="preserve"> could</w:t>
      </w:r>
      <w:r>
        <w:t xml:space="preserve"> login to backend.</w:t>
      </w:r>
    </w:p>
    <w:p w14:paraId="1939BEF8" w14:textId="77777777" w:rsidR="0037694A" w:rsidRDefault="0037694A" w:rsidP="0037694A">
      <w:pPr>
        <w:ind w:firstLine="720"/>
      </w:pPr>
      <w:r>
        <w:t>1.2 Admin</w:t>
      </w:r>
      <w:r w:rsidRPr="000679F1">
        <w:t xml:space="preserve"> could</w:t>
      </w:r>
      <w:r>
        <w:t xml:space="preserve"> view all accounts.</w:t>
      </w:r>
    </w:p>
    <w:p w14:paraId="575FE451" w14:textId="77777777" w:rsidR="0037694A" w:rsidRDefault="0037694A" w:rsidP="0037694A">
      <w:pPr>
        <w:ind w:firstLine="720"/>
      </w:pPr>
      <w:r>
        <w:t>1.3 Admin could delete staff account.</w:t>
      </w:r>
    </w:p>
    <w:p w14:paraId="14C6E86C" w14:textId="77777777" w:rsidR="0037694A" w:rsidRDefault="0037694A" w:rsidP="0037694A">
      <w:pPr>
        <w:ind w:firstLine="720"/>
      </w:pPr>
      <w:r>
        <w:t>1.4 Admin could add staff account.</w:t>
      </w:r>
    </w:p>
    <w:p w14:paraId="2DCF276A" w14:textId="77777777" w:rsidR="0037694A" w:rsidRDefault="0037694A" w:rsidP="0037694A">
      <w:pPr>
        <w:ind w:firstLine="720"/>
      </w:pPr>
      <w:r>
        <w:t>1.5 Admin could edit account information.</w:t>
      </w:r>
    </w:p>
    <w:p w14:paraId="7F27DF7A" w14:textId="77777777" w:rsidR="0037694A" w:rsidRDefault="0037694A" w:rsidP="0037694A">
      <w:pPr>
        <w:ind w:firstLine="720"/>
      </w:pPr>
      <w:r>
        <w:t>1.6 Admin could accept or reject stuff account register request.</w:t>
      </w:r>
    </w:p>
    <w:p w14:paraId="37B54095" w14:textId="77777777" w:rsidR="0037694A" w:rsidRDefault="0037694A" w:rsidP="0037694A">
      <w:pPr>
        <w:ind w:firstLine="720"/>
      </w:pPr>
      <w:r>
        <w:t>1.7 S</w:t>
      </w:r>
      <w:r w:rsidRPr="004756D2">
        <w:t>taff</w:t>
      </w:r>
      <w:r>
        <w:t xml:space="preserve"> could login to</w:t>
      </w:r>
      <w:r w:rsidRPr="00096032">
        <w:t xml:space="preserve"> </w:t>
      </w:r>
      <w:r>
        <w:t>system.</w:t>
      </w:r>
    </w:p>
    <w:p w14:paraId="3F7B784F" w14:textId="77777777" w:rsidR="0037694A" w:rsidRDefault="0037694A" w:rsidP="0037694A">
      <w:pPr>
        <w:ind w:firstLine="720"/>
      </w:pPr>
      <w:r>
        <w:t>1.8 S</w:t>
      </w:r>
      <w:r w:rsidRPr="004756D2">
        <w:t>taff</w:t>
      </w:r>
      <w:r>
        <w:t xml:space="preserve"> could edit their account information.</w:t>
      </w:r>
    </w:p>
    <w:p w14:paraId="7EC342EA" w14:textId="77777777" w:rsidR="0037694A" w:rsidRDefault="0037694A" w:rsidP="0037694A">
      <w:pPr>
        <w:ind w:firstLine="720"/>
      </w:pPr>
      <w:r>
        <w:t>1.9 S</w:t>
      </w:r>
      <w:r w:rsidRPr="004756D2">
        <w:t>taff</w:t>
      </w:r>
      <w:r>
        <w:t xml:space="preserve"> could logout.</w:t>
      </w:r>
    </w:p>
    <w:p w14:paraId="23EB1182" w14:textId="7A507E55" w:rsidR="0037694A" w:rsidRDefault="0037694A" w:rsidP="0037694A">
      <w:pPr>
        <w:ind w:firstLine="720"/>
      </w:pPr>
      <w:r>
        <w:t>1.10 Normal user could register account.</w:t>
      </w:r>
    </w:p>
    <w:p w14:paraId="7D0B8D58" w14:textId="77777777" w:rsidR="00CF3279" w:rsidRPr="00D10A3B" w:rsidRDefault="00CF3279" w:rsidP="0037694A">
      <w:pPr>
        <w:ind w:firstLine="720"/>
      </w:pPr>
    </w:p>
    <w:p w14:paraId="0C0B5D81" w14:textId="77777777" w:rsidR="0037694A" w:rsidRPr="0037694A" w:rsidRDefault="0037694A" w:rsidP="0037694A">
      <w:r w:rsidRPr="0037694A">
        <w:t>Feature-2. Staff view the summary of data visualization result</w:t>
      </w:r>
    </w:p>
    <w:p w14:paraId="2B0ED6F6" w14:textId="5DAB4BC3" w:rsidR="0037694A" w:rsidRPr="00CF3279" w:rsidRDefault="00CF3279" w:rsidP="00CF3279">
      <w:pPr>
        <w:widowControl/>
        <w:spacing w:after="0" w:line="360" w:lineRule="auto"/>
        <w:ind w:firstLine="720"/>
        <w:rPr>
          <w:szCs w:val="28"/>
        </w:rPr>
      </w:pPr>
      <w:r>
        <w:t xml:space="preserve">2.1 </w:t>
      </w:r>
      <w:r w:rsidR="0037694A">
        <w:t>S</w:t>
      </w:r>
      <w:r w:rsidR="0037694A" w:rsidRPr="004756D2">
        <w:t>taff</w:t>
      </w:r>
      <w:r w:rsidR="0037694A">
        <w:t xml:space="preserve"> </w:t>
      </w:r>
      <w:r w:rsidR="0037694A" w:rsidRPr="000679F1">
        <w:t>c</w:t>
      </w:r>
      <w:r w:rsidR="0037694A">
        <w:t>ould</w:t>
      </w:r>
      <w:r w:rsidR="0037694A" w:rsidRPr="000679F1">
        <w:t xml:space="preserve"> view </w:t>
      </w:r>
      <w:r w:rsidR="0037694A">
        <w:rPr>
          <w:rFonts w:hint="eastAsia"/>
        </w:rPr>
        <w:t>all</w:t>
      </w:r>
      <w:r w:rsidR="0037694A" w:rsidRPr="000679F1">
        <w:t xml:space="preserve"> </w:t>
      </w:r>
      <w:r w:rsidR="0037694A" w:rsidRPr="00CF3279">
        <w:rPr>
          <w:szCs w:val="28"/>
        </w:rPr>
        <w:t>visualization data summaries which contains:</w:t>
      </w:r>
    </w:p>
    <w:p w14:paraId="73595E93" w14:textId="77777777" w:rsidR="0037694A" w:rsidRPr="0037694A" w:rsidRDefault="0037694A" w:rsidP="0037694A">
      <w:pPr>
        <w:ind w:firstLine="720"/>
        <w:rPr>
          <w:szCs w:val="28"/>
        </w:rPr>
      </w:pPr>
      <w:r w:rsidRPr="0037694A">
        <w:rPr>
          <w:szCs w:val="28"/>
        </w:rPr>
        <w:t>(1) All the summary sparkline chart.</w:t>
      </w:r>
    </w:p>
    <w:p w14:paraId="468E2AFB" w14:textId="77777777" w:rsidR="0037694A" w:rsidRPr="0037694A" w:rsidRDefault="0037694A" w:rsidP="0037694A">
      <w:pPr>
        <w:ind w:firstLine="720"/>
        <w:rPr>
          <w:szCs w:val="28"/>
        </w:rPr>
      </w:pPr>
      <w:r w:rsidRPr="0037694A">
        <w:rPr>
          <w:szCs w:val="28"/>
        </w:rPr>
        <w:t>(2) Positive comments rate line chart.</w:t>
      </w:r>
    </w:p>
    <w:p w14:paraId="5713C981" w14:textId="77777777" w:rsidR="0037694A" w:rsidRPr="0037694A" w:rsidRDefault="0037694A" w:rsidP="0037694A">
      <w:pPr>
        <w:ind w:firstLine="720"/>
        <w:rPr>
          <w:szCs w:val="28"/>
        </w:rPr>
      </w:pPr>
      <w:r w:rsidRPr="0037694A">
        <w:rPr>
          <w:szCs w:val="28"/>
        </w:rPr>
        <w:t>(3) Word frequency bar chart.</w:t>
      </w:r>
    </w:p>
    <w:p w14:paraId="2D265067" w14:textId="77777777" w:rsidR="0037694A" w:rsidRPr="0037694A" w:rsidRDefault="0037694A" w:rsidP="0037694A">
      <w:pPr>
        <w:ind w:firstLine="720"/>
        <w:rPr>
          <w:szCs w:val="28"/>
        </w:rPr>
      </w:pPr>
      <w:r w:rsidRPr="0037694A">
        <w:rPr>
          <w:szCs w:val="28"/>
        </w:rPr>
        <w:t>(4) Number of comments bar chart.</w:t>
      </w:r>
    </w:p>
    <w:p w14:paraId="0CD8DBC7" w14:textId="3F3A5C95" w:rsidR="0037694A" w:rsidRDefault="0037694A" w:rsidP="0037694A">
      <w:pPr>
        <w:ind w:firstLine="720"/>
        <w:rPr>
          <w:szCs w:val="28"/>
        </w:rPr>
      </w:pPr>
      <w:r w:rsidRPr="0037694A">
        <w:rPr>
          <w:szCs w:val="28"/>
        </w:rPr>
        <w:t>(5) Types of comments stacked column chart.</w:t>
      </w:r>
    </w:p>
    <w:p w14:paraId="3CFEA475" w14:textId="77777777" w:rsidR="00CF3279" w:rsidRPr="0037694A" w:rsidRDefault="00CF3279" w:rsidP="0037694A">
      <w:pPr>
        <w:ind w:firstLine="720"/>
        <w:rPr>
          <w:szCs w:val="28"/>
        </w:rPr>
      </w:pPr>
    </w:p>
    <w:p w14:paraId="767426F9" w14:textId="77777777" w:rsidR="0037694A" w:rsidRPr="0037694A" w:rsidRDefault="0037694A" w:rsidP="0037694A">
      <w:pPr>
        <w:rPr>
          <w:szCs w:val="28"/>
        </w:rPr>
      </w:pPr>
      <w:r w:rsidRPr="0037694A">
        <w:rPr>
          <w:szCs w:val="28"/>
        </w:rPr>
        <w:t>Feature-3. View the word-cloud of data.</w:t>
      </w:r>
    </w:p>
    <w:p w14:paraId="61081BCF" w14:textId="0FF7FEAA" w:rsidR="0037694A" w:rsidRDefault="00CF3279" w:rsidP="00CF3279">
      <w:pPr>
        <w:widowControl/>
        <w:spacing w:after="0" w:line="360" w:lineRule="auto"/>
        <w:ind w:left="720"/>
        <w:rPr>
          <w:szCs w:val="28"/>
        </w:rPr>
      </w:pPr>
      <w:r>
        <w:t xml:space="preserve">3.1 </w:t>
      </w:r>
      <w:r w:rsidR="0037694A">
        <w:t>S</w:t>
      </w:r>
      <w:r w:rsidR="0037694A" w:rsidRPr="004756D2">
        <w:t>taff</w:t>
      </w:r>
      <w:r w:rsidR="0037694A">
        <w:t xml:space="preserve"> </w:t>
      </w:r>
      <w:r w:rsidR="0037694A" w:rsidRPr="000679F1">
        <w:t>c</w:t>
      </w:r>
      <w:r w:rsidR="0037694A">
        <w:t>ould</w:t>
      </w:r>
      <w:r w:rsidR="0037694A" w:rsidRPr="000679F1">
        <w:t xml:space="preserve"> </w:t>
      </w:r>
      <w:r w:rsidR="0037694A" w:rsidRPr="00CF3279">
        <w:rPr>
          <w:szCs w:val="28"/>
        </w:rPr>
        <w:t>view data presented in word-cloud which contains the most frequently occurring words.</w:t>
      </w:r>
    </w:p>
    <w:p w14:paraId="37F17149" w14:textId="4493D9D5" w:rsidR="00CF3279" w:rsidRDefault="00CF3279" w:rsidP="00CF3279">
      <w:pPr>
        <w:widowControl/>
        <w:spacing w:after="0" w:line="360" w:lineRule="auto"/>
        <w:ind w:left="720"/>
        <w:rPr>
          <w:szCs w:val="28"/>
        </w:rPr>
      </w:pPr>
    </w:p>
    <w:p w14:paraId="771891D3" w14:textId="049F3681" w:rsidR="00CF3279" w:rsidRDefault="00CF3279" w:rsidP="00CF3279">
      <w:pPr>
        <w:widowControl/>
        <w:spacing w:after="0" w:line="360" w:lineRule="auto"/>
        <w:ind w:left="720"/>
        <w:rPr>
          <w:szCs w:val="28"/>
        </w:rPr>
      </w:pPr>
    </w:p>
    <w:p w14:paraId="6AFAA73C" w14:textId="77777777" w:rsidR="00CF3279" w:rsidRPr="00CF3279" w:rsidRDefault="00CF3279" w:rsidP="00CF3279">
      <w:pPr>
        <w:widowControl/>
        <w:spacing w:after="0" w:line="360" w:lineRule="auto"/>
        <w:ind w:left="720"/>
        <w:rPr>
          <w:szCs w:val="28"/>
        </w:rPr>
      </w:pPr>
    </w:p>
    <w:p w14:paraId="0F1FD00F" w14:textId="77777777" w:rsidR="0037694A" w:rsidRPr="0037694A" w:rsidRDefault="0037694A" w:rsidP="0037694A">
      <w:pPr>
        <w:rPr>
          <w:szCs w:val="28"/>
        </w:rPr>
      </w:pPr>
      <w:r w:rsidRPr="0037694A">
        <w:rPr>
          <w:szCs w:val="28"/>
        </w:rPr>
        <w:lastRenderedPageBreak/>
        <w:t>Feature-4. View the heatmap of data.</w:t>
      </w:r>
    </w:p>
    <w:p w14:paraId="527D8C97" w14:textId="5A404BAF" w:rsidR="0037694A" w:rsidRPr="00CF3279" w:rsidRDefault="00CF3279" w:rsidP="00CF3279">
      <w:pPr>
        <w:widowControl/>
        <w:spacing w:after="0" w:line="360" w:lineRule="auto"/>
        <w:ind w:left="720"/>
        <w:rPr>
          <w:b/>
          <w:bCs/>
          <w:szCs w:val="28"/>
        </w:rPr>
      </w:pPr>
      <w:r>
        <w:t xml:space="preserve">4.1 </w:t>
      </w:r>
      <w:r w:rsidR="0037694A">
        <w:t>S</w:t>
      </w:r>
      <w:r w:rsidR="0037694A" w:rsidRPr="004756D2">
        <w:t>taff</w:t>
      </w:r>
      <w:r w:rsidR="0037694A">
        <w:t xml:space="preserve"> </w:t>
      </w:r>
      <w:r w:rsidR="0037694A" w:rsidRPr="00CF3279">
        <w:rPr>
          <w:szCs w:val="28"/>
        </w:rPr>
        <w:t>could view data presented in a heatmap; It shows different type of comments increment of different hotels.</w:t>
      </w:r>
    </w:p>
    <w:p w14:paraId="696D1CC4" w14:textId="77777777" w:rsidR="0037694A" w:rsidRPr="00CF3279" w:rsidRDefault="0037694A" w:rsidP="0037694A">
      <w:pPr>
        <w:widowControl/>
        <w:spacing w:after="0" w:line="360" w:lineRule="auto"/>
        <w:rPr>
          <w:b/>
          <w:bCs/>
          <w:szCs w:val="28"/>
        </w:rPr>
      </w:pPr>
    </w:p>
    <w:p w14:paraId="35875F16" w14:textId="77777777" w:rsidR="0037694A" w:rsidRPr="0037694A" w:rsidRDefault="0037694A" w:rsidP="0037694A">
      <w:pPr>
        <w:rPr>
          <w:szCs w:val="28"/>
        </w:rPr>
      </w:pPr>
      <w:r w:rsidRPr="0037694A">
        <w:rPr>
          <w:szCs w:val="28"/>
        </w:rPr>
        <w:t>Feature-5. View the comments by sentiment.</w:t>
      </w:r>
    </w:p>
    <w:p w14:paraId="2557ADDA" w14:textId="4ED14318" w:rsidR="0037694A" w:rsidRDefault="00CF3279" w:rsidP="00CF3279">
      <w:pPr>
        <w:widowControl/>
        <w:spacing w:after="0" w:line="360" w:lineRule="auto"/>
        <w:ind w:left="720"/>
        <w:rPr>
          <w:szCs w:val="28"/>
        </w:rPr>
      </w:pPr>
      <w:r>
        <w:t xml:space="preserve">5.1 </w:t>
      </w:r>
      <w:r w:rsidR="0037694A">
        <w:t>S</w:t>
      </w:r>
      <w:r w:rsidR="0037694A" w:rsidRPr="004756D2">
        <w:t>taff</w:t>
      </w:r>
      <w:r w:rsidR="0037694A">
        <w:t xml:space="preserve"> </w:t>
      </w:r>
      <w:r w:rsidR="0037694A" w:rsidRPr="00CF3279">
        <w:rPr>
          <w:szCs w:val="28"/>
        </w:rPr>
        <w:t>could</w:t>
      </w:r>
      <w:r w:rsidR="0037694A" w:rsidRPr="00847712">
        <w:t xml:space="preserve"> </w:t>
      </w:r>
      <w:r w:rsidR="0037694A" w:rsidRPr="00CF3279">
        <w:rPr>
          <w:szCs w:val="28"/>
        </w:rPr>
        <w:t>view data by sentiment (Positive comments, negative comments, neutral comments).</w:t>
      </w:r>
    </w:p>
    <w:p w14:paraId="4D07D446" w14:textId="77777777" w:rsidR="00CF3279" w:rsidRPr="00CF3279" w:rsidRDefault="00CF3279" w:rsidP="00CF3279">
      <w:pPr>
        <w:widowControl/>
        <w:spacing w:after="0" w:line="360" w:lineRule="auto"/>
        <w:ind w:firstLine="720"/>
        <w:rPr>
          <w:szCs w:val="28"/>
        </w:rPr>
      </w:pPr>
    </w:p>
    <w:p w14:paraId="2FB55C63" w14:textId="77777777" w:rsidR="0037694A" w:rsidRPr="0037694A" w:rsidRDefault="0037694A" w:rsidP="0037694A">
      <w:pPr>
        <w:spacing w:line="240" w:lineRule="auto"/>
        <w:rPr>
          <w:szCs w:val="28"/>
        </w:rPr>
      </w:pPr>
      <w:r w:rsidRPr="0037694A">
        <w:rPr>
          <w:szCs w:val="28"/>
        </w:rPr>
        <w:t>Feature-6. All users view comments.</w:t>
      </w:r>
    </w:p>
    <w:p w14:paraId="5BA613C9" w14:textId="4C400373" w:rsidR="0037694A" w:rsidRPr="00CF3279" w:rsidRDefault="00CF3279" w:rsidP="00CF3279">
      <w:pPr>
        <w:widowControl/>
        <w:spacing w:after="0" w:line="360" w:lineRule="auto"/>
        <w:ind w:left="720"/>
        <w:rPr>
          <w:szCs w:val="28"/>
        </w:rPr>
      </w:pPr>
      <w:r>
        <w:t xml:space="preserve">6.1 </w:t>
      </w:r>
      <w:r w:rsidR="0037694A">
        <w:t>All the users (Admin, s</w:t>
      </w:r>
      <w:r w:rsidR="0037694A" w:rsidRPr="004756D2">
        <w:t>taff</w:t>
      </w:r>
      <w:r w:rsidR="0037694A">
        <w:t>, normal user) could view the comments in the home page which contains:</w:t>
      </w:r>
    </w:p>
    <w:p w14:paraId="0D51ED59" w14:textId="77777777" w:rsidR="0037694A" w:rsidRPr="0037694A" w:rsidRDefault="0037694A" w:rsidP="0037694A">
      <w:pPr>
        <w:ind w:firstLine="720"/>
        <w:rPr>
          <w:szCs w:val="28"/>
        </w:rPr>
      </w:pPr>
      <w:r w:rsidRPr="0037694A">
        <w:rPr>
          <w:szCs w:val="28"/>
        </w:rPr>
        <w:t>(1) Hotel list</w:t>
      </w:r>
    </w:p>
    <w:p w14:paraId="1B0B3551" w14:textId="40675221" w:rsidR="0037694A" w:rsidRDefault="0037694A" w:rsidP="0037694A">
      <w:pPr>
        <w:ind w:left="720"/>
        <w:rPr>
          <w:szCs w:val="28"/>
        </w:rPr>
      </w:pPr>
      <w:r w:rsidRPr="0037694A">
        <w:rPr>
          <w:szCs w:val="28"/>
        </w:rPr>
        <w:t>(</w:t>
      </w:r>
      <w:r w:rsidRPr="0037694A">
        <w:rPr>
          <w:rFonts w:hint="eastAsia"/>
          <w:szCs w:val="28"/>
        </w:rPr>
        <w:t>2</w:t>
      </w:r>
      <w:r w:rsidRPr="0037694A">
        <w:rPr>
          <w:szCs w:val="28"/>
        </w:rPr>
        <w:t>) Comments list.</w:t>
      </w:r>
    </w:p>
    <w:p w14:paraId="56C68784" w14:textId="77777777" w:rsidR="00CF3279" w:rsidRPr="0037694A" w:rsidRDefault="00CF3279" w:rsidP="0037694A">
      <w:pPr>
        <w:ind w:left="720"/>
        <w:rPr>
          <w:szCs w:val="28"/>
        </w:rPr>
      </w:pPr>
    </w:p>
    <w:p w14:paraId="180930EE" w14:textId="77777777" w:rsidR="0037694A" w:rsidRPr="0037694A" w:rsidRDefault="0037694A" w:rsidP="0037694A">
      <w:pPr>
        <w:rPr>
          <w:szCs w:val="28"/>
        </w:rPr>
      </w:pPr>
      <w:r w:rsidRPr="0037694A">
        <w:rPr>
          <w:szCs w:val="28"/>
        </w:rPr>
        <w:t>Feature-7. Staff write comments.</w:t>
      </w:r>
    </w:p>
    <w:p w14:paraId="1F8C0590" w14:textId="09076EB5" w:rsidR="0037694A" w:rsidRDefault="00CF3279" w:rsidP="00CF3279">
      <w:pPr>
        <w:widowControl/>
        <w:spacing w:after="0" w:line="360" w:lineRule="auto"/>
        <w:ind w:firstLine="720"/>
      </w:pPr>
      <w:r>
        <w:t>7.1</w:t>
      </w:r>
      <w:r w:rsidR="0037694A">
        <w:t xml:space="preserve"> </w:t>
      </w:r>
      <w:r w:rsidR="0037694A" w:rsidRPr="004756D2">
        <w:t xml:space="preserve">Staff </w:t>
      </w:r>
      <w:r w:rsidR="0037694A">
        <w:t xml:space="preserve">could write a comment for hotel. </w:t>
      </w:r>
    </w:p>
    <w:p w14:paraId="7D2EDBCF" w14:textId="77777777" w:rsidR="00CF3279" w:rsidRPr="00CF3279" w:rsidRDefault="00CF3279" w:rsidP="00CF3279">
      <w:pPr>
        <w:widowControl/>
        <w:spacing w:after="0" w:line="360" w:lineRule="auto"/>
        <w:ind w:firstLine="720"/>
        <w:rPr>
          <w:szCs w:val="28"/>
        </w:rPr>
      </w:pPr>
    </w:p>
    <w:p w14:paraId="23D503BA" w14:textId="77777777" w:rsidR="0037694A" w:rsidRPr="0037694A" w:rsidRDefault="0037694A" w:rsidP="0037694A">
      <w:pPr>
        <w:rPr>
          <w:szCs w:val="28"/>
        </w:rPr>
      </w:pPr>
      <w:r w:rsidRPr="0037694A">
        <w:rPr>
          <w:szCs w:val="28"/>
        </w:rPr>
        <w:t xml:space="preserve">Feature-8. </w:t>
      </w:r>
      <w:r w:rsidRPr="0037694A">
        <w:rPr>
          <w:rFonts w:hint="eastAsia"/>
          <w:szCs w:val="28"/>
        </w:rPr>
        <w:t>A</w:t>
      </w:r>
      <w:r w:rsidRPr="0037694A">
        <w:rPr>
          <w:szCs w:val="28"/>
        </w:rPr>
        <w:t>dmin views system log.</w:t>
      </w:r>
    </w:p>
    <w:p w14:paraId="3DFCCED6" w14:textId="4EFBF983" w:rsidR="0037694A" w:rsidRPr="00CF3279" w:rsidRDefault="00CF3279" w:rsidP="00CF3279">
      <w:pPr>
        <w:widowControl/>
        <w:spacing w:after="0" w:line="360" w:lineRule="auto"/>
        <w:ind w:firstLine="720"/>
        <w:rPr>
          <w:szCs w:val="28"/>
        </w:rPr>
      </w:pPr>
      <w:r>
        <w:rPr>
          <w:szCs w:val="28"/>
        </w:rPr>
        <w:t xml:space="preserve">8.1 </w:t>
      </w:r>
      <w:r w:rsidR="0037694A" w:rsidRPr="00CF3279">
        <w:rPr>
          <w:szCs w:val="28"/>
        </w:rPr>
        <w:t>Admin could</w:t>
      </w:r>
      <w:r w:rsidR="0037694A" w:rsidRPr="00CF3279">
        <w:rPr>
          <w:rFonts w:hint="eastAsia"/>
          <w:szCs w:val="28"/>
        </w:rPr>
        <w:t xml:space="preserve"> </w:t>
      </w:r>
      <w:r w:rsidR="0037694A" w:rsidRPr="00CF3279">
        <w:rPr>
          <w:szCs w:val="28"/>
        </w:rPr>
        <w:t>view the system log (Time, type of log, creator, info).</w:t>
      </w:r>
    </w:p>
    <w:p w14:paraId="4FB77BCA" w14:textId="44A4BC10" w:rsidR="007C0F89" w:rsidRDefault="007C0F89">
      <w:pPr>
        <w:widowControl/>
        <w:rPr>
          <w:szCs w:val="28"/>
        </w:rPr>
      </w:pPr>
      <w:r>
        <w:rPr>
          <w:szCs w:val="28"/>
        </w:rPr>
        <w:br w:type="page"/>
      </w:r>
    </w:p>
    <w:p w14:paraId="5743DBC3" w14:textId="6175EC23" w:rsidR="001E5DCF" w:rsidRPr="0037694A" w:rsidRDefault="001E5DCF" w:rsidP="0037694A">
      <w:pPr>
        <w:pStyle w:val="3"/>
        <w:rPr>
          <w:sz w:val="24"/>
          <w:szCs w:val="24"/>
        </w:rPr>
      </w:pPr>
      <w:bookmarkStart w:id="34" w:name="_Toc27052127"/>
      <w:r w:rsidRPr="0037694A">
        <w:rPr>
          <w:rFonts w:hint="eastAsia"/>
          <w:sz w:val="24"/>
          <w:szCs w:val="24"/>
        </w:rPr>
        <w:lastRenderedPageBreak/>
        <w:t>5</w:t>
      </w:r>
      <w:r w:rsidRPr="0037694A">
        <w:rPr>
          <w:sz w:val="24"/>
          <w:szCs w:val="24"/>
        </w:rPr>
        <w:t>.4.3</w:t>
      </w:r>
      <w:r w:rsidRPr="0037694A">
        <w:rPr>
          <w:rFonts w:hint="eastAsia"/>
          <w:sz w:val="24"/>
          <w:szCs w:val="24"/>
        </w:rPr>
        <w:t xml:space="preserve"> </w:t>
      </w:r>
      <w:r w:rsidRPr="0037694A">
        <w:rPr>
          <w:sz w:val="24"/>
          <w:szCs w:val="24"/>
        </w:rPr>
        <w:t>Document</w:t>
      </w:r>
      <w:r w:rsidR="0037694A" w:rsidRPr="0037694A">
        <w:rPr>
          <w:sz w:val="24"/>
          <w:szCs w:val="24"/>
        </w:rPr>
        <w:t>s</w:t>
      </w:r>
      <w:bookmarkEnd w:id="34"/>
    </w:p>
    <w:p w14:paraId="426B78B6" w14:textId="77777777" w:rsidR="001E5DCF" w:rsidRPr="000E6FF0" w:rsidRDefault="001E5DCF" w:rsidP="001E5DCF">
      <w:pPr>
        <w:spacing w:line="360" w:lineRule="auto"/>
      </w:pPr>
      <w:r w:rsidRPr="000E6FF0">
        <w:t xml:space="preserve">Proposal </w:t>
      </w:r>
    </w:p>
    <w:p w14:paraId="3002B3C3" w14:textId="77777777" w:rsidR="001E5DCF" w:rsidRPr="000E6FF0" w:rsidRDefault="001E5DCF" w:rsidP="001E5DCF">
      <w:pPr>
        <w:spacing w:line="360" w:lineRule="auto"/>
      </w:pPr>
      <w:r w:rsidRPr="000E6FF0">
        <w:t xml:space="preserve">Project plan </w:t>
      </w:r>
    </w:p>
    <w:p w14:paraId="72B70AEA" w14:textId="77777777" w:rsidR="001E5DCF" w:rsidRPr="000E6FF0" w:rsidRDefault="001E5DCF" w:rsidP="001E5DCF">
      <w:pPr>
        <w:spacing w:line="360" w:lineRule="auto"/>
      </w:pPr>
      <w:r w:rsidRPr="000E6FF0">
        <w:t xml:space="preserve">Software requirement specification </w:t>
      </w:r>
    </w:p>
    <w:p w14:paraId="732AB35B" w14:textId="77777777" w:rsidR="001E5DCF" w:rsidRPr="000E6FF0" w:rsidRDefault="001E5DCF" w:rsidP="001E5DCF">
      <w:pPr>
        <w:spacing w:line="360" w:lineRule="auto"/>
      </w:pPr>
      <w:r w:rsidRPr="000E6FF0">
        <w:t xml:space="preserve">Software design document </w:t>
      </w:r>
    </w:p>
    <w:p w14:paraId="482FB01B" w14:textId="77777777" w:rsidR="001E5DCF" w:rsidRPr="000E6FF0" w:rsidRDefault="001E5DCF" w:rsidP="001E5DCF">
      <w:pPr>
        <w:spacing w:line="360" w:lineRule="auto"/>
      </w:pPr>
      <w:r w:rsidRPr="000E6FF0">
        <w:t xml:space="preserve">Testing document </w:t>
      </w:r>
    </w:p>
    <w:p w14:paraId="6883D3FF" w14:textId="77777777" w:rsidR="001E5DCF" w:rsidRPr="000E6FF0" w:rsidRDefault="001E5DCF" w:rsidP="001E5DCF">
      <w:pPr>
        <w:spacing w:line="360" w:lineRule="auto"/>
      </w:pPr>
      <w:r w:rsidRPr="000E6FF0">
        <w:t>Traceability record</w:t>
      </w:r>
    </w:p>
    <w:p w14:paraId="59973346" w14:textId="77777777" w:rsidR="001E5DCF" w:rsidRPr="0095089E" w:rsidRDefault="001E5DCF" w:rsidP="00FE1D8B">
      <w:pPr>
        <w:spacing w:after="0" w:line="360" w:lineRule="auto"/>
        <w:rPr>
          <w:szCs w:val="28"/>
        </w:rPr>
      </w:pPr>
    </w:p>
    <w:p w14:paraId="5718BEB0" w14:textId="77777777" w:rsidR="008068E9" w:rsidRPr="005B5AC9" w:rsidRDefault="008068E9" w:rsidP="008068E9">
      <w:pPr>
        <w:rPr>
          <w:szCs w:val="28"/>
        </w:rPr>
      </w:pPr>
    </w:p>
    <w:p w14:paraId="1AB24709" w14:textId="77777777" w:rsidR="008068E9" w:rsidRPr="008068E9" w:rsidRDefault="008068E9" w:rsidP="00FE1D8B">
      <w:pPr>
        <w:spacing w:after="0" w:line="360" w:lineRule="auto"/>
        <w:rPr>
          <w:szCs w:val="28"/>
        </w:rPr>
      </w:pPr>
    </w:p>
    <w:p w14:paraId="6C58D554" w14:textId="0461D9EB" w:rsidR="008E5E88" w:rsidRDefault="008E5E88" w:rsidP="00905466">
      <w:pPr>
        <w:spacing w:after="0" w:line="360" w:lineRule="auto"/>
        <w:rPr>
          <w:szCs w:val="28"/>
        </w:rPr>
      </w:pPr>
    </w:p>
    <w:p w14:paraId="11EC5976" w14:textId="77777777" w:rsidR="00651AB9" w:rsidRDefault="00651AB9">
      <w:pPr>
        <w:widowControl/>
        <w:rPr>
          <w:b/>
          <w:iCs/>
          <w:szCs w:val="20"/>
        </w:rPr>
      </w:pPr>
      <w:r>
        <w:br w:type="page"/>
      </w:r>
    </w:p>
    <w:p w14:paraId="502213DB" w14:textId="60AEDE44" w:rsidR="00CE73B8" w:rsidRDefault="008E5E88" w:rsidP="00DA1811">
      <w:pPr>
        <w:pStyle w:val="2"/>
      </w:pPr>
      <w:bookmarkStart w:id="35" w:name="_Toc27052128"/>
      <w:r>
        <w:lastRenderedPageBreak/>
        <w:t>5.</w:t>
      </w:r>
      <w:r w:rsidR="00882BD0">
        <w:t>5</w:t>
      </w:r>
      <w:r>
        <w:t xml:space="preserve"> Mockup</w:t>
      </w:r>
      <w:bookmarkEnd w:id="35"/>
    </w:p>
    <w:p w14:paraId="6305055E" w14:textId="6848E911" w:rsidR="002B249B" w:rsidRPr="00717521" w:rsidRDefault="002B249B" w:rsidP="00CE73B8">
      <w:r w:rsidRPr="00717521">
        <w:t>Homepage</w:t>
      </w:r>
    </w:p>
    <w:p w14:paraId="16DDCF36" w14:textId="77777777" w:rsidR="00651AB9" w:rsidRDefault="002B249B" w:rsidP="00651AB9">
      <w:pPr>
        <w:keepNext/>
      </w:pPr>
      <w:r>
        <w:rPr>
          <w:rFonts w:hint="eastAsia"/>
          <w:noProof/>
        </w:rPr>
        <w:drawing>
          <wp:inline distT="0" distB="0" distL="0" distR="0" wp14:anchorId="719837F5" wp14:editId="77A7A251">
            <wp:extent cx="5270500" cy="3294380"/>
            <wp:effectExtent l="0" t="0" r="0" b="0"/>
            <wp:docPr id="8" name="图片 8" descr="图片包含 屏幕截图, 室内, 监视器,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5AF7126" w14:textId="0019A173" w:rsidR="00683549" w:rsidRPr="00EF7629" w:rsidRDefault="00651AB9" w:rsidP="00651AB9">
      <w:pPr>
        <w:pStyle w:val="af3"/>
        <w:jc w:val="center"/>
        <w:rPr>
          <w:i w:val="0"/>
          <w:iCs w:val="0"/>
          <w:color w:val="000000" w:themeColor="text1"/>
        </w:rPr>
      </w:pPr>
      <w:bookmarkStart w:id="36" w:name="_Toc2705993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15</w:t>
      </w:r>
      <w:r w:rsidRPr="00EF7629">
        <w:rPr>
          <w:i w:val="0"/>
          <w:iCs w:val="0"/>
          <w:color w:val="000000" w:themeColor="text1"/>
        </w:rPr>
        <w:fldChar w:fldCharType="end"/>
      </w:r>
      <w:r w:rsidRPr="00EF7629">
        <w:rPr>
          <w:i w:val="0"/>
          <w:iCs w:val="0"/>
          <w:color w:val="000000" w:themeColor="text1"/>
        </w:rPr>
        <w:t>: Home page</w:t>
      </w:r>
      <w:bookmarkEnd w:id="36"/>
    </w:p>
    <w:p w14:paraId="555278B0" w14:textId="7F3F6CA4" w:rsidR="00651AB9" w:rsidRDefault="0079734E" w:rsidP="00651AB9">
      <w:pPr>
        <w:keepNext/>
        <w:widowControl/>
      </w:pPr>
      <w:r>
        <w:t>a</w:t>
      </w:r>
      <w:r w:rsidR="002B249B">
        <w:t>dmin l</w:t>
      </w:r>
      <w:r w:rsidR="002B249B" w:rsidRPr="004423EA">
        <w:t>ogin</w:t>
      </w:r>
      <w:r w:rsidR="002B249B">
        <w:rPr>
          <w:noProof/>
        </w:rPr>
        <w:drawing>
          <wp:inline distT="0" distB="0" distL="0" distR="0" wp14:anchorId="3CAC7CAE" wp14:editId="0E913719">
            <wp:extent cx="5270500" cy="2952750"/>
            <wp:effectExtent l="0" t="0" r="0" b="6350"/>
            <wp:docPr id="16" name="图片 1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952750"/>
                    </a:xfrm>
                    <a:prstGeom prst="rect">
                      <a:avLst/>
                    </a:prstGeom>
                  </pic:spPr>
                </pic:pic>
              </a:graphicData>
            </a:graphic>
          </wp:inline>
        </w:drawing>
      </w:r>
    </w:p>
    <w:p w14:paraId="45252F12" w14:textId="29AC4366" w:rsidR="002B249B" w:rsidRPr="00EF7629" w:rsidRDefault="00651AB9" w:rsidP="00651AB9">
      <w:pPr>
        <w:pStyle w:val="af3"/>
        <w:jc w:val="center"/>
        <w:rPr>
          <w:i w:val="0"/>
          <w:iCs w:val="0"/>
          <w:color w:val="000000" w:themeColor="text1"/>
          <w:szCs w:val="24"/>
        </w:rPr>
      </w:pPr>
      <w:bookmarkStart w:id="37" w:name="_Toc2705993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16</w:t>
      </w:r>
      <w:r w:rsidRPr="00EF7629">
        <w:rPr>
          <w:i w:val="0"/>
          <w:iCs w:val="0"/>
          <w:color w:val="000000" w:themeColor="text1"/>
        </w:rPr>
        <w:fldChar w:fldCharType="end"/>
      </w:r>
      <w:r w:rsidRPr="00EF7629">
        <w:rPr>
          <w:i w:val="0"/>
          <w:iCs w:val="0"/>
          <w:color w:val="000000" w:themeColor="text1"/>
        </w:rPr>
        <w:t>: Super admin login</w:t>
      </w:r>
      <w:bookmarkEnd w:id="37"/>
    </w:p>
    <w:p w14:paraId="2292AD48" w14:textId="2B45C242" w:rsidR="00371C68" w:rsidRDefault="00371C68" w:rsidP="00683549">
      <w:pPr>
        <w:rPr>
          <w:i/>
          <w:iCs/>
          <w:sz w:val="20"/>
          <w:szCs w:val="20"/>
        </w:rPr>
      </w:pPr>
    </w:p>
    <w:p w14:paraId="0DCDFE30" w14:textId="77777777" w:rsidR="002B249B" w:rsidRPr="004423EA" w:rsidRDefault="002B249B" w:rsidP="00CE73B8">
      <w:r>
        <w:lastRenderedPageBreak/>
        <w:t xml:space="preserve">Register </w:t>
      </w:r>
    </w:p>
    <w:p w14:paraId="0301A8CE" w14:textId="77777777" w:rsidR="00651AB9" w:rsidRDefault="002B249B" w:rsidP="00651AB9">
      <w:pPr>
        <w:keepNext/>
        <w:jc w:val="center"/>
      </w:pPr>
      <w:r>
        <w:rPr>
          <w:noProof/>
        </w:rPr>
        <w:drawing>
          <wp:inline distT="0" distB="0" distL="0" distR="0" wp14:anchorId="6C796283" wp14:editId="07C52FBC">
            <wp:extent cx="5270500" cy="3294380"/>
            <wp:effectExtent l="0" t="0" r="0" b="0"/>
            <wp:docPr id="19" name="图片 19"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9D413C8" w14:textId="56794AAD" w:rsidR="002B249B" w:rsidRPr="00EF7629" w:rsidRDefault="00651AB9" w:rsidP="00651AB9">
      <w:pPr>
        <w:pStyle w:val="af3"/>
        <w:jc w:val="center"/>
        <w:rPr>
          <w:i w:val="0"/>
          <w:iCs w:val="0"/>
          <w:color w:val="000000" w:themeColor="text1"/>
        </w:rPr>
      </w:pPr>
      <w:bookmarkStart w:id="38" w:name="_Toc2705994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17</w:t>
      </w:r>
      <w:r w:rsidRPr="00EF7629">
        <w:rPr>
          <w:i w:val="0"/>
          <w:iCs w:val="0"/>
          <w:color w:val="000000" w:themeColor="text1"/>
        </w:rPr>
        <w:fldChar w:fldCharType="end"/>
      </w:r>
      <w:r w:rsidRPr="00EF7629">
        <w:rPr>
          <w:i w:val="0"/>
          <w:iCs w:val="0"/>
          <w:color w:val="000000" w:themeColor="text1"/>
        </w:rPr>
        <w:t>: Register Page</w:t>
      </w:r>
      <w:bookmarkEnd w:id="38"/>
      <w:r w:rsidR="002B249B" w:rsidRPr="00EF7629">
        <w:rPr>
          <w:i w:val="0"/>
          <w:iCs w:val="0"/>
          <w:color w:val="000000" w:themeColor="text1"/>
          <w:sz w:val="20"/>
          <w:szCs w:val="20"/>
        </w:rPr>
        <w:t xml:space="preserve"> </w:t>
      </w:r>
    </w:p>
    <w:p w14:paraId="7B60CED8" w14:textId="07E3A346" w:rsidR="002B249B" w:rsidRPr="002B249B" w:rsidRDefault="0079734E" w:rsidP="00CE73B8">
      <w:r>
        <w:t>Staff</w:t>
      </w:r>
      <w:r w:rsidR="002B249B">
        <w:t xml:space="preserve"> </w:t>
      </w:r>
      <w:r w:rsidR="00CE73B8">
        <w:t>l</w:t>
      </w:r>
      <w:r w:rsidR="002B249B">
        <w:t xml:space="preserve">ogin </w:t>
      </w:r>
    </w:p>
    <w:p w14:paraId="33401214" w14:textId="77777777" w:rsidR="00651AB9" w:rsidRDefault="002B249B" w:rsidP="00651AB9">
      <w:pPr>
        <w:keepNext/>
        <w:jc w:val="center"/>
      </w:pPr>
      <w:r>
        <w:rPr>
          <w:noProof/>
        </w:rPr>
        <w:drawing>
          <wp:inline distT="0" distB="0" distL="0" distR="0" wp14:anchorId="3E1B0E56" wp14:editId="2F01DB1A">
            <wp:extent cx="5270500" cy="3294380"/>
            <wp:effectExtent l="0" t="0" r="0" b="0"/>
            <wp:docPr id="21" name="图片 21"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C02644E" w14:textId="44A78D90" w:rsidR="00651AB9" w:rsidRPr="00EF7629" w:rsidRDefault="00651AB9" w:rsidP="00651AB9">
      <w:pPr>
        <w:pStyle w:val="af3"/>
        <w:jc w:val="center"/>
        <w:rPr>
          <w:i w:val="0"/>
          <w:iCs w:val="0"/>
          <w:color w:val="000000" w:themeColor="text1"/>
        </w:rPr>
      </w:pPr>
      <w:bookmarkStart w:id="39" w:name="_Toc2705994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18</w:t>
      </w:r>
      <w:r w:rsidRPr="00EF7629">
        <w:rPr>
          <w:i w:val="0"/>
          <w:iCs w:val="0"/>
          <w:color w:val="000000" w:themeColor="text1"/>
        </w:rPr>
        <w:fldChar w:fldCharType="end"/>
      </w:r>
      <w:r w:rsidRPr="00EF7629">
        <w:rPr>
          <w:i w:val="0"/>
          <w:iCs w:val="0"/>
          <w:color w:val="000000" w:themeColor="text1"/>
        </w:rPr>
        <w:t>: Admin login Page</w:t>
      </w:r>
      <w:bookmarkEnd w:id="39"/>
    </w:p>
    <w:p w14:paraId="12A52680" w14:textId="45060D19" w:rsidR="002B249B" w:rsidRPr="002B249B" w:rsidRDefault="002B249B" w:rsidP="00CE73B8">
      <w:r>
        <w:lastRenderedPageBreak/>
        <w:t xml:space="preserve">Add </w:t>
      </w:r>
      <w:r w:rsidR="00CE73B8">
        <w:t>a</w:t>
      </w:r>
      <w:r>
        <w:t>ccounts</w:t>
      </w:r>
    </w:p>
    <w:p w14:paraId="2E07C298" w14:textId="77777777" w:rsidR="00651AB9" w:rsidRDefault="002B249B" w:rsidP="00651AB9">
      <w:pPr>
        <w:keepNext/>
        <w:jc w:val="center"/>
      </w:pPr>
      <w:r>
        <w:rPr>
          <w:noProof/>
        </w:rPr>
        <w:drawing>
          <wp:inline distT="0" distB="0" distL="0" distR="0" wp14:anchorId="07914A12" wp14:editId="6BD351AE">
            <wp:extent cx="5270500" cy="3294380"/>
            <wp:effectExtent l="0" t="0" r="0"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AC10267" w14:textId="3BC8AB3C" w:rsidR="00651AB9" w:rsidRPr="00EF7629" w:rsidRDefault="00651AB9" w:rsidP="00651AB9">
      <w:pPr>
        <w:pStyle w:val="af3"/>
        <w:jc w:val="center"/>
        <w:rPr>
          <w:i w:val="0"/>
          <w:iCs w:val="0"/>
          <w:color w:val="000000" w:themeColor="text1"/>
        </w:rPr>
      </w:pPr>
      <w:bookmarkStart w:id="40" w:name="_Toc2705994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19</w:t>
      </w:r>
      <w:r w:rsidRPr="00EF7629">
        <w:rPr>
          <w:i w:val="0"/>
          <w:iCs w:val="0"/>
          <w:color w:val="000000" w:themeColor="text1"/>
        </w:rPr>
        <w:fldChar w:fldCharType="end"/>
      </w:r>
      <w:r w:rsidRPr="00EF7629">
        <w:rPr>
          <w:i w:val="0"/>
          <w:iCs w:val="0"/>
          <w:color w:val="000000" w:themeColor="text1"/>
        </w:rPr>
        <w:t>: Admin login Page</w:t>
      </w:r>
      <w:bookmarkEnd w:id="40"/>
    </w:p>
    <w:p w14:paraId="66A03CDF" w14:textId="08A122EA" w:rsidR="00651AB9" w:rsidRDefault="002B249B" w:rsidP="00651AB9">
      <w:pPr>
        <w:keepNext/>
      </w:pPr>
      <w:r>
        <w:t xml:space="preserve">Dashboard </w:t>
      </w:r>
      <w:r w:rsidR="009618E5" w:rsidRPr="00683549">
        <w:rPr>
          <w:i/>
          <w:sz w:val="20"/>
        </w:rPr>
        <w:t xml:space="preserve"> </w:t>
      </w:r>
      <w:r w:rsidR="0079734E">
        <w:rPr>
          <w:noProof/>
        </w:rPr>
        <w:drawing>
          <wp:inline distT="0" distB="0" distL="0" distR="0" wp14:anchorId="28C51F62" wp14:editId="35902E5C">
            <wp:extent cx="5274310" cy="3016885"/>
            <wp:effectExtent l="0" t="0" r="0" b="5715"/>
            <wp:docPr id="32" name="图片 32" descr="图片包含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2356AA94" w14:textId="53991F11" w:rsidR="00EF7629" w:rsidRPr="001727BF" w:rsidRDefault="00651AB9" w:rsidP="001727BF">
      <w:pPr>
        <w:pStyle w:val="af3"/>
        <w:jc w:val="center"/>
        <w:rPr>
          <w:i w:val="0"/>
          <w:iCs w:val="0"/>
          <w:color w:val="000000" w:themeColor="text1"/>
          <w:sz w:val="20"/>
          <w:szCs w:val="20"/>
        </w:rPr>
      </w:pPr>
      <w:bookmarkStart w:id="41" w:name="_Toc2705994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20</w:t>
      </w:r>
      <w:r w:rsidRPr="00EF7629">
        <w:rPr>
          <w:i w:val="0"/>
          <w:iCs w:val="0"/>
          <w:color w:val="000000" w:themeColor="text1"/>
        </w:rPr>
        <w:fldChar w:fldCharType="end"/>
      </w:r>
      <w:r w:rsidRPr="00EF7629">
        <w:rPr>
          <w:i w:val="0"/>
          <w:iCs w:val="0"/>
          <w:color w:val="000000" w:themeColor="text1"/>
        </w:rPr>
        <w:t>: Dashboard Page</w:t>
      </w:r>
      <w:bookmarkEnd w:id="41"/>
    </w:p>
    <w:p w14:paraId="3B3CC436" w14:textId="77777777" w:rsidR="0079734E" w:rsidRDefault="0079734E">
      <w:pPr>
        <w:widowControl/>
      </w:pPr>
      <w:r>
        <w:br w:type="page"/>
      </w:r>
    </w:p>
    <w:p w14:paraId="646BA384" w14:textId="774F60AD" w:rsidR="002B249B" w:rsidRPr="00121409" w:rsidRDefault="002B249B" w:rsidP="00CE73B8">
      <w:r>
        <w:rPr>
          <w:rFonts w:hint="eastAsia"/>
        </w:rPr>
        <w:lastRenderedPageBreak/>
        <w:t>User</w:t>
      </w:r>
      <w:r>
        <w:t xml:space="preserve"> profile page</w:t>
      </w:r>
    </w:p>
    <w:p w14:paraId="429852FE" w14:textId="5C110EC8" w:rsidR="00651AB9" w:rsidRDefault="00DA1811" w:rsidP="00651AB9">
      <w:pPr>
        <w:keepNext/>
        <w:jc w:val="center"/>
      </w:pPr>
      <w:bookmarkStart w:id="42" w:name="_GoBack"/>
      <w:bookmarkEnd w:id="42"/>
      <w:r>
        <w:rPr>
          <w:noProof/>
        </w:rPr>
        <w:drawing>
          <wp:inline distT="0" distB="0" distL="0" distR="0" wp14:anchorId="15710904" wp14:editId="031A55AE">
            <wp:extent cx="5274310" cy="3054985"/>
            <wp:effectExtent l="0" t="0" r="0" b="5715"/>
            <wp:docPr id="39" name="图片 39" descr="图片包含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inline>
        </w:drawing>
      </w:r>
    </w:p>
    <w:p w14:paraId="05858F57" w14:textId="0FDE1215" w:rsidR="002B249B" w:rsidRPr="00EF7629" w:rsidRDefault="00651AB9" w:rsidP="00651AB9">
      <w:pPr>
        <w:pStyle w:val="af3"/>
        <w:jc w:val="center"/>
        <w:rPr>
          <w:i w:val="0"/>
          <w:iCs w:val="0"/>
          <w:color w:val="000000" w:themeColor="text1"/>
        </w:rPr>
      </w:pPr>
      <w:bookmarkStart w:id="43" w:name="_Toc2705994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21</w:t>
      </w:r>
      <w:r w:rsidRPr="00EF7629">
        <w:rPr>
          <w:i w:val="0"/>
          <w:iCs w:val="0"/>
          <w:color w:val="000000" w:themeColor="text1"/>
        </w:rPr>
        <w:fldChar w:fldCharType="end"/>
      </w:r>
      <w:r w:rsidRPr="00EF7629">
        <w:rPr>
          <w:i w:val="0"/>
          <w:iCs w:val="0"/>
          <w:color w:val="000000" w:themeColor="text1"/>
        </w:rPr>
        <w:t>: User profile Page</w:t>
      </w:r>
      <w:bookmarkEnd w:id="43"/>
      <w:r w:rsidR="002B249B" w:rsidRPr="00EF7629">
        <w:rPr>
          <w:i w:val="0"/>
          <w:iCs w:val="0"/>
          <w:color w:val="000000" w:themeColor="text1"/>
          <w:sz w:val="20"/>
          <w:szCs w:val="20"/>
        </w:rPr>
        <w:t xml:space="preserve"> </w:t>
      </w:r>
    </w:p>
    <w:p w14:paraId="4E88D757" w14:textId="7C4A6A4B" w:rsidR="002B249B" w:rsidRPr="002B249B" w:rsidRDefault="002B249B" w:rsidP="00CE73B8">
      <w:pPr>
        <w:rPr>
          <w:i/>
          <w:iCs/>
          <w:sz w:val="20"/>
          <w:szCs w:val="20"/>
        </w:rPr>
      </w:pPr>
      <w:r w:rsidRPr="002B249B">
        <w:t>Edit username page</w:t>
      </w:r>
    </w:p>
    <w:p w14:paraId="13F07333" w14:textId="77777777" w:rsidR="00651AB9" w:rsidRDefault="002B249B" w:rsidP="00651AB9">
      <w:pPr>
        <w:keepNext/>
      </w:pPr>
      <w:r>
        <w:rPr>
          <w:noProof/>
        </w:rPr>
        <w:drawing>
          <wp:inline distT="0" distB="0" distL="0" distR="0" wp14:anchorId="3C3785EB" wp14:editId="39194E81">
            <wp:extent cx="5270500" cy="3294380"/>
            <wp:effectExtent l="0" t="0" r="0" b="0"/>
            <wp:docPr id="33" name="图片 33"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07C2C52" w14:textId="294DCCE6" w:rsidR="002B249B" w:rsidRPr="00EF7629" w:rsidRDefault="00651AB9" w:rsidP="00651AB9">
      <w:pPr>
        <w:pStyle w:val="af3"/>
        <w:jc w:val="center"/>
        <w:rPr>
          <w:i w:val="0"/>
          <w:iCs w:val="0"/>
          <w:color w:val="000000" w:themeColor="text1"/>
        </w:rPr>
      </w:pPr>
      <w:bookmarkStart w:id="44" w:name="_Toc2705994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22</w:t>
      </w:r>
      <w:r w:rsidRPr="00EF7629">
        <w:rPr>
          <w:i w:val="0"/>
          <w:iCs w:val="0"/>
          <w:color w:val="000000" w:themeColor="text1"/>
        </w:rPr>
        <w:fldChar w:fldCharType="end"/>
      </w:r>
      <w:r w:rsidRPr="00EF7629">
        <w:rPr>
          <w:i w:val="0"/>
          <w:iCs w:val="0"/>
          <w:color w:val="000000" w:themeColor="text1"/>
        </w:rPr>
        <w:t>:  Edit username Page</w:t>
      </w:r>
      <w:bookmarkEnd w:id="44"/>
    </w:p>
    <w:p w14:paraId="70238F0F" w14:textId="77777777" w:rsidR="002B249B" w:rsidRPr="00121409" w:rsidRDefault="002B249B" w:rsidP="00CE73B8">
      <w:r>
        <w:t>Edit password page</w:t>
      </w:r>
    </w:p>
    <w:p w14:paraId="31088EAA" w14:textId="77777777" w:rsidR="00651AB9" w:rsidRDefault="002B249B" w:rsidP="00651AB9">
      <w:pPr>
        <w:keepNext/>
      </w:pPr>
      <w:r>
        <w:rPr>
          <w:noProof/>
        </w:rPr>
        <w:lastRenderedPageBreak/>
        <w:drawing>
          <wp:inline distT="0" distB="0" distL="0" distR="0" wp14:anchorId="4FD67045" wp14:editId="709DDC42">
            <wp:extent cx="5270500" cy="3294380"/>
            <wp:effectExtent l="0" t="0" r="0" b="0"/>
            <wp:docPr id="35" name="图片 35"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3B080E7" w14:textId="5932C9C7" w:rsidR="002B249B" w:rsidRDefault="00651AB9" w:rsidP="00651AB9">
      <w:pPr>
        <w:pStyle w:val="af3"/>
        <w:jc w:val="center"/>
        <w:rPr>
          <w:i w:val="0"/>
          <w:iCs w:val="0"/>
          <w:color w:val="000000" w:themeColor="text1"/>
        </w:rPr>
      </w:pPr>
      <w:bookmarkStart w:id="45" w:name="_Toc2705994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23</w:t>
      </w:r>
      <w:r w:rsidRPr="00EF7629">
        <w:rPr>
          <w:i w:val="0"/>
          <w:iCs w:val="0"/>
          <w:color w:val="000000" w:themeColor="text1"/>
        </w:rPr>
        <w:fldChar w:fldCharType="end"/>
      </w:r>
      <w:r w:rsidRPr="00EF7629">
        <w:rPr>
          <w:i w:val="0"/>
          <w:iCs w:val="0"/>
          <w:color w:val="000000" w:themeColor="text1"/>
        </w:rPr>
        <w:t>: Edit password Page</w:t>
      </w:r>
      <w:bookmarkEnd w:id="45"/>
    </w:p>
    <w:p w14:paraId="1FE45580" w14:textId="338FB41E" w:rsidR="00DA1811" w:rsidRDefault="00DA1811" w:rsidP="00DA1811">
      <w:r>
        <w:rPr>
          <w:rFonts w:hint="eastAsia"/>
        </w:rPr>
        <w:t>H</w:t>
      </w:r>
      <w:r>
        <w:t>eatmap</w:t>
      </w:r>
    </w:p>
    <w:p w14:paraId="4919E479" w14:textId="77777777" w:rsidR="00DA1811" w:rsidRDefault="00DA1811" w:rsidP="00DA1811">
      <w:pPr>
        <w:keepNext/>
      </w:pPr>
      <w:r>
        <w:rPr>
          <w:rFonts w:hint="eastAsia"/>
          <w:noProof/>
        </w:rPr>
        <w:drawing>
          <wp:inline distT="0" distB="0" distL="0" distR="0" wp14:anchorId="3129CE2C" wp14:editId="364E15AA">
            <wp:extent cx="5274310" cy="3038475"/>
            <wp:effectExtent l="0" t="0" r="0" b="0"/>
            <wp:docPr id="34" name="图片 3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tma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038475"/>
                    </a:xfrm>
                    <a:prstGeom prst="rect">
                      <a:avLst/>
                    </a:prstGeom>
                  </pic:spPr>
                </pic:pic>
              </a:graphicData>
            </a:graphic>
          </wp:inline>
        </w:drawing>
      </w:r>
    </w:p>
    <w:p w14:paraId="2AFDA9C9" w14:textId="75CB669B" w:rsidR="00DA1811" w:rsidRPr="00DA1811" w:rsidRDefault="00DA1811" w:rsidP="00DA1811">
      <w:pPr>
        <w:pStyle w:val="af3"/>
        <w:jc w:val="center"/>
        <w:rPr>
          <w:rFonts w:hint="eastAsia"/>
          <w:i w:val="0"/>
          <w:iCs w:val="0"/>
          <w:color w:val="000000" w:themeColor="text1"/>
        </w:rPr>
      </w:pPr>
      <w:bookmarkStart w:id="46" w:name="_Toc27059947"/>
      <w:r w:rsidRPr="00DA1811">
        <w:rPr>
          <w:i w:val="0"/>
          <w:iCs w:val="0"/>
          <w:color w:val="000000" w:themeColor="text1"/>
        </w:rPr>
        <w:t xml:space="preserve">Figure </w:t>
      </w:r>
      <w:r w:rsidRPr="00DA1811">
        <w:rPr>
          <w:i w:val="0"/>
          <w:iCs w:val="0"/>
          <w:color w:val="000000" w:themeColor="text1"/>
        </w:rPr>
        <w:fldChar w:fldCharType="begin"/>
      </w:r>
      <w:r w:rsidRPr="00DA1811">
        <w:rPr>
          <w:i w:val="0"/>
          <w:iCs w:val="0"/>
          <w:color w:val="000000" w:themeColor="text1"/>
        </w:rPr>
        <w:instrText xml:space="preserve"> SEQ Figure \* ARABIC </w:instrText>
      </w:r>
      <w:r w:rsidRPr="00DA1811">
        <w:rPr>
          <w:i w:val="0"/>
          <w:iCs w:val="0"/>
          <w:color w:val="000000" w:themeColor="text1"/>
        </w:rPr>
        <w:fldChar w:fldCharType="separate"/>
      </w:r>
      <w:r>
        <w:rPr>
          <w:i w:val="0"/>
          <w:iCs w:val="0"/>
          <w:noProof/>
          <w:color w:val="000000" w:themeColor="text1"/>
        </w:rPr>
        <w:t>24</w:t>
      </w:r>
      <w:r w:rsidRPr="00DA1811">
        <w:rPr>
          <w:i w:val="0"/>
          <w:iCs w:val="0"/>
          <w:color w:val="000000" w:themeColor="text1"/>
        </w:rPr>
        <w:fldChar w:fldCharType="end"/>
      </w:r>
      <w:r w:rsidRPr="00DA1811">
        <w:rPr>
          <w:i w:val="0"/>
          <w:iCs w:val="0"/>
          <w:color w:val="000000" w:themeColor="text1"/>
        </w:rPr>
        <w:t>: Heatmap</w:t>
      </w:r>
      <w:bookmarkEnd w:id="46"/>
    </w:p>
    <w:p w14:paraId="0AB7E270" w14:textId="77777777" w:rsidR="00DA1811" w:rsidRDefault="00DA1811">
      <w:pPr>
        <w:widowControl/>
        <w:rPr>
          <w:b/>
          <w:iCs/>
          <w:szCs w:val="20"/>
        </w:rPr>
      </w:pPr>
      <w:bookmarkStart w:id="47" w:name="_Toc27052129"/>
      <w:r>
        <w:br w:type="page"/>
      </w:r>
    </w:p>
    <w:p w14:paraId="3C5F4532" w14:textId="56FC34CA" w:rsidR="00DA1811" w:rsidRDefault="00DA1811" w:rsidP="00DA1811">
      <w:pPr>
        <w:pStyle w:val="2"/>
      </w:pPr>
      <w:r w:rsidRPr="00DA1811">
        <w:rPr>
          <w:rFonts w:hint="eastAsia"/>
        </w:rPr>
        <w:lastRenderedPageBreak/>
        <w:t>V</w:t>
      </w:r>
      <w:r w:rsidRPr="00DA1811">
        <w:t>iew comment</w:t>
      </w:r>
    </w:p>
    <w:p w14:paraId="16DBAC6E" w14:textId="77777777" w:rsidR="00DA1811" w:rsidRDefault="00DA1811" w:rsidP="00DA1811">
      <w:pPr>
        <w:keepNext/>
        <w:tabs>
          <w:tab w:val="left" w:pos="1173"/>
        </w:tabs>
      </w:pPr>
      <w:r>
        <w:tab/>
      </w:r>
      <w:r>
        <w:rPr>
          <w:rFonts w:hint="eastAsia"/>
          <w:noProof/>
        </w:rPr>
        <w:drawing>
          <wp:inline distT="0" distB="0" distL="0" distR="0" wp14:anchorId="26EFADA8" wp14:editId="1B470C73">
            <wp:extent cx="5274310" cy="3044190"/>
            <wp:effectExtent l="0" t="0" r="0" b="3810"/>
            <wp:docPr id="37" name="图片 3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comm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044190"/>
                    </a:xfrm>
                    <a:prstGeom prst="rect">
                      <a:avLst/>
                    </a:prstGeom>
                  </pic:spPr>
                </pic:pic>
              </a:graphicData>
            </a:graphic>
          </wp:inline>
        </w:drawing>
      </w:r>
    </w:p>
    <w:p w14:paraId="788F6130" w14:textId="16FD800E" w:rsidR="00DA1811" w:rsidRPr="00DA1811" w:rsidRDefault="00DA1811" w:rsidP="00DA1811">
      <w:pPr>
        <w:pStyle w:val="af3"/>
        <w:jc w:val="center"/>
        <w:rPr>
          <w:rFonts w:hint="eastAsia"/>
          <w:i w:val="0"/>
          <w:iCs w:val="0"/>
        </w:rPr>
      </w:pPr>
      <w:bookmarkStart w:id="48" w:name="_Toc27059948"/>
      <w:r w:rsidRPr="00DA1811">
        <w:rPr>
          <w:i w:val="0"/>
          <w:iCs w:val="0"/>
        </w:rPr>
        <w:t xml:space="preserve">Figure </w:t>
      </w:r>
      <w:r w:rsidRPr="00DA1811">
        <w:rPr>
          <w:i w:val="0"/>
          <w:iCs w:val="0"/>
        </w:rPr>
        <w:fldChar w:fldCharType="begin"/>
      </w:r>
      <w:r w:rsidRPr="00DA1811">
        <w:rPr>
          <w:i w:val="0"/>
          <w:iCs w:val="0"/>
        </w:rPr>
        <w:instrText xml:space="preserve"> SEQ Figure \* ARABIC </w:instrText>
      </w:r>
      <w:r w:rsidRPr="00DA1811">
        <w:rPr>
          <w:i w:val="0"/>
          <w:iCs w:val="0"/>
        </w:rPr>
        <w:fldChar w:fldCharType="separate"/>
      </w:r>
      <w:r>
        <w:rPr>
          <w:i w:val="0"/>
          <w:iCs w:val="0"/>
          <w:noProof/>
        </w:rPr>
        <w:t>25</w:t>
      </w:r>
      <w:r w:rsidRPr="00DA1811">
        <w:rPr>
          <w:i w:val="0"/>
          <w:iCs w:val="0"/>
        </w:rPr>
        <w:fldChar w:fldCharType="end"/>
      </w:r>
      <w:r w:rsidRPr="00DA1811">
        <w:rPr>
          <w:i w:val="0"/>
          <w:iCs w:val="0"/>
        </w:rPr>
        <w:t>: View comment</w:t>
      </w:r>
      <w:bookmarkEnd w:id="48"/>
    </w:p>
    <w:p w14:paraId="5130EF80" w14:textId="7C77904A" w:rsidR="00DA1811" w:rsidRPr="00DA1811" w:rsidRDefault="00DA1811" w:rsidP="00DA1811">
      <w:pPr>
        <w:rPr>
          <w:rFonts w:hint="eastAsia"/>
        </w:rPr>
      </w:pPr>
      <w:r>
        <w:rPr>
          <w:rFonts w:hint="eastAsia"/>
        </w:rPr>
        <w:t>W</w:t>
      </w:r>
      <w:r>
        <w:t>rite comment</w:t>
      </w:r>
    </w:p>
    <w:p w14:paraId="7ED60624" w14:textId="77777777" w:rsidR="00DA1811" w:rsidRDefault="00DA1811" w:rsidP="00DA1811">
      <w:pPr>
        <w:keepNext/>
        <w:widowControl/>
      </w:pPr>
      <w:r>
        <w:rPr>
          <w:noProof/>
        </w:rPr>
        <w:drawing>
          <wp:inline distT="0" distB="0" distL="0" distR="0" wp14:anchorId="2EC7F9BF" wp14:editId="08B1E379">
            <wp:extent cx="5274310" cy="3053080"/>
            <wp:effectExtent l="0" t="0" r="0" b="0"/>
            <wp:docPr id="38" name="图片 38" descr="图片包含 屏幕截图, 黑色,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rite comment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053080"/>
                    </a:xfrm>
                    <a:prstGeom prst="rect">
                      <a:avLst/>
                    </a:prstGeom>
                  </pic:spPr>
                </pic:pic>
              </a:graphicData>
            </a:graphic>
          </wp:inline>
        </w:drawing>
      </w:r>
    </w:p>
    <w:p w14:paraId="73B6A064" w14:textId="6B4C0620" w:rsidR="00DA1811" w:rsidRDefault="00DA1811" w:rsidP="00DA1811">
      <w:pPr>
        <w:pStyle w:val="af3"/>
        <w:jc w:val="center"/>
      </w:pPr>
      <w:bookmarkStart w:id="49" w:name="_Toc27059949"/>
      <w:r>
        <w:t xml:space="preserve">Figure </w:t>
      </w:r>
      <w:fldSimple w:instr=" SEQ Figure \* ARABIC ">
        <w:r>
          <w:rPr>
            <w:noProof/>
          </w:rPr>
          <w:t>26</w:t>
        </w:r>
      </w:fldSimple>
      <w:r>
        <w:t xml:space="preserve">: </w:t>
      </w:r>
      <w:r w:rsidRPr="0019410D">
        <w:t>Write comment</w:t>
      </w:r>
      <w:bookmarkEnd w:id="49"/>
    </w:p>
    <w:p w14:paraId="2E30BDAF" w14:textId="67DC05C3" w:rsidR="00DA1811" w:rsidRDefault="00DA1811">
      <w:pPr>
        <w:widowControl/>
        <w:rPr>
          <w:b/>
          <w:iCs/>
          <w:szCs w:val="20"/>
        </w:rPr>
      </w:pPr>
      <w:r>
        <w:br w:type="page"/>
      </w:r>
    </w:p>
    <w:p w14:paraId="468D02F6" w14:textId="2DEE68A1" w:rsidR="00D318E4" w:rsidRPr="00CE73B8" w:rsidRDefault="00572E22" w:rsidP="00DA1811">
      <w:pPr>
        <w:pStyle w:val="2"/>
        <w:rPr>
          <w:i/>
          <w:sz w:val="20"/>
        </w:rPr>
      </w:pPr>
      <w:r w:rsidRPr="000E6FF0">
        <w:lastRenderedPageBreak/>
        <w:t>5.</w:t>
      </w:r>
      <w:r w:rsidR="003453BB">
        <w:t>6</w:t>
      </w:r>
      <w:r w:rsidRPr="000E6FF0">
        <w:t xml:space="preserve"> </w:t>
      </w:r>
      <w:r w:rsidR="00D32CF9" w:rsidRPr="000E6FF0">
        <w:t>Limitation</w:t>
      </w:r>
      <w:bookmarkEnd w:id="47"/>
    </w:p>
    <w:p w14:paraId="11C74B89" w14:textId="77777777" w:rsidR="00D318E4" w:rsidRDefault="00D318E4" w:rsidP="00905466">
      <w:pPr>
        <w:spacing w:line="360" w:lineRule="auto"/>
      </w:pPr>
      <w:r>
        <w:t xml:space="preserve">1. </w:t>
      </w:r>
      <w:r w:rsidR="00D32CF9" w:rsidRPr="000E6FF0">
        <w:t xml:space="preserve">The application can only support one data source at a time. If there are other users, they will need to provide new data. </w:t>
      </w:r>
    </w:p>
    <w:p w14:paraId="68F20BD4" w14:textId="234F0969" w:rsidR="00A539ED" w:rsidRPr="003C38F7" w:rsidRDefault="00D318E4" w:rsidP="003C38F7">
      <w:pPr>
        <w:spacing w:line="360" w:lineRule="auto"/>
        <w:rPr>
          <w:szCs w:val="20"/>
        </w:rPr>
      </w:pPr>
      <w:r>
        <w:rPr>
          <w:szCs w:val="28"/>
        </w:rPr>
        <w:t xml:space="preserve">2. </w:t>
      </w:r>
      <w:r w:rsidR="00D32CF9" w:rsidRPr="000E6FF0">
        <w:rPr>
          <w:szCs w:val="28"/>
        </w:rPr>
        <w:t>The decision maker cannot view the source data from the dashboard.</w:t>
      </w:r>
      <w:r w:rsidR="00A539ED" w:rsidRPr="000E6FF0">
        <w:br w:type="page"/>
      </w:r>
    </w:p>
    <w:p w14:paraId="752A4595" w14:textId="74E0214D" w:rsidR="00A539ED" w:rsidRPr="000E6FF0" w:rsidRDefault="00572E22" w:rsidP="00DA1811">
      <w:pPr>
        <w:pStyle w:val="2"/>
      </w:pPr>
      <w:bookmarkStart w:id="50" w:name="_Toc27052130"/>
      <w:r w:rsidRPr="000E6FF0">
        <w:lastRenderedPageBreak/>
        <w:t>5.</w:t>
      </w:r>
      <w:r w:rsidR="002C4FB2">
        <w:t>7</w:t>
      </w:r>
      <w:r w:rsidRPr="000E6FF0">
        <w:t xml:space="preserve"> </w:t>
      </w:r>
      <w:r w:rsidR="00CE1B96" w:rsidRPr="000E6FF0">
        <w:t>Schedule and Milestone</w:t>
      </w:r>
      <w:bookmarkEnd w:id="50"/>
      <w:r w:rsidR="00C55638" w:rsidRPr="000E6FF0">
        <w:t xml:space="preserve"> </w:t>
      </w:r>
    </w:p>
    <w:p w14:paraId="61F011FD" w14:textId="74813878" w:rsidR="00A539ED" w:rsidRDefault="00A539ED" w:rsidP="00905466">
      <w:pPr>
        <w:spacing w:line="360" w:lineRule="auto"/>
      </w:pPr>
    </w:p>
    <w:p w14:paraId="1C60500D" w14:textId="77777777" w:rsidR="00D318E4" w:rsidRPr="000E6FF0" w:rsidRDefault="00D318E4" w:rsidP="00905466">
      <w:pPr>
        <w:spacing w:line="360" w:lineRule="auto"/>
      </w:pPr>
    </w:p>
    <w:p w14:paraId="72F9E435" w14:textId="7E1ADDEF" w:rsidR="00651AB9" w:rsidRDefault="0095089E" w:rsidP="00651AB9">
      <w:pPr>
        <w:keepNext/>
        <w:spacing w:line="360" w:lineRule="auto"/>
        <w:jc w:val="center"/>
      </w:pPr>
      <w:r>
        <w:rPr>
          <w:noProof/>
        </w:rPr>
        <w:drawing>
          <wp:inline distT="0" distB="0" distL="0" distR="0" wp14:anchorId="67C121F8" wp14:editId="71E822BD">
            <wp:extent cx="3933702" cy="2265218"/>
            <wp:effectExtent l="0" t="0" r="3810" b="0"/>
            <wp:docPr id="28" name="图片 28"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19-07-0715.51.23.png"/>
                    <pic:cNvPicPr/>
                  </pic:nvPicPr>
                  <pic:blipFill>
                    <a:blip r:embed="rId35">
                      <a:extLst>
                        <a:ext uri="{28A0092B-C50C-407E-A947-70E740481C1C}">
                          <a14:useLocalDpi xmlns:a14="http://schemas.microsoft.com/office/drawing/2010/main" val="0"/>
                        </a:ext>
                      </a:extLst>
                    </a:blip>
                    <a:stretch>
                      <a:fillRect/>
                    </a:stretch>
                  </pic:blipFill>
                  <pic:spPr>
                    <a:xfrm>
                      <a:off x="0" y="0"/>
                      <a:ext cx="4000037" cy="2303417"/>
                    </a:xfrm>
                    <a:prstGeom prst="rect">
                      <a:avLst/>
                    </a:prstGeom>
                  </pic:spPr>
                </pic:pic>
              </a:graphicData>
            </a:graphic>
          </wp:inline>
        </w:drawing>
      </w:r>
    </w:p>
    <w:p w14:paraId="592A3B8D" w14:textId="1CF187F7" w:rsidR="00A539ED" w:rsidRPr="00EF7629" w:rsidRDefault="00651AB9" w:rsidP="00651AB9">
      <w:pPr>
        <w:pStyle w:val="af3"/>
        <w:jc w:val="center"/>
        <w:rPr>
          <w:i w:val="0"/>
          <w:iCs w:val="0"/>
          <w:color w:val="000000" w:themeColor="text1"/>
        </w:rPr>
      </w:pPr>
      <w:bookmarkStart w:id="51" w:name="_Toc2705995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27</w:t>
      </w:r>
      <w:r w:rsidRPr="00EF7629">
        <w:rPr>
          <w:i w:val="0"/>
          <w:iCs w:val="0"/>
          <w:color w:val="000000" w:themeColor="text1"/>
        </w:rPr>
        <w:fldChar w:fldCharType="end"/>
      </w:r>
      <w:r w:rsidRPr="00EF7629">
        <w:rPr>
          <w:i w:val="0"/>
          <w:iCs w:val="0"/>
          <w:color w:val="000000" w:themeColor="text1"/>
        </w:rPr>
        <w:t>: May Plan</w:t>
      </w:r>
      <w:bookmarkEnd w:id="51"/>
    </w:p>
    <w:p w14:paraId="33FB865A" w14:textId="3F813000" w:rsidR="00651AB9" w:rsidRDefault="0095089E" w:rsidP="00651AB9">
      <w:pPr>
        <w:keepNext/>
        <w:spacing w:line="360" w:lineRule="auto"/>
        <w:jc w:val="center"/>
      </w:pPr>
      <w:r>
        <w:rPr>
          <w:noProof/>
        </w:rPr>
        <w:drawing>
          <wp:inline distT="0" distB="0" distL="0" distR="0" wp14:anchorId="5A1B3FDF" wp14:editId="340B01D4">
            <wp:extent cx="3977368" cy="2826327"/>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19-09-0211.27.51.png"/>
                    <pic:cNvPicPr/>
                  </pic:nvPicPr>
                  <pic:blipFill>
                    <a:blip r:embed="rId36">
                      <a:extLst>
                        <a:ext uri="{28A0092B-C50C-407E-A947-70E740481C1C}">
                          <a14:useLocalDpi xmlns:a14="http://schemas.microsoft.com/office/drawing/2010/main" val="0"/>
                        </a:ext>
                      </a:extLst>
                    </a:blip>
                    <a:stretch>
                      <a:fillRect/>
                    </a:stretch>
                  </pic:blipFill>
                  <pic:spPr>
                    <a:xfrm>
                      <a:off x="0" y="0"/>
                      <a:ext cx="4030331" cy="2863963"/>
                    </a:xfrm>
                    <a:prstGeom prst="rect">
                      <a:avLst/>
                    </a:prstGeom>
                  </pic:spPr>
                </pic:pic>
              </a:graphicData>
            </a:graphic>
          </wp:inline>
        </w:drawing>
      </w:r>
    </w:p>
    <w:p w14:paraId="58B95336" w14:textId="1B36BA40" w:rsidR="00A539ED" w:rsidRPr="00EF7629" w:rsidRDefault="00651AB9" w:rsidP="00651AB9">
      <w:pPr>
        <w:pStyle w:val="af3"/>
        <w:jc w:val="center"/>
        <w:rPr>
          <w:i w:val="0"/>
          <w:iCs w:val="0"/>
          <w:color w:val="000000" w:themeColor="text1"/>
        </w:rPr>
      </w:pPr>
      <w:bookmarkStart w:id="52" w:name="_Toc2705995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28</w:t>
      </w:r>
      <w:r w:rsidRPr="00EF7629">
        <w:rPr>
          <w:i w:val="0"/>
          <w:iCs w:val="0"/>
          <w:color w:val="000000" w:themeColor="text1"/>
        </w:rPr>
        <w:fldChar w:fldCharType="end"/>
      </w:r>
      <w:r w:rsidRPr="00EF7629">
        <w:rPr>
          <w:i w:val="0"/>
          <w:iCs w:val="0"/>
          <w:color w:val="000000" w:themeColor="text1"/>
        </w:rPr>
        <w:t>: June Plan</w:t>
      </w:r>
      <w:bookmarkEnd w:id="52"/>
    </w:p>
    <w:p w14:paraId="03AA2308" w14:textId="310E94D7" w:rsidR="00A539ED" w:rsidRPr="000E6FF0" w:rsidRDefault="00A539ED" w:rsidP="00905466">
      <w:pPr>
        <w:spacing w:line="360" w:lineRule="auto"/>
      </w:pPr>
    </w:p>
    <w:p w14:paraId="67A744D3" w14:textId="19AB853B" w:rsidR="00651AB9" w:rsidRDefault="0095089E" w:rsidP="00651AB9">
      <w:pPr>
        <w:keepNext/>
        <w:spacing w:line="360" w:lineRule="auto"/>
        <w:jc w:val="center"/>
      </w:pPr>
      <w:r>
        <w:rPr>
          <w:noProof/>
        </w:rPr>
        <w:lastRenderedPageBreak/>
        <w:drawing>
          <wp:inline distT="0" distB="0" distL="0" distR="0" wp14:anchorId="6422EC04" wp14:editId="09C1440A">
            <wp:extent cx="3619060" cy="2576945"/>
            <wp:effectExtent l="0" t="0" r="635" b="1270"/>
            <wp:docPr id="25" name="图片 25" descr="图片包含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19-09-0211.28.1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3818" cy="2615935"/>
                    </a:xfrm>
                    <a:prstGeom prst="rect">
                      <a:avLst/>
                    </a:prstGeom>
                  </pic:spPr>
                </pic:pic>
              </a:graphicData>
            </a:graphic>
          </wp:inline>
        </w:drawing>
      </w:r>
    </w:p>
    <w:p w14:paraId="1770D905" w14:textId="10F88A47" w:rsidR="00A539ED" w:rsidRPr="00EF7629" w:rsidRDefault="00651AB9" w:rsidP="00651AB9">
      <w:pPr>
        <w:pStyle w:val="af3"/>
        <w:jc w:val="center"/>
        <w:rPr>
          <w:i w:val="0"/>
          <w:iCs w:val="0"/>
          <w:color w:val="000000" w:themeColor="text1"/>
        </w:rPr>
      </w:pPr>
      <w:bookmarkStart w:id="53" w:name="_Toc2705995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29</w:t>
      </w:r>
      <w:r w:rsidRPr="00EF7629">
        <w:rPr>
          <w:i w:val="0"/>
          <w:iCs w:val="0"/>
          <w:color w:val="000000" w:themeColor="text1"/>
        </w:rPr>
        <w:fldChar w:fldCharType="end"/>
      </w:r>
      <w:r w:rsidRPr="00EF7629">
        <w:rPr>
          <w:i w:val="0"/>
          <w:iCs w:val="0"/>
          <w:color w:val="000000" w:themeColor="text1"/>
        </w:rPr>
        <w:t>: July Plan</w:t>
      </w:r>
      <w:bookmarkEnd w:id="53"/>
    </w:p>
    <w:p w14:paraId="584B4DA8" w14:textId="5BEF0484" w:rsidR="00D318E4" w:rsidRDefault="00D318E4" w:rsidP="00905466">
      <w:pPr>
        <w:spacing w:line="360" w:lineRule="auto"/>
        <w:rPr>
          <w:i/>
          <w:iCs/>
          <w:sz w:val="20"/>
          <w:szCs w:val="20"/>
        </w:rPr>
      </w:pPr>
    </w:p>
    <w:p w14:paraId="7D26187C" w14:textId="39865890" w:rsidR="00D318E4" w:rsidRDefault="00D318E4" w:rsidP="00905466">
      <w:pPr>
        <w:spacing w:line="360" w:lineRule="auto"/>
        <w:rPr>
          <w:i/>
          <w:iCs/>
          <w:sz w:val="20"/>
          <w:szCs w:val="20"/>
        </w:rPr>
      </w:pPr>
    </w:p>
    <w:p w14:paraId="5C76E066" w14:textId="77777777" w:rsidR="00D318E4" w:rsidRPr="000E6FF0" w:rsidRDefault="00D318E4" w:rsidP="00905466">
      <w:pPr>
        <w:spacing w:line="360" w:lineRule="auto"/>
        <w:rPr>
          <w:i/>
          <w:iCs/>
          <w:sz w:val="20"/>
          <w:szCs w:val="20"/>
        </w:rPr>
      </w:pPr>
    </w:p>
    <w:p w14:paraId="1BD98B49" w14:textId="66A01F98" w:rsidR="00651AB9" w:rsidRDefault="0095089E" w:rsidP="00651AB9">
      <w:pPr>
        <w:keepNext/>
        <w:spacing w:line="360" w:lineRule="auto"/>
        <w:jc w:val="center"/>
      </w:pPr>
      <w:r>
        <w:rPr>
          <w:noProof/>
        </w:rPr>
        <w:drawing>
          <wp:inline distT="0" distB="0" distL="0" distR="0" wp14:anchorId="27E8EA94" wp14:editId="195E5EF8">
            <wp:extent cx="4082756" cy="2930236"/>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19-09-0211.30.01.png"/>
                    <pic:cNvPicPr/>
                  </pic:nvPicPr>
                  <pic:blipFill>
                    <a:blip r:embed="rId38">
                      <a:extLst>
                        <a:ext uri="{28A0092B-C50C-407E-A947-70E740481C1C}">
                          <a14:useLocalDpi xmlns:a14="http://schemas.microsoft.com/office/drawing/2010/main" val="0"/>
                        </a:ext>
                      </a:extLst>
                    </a:blip>
                    <a:stretch>
                      <a:fillRect/>
                    </a:stretch>
                  </pic:blipFill>
                  <pic:spPr>
                    <a:xfrm>
                      <a:off x="0" y="0"/>
                      <a:ext cx="4161021" cy="2986408"/>
                    </a:xfrm>
                    <a:prstGeom prst="rect">
                      <a:avLst/>
                    </a:prstGeom>
                  </pic:spPr>
                </pic:pic>
              </a:graphicData>
            </a:graphic>
          </wp:inline>
        </w:drawing>
      </w:r>
    </w:p>
    <w:p w14:paraId="02E20355" w14:textId="156364D4" w:rsidR="00A539ED" w:rsidRPr="00EF7629" w:rsidRDefault="00651AB9" w:rsidP="00651AB9">
      <w:pPr>
        <w:pStyle w:val="af3"/>
        <w:jc w:val="center"/>
        <w:rPr>
          <w:i w:val="0"/>
          <w:iCs w:val="0"/>
          <w:color w:val="000000" w:themeColor="text1"/>
        </w:rPr>
      </w:pPr>
      <w:bookmarkStart w:id="54" w:name="_Toc2705995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30</w:t>
      </w:r>
      <w:r w:rsidRPr="00EF7629">
        <w:rPr>
          <w:i w:val="0"/>
          <w:iCs w:val="0"/>
          <w:color w:val="000000" w:themeColor="text1"/>
        </w:rPr>
        <w:fldChar w:fldCharType="end"/>
      </w:r>
      <w:r w:rsidRPr="00EF7629">
        <w:rPr>
          <w:i w:val="0"/>
          <w:iCs w:val="0"/>
          <w:color w:val="000000" w:themeColor="text1"/>
        </w:rPr>
        <w:t>: August Plan</w:t>
      </w:r>
      <w:bookmarkEnd w:id="54"/>
    </w:p>
    <w:p w14:paraId="2089D566" w14:textId="77777777" w:rsidR="00A539ED" w:rsidRPr="000E6FF0" w:rsidRDefault="00A539ED" w:rsidP="00905466">
      <w:pPr>
        <w:spacing w:line="360" w:lineRule="auto"/>
      </w:pPr>
    </w:p>
    <w:p w14:paraId="49813D6B" w14:textId="7E1E1F30" w:rsidR="00A539ED" w:rsidRPr="000E6FF0" w:rsidRDefault="00A539ED" w:rsidP="00905466">
      <w:pPr>
        <w:spacing w:line="360" w:lineRule="auto"/>
      </w:pPr>
    </w:p>
    <w:p w14:paraId="58EB2F80" w14:textId="77172CE6" w:rsidR="00651AB9" w:rsidRDefault="0095089E" w:rsidP="00651AB9">
      <w:pPr>
        <w:keepNext/>
        <w:spacing w:line="360" w:lineRule="auto"/>
        <w:jc w:val="center"/>
      </w:pPr>
      <w:r>
        <w:rPr>
          <w:noProof/>
        </w:rPr>
        <w:drawing>
          <wp:inline distT="0" distB="0" distL="0" distR="0" wp14:anchorId="4F227388" wp14:editId="7B00FEEC">
            <wp:extent cx="3840912" cy="27224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9-0211.30.4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5733" cy="2747099"/>
                    </a:xfrm>
                    <a:prstGeom prst="rect">
                      <a:avLst/>
                    </a:prstGeom>
                  </pic:spPr>
                </pic:pic>
              </a:graphicData>
            </a:graphic>
          </wp:inline>
        </w:drawing>
      </w:r>
    </w:p>
    <w:p w14:paraId="10DA85F1" w14:textId="3F8F99D7" w:rsidR="00A539ED" w:rsidRPr="00EF7629" w:rsidRDefault="00651AB9" w:rsidP="00651AB9">
      <w:pPr>
        <w:pStyle w:val="af3"/>
        <w:jc w:val="center"/>
        <w:rPr>
          <w:i w:val="0"/>
          <w:iCs w:val="0"/>
          <w:color w:val="000000" w:themeColor="text1"/>
        </w:rPr>
      </w:pPr>
      <w:bookmarkStart w:id="55" w:name="_Toc2705995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31</w:t>
      </w:r>
      <w:r w:rsidRPr="00EF7629">
        <w:rPr>
          <w:i w:val="0"/>
          <w:iCs w:val="0"/>
          <w:color w:val="000000" w:themeColor="text1"/>
        </w:rPr>
        <w:fldChar w:fldCharType="end"/>
      </w:r>
      <w:r w:rsidRPr="00EF7629">
        <w:rPr>
          <w:i w:val="0"/>
          <w:iCs w:val="0"/>
          <w:color w:val="000000" w:themeColor="text1"/>
        </w:rPr>
        <w:t>: September Plan</w:t>
      </w:r>
      <w:bookmarkEnd w:id="55"/>
    </w:p>
    <w:p w14:paraId="7803FC6F" w14:textId="4BF82C47" w:rsidR="00A539ED" w:rsidRPr="000E6FF0" w:rsidRDefault="00A539ED" w:rsidP="00905466">
      <w:pPr>
        <w:spacing w:line="360" w:lineRule="auto"/>
      </w:pPr>
    </w:p>
    <w:p w14:paraId="170F00D3" w14:textId="25F4383B" w:rsidR="00651AB9" w:rsidRDefault="0095089E" w:rsidP="00651AB9">
      <w:pPr>
        <w:keepNext/>
        <w:spacing w:line="360" w:lineRule="auto"/>
        <w:jc w:val="center"/>
      </w:pPr>
      <w:r>
        <w:rPr>
          <w:noProof/>
        </w:rPr>
        <w:drawing>
          <wp:inline distT="0" distB="0" distL="0" distR="0" wp14:anchorId="251DF319" wp14:editId="436BFC38">
            <wp:extent cx="3573549" cy="25561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19-10-0912.22.4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7440" cy="2573253"/>
                    </a:xfrm>
                    <a:prstGeom prst="rect">
                      <a:avLst/>
                    </a:prstGeom>
                  </pic:spPr>
                </pic:pic>
              </a:graphicData>
            </a:graphic>
          </wp:inline>
        </w:drawing>
      </w:r>
    </w:p>
    <w:p w14:paraId="0800FD5F" w14:textId="59C0E2E5" w:rsidR="00A539ED" w:rsidRPr="00EF7629" w:rsidRDefault="00651AB9" w:rsidP="00651AB9">
      <w:pPr>
        <w:pStyle w:val="af3"/>
        <w:jc w:val="center"/>
        <w:rPr>
          <w:i w:val="0"/>
          <w:iCs w:val="0"/>
          <w:color w:val="000000" w:themeColor="text1"/>
        </w:rPr>
      </w:pPr>
      <w:bookmarkStart w:id="56" w:name="_Toc2705995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32</w:t>
      </w:r>
      <w:r w:rsidRPr="00EF7629">
        <w:rPr>
          <w:i w:val="0"/>
          <w:iCs w:val="0"/>
          <w:color w:val="000000" w:themeColor="text1"/>
        </w:rPr>
        <w:fldChar w:fldCharType="end"/>
      </w:r>
      <w:r w:rsidRPr="00EF7629">
        <w:rPr>
          <w:i w:val="0"/>
          <w:iCs w:val="0"/>
          <w:color w:val="000000" w:themeColor="text1"/>
        </w:rPr>
        <w:t>: October Plan</w:t>
      </w:r>
      <w:bookmarkEnd w:id="56"/>
    </w:p>
    <w:p w14:paraId="3B24A6A6" w14:textId="081A1197" w:rsidR="00A539ED" w:rsidRPr="000E6FF0" w:rsidRDefault="00A539ED" w:rsidP="00905466">
      <w:pPr>
        <w:spacing w:line="360" w:lineRule="auto"/>
      </w:pPr>
    </w:p>
    <w:p w14:paraId="079CBB01" w14:textId="77777777" w:rsidR="0095089E" w:rsidRDefault="0095089E" w:rsidP="00251290">
      <w:pPr>
        <w:keepNext/>
        <w:spacing w:line="360" w:lineRule="auto"/>
        <w:jc w:val="center"/>
      </w:pPr>
    </w:p>
    <w:p w14:paraId="4883BD16" w14:textId="4F72F137" w:rsidR="00251290" w:rsidRDefault="0095089E" w:rsidP="00251290">
      <w:pPr>
        <w:keepNext/>
        <w:spacing w:line="360" w:lineRule="auto"/>
        <w:jc w:val="center"/>
      </w:pPr>
      <w:r>
        <w:rPr>
          <w:noProof/>
        </w:rPr>
        <w:drawing>
          <wp:inline distT="0" distB="0" distL="0" distR="0" wp14:anchorId="15C7E1B1" wp14:editId="3029F97A">
            <wp:extent cx="3262746" cy="223989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09-0211.43.3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79224" cy="2251207"/>
                    </a:xfrm>
                    <a:prstGeom prst="rect">
                      <a:avLst/>
                    </a:prstGeom>
                  </pic:spPr>
                </pic:pic>
              </a:graphicData>
            </a:graphic>
          </wp:inline>
        </w:drawing>
      </w:r>
    </w:p>
    <w:p w14:paraId="6B2174D1" w14:textId="7D0608BC" w:rsidR="00A539ED" w:rsidRDefault="00251290" w:rsidP="00251290">
      <w:pPr>
        <w:pStyle w:val="af3"/>
        <w:jc w:val="center"/>
        <w:rPr>
          <w:i w:val="0"/>
          <w:iCs w:val="0"/>
          <w:color w:val="000000" w:themeColor="text1"/>
        </w:rPr>
      </w:pPr>
      <w:bookmarkStart w:id="57" w:name="_Toc2705995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33</w:t>
      </w:r>
      <w:r w:rsidRPr="00EF7629">
        <w:rPr>
          <w:i w:val="0"/>
          <w:iCs w:val="0"/>
          <w:color w:val="000000" w:themeColor="text1"/>
        </w:rPr>
        <w:fldChar w:fldCharType="end"/>
      </w:r>
      <w:r w:rsidRPr="00EF7629">
        <w:rPr>
          <w:i w:val="0"/>
          <w:iCs w:val="0"/>
          <w:color w:val="000000" w:themeColor="text1"/>
        </w:rPr>
        <w:t>: November Plan</w:t>
      </w:r>
      <w:bookmarkEnd w:id="57"/>
    </w:p>
    <w:p w14:paraId="52D0ADE8" w14:textId="2AAC7639" w:rsidR="0095089E" w:rsidRDefault="0095089E" w:rsidP="0095089E"/>
    <w:p w14:paraId="3540337D" w14:textId="7B040086" w:rsidR="0095089E" w:rsidRDefault="0095089E" w:rsidP="0095089E"/>
    <w:p w14:paraId="77C7DDD3" w14:textId="4995D86B" w:rsidR="0095089E" w:rsidRDefault="0095089E" w:rsidP="0095089E"/>
    <w:p w14:paraId="149C68F3" w14:textId="77777777" w:rsidR="0095089E" w:rsidRPr="0095089E" w:rsidRDefault="0095089E" w:rsidP="0095089E"/>
    <w:p w14:paraId="5581F70C" w14:textId="3D78EBD4" w:rsidR="00251290" w:rsidRDefault="0095089E" w:rsidP="00251290">
      <w:pPr>
        <w:keepNext/>
        <w:spacing w:line="360" w:lineRule="auto"/>
        <w:jc w:val="center"/>
      </w:pPr>
      <w:r>
        <w:rPr>
          <w:rFonts w:hint="eastAsia"/>
          <w:noProof/>
        </w:rPr>
        <w:drawing>
          <wp:inline distT="0" distB="0" distL="0" distR="0" wp14:anchorId="62FC0246" wp14:editId="78F02499">
            <wp:extent cx="3478696" cy="2255704"/>
            <wp:effectExtent l="0" t="0" r="1270" b="508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9-0211.44.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2332" cy="2277515"/>
                    </a:xfrm>
                    <a:prstGeom prst="rect">
                      <a:avLst/>
                    </a:prstGeom>
                  </pic:spPr>
                </pic:pic>
              </a:graphicData>
            </a:graphic>
          </wp:inline>
        </w:drawing>
      </w:r>
    </w:p>
    <w:p w14:paraId="5B4735BB" w14:textId="4864F29E" w:rsidR="00CE73B8" w:rsidRPr="00EF7629" w:rsidRDefault="00251290" w:rsidP="00251290">
      <w:pPr>
        <w:pStyle w:val="af3"/>
        <w:jc w:val="center"/>
        <w:rPr>
          <w:i w:val="0"/>
          <w:iCs w:val="0"/>
          <w:color w:val="000000" w:themeColor="text1"/>
        </w:rPr>
      </w:pPr>
      <w:bookmarkStart w:id="58" w:name="_Toc2705995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34</w:t>
      </w:r>
      <w:r w:rsidRPr="00EF7629">
        <w:rPr>
          <w:i w:val="0"/>
          <w:iCs w:val="0"/>
          <w:color w:val="000000" w:themeColor="text1"/>
        </w:rPr>
        <w:fldChar w:fldCharType="end"/>
      </w:r>
      <w:r w:rsidRPr="00EF7629">
        <w:rPr>
          <w:i w:val="0"/>
          <w:iCs w:val="0"/>
          <w:color w:val="000000" w:themeColor="text1"/>
        </w:rPr>
        <w:t>: December Plan</w:t>
      </w:r>
      <w:bookmarkEnd w:id="58"/>
    </w:p>
    <w:p w14:paraId="0442A103" w14:textId="0B27A598" w:rsidR="00995525" w:rsidRPr="000E6FF0" w:rsidRDefault="00995525" w:rsidP="00905466">
      <w:pPr>
        <w:spacing w:line="360" w:lineRule="auto"/>
      </w:pPr>
    </w:p>
    <w:p w14:paraId="0B085FDC" w14:textId="5B5231C5" w:rsidR="00995525" w:rsidRPr="000E6FF0" w:rsidRDefault="00995525" w:rsidP="00905466">
      <w:pPr>
        <w:spacing w:line="360" w:lineRule="auto"/>
      </w:pPr>
    </w:p>
    <w:p w14:paraId="7B4C2AE7" w14:textId="3416E60A" w:rsidR="00995525" w:rsidRPr="000E6FF0" w:rsidRDefault="00995525" w:rsidP="00905466">
      <w:pPr>
        <w:spacing w:line="360" w:lineRule="auto"/>
      </w:pPr>
    </w:p>
    <w:p w14:paraId="6D87976D" w14:textId="05C9106F" w:rsidR="00995525" w:rsidRPr="000E6FF0" w:rsidRDefault="00995525" w:rsidP="00905466">
      <w:pPr>
        <w:spacing w:line="360" w:lineRule="auto"/>
      </w:pPr>
    </w:p>
    <w:p w14:paraId="0D883217" w14:textId="426E364E" w:rsidR="00995525" w:rsidRPr="000E6FF0" w:rsidRDefault="00251290" w:rsidP="00905466">
      <w:pPr>
        <w:spacing w:line="360" w:lineRule="auto"/>
      </w:pPr>
      <w:r w:rsidRPr="00CE73B8">
        <w:rPr>
          <w:noProof/>
        </w:rPr>
        <w:drawing>
          <wp:inline distT="0" distB="0" distL="0" distR="0" wp14:anchorId="19261F43" wp14:editId="42011987">
            <wp:extent cx="5274310" cy="2615565"/>
            <wp:effectExtent l="0" t="0" r="0" b="635"/>
            <wp:docPr id="26" name="图片 25" descr="图片包含 屏幕截图&#10;&#10;描述已自动生成">
              <a:extLst xmlns:a="http://schemas.openxmlformats.org/drawingml/2006/main">
                <a:ext uri="{FF2B5EF4-FFF2-40B4-BE49-F238E27FC236}">
                  <a16:creationId xmlns:a16="http://schemas.microsoft.com/office/drawing/2014/main" id="{B18B4AAA-97DE-2F4C-ACE8-9C86A8CE2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B18B4AAA-97DE-2F4C-ACE8-9C86A8CE2083}"/>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2615565"/>
                    </a:xfrm>
                    <a:prstGeom prst="rect">
                      <a:avLst/>
                    </a:prstGeom>
                  </pic:spPr>
                </pic:pic>
              </a:graphicData>
            </a:graphic>
          </wp:inline>
        </w:drawing>
      </w:r>
    </w:p>
    <w:p w14:paraId="23FBD9D3" w14:textId="7C25718A" w:rsidR="00251290" w:rsidRDefault="00251290" w:rsidP="00251290">
      <w:pPr>
        <w:keepNext/>
        <w:spacing w:line="360" w:lineRule="auto"/>
        <w:jc w:val="center"/>
      </w:pPr>
    </w:p>
    <w:p w14:paraId="0ADA9E94" w14:textId="05D95F70" w:rsidR="00995525" w:rsidRPr="00EF7629" w:rsidRDefault="00251290" w:rsidP="00251290">
      <w:pPr>
        <w:pStyle w:val="af3"/>
        <w:jc w:val="center"/>
        <w:rPr>
          <w:i w:val="0"/>
          <w:iCs w:val="0"/>
          <w:color w:val="000000" w:themeColor="text1"/>
        </w:rPr>
      </w:pPr>
      <w:bookmarkStart w:id="59" w:name="_Toc2705995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DA1811">
        <w:rPr>
          <w:i w:val="0"/>
          <w:iCs w:val="0"/>
          <w:noProof/>
          <w:color w:val="000000" w:themeColor="text1"/>
        </w:rPr>
        <w:t>35</w:t>
      </w:r>
      <w:r w:rsidRPr="00EF7629">
        <w:rPr>
          <w:i w:val="0"/>
          <w:iCs w:val="0"/>
          <w:color w:val="000000" w:themeColor="text1"/>
        </w:rPr>
        <w:fldChar w:fldCharType="end"/>
      </w:r>
      <w:r w:rsidRPr="00EF7629">
        <w:rPr>
          <w:i w:val="0"/>
          <w:iCs w:val="0"/>
          <w:color w:val="000000" w:themeColor="text1"/>
        </w:rPr>
        <w:t>: Milestone</w:t>
      </w:r>
      <w:bookmarkEnd w:id="59"/>
    </w:p>
    <w:p w14:paraId="671AC5F2" w14:textId="64A3E1D6" w:rsidR="00A539ED" w:rsidRPr="000E6FF0" w:rsidRDefault="00A539ED" w:rsidP="00905466">
      <w:pPr>
        <w:spacing w:line="360" w:lineRule="auto"/>
      </w:pPr>
    </w:p>
    <w:p w14:paraId="7A34E33A" w14:textId="59FE316A" w:rsidR="00A539ED" w:rsidRPr="000E6FF0" w:rsidRDefault="00A539ED" w:rsidP="00905466">
      <w:pPr>
        <w:spacing w:line="360" w:lineRule="auto"/>
      </w:pPr>
    </w:p>
    <w:p w14:paraId="07BA8767" w14:textId="12D82505" w:rsidR="00A539ED" w:rsidRPr="000E6FF0" w:rsidRDefault="00A539ED" w:rsidP="00905466">
      <w:pPr>
        <w:spacing w:line="360" w:lineRule="auto"/>
      </w:pPr>
    </w:p>
    <w:p w14:paraId="1890C74D" w14:textId="053A9245" w:rsidR="00A539ED" w:rsidRPr="000E6FF0" w:rsidRDefault="00A539ED" w:rsidP="00905466">
      <w:pPr>
        <w:spacing w:line="360" w:lineRule="auto"/>
        <w:rPr>
          <w:sz w:val="20"/>
          <w:szCs w:val="20"/>
        </w:rPr>
      </w:pPr>
    </w:p>
    <w:p w14:paraId="330A0482" w14:textId="225BC5D9" w:rsidR="00A539ED" w:rsidRPr="000E6FF0" w:rsidRDefault="00A539ED" w:rsidP="00905466">
      <w:pPr>
        <w:spacing w:line="360" w:lineRule="auto"/>
        <w:rPr>
          <w:sz w:val="20"/>
          <w:szCs w:val="20"/>
        </w:rPr>
      </w:pPr>
    </w:p>
    <w:p w14:paraId="35C1C869" w14:textId="66322EEC" w:rsidR="00A539ED" w:rsidRPr="000E6FF0" w:rsidRDefault="00A539ED" w:rsidP="00905466">
      <w:pPr>
        <w:spacing w:line="360" w:lineRule="auto"/>
        <w:rPr>
          <w:sz w:val="20"/>
          <w:szCs w:val="20"/>
        </w:rPr>
      </w:pPr>
    </w:p>
    <w:p w14:paraId="2E3EF837" w14:textId="40C51FB6" w:rsidR="00A539ED" w:rsidRPr="000E6FF0" w:rsidRDefault="00A539ED" w:rsidP="00905466">
      <w:pPr>
        <w:spacing w:line="360" w:lineRule="auto"/>
        <w:rPr>
          <w:sz w:val="20"/>
          <w:szCs w:val="20"/>
        </w:rPr>
      </w:pPr>
    </w:p>
    <w:p w14:paraId="6424B136" w14:textId="77777777" w:rsidR="00A539ED" w:rsidRPr="000E6FF0" w:rsidRDefault="00A539ED" w:rsidP="00905466">
      <w:pPr>
        <w:widowControl/>
        <w:spacing w:line="360" w:lineRule="auto"/>
        <w:rPr>
          <w:b/>
          <w:sz w:val="48"/>
          <w:szCs w:val="32"/>
          <w:u w:val="single"/>
        </w:rPr>
      </w:pPr>
      <w:r w:rsidRPr="000E6FF0">
        <w:br w:type="page"/>
      </w:r>
    </w:p>
    <w:p w14:paraId="1208A5FF" w14:textId="080287E9" w:rsidR="006E6791" w:rsidRPr="000E6FF0" w:rsidRDefault="00E60147" w:rsidP="00905466">
      <w:pPr>
        <w:pStyle w:val="1"/>
        <w:spacing w:line="360" w:lineRule="auto"/>
        <w:rPr>
          <w:rFonts w:cs="Times New Roman"/>
        </w:rPr>
      </w:pPr>
      <w:bookmarkStart w:id="60" w:name="_Toc27052131"/>
      <w:r w:rsidRPr="000E6FF0">
        <w:rPr>
          <w:rFonts w:cs="Times New Roman"/>
        </w:rPr>
        <w:lastRenderedPageBreak/>
        <w:t>6</w:t>
      </w:r>
      <w:r w:rsidR="006E6791" w:rsidRPr="000E6FF0">
        <w:rPr>
          <w:rFonts w:cs="Times New Roman"/>
        </w:rPr>
        <w:t>. List of Figures</w:t>
      </w:r>
      <w:bookmarkEnd w:id="60"/>
    </w:p>
    <w:p w14:paraId="711C1FE7" w14:textId="7E574EF2" w:rsidR="00DA1811" w:rsidRDefault="00251290">
      <w:pPr>
        <w:pStyle w:val="af5"/>
        <w:tabs>
          <w:tab w:val="right" w:leader="dot" w:pos="8296"/>
        </w:tabs>
        <w:rPr>
          <w:rFonts w:eastAsiaTheme="minorEastAsia" w:hAnsiTheme="minorHAnsi" w:cstheme="minorBidi"/>
          <w:smallCaps w:val="0"/>
          <w:noProof/>
          <w:kern w:val="2"/>
          <w:sz w:val="21"/>
          <w:szCs w:val="24"/>
        </w:rPr>
      </w:pPr>
      <w:r w:rsidRPr="00251290">
        <w:rPr>
          <w:rFonts w:ascii="Times New Roman"/>
          <w:szCs w:val="24"/>
        </w:rPr>
        <w:fldChar w:fldCharType="begin"/>
      </w:r>
      <w:r w:rsidRPr="00251290">
        <w:rPr>
          <w:rFonts w:ascii="Times New Roman"/>
          <w:szCs w:val="24"/>
        </w:rPr>
        <w:instrText xml:space="preserve"> TOC \h \z \c "Figure" </w:instrText>
      </w:r>
      <w:r w:rsidRPr="00251290">
        <w:rPr>
          <w:rFonts w:ascii="Times New Roman"/>
          <w:szCs w:val="24"/>
        </w:rPr>
        <w:fldChar w:fldCharType="separate"/>
      </w:r>
      <w:hyperlink w:anchor="_Toc27059924" w:history="1">
        <w:r w:rsidR="00DA1811" w:rsidRPr="000879AE">
          <w:rPr>
            <w:rStyle w:val="af"/>
            <w:noProof/>
          </w:rPr>
          <w:t>Figure 1: Visit Green Land</w:t>
        </w:r>
        <w:r w:rsidR="00DA1811">
          <w:rPr>
            <w:noProof/>
            <w:webHidden/>
          </w:rPr>
          <w:tab/>
        </w:r>
        <w:r w:rsidR="00DA1811">
          <w:rPr>
            <w:noProof/>
            <w:webHidden/>
          </w:rPr>
          <w:fldChar w:fldCharType="begin"/>
        </w:r>
        <w:r w:rsidR="00DA1811">
          <w:rPr>
            <w:noProof/>
            <w:webHidden/>
          </w:rPr>
          <w:instrText xml:space="preserve"> PAGEREF _Toc27059924 \h </w:instrText>
        </w:r>
        <w:r w:rsidR="00DA1811">
          <w:rPr>
            <w:noProof/>
            <w:webHidden/>
          </w:rPr>
        </w:r>
        <w:r w:rsidR="00DA1811">
          <w:rPr>
            <w:noProof/>
            <w:webHidden/>
          </w:rPr>
          <w:fldChar w:fldCharType="separate"/>
        </w:r>
        <w:r w:rsidR="00DA1811">
          <w:rPr>
            <w:noProof/>
            <w:webHidden/>
          </w:rPr>
          <w:t>9</w:t>
        </w:r>
        <w:r w:rsidR="00DA1811">
          <w:rPr>
            <w:noProof/>
            <w:webHidden/>
          </w:rPr>
          <w:fldChar w:fldCharType="end"/>
        </w:r>
      </w:hyperlink>
    </w:p>
    <w:p w14:paraId="5F00C805" w14:textId="031F1997" w:rsidR="00DA1811" w:rsidRDefault="00DA1811">
      <w:pPr>
        <w:pStyle w:val="af5"/>
        <w:tabs>
          <w:tab w:val="right" w:leader="dot" w:pos="8296"/>
        </w:tabs>
        <w:rPr>
          <w:rFonts w:eastAsiaTheme="minorEastAsia" w:hAnsiTheme="minorHAnsi" w:cstheme="minorBidi"/>
          <w:smallCaps w:val="0"/>
          <w:noProof/>
          <w:kern w:val="2"/>
          <w:sz w:val="21"/>
          <w:szCs w:val="24"/>
        </w:rPr>
      </w:pPr>
      <w:hyperlink r:id="rId44" w:anchor="_Toc27059925" w:history="1">
        <w:r w:rsidRPr="000879AE">
          <w:rPr>
            <w:rStyle w:val="af"/>
            <w:noProof/>
          </w:rPr>
          <w:t>Figure 2: Tourism Tracer</w:t>
        </w:r>
        <w:r>
          <w:rPr>
            <w:noProof/>
            <w:webHidden/>
          </w:rPr>
          <w:tab/>
        </w:r>
        <w:r>
          <w:rPr>
            <w:noProof/>
            <w:webHidden/>
          </w:rPr>
          <w:fldChar w:fldCharType="begin"/>
        </w:r>
        <w:r>
          <w:rPr>
            <w:noProof/>
            <w:webHidden/>
          </w:rPr>
          <w:instrText xml:space="preserve"> PAGEREF _Toc27059925 \h </w:instrText>
        </w:r>
        <w:r>
          <w:rPr>
            <w:noProof/>
            <w:webHidden/>
          </w:rPr>
        </w:r>
        <w:r>
          <w:rPr>
            <w:noProof/>
            <w:webHidden/>
          </w:rPr>
          <w:fldChar w:fldCharType="separate"/>
        </w:r>
        <w:r>
          <w:rPr>
            <w:noProof/>
            <w:webHidden/>
          </w:rPr>
          <w:t>10</w:t>
        </w:r>
        <w:r>
          <w:rPr>
            <w:noProof/>
            <w:webHidden/>
          </w:rPr>
          <w:fldChar w:fldCharType="end"/>
        </w:r>
      </w:hyperlink>
    </w:p>
    <w:p w14:paraId="3C063F42" w14:textId="1CEE46F1" w:rsidR="00DA1811" w:rsidRDefault="00DA1811">
      <w:pPr>
        <w:pStyle w:val="af5"/>
        <w:tabs>
          <w:tab w:val="right" w:leader="dot" w:pos="8296"/>
        </w:tabs>
        <w:rPr>
          <w:rFonts w:eastAsiaTheme="minorEastAsia" w:hAnsiTheme="minorHAnsi" w:cstheme="minorBidi"/>
          <w:smallCaps w:val="0"/>
          <w:noProof/>
          <w:kern w:val="2"/>
          <w:sz w:val="21"/>
          <w:szCs w:val="24"/>
        </w:rPr>
      </w:pPr>
      <w:hyperlink r:id="rId45" w:anchor="_Toc27059926" w:history="1">
        <w:r w:rsidRPr="000879AE">
          <w:rPr>
            <w:rStyle w:val="af"/>
            <w:noProof/>
            <w:shd w:val="pct15" w:color="auto" w:fill="FFFFFF"/>
          </w:rPr>
          <w:t>Figure 3 Word Press BI</w:t>
        </w:r>
        <w:r>
          <w:rPr>
            <w:noProof/>
            <w:webHidden/>
          </w:rPr>
          <w:tab/>
        </w:r>
        <w:r>
          <w:rPr>
            <w:noProof/>
            <w:webHidden/>
          </w:rPr>
          <w:fldChar w:fldCharType="begin"/>
        </w:r>
        <w:r>
          <w:rPr>
            <w:noProof/>
            <w:webHidden/>
          </w:rPr>
          <w:instrText xml:space="preserve"> PAGEREF _Toc27059926 \h </w:instrText>
        </w:r>
        <w:r>
          <w:rPr>
            <w:noProof/>
            <w:webHidden/>
          </w:rPr>
        </w:r>
        <w:r>
          <w:rPr>
            <w:noProof/>
            <w:webHidden/>
          </w:rPr>
          <w:fldChar w:fldCharType="separate"/>
        </w:r>
        <w:r>
          <w:rPr>
            <w:noProof/>
            <w:webHidden/>
          </w:rPr>
          <w:t>11</w:t>
        </w:r>
        <w:r>
          <w:rPr>
            <w:noProof/>
            <w:webHidden/>
          </w:rPr>
          <w:fldChar w:fldCharType="end"/>
        </w:r>
      </w:hyperlink>
    </w:p>
    <w:p w14:paraId="56B59FD7" w14:textId="0D1C7A21"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27" w:history="1">
        <w:r w:rsidRPr="000879AE">
          <w:rPr>
            <w:rStyle w:val="af"/>
            <w:noProof/>
          </w:rPr>
          <w:t>Figure 4: Chessity Teacher Dashboard</w:t>
        </w:r>
        <w:r>
          <w:rPr>
            <w:noProof/>
            <w:webHidden/>
          </w:rPr>
          <w:tab/>
        </w:r>
        <w:r>
          <w:rPr>
            <w:noProof/>
            <w:webHidden/>
          </w:rPr>
          <w:fldChar w:fldCharType="begin"/>
        </w:r>
        <w:r>
          <w:rPr>
            <w:noProof/>
            <w:webHidden/>
          </w:rPr>
          <w:instrText xml:space="preserve"> PAGEREF _Toc27059927 \h </w:instrText>
        </w:r>
        <w:r>
          <w:rPr>
            <w:noProof/>
            <w:webHidden/>
          </w:rPr>
        </w:r>
        <w:r>
          <w:rPr>
            <w:noProof/>
            <w:webHidden/>
          </w:rPr>
          <w:fldChar w:fldCharType="separate"/>
        </w:r>
        <w:r>
          <w:rPr>
            <w:noProof/>
            <w:webHidden/>
          </w:rPr>
          <w:t>13</w:t>
        </w:r>
        <w:r>
          <w:rPr>
            <w:noProof/>
            <w:webHidden/>
          </w:rPr>
          <w:fldChar w:fldCharType="end"/>
        </w:r>
      </w:hyperlink>
    </w:p>
    <w:p w14:paraId="10C1E548" w14:textId="6463786A"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28" w:history="1">
        <w:r w:rsidRPr="000879AE">
          <w:rPr>
            <w:rStyle w:val="af"/>
            <w:noProof/>
          </w:rPr>
          <w:t>Figure 5: Python</w:t>
        </w:r>
        <w:r>
          <w:rPr>
            <w:noProof/>
            <w:webHidden/>
          </w:rPr>
          <w:tab/>
        </w:r>
        <w:r>
          <w:rPr>
            <w:noProof/>
            <w:webHidden/>
          </w:rPr>
          <w:fldChar w:fldCharType="begin"/>
        </w:r>
        <w:r>
          <w:rPr>
            <w:noProof/>
            <w:webHidden/>
          </w:rPr>
          <w:instrText xml:space="preserve"> PAGEREF _Toc27059928 \h </w:instrText>
        </w:r>
        <w:r>
          <w:rPr>
            <w:noProof/>
            <w:webHidden/>
          </w:rPr>
        </w:r>
        <w:r>
          <w:rPr>
            <w:noProof/>
            <w:webHidden/>
          </w:rPr>
          <w:fldChar w:fldCharType="separate"/>
        </w:r>
        <w:r>
          <w:rPr>
            <w:noProof/>
            <w:webHidden/>
          </w:rPr>
          <w:t>15</w:t>
        </w:r>
        <w:r>
          <w:rPr>
            <w:noProof/>
            <w:webHidden/>
          </w:rPr>
          <w:fldChar w:fldCharType="end"/>
        </w:r>
      </w:hyperlink>
    </w:p>
    <w:p w14:paraId="7985BD64" w14:textId="5116F71C"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29" w:history="1">
        <w:r w:rsidRPr="000879AE">
          <w:rPr>
            <w:rStyle w:val="af"/>
            <w:noProof/>
          </w:rPr>
          <w:t>Figure 6: HTML5, CSS and JavaScript</w:t>
        </w:r>
        <w:r>
          <w:rPr>
            <w:noProof/>
            <w:webHidden/>
          </w:rPr>
          <w:tab/>
        </w:r>
        <w:r>
          <w:rPr>
            <w:noProof/>
            <w:webHidden/>
          </w:rPr>
          <w:fldChar w:fldCharType="begin"/>
        </w:r>
        <w:r>
          <w:rPr>
            <w:noProof/>
            <w:webHidden/>
          </w:rPr>
          <w:instrText xml:space="preserve"> PAGEREF _Toc27059929 \h </w:instrText>
        </w:r>
        <w:r>
          <w:rPr>
            <w:noProof/>
            <w:webHidden/>
          </w:rPr>
        </w:r>
        <w:r>
          <w:rPr>
            <w:noProof/>
            <w:webHidden/>
          </w:rPr>
          <w:fldChar w:fldCharType="separate"/>
        </w:r>
        <w:r>
          <w:rPr>
            <w:noProof/>
            <w:webHidden/>
          </w:rPr>
          <w:t>16</w:t>
        </w:r>
        <w:r>
          <w:rPr>
            <w:noProof/>
            <w:webHidden/>
          </w:rPr>
          <w:fldChar w:fldCharType="end"/>
        </w:r>
      </w:hyperlink>
    </w:p>
    <w:p w14:paraId="1ABF950C" w14:textId="0F1EE8EA"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30" w:history="1">
        <w:r w:rsidRPr="000879AE">
          <w:rPr>
            <w:rStyle w:val="af"/>
            <w:noProof/>
          </w:rPr>
          <w:t>Figure 7: Pusher</w:t>
        </w:r>
        <w:r>
          <w:rPr>
            <w:noProof/>
            <w:webHidden/>
          </w:rPr>
          <w:tab/>
        </w:r>
        <w:r>
          <w:rPr>
            <w:noProof/>
            <w:webHidden/>
          </w:rPr>
          <w:fldChar w:fldCharType="begin"/>
        </w:r>
        <w:r>
          <w:rPr>
            <w:noProof/>
            <w:webHidden/>
          </w:rPr>
          <w:instrText xml:space="preserve"> PAGEREF _Toc27059930 \h </w:instrText>
        </w:r>
        <w:r>
          <w:rPr>
            <w:noProof/>
            <w:webHidden/>
          </w:rPr>
        </w:r>
        <w:r>
          <w:rPr>
            <w:noProof/>
            <w:webHidden/>
          </w:rPr>
          <w:fldChar w:fldCharType="separate"/>
        </w:r>
        <w:r>
          <w:rPr>
            <w:noProof/>
            <w:webHidden/>
          </w:rPr>
          <w:t>17</w:t>
        </w:r>
        <w:r>
          <w:rPr>
            <w:noProof/>
            <w:webHidden/>
          </w:rPr>
          <w:fldChar w:fldCharType="end"/>
        </w:r>
      </w:hyperlink>
    </w:p>
    <w:p w14:paraId="42C5C09B" w14:textId="6E3464D2"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31" w:history="1">
        <w:r w:rsidRPr="000879AE">
          <w:rPr>
            <w:rStyle w:val="af"/>
            <w:noProof/>
          </w:rPr>
          <w:t>Figure 8: Flask</w:t>
        </w:r>
        <w:r>
          <w:rPr>
            <w:noProof/>
            <w:webHidden/>
          </w:rPr>
          <w:tab/>
        </w:r>
        <w:r>
          <w:rPr>
            <w:noProof/>
            <w:webHidden/>
          </w:rPr>
          <w:fldChar w:fldCharType="begin"/>
        </w:r>
        <w:r>
          <w:rPr>
            <w:noProof/>
            <w:webHidden/>
          </w:rPr>
          <w:instrText xml:space="preserve"> PAGEREF _Toc27059931 \h </w:instrText>
        </w:r>
        <w:r>
          <w:rPr>
            <w:noProof/>
            <w:webHidden/>
          </w:rPr>
        </w:r>
        <w:r>
          <w:rPr>
            <w:noProof/>
            <w:webHidden/>
          </w:rPr>
          <w:fldChar w:fldCharType="separate"/>
        </w:r>
        <w:r>
          <w:rPr>
            <w:noProof/>
            <w:webHidden/>
          </w:rPr>
          <w:t>18</w:t>
        </w:r>
        <w:r>
          <w:rPr>
            <w:noProof/>
            <w:webHidden/>
          </w:rPr>
          <w:fldChar w:fldCharType="end"/>
        </w:r>
      </w:hyperlink>
    </w:p>
    <w:p w14:paraId="377ACC95" w14:textId="7EE80EB3"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32" w:history="1">
        <w:r w:rsidRPr="000879AE">
          <w:rPr>
            <w:rStyle w:val="af"/>
            <w:noProof/>
          </w:rPr>
          <w:t>Figure 9: GitHub</w:t>
        </w:r>
        <w:r>
          <w:rPr>
            <w:noProof/>
            <w:webHidden/>
          </w:rPr>
          <w:tab/>
        </w:r>
        <w:r>
          <w:rPr>
            <w:noProof/>
            <w:webHidden/>
          </w:rPr>
          <w:fldChar w:fldCharType="begin"/>
        </w:r>
        <w:r>
          <w:rPr>
            <w:noProof/>
            <w:webHidden/>
          </w:rPr>
          <w:instrText xml:space="preserve"> PAGEREF _Toc27059932 \h </w:instrText>
        </w:r>
        <w:r>
          <w:rPr>
            <w:noProof/>
            <w:webHidden/>
          </w:rPr>
        </w:r>
        <w:r>
          <w:rPr>
            <w:noProof/>
            <w:webHidden/>
          </w:rPr>
          <w:fldChar w:fldCharType="separate"/>
        </w:r>
        <w:r>
          <w:rPr>
            <w:noProof/>
            <w:webHidden/>
          </w:rPr>
          <w:t>19</w:t>
        </w:r>
        <w:r>
          <w:rPr>
            <w:noProof/>
            <w:webHidden/>
          </w:rPr>
          <w:fldChar w:fldCharType="end"/>
        </w:r>
      </w:hyperlink>
    </w:p>
    <w:p w14:paraId="7D073489" w14:textId="399E2B69"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33" w:history="1">
        <w:r w:rsidRPr="000879AE">
          <w:rPr>
            <w:rStyle w:val="af"/>
            <w:noProof/>
          </w:rPr>
          <w:t>Figure 10: MongoDB</w:t>
        </w:r>
        <w:r>
          <w:rPr>
            <w:noProof/>
            <w:webHidden/>
          </w:rPr>
          <w:tab/>
        </w:r>
        <w:r>
          <w:rPr>
            <w:noProof/>
            <w:webHidden/>
          </w:rPr>
          <w:fldChar w:fldCharType="begin"/>
        </w:r>
        <w:r>
          <w:rPr>
            <w:noProof/>
            <w:webHidden/>
          </w:rPr>
          <w:instrText xml:space="preserve"> PAGEREF _Toc27059933 \h </w:instrText>
        </w:r>
        <w:r>
          <w:rPr>
            <w:noProof/>
            <w:webHidden/>
          </w:rPr>
        </w:r>
        <w:r>
          <w:rPr>
            <w:noProof/>
            <w:webHidden/>
          </w:rPr>
          <w:fldChar w:fldCharType="separate"/>
        </w:r>
        <w:r>
          <w:rPr>
            <w:noProof/>
            <w:webHidden/>
          </w:rPr>
          <w:t>20</w:t>
        </w:r>
        <w:r>
          <w:rPr>
            <w:noProof/>
            <w:webHidden/>
          </w:rPr>
          <w:fldChar w:fldCharType="end"/>
        </w:r>
      </w:hyperlink>
    </w:p>
    <w:p w14:paraId="187765C1" w14:textId="45A26E53"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34" w:history="1">
        <w:r w:rsidRPr="000879AE">
          <w:rPr>
            <w:rStyle w:val="af"/>
            <w:noProof/>
          </w:rPr>
          <w:t>Figure 11: React</w:t>
        </w:r>
        <w:r>
          <w:rPr>
            <w:noProof/>
            <w:webHidden/>
          </w:rPr>
          <w:tab/>
        </w:r>
        <w:r>
          <w:rPr>
            <w:noProof/>
            <w:webHidden/>
          </w:rPr>
          <w:fldChar w:fldCharType="begin"/>
        </w:r>
        <w:r>
          <w:rPr>
            <w:noProof/>
            <w:webHidden/>
          </w:rPr>
          <w:instrText xml:space="preserve"> PAGEREF _Toc27059934 \h </w:instrText>
        </w:r>
        <w:r>
          <w:rPr>
            <w:noProof/>
            <w:webHidden/>
          </w:rPr>
        </w:r>
        <w:r>
          <w:rPr>
            <w:noProof/>
            <w:webHidden/>
          </w:rPr>
          <w:fldChar w:fldCharType="separate"/>
        </w:r>
        <w:r>
          <w:rPr>
            <w:noProof/>
            <w:webHidden/>
          </w:rPr>
          <w:t>21</w:t>
        </w:r>
        <w:r>
          <w:rPr>
            <w:noProof/>
            <w:webHidden/>
          </w:rPr>
          <w:fldChar w:fldCharType="end"/>
        </w:r>
      </w:hyperlink>
    </w:p>
    <w:p w14:paraId="37876BDD" w14:textId="50126E4C"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35" w:history="1">
        <w:r w:rsidRPr="000879AE">
          <w:rPr>
            <w:rStyle w:val="af"/>
            <w:noProof/>
          </w:rPr>
          <w:t>Figure 12: ApexCharts</w:t>
        </w:r>
        <w:r>
          <w:rPr>
            <w:noProof/>
            <w:webHidden/>
          </w:rPr>
          <w:tab/>
        </w:r>
        <w:r>
          <w:rPr>
            <w:noProof/>
            <w:webHidden/>
          </w:rPr>
          <w:fldChar w:fldCharType="begin"/>
        </w:r>
        <w:r>
          <w:rPr>
            <w:noProof/>
            <w:webHidden/>
          </w:rPr>
          <w:instrText xml:space="preserve"> PAGEREF _Toc27059935 \h </w:instrText>
        </w:r>
        <w:r>
          <w:rPr>
            <w:noProof/>
            <w:webHidden/>
          </w:rPr>
        </w:r>
        <w:r>
          <w:rPr>
            <w:noProof/>
            <w:webHidden/>
          </w:rPr>
          <w:fldChar w:fldCharType="separate"/>
        </w:r>
        <w:r>
          <w:rPr>
            <w:noProof/>
            <w:webHidden/>
          </w:rPr>
          <w:t>22</w:t>
        </w:r>
        <w:r>
          <w:rPr>
            <w:noProof/>
            <w:webHidden/>
          </w:rPr>
          <w:fldChar w:fldCharType="end"/>
        </w:r>
      </w:hyperlink>
    </w:p>
    <w:p w14:paraId="6141D373" w14:textId="16A1E6D6" w:rsidR="00DA1811" w:rsidRDefault="00DA1811">
      <w:pPr>
        <w:pStyle w:val="af5"/>
        <w:tabs>
          <w:tab w:val="right" w:leader="dot" w:pos="8296"/>
        </w:tabs>
        <w:rPr>
          <w:rFonts w:eastAsiaTheme="minorEastAsia" w:hAnsiTheme="minorHAnsi" w:cstheme="minorBidi"/>
          <w:smallCaps w:val="0"/>
          <w:noProof/>
          <w:kern w:val="2"/>
          <w:sz w:val="21"/>
          <w:szCs w:val="24"/>
        </w:rPr>
      </w:pPr>
      <w:hyperlink r:id="rId46" w:anchor="_Toc27059936" w:history="1">
        <w:r w:rsidRPr="000879AE">
          <w:rPr>
            <w:rStyle w:val="af"/>
            <w:noProof/>
          </w:rPr>
          <w:t>Figure 13: Iterative Model</w:t>
        </w:r>
        <w:r>
          <w:rPr>
            <w:noProof/>
            <w:webHidden/>
          </w:rPr>
          <w:tab/>
        </w:r>
        <w:r>
          <w:rPr>
            <w:noProof/>
            <w:webHidden/>
          </w:rPr>
          <w:fldChar w:fldCharType="begin"/>
        </w:r>
        <w:r>
          <w:rPr>
            <w:noProof/>
            <w:webHidden/>
          </w:rPr>
          <w:instrText xml:space="preserve"> PAGEREF _Toc27059936 \h </w:instrText>
        </w:r>
        <w:r>
          <w:rPr>
            <w:noProof/>
            <w:webHidden/>
          </w:rPr>
        </w:r>
        <w:r>
          <w:rPr>
            <w:noProof/>
            <w:webHidden/>
          </w:rPr>
          <w:fldChar w:fldCharType="separate"/>
        </w:r>
        <w:r>
          <w:rPr>
            <w:noProof/>
            <w:webHidden/>
          </w:rPr>
          <w:t>24</w:t>
        </w:r>
        <w:r>
          <w:rPr>
            <w:noProof/>
            <w:webHidden/>
          </w:rPr>
          <w:fldChar w:fldCharType="end"/>
        </w:r>
      </w:hyperlink>
    </w:p>
    <w:p w14:paraId="3559DEA3" w14:textId="4D406AAE"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37" w:history="1">
        <w:r w:rsidRPr="000879AE">
          <w:rPr>
            <w:rStyle w:val="af"/>
            <w:noProof/>
          </w:rPr>
          <w:t>Figure 14: Architecture of System</w:t>
        </w:r>
        <w:r>
          <w:rPr>
            <w:noProof/>
            <w:webHidden/>
          </w:rPr>
          <w:tab/>
        </w:r>
        <w:r>
          <w:rPr>
            <w:noProof/>
            <w:webHidden/>
          </w:rPr>
          <w:fldChar w:fldCharType="begin"/>
        </w:r>
        <w:r>
          <w:rPr>
            <w:noProof/>
            <w:webHidden/>
          </w:rPr>
          <w:instrText xml:space="preserve"> PAGEREF _Toc27059937 \h </w:instrText>
        </w:r>
        <w:r>
          <w:rPr>
            <w:noProof/>
            <w:webHidden/>
          </w:rPr>
        </w:r>
        <w:r>
          <w:rPr>
            <w:noProof/>
            <w:webHidden/>
          </w:rPr>
          <w:fldChar w:fldCharType="separate"/>
        </w:r>
        <w:r>
          <w:rPr>
            <w:noProof/>
            <w:webHidden/>
          </w:rPr>
          <w:t>27</w:t>
        </w:r>
        <w:r>
          <w:rPr>
            <w:noProof/>
            <w:webHidden/>
          </w:rPr>
          <w:fldChar w:fldCharType="end"/>
        </w:r>
      </w:hyperlink>
    </w:p>
    <w:p w14:paraId="53BED05B" w14:textId="530BFAF8"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38" w:history="1">
        <w:r w:rsidRPr="000879AE">
          <w:rPr>
            <w:rStyle w:val="af"/>
            <w:noProof/>
          </w:rPr>
          <w:t>Figure 15: Home page</w:t>
        </w:r>
        <w:r>
          <w:rPr>
            <w:noProof/>
            <w:webHidden/>
          </w:rPr>
          <w:tab/>
        </w:r>
        <w:r>
          <w:rPr>
            <w:noProof/>
            <w:webHidden/>
          </w:rPr>
          <w:fldChar w:fldCharType="begin"/>
        </w:r>
        <w:r>
          <w:rPr>
            <w:noProof/>
            <w:webHidden/>
          </w:rPr>
          <w:instrText xml:space="preserve"> PAGEREF _Toc27059938 \h </w:instrText>
        </w:r>
        <w:r>
          <w:rPr>
            <w:noProof/>
            <w:webHidden/>
          </w:rPr>
        </w:r>
        <w:r>
          <w:rPr>
            <w:noProof/>
            <w:webHidden/>
          </w:rPr>
          <w:fldChar w:fldCharType="separate"/>
        </w:r>
        <w:r>
          <w:rPr>
            <w:noProof/>
            <w:webHidden/>
          </w:rPr>
          <w:t>31</w:t>
        </w:r>
        <w:r>
          <w:rPr>
            <w:noProof/>
            <w:webHidden/>
          </w:rPr>
          <w:fldChar w:fldCharType="end"/>
        </w:r>
      </w:hyperlink>
    </w:p>
    <w:p w14:paraId="5A4C154A" w14:textId="4B6C1895"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39" w:history="1">
        <w:r w:rsidRPr="000879AE">
          <w:rPr>
            <w:rStyle w:val="af"/>
            <w:noProof/>
          </w:rPr>
          <w:t>Figure 16: Super admin login</w:t>
        </w:r>
        <w:r>
          <w:rPr>
            <w:noProof/>
            <w:webHidden/>
          </w:rPr>
          <w:tab/>
        </w:r>
        <w:r>
          <w:rPr>
            <w:noProof/>
            <w:webHidden/>
          </w:rPr>
          <w:fldChar w:fldCharType="begin"/>
        </w:r>
        <w:r>
          <w:rPr>
            <w:noProof/>
            <w:webHidden/>
          </w:rPr>
          <w:instrText xml:space="preserve"> PAGEREF _Toc27059939 \h </w:instrText>
        </w:r>
        <w:r>
          <w:rPr>
            <w:noProof/>
            <w:webHidden/>
          </w:rPr>
        </w:r>
        <w:r>
          <w:rPr>
            <w:noProof/>
            <w:webHidden/>
          </w:rPr>
          <w:fldChar w:fldCharType="separate"/>
        </w:r>
        <w:r>
          <w:rPr>
            <w:noProof/>
            <w:webHidden/>
          </w:rPr>
          <w:t>31</w:t>
        </w:r>
        <w:r>
          <w:rPr>
            <w:noProof/>
            <w:webHidden/>
          </w:rPr>
          <w:fldChar w:fldCharType="end"/>
        </w:r>
      </w:hyperlink>
    </w:p>
    <w:p w14:paraId="33D996BE" w14:textId="2783024C"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40" w:history="1">
        <w:r w:rsidRPr="000879AE">
          <w:rPr>
            <w:rStyle w:val="af"/>
            <w:noProof/>
          </w:rPr>
          <w:t>Figure 17: Register Page</w:t>
        </w:r>
        <w:r>
          <w:rPr>
            <w:noProof/>
            <w:webHidden/>
          </w:rPr>
          <w:tab/>
        </w:r>
        <w:r>
          <w:rPr>
            <w:noProof/>
            <w:webHidden/>
          </w:rPr>
          <w:fldChar w:fldCharType="begin"/>
        </w:r>
        <w:r>
          <w:rPr>
            <w:noProof/>
            <w:webHidden/>
          </w:rPr>
          <w:instrText xml:space="preserve"> PAGEREF _Toc27059940 \h </w:instrText>
        </w:r>
        <w:r>
          <w:rPr>
            <w:noProof/>
            <w:webHidden/>
          </w:rPr>
        </w:r>
        <w:r>
          <w:rPr>
            <w:noProof/>
            <w:webHidden/>
          </w:rPr>
          <w:fldChar w:fldCharType="separate"/>
        </w:r>
        <w:r>
          <w:rPr>
            <w:noProof/>
            <w:webHidden/>
          </w:rPr>
          <w:t>32</w:t>
        </w:r>
        <w:r>
          <w:rPr>
            <w:noProof/>
            <w:webHidden/>
          </w:rPr>
          <w:fldChar w:fldCharType="end"/>
        </w:r>
      </w:hyperlink>
    </w:p>
    <w:p w14:paraId="3D78CF37" w14:textId="5402415C"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41" w:history="1">
        <w:r w:rsidRPr="000879AE">
          <w:rPr>
            <w:rStyle w:val="af"/>
            <w:noProof/>
          </w:rPr>
          <w:t>Figure 18: Admin login Page</w:t>
        </w:r>
        <w:r>
          <w:rPr>
            <w:noProof/>
            <w:webHidden/>
          </w:rPr>
          <w:tab/>
        </w:r>
        <w:r>
          <w:rPr>
            <w:noProof/>
            <w:webHidden/>
          </w:rPr>
          <w:fldChar w:fldCharType="begin"/>
        </w:r>
        <w:r>
          <w:rPr>
            <w:noProof/>
            <w:webHidden/>
          </w:rPr>
          <w:instrText xml:space="preserve"> PAGEREF _Toc27059941 \h </w:instrText>
        </w:r>
        <w:r>
          <w:rPr>
            <w:noProof/>
            <w:webHidden/>
          </w:rPr>
        </w:r>
        <w:r>
          <w:rPr>
            <w:noProof/>
            <w:webHidden/>
          </w:rPr>
          <w:fldChar w:fldCharType="separate"/>
        </w:r>
        <w:r>
          <w:rPr>
            <w:noProof/>
            <w:webHidden/>
          </w:rPr>
          <w:t>32</w:t>
        </w:r>
        <w:r>
          <w:rPr>
            <w:noProof/>
            <w:webHidden/>
          </w:rPr>
          <w:fldChar w:fldCharType="end"/>
        </w:r>
      </w:hyperlink>
    </w:p>
    <w:p w14:paraId="5EB242CD" w14:textId="171D79FD"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42" w:history="1">
        <w:r w:rsidRPr="000879AE">
          <w:rPr>
            <w:rStyle w:val="af"/>
            <w:noProof/>
          </w:rPr>
          <w:t>Figure 19: Admin login Page</w:t>
        </w:r>
        <w:r>
          <w:rPr>
            <w:noProof/>
            <w:webHidden/>
          </w:rPr>
          <w:tab/>
        </w:r>
        <w:r>
          <w:rPr>
            <w:noProof/>
            <w:webHidden/>
          </w:rPr>
          <w:fldChar w:fldCharType="begin"/>
        </w:r>
        <w:r>
          <w:rPr>
            <w:noProof/>
            <w:webHidden/>
          </w:rPr>
          <w:instrText xml:space="preserve"> PAGEREF _Toc27059942 \h </w:instrText>
        </w:r>
        <w:r>
          <w:rPr>
            <w:noProof/>
            <w:webHidden/>
          </w:rPr>
        </w:r>
        <w:r>
          <w:rPr>
            <w:noProof/>
            <w:webHidden/>
          </w:rPr>
          <w:fldChar w:fldCharType="separate"/>
        </w:r>
        <w:r>
          <w:rPr>
            <w:noProof/>
            <w:webHidden/>
          </w:rPr>
          <w:t>33</w:t>
        </w:r>
        <w:r>
          <w:rPr>
            <w:noProof/>
            <w:webHidden/>
          </w:rPr>
          <w:fldChar w:fldCharType="end"/>
        </w:r>
      </w:hyperlink>
    </w:p>
    <w:p w14:paraId="77B999CC" w14:textId="5E696686"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43" w:history="1">
        <w:r w:rsidRPr="000879AE">
          <w:rPr>
            <w:rStyle w:val="af"/>
            <w:noProof/>
          </w:rPr>
          <w:t>Figure 20: Dashboard Page</w:t>
        </w:r>
        <w:r>
          <w:rPr>
            <w:noProof/>
            <w:webHidden/>
          </w:rPr>
          <w:tab/>
        </w:r>
        <w:r>
          <w:rPr>
            <w:noProof/>
            <w:webHidden/>
          </w:rPr>
          <w:fldChar w:fldCharType="begin"/>
        </w:r>
        <w:r>
          <w:rPr>
            <w:noProof/>
            <w:webHidden/>
          </w:rPr>
          <w:instrText xml:space="preserve"> PAGEREF _Toc27059943 \h </w:instrText>
        </w:r>
        <w:r>
          <w:rPr>
            <w:noProof/>
            <w:webHidden/>
          </w:rPr>
        </w:r>
        <w:r>
          <w:rPr>
            <w:noProof/>
            <w:webHidden/>
          </w:rPr>
          <w:fldChar w:fldCharType="separate"/>
        </w:r>
        <w:r>
          <w:rPr>
            <w:noProof/>
            <w:webHidden/>
          </w:rPr>
          <w:t>33</w:t>
        </w:r>
        <w:r>
          <w:rPr>
            <w:noProof/>
            <w:webHidden/>
          </w:rPr>
          <w:fldChar w:fldCharType="end"/>
        </w:r>
      </w:hyperlink>
    </w:p>
    <w:p w14:paraId="264E1375" w14:textId="330C587F"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44" w:history="1">
        <w:r w:rsidRPr="000879AE">
          <w:rPr>
            <w:rStyle w:val="af"/>
            <w:noProof/>
          </w:rPr>
          <w:t>Figure 21: User profile Page</w:t>
        </w:r>
        <w:r>
          <w:rPr>
            <w:noProof/>
            <w:webHidden/>
          </w:rPr>
          <w:tab/>
        </w:r>
        <w:r>
          <w:rPr>
            <w:noProof/>
            <w:webHidden/>
          </w:rPr>
          <w:fldChar w:fldCharType="begin"/>
        </w:r>
        <w:r>
          <w:rPr>
            <w:noProof/>
            <w:webHidden/>
          </w:rPr>
          <w:instrText xml:space="preserve"> PAGEREF _Toc27059944 \h </w:instrText>
        </w:r>
        <w:r>
          <w:rPr>
            <w:noProof/>
            <w:webHidden/>
          </w:rPr>
        </w:r>
        <w:r>
          <w:rPr>
            <w:noProof/>
            <w:webHidden/>
          </w:rPr>
          <w:fldChar w:fldCharType="separate"/>
        </w:r>
        <w:r>
          <w:rPr>
            <w:noProof/>
            <w:webHidden/>
          </w:rPr>
          <w:t>34</w:t>
        </w:r>
        <w:r>
          <w:rPr>
            <w:noProof/>
            <w:webHidden/>
          </w:rPr>
          <w:fldChar w:fldCharType="end"/>
        </w:r>
      </w:hyperlink>
    </w:p>
    <w:p w14:paraId="1C4D3C28" w14:textId="75979526"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45" w:history="1">
        <w:r w:rsidRPr="000879AE">
          <w:rPr>
            <w:rStyle w:val="af"/>
            <w:noProof/>
          </w:rPr>
          <w:t>Figure 22:  Edit username Page</w:t>
        </w:r>
        <w:r>
          <w:rPr>
            <w:noProof/>
            <w:webHidden/>
          </w:rPr>
          <w:tab/>
        </w:r>
        <w:r>
          <w:rPr>
            <w:noProof/>
            <w:webHidden/>
          </w:rPr>
          <w:fldChar w:fldCharType="begin"/>
        </w:r>
        <w:r>
          <w:rPr>
            <w:noProof/>
            <w:webHidden/>
          </w:rPr>
          <w:instrText xml:space="preserve"> PAGEREF _Toc27059945 \h </w:instrText>
        </w:r>
        <w:r>
          <w:rPr>
            <w:noProof/>
            <w:webHidden/>
          </w:rPr>
        </w:r>
        <w:r>
          <w:rPr>
            <w:noProof/>
            <w:webHidden/>
          </w:rPr>
          <w:fldChar w:fldCharType="separate"/>
        </w:r>
        <w:r>
          <w:rPr>
            <w:noProof/>
            <w:webHidden/>
          </w:rPr>
          <w:t>34</w:t>
        </w:r>
        <w:r>
          <w:rPr>
            <w:noProof/>
            <w:webHidden/>
          </w:rPr>
          <w:fldChar w:fldCharType="end"/>
        </w:r>
      </w:hyperlink>
    </w:p>
    <w:p w14:paraId="5A099D67" w14:textId="0583F7E4"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46" w:history="1">
        <w:r w:rsidRPr="000879AE">
          <w:rPr>
            <w:rStyle w:val="af"/>
            <w:noProof/>
          </w:rPr>
          <w:t>Figure 23: Edit password Page</w:t>
        </w:r>
        <w:r>
          <w:rPr>
            <w:noProof/>
            <w:webHidden/>
          </w:rPr>
          <w:tab/>
        </w:r>
        <w:r>
          <w:rPr>
            <w:noProof/>
            <w:webHidden/>
          </w:rPr>
          <w:fldChar w:fldCharType="begin"/>
        </w:r>
        <w:r>
          <w:rPr>
            <w:noProof/>
            <w:webHidden/>
          </w:rPr>
          <w:instrText xml:space="preserve"> PAGEREF _Toc27059946 \h </w:instrText>
        </w:r>
        <w:r>
          <w:rPr>
            <w:noProof/>
            <w:webHidden/>
          </w:rPr>
        </w:r>
        <w:r>
          <w:rPr>
            <w:noProof/>
            <w:webHidden/>
          </w:rPr>
          <w:fldChar w:fldCharType="separate"/>
        </w:r>
        <w:r>
          <w:rPr>
            <w:noProof/>
            <w:webHidden/>
          </w:rPr>
          <w:t>35</w:t>
        </w:r>
        <w:r>
          <w:rPr>
            <w:noProof/>
            <w:webHidden/>
          </w:rPr>
          <w:fldChar w:fldCharType="end"/>
        </w:r>
      </w:hyperlink>
    </w:p>
    <w:p w14:paraId="3DE84E36" w14:textId="1BA5C1B9"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47" w:history="1">
        <w:r w:rsidRPr="000879AE">
          <w:rPr>
            <w:rStyle w:val="af"/>
            <w:noProof/>
          </w:rPr>
          <w:t>Figure 24: Heatmap</w:t>
        </w:r>
        <w:r>
          <w:rPr>
            <w:noProof/>
            <w:webHidden/>
          </w:rPr>
          <w:tab/>
        </w:r>
        <w:r>
          <w:rPr>
            <w:noProof/>
            <w:webHidden/>
          </w:rPr>
          <w:fldChar w:fldCharType="begin"/>
        </w:r>
        <w:r>
          <w:rPr>
            <w:noProof/>
            <w:webHidden/>
          </w:rPr>
          <w:instrText xml:space="preserve"> PAGEREF _Toc27059947 \h </w:instrText>
        </w:r>
        <w:r>
          <w:rPr>
            <w:noProof/>
            <w:webHidden/>
          </w:rPr>
        </w:r>
        <w:r>
          <w:rPr>
            <w:noProof/>
            <w:webHidden/>
          </w:rPr>
          <w:fldChar w:fldCharType="separate"/>
        </w:r>
        <w:r>
          <w:rPr>
            <w:noProof/>
            <w:webHidden/>
          </w:rPr>
          <w:t>35</w:t>
        </w:r>
        <w:r>
          <w:rPr>
            <w:noProof/>
            <w:webHidden/>
          </w:rPr>
          <w:fldChar w:fldCharType="end"/>
        </w:r>
      </w:hyperlink>
    </w:p>
    <w:p w14:paraId="140D46A3" w14:textId="6B1189C0"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48" w:history="1">
        <w:r w:rsidRPr="000879AE">
          <w:rPr>
            <w:rStyle w:val="af"/>
            <w:noProof/>
          </w:rPr>
          <w:t>Figure 25: View comment</w:t>
        </w:r>
        <w:r>
          <w:rPr>
            <w:noProof/>
            <w:webHidden/>
          </w:rPr>
          <w:tab/>
        </w:r>
        <w:r>
          <w:rPr>
            <w:noProof/>
            <w:webHidden/>
          </w:rPr>
          <w:fldChar w:fldCharType="begin"/>
        </w:r>
        <w:r>
          <w:rPr>
            <w:noProof/>
            <w:webHidden/>
          </w:rPr>
          <w:instrText xml:space="preserve"> PAGEREF _Toc27059948 \h </w:instrText>
        </w:r>
        <w:r>
          <w:rPr>
            <w:noProof/>
            <w:webHidden/>
          </w:rPr>
        </w:r>
        <w:r>
          <w:rPr>
            <w:noProof/>
            <w:webHidden/>
          </w:rPr>
          <w:fldChar w:fldCharType="separate"/>
        </w:r>
        <w:r>
          <w:rPr>
            <w:noProof/>
            <w:webHidden/>
          </w:rPr>
          <w:t>36</w:t>
        </w:r>
        <w:r>
          <w:rPr>
            <w:noProof/>
            <w:webHidden/>
          </w:rPr>
          <w:fldChar w:fldCharType="end"/>
        </w:r>
      </w:hyperlink>
    </w:p>
    <w:p w14:paraId="5C5B8699" w14:textId="6FB4B82F"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49" w:history="1">
        <w:r w:rsidRPr="000879AE">
          <w:rPr>
            <w:rStyle w:val="af"/>
            <w:noProof/>
          </w:rPr>
          <w:t>Figure 26: Write comment</w:t>
        </w:r>
        <w:r>
          <w:rPr>
            <w:noProof/>
            <w:webHidden/>
          </w:rPr>
          <w:tab/>
        </w:r>
        <w:r>
          <w:rPr>
            <w:noProof/>
            <w:webHidden/>
          </w:rPr>
          <w:fldChar w:fldCharType="begin"/>
        </w:r>
        <w:r>
          <w:rPr>
            <w:noProof/>
            <w:webHidden/>
          </w:rPr>
          <w:instrText xml:space="preserve"> PAGEREF _Toc27059949 \h </w:instrText>
        </w:r>
        <w:r>
          <w:rPr>
            <w:noProof/>
            <w:webHidden/>
          </w:rPr>
        </w:r>
        <w:r>
          <w:rPr>
            <w:noProof/>
            <w:webHidden/>
          </w:rPr>
          <w:fldChar w:fldCharType="separate"/>
        </w:r>
        <w:r>
          <w:rPr>
            <w:noProof/>
            <w:webHidden/>
          </w:rPr>
          <w:t>36</w:t>
        </w:r>
        <w:r>
          <w:rPr>
            <w:noProof/>
            <w:webHidden/>
          </w:rPr>
          <w:fldChar w:fldCharType="end"/>
        </w:r>
      </w:hyperlink>
    </w:p>
    <w:p w14:paraId="3E477BF1" w14:textId="63CBB28D"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50" w:history="1">
        <w:r w:rsidRPr="000879AE">
          <w:rPr>
            <w:rStyle w:val="af"/>
            <w:noProof/>
          </w:rPr>
          <w:t>Figure 27: May Plan</w:t>
        </w:r>
        <w:r>
          <w:rPr>
            <w:noProof/>
            <w:webHidden/>
          </w:rPr>
          <w:tab/>
        </w:r>
        <w:r>
          <w:rPr>
            <w:noProof/>
            <w:webHidden/>
          </w:rPr>
          <w:fldChar w:fldCharType="begin"/>
        </w:r>
        <w:r>
          <w:rPr>
            <w:noProof/>
            <w:webHidden/>
          </w:rPr>
          <w:instrText xml:space="preserve"> PAGEREF _Toc27059950 \h </w:instrText>
        </w:r>
        <w:r>
          <w:rPr>
            <w:noProof/>
            <w:webHidden/>
          </w:rPr>
        </w:r>
        <w:r>
          <w:rPr>
            <w:noProof/>
            <w:webHidden/>
          </w:rPr>
          <w:fldChar w:fldCharType="separate"/>
        </w:r>
        <w:r>
          <w:rPr>
            <w:noProof/>
            <w:webHidden/>
          </w:rPr>
          <w:t>38</w:t>
        </w:r>
        <w:r>
          <w:rPr>
            <w:noProof/>
            <w:webHidden/>
          </w:rPr>
          <w:fldChar w:fldCharType="end"/>
        </w:r>
      </w:hyperlink>
    </w:p>
    <w:p w14:paraId="576A96A7" w14:textId="20DB9534"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51" w:history="1">
        <w:r w:rsidRPr="000879AE">
          <w:rPr>
            <w:rStyle w:val="af"/>
            <w:noProof/>
          </w:rPr>
          <w:t>Figure 28: June Plan</w:t>
        </w:r>
        <w:r>
          <w:rPr>
            <w:noProof/>
            <w:webHidden/>
          </w:rPr>
          <w:tab/>
        </w:r>
        <w:r>
          <w:rPr>
            <w:noProof/>
            <w:webHidden/>
          </w:rPr>
          <w:fldChar w:fldCharType="begin"/>
        </w:r>
        <w:r>
          <w:rPr>
            <w:noProof/>
            <w:webHidden/>
          </w:rPr>
          <w:instrText xml:space="preserve"> PAGEREF _Toc27059951 \h </w:instrText>
        </w:r>
        <w:r>
          <w:rPr>
            <w:noProof/>
            <w:webHidden/>
          </w:rPr>
        </w:r>
        <w:r>
          <w:rPr>
            <w:noProof/>
            <w:webHidden/>
          </w:rPr>
          <w:fldChar w:fldCharType="separate"/>
        </w:r>
        <w:r>
          <w:rPr>
            <w:noProof/>
            <w:webHidden/>
          </w:rPr>
          <w:t>38</w:t>
        </w:r>
        <w:r>
          <w:rPr>
            <w:noProof/>
            <w:webHidden/>
          </w:rPr>
          <w:fldChar w:fldCharType="end"/>
        </w:r>
      </w:hyperlink>
    </w:p>
    <w:p w14:paraId="2F227729" w14:textId="0A085355"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52" w:history="1">
        <w:r w:rsidRPr="000879AE">
          <w:rPr>
            <w:rStyle w:val="af"/>
            <w:noProof/>
          </w:rPr>
          <w:t>Figure 29: July Plan</w:t>
        </w:r>
        <w:r>
          <w:rPr>
            <w:noProof/>
            <w:webHidden/>
          </w:rPr>
          <w:tab/>
        </w:r>
        <w:r>
          <w:rPr>
            <w:noProof/>
            <w:webHidden/>
          </w:rPr>
          <w:fldChar w:fldCharType="begin"/>
        </w:r>
        <w:r>
          <w:rPr>
            <w:noProof/>
            <w:webHidden/>
          </w:rPr>
          <w:instrText xml:space="preserve"> PAGEREF _Toc27059952 \h </w:instrText>
        </w:r>
        <w:r>
          <w:rPr>
            <w:noProof/>
            <w:webHidden/>
          </w:rPr>
        </w:r>
        <w:r>
          <w:rPr>
            <w:noProof/>
            <w:webHidden/>
          </w:rPr>
          <w:fldChar w:fldCharType="separate"/>
        </w:r>
        <w:r>
          <w:rPr>
            <w:noProof/>
            <w:webHidden/>
          </w:rPr>
          <w:t>39</w:t>
        </w:r>
        <w:r>
          <w:rPr>
            <w:noProof/>
            <w:webHidden/>
          </w:rPr>
          <w:fldChar w:fldCharType="end"/>
        </w:r>
      </w:hyperlink>
    </w:p>
    <w:p w14:paraId="58422859" w14:textId="5A22243E"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53" w:history="1">
        <w:r w:rsidRPr="000879AE">
          <w:rPr>
            <w:rStyle w:val="af"/>
            <w:noProof/>
          </w:rPr>
          <w:t>Figure 30: August Plan</w:t>
        </w:r>
        <w:r>
          <w:rPr>
            <w:noProof/>
            <w:webHidden/>
          </w:rPr>
          <w:tab/>
        </w:r>
        <w:r>
          <w:rPr>
            <w:noProof/>
            <w:webHidden/>
          </w:rPr>
          <w:fldChar w:fldCharType="begin"/>
        </w:r>
        <w:r>
          <w:rPr>
            <w:noProof/>
            <w:webHidden/>
          </w:rPr>
          <w:instrText xml:space="preserve"> PAGEREF _Toc27059953 \h </w:instrText>
        </w:r>
        <w:r>
          <w:rPr>
            <w:noProof/>
            <w:webHidden/>
          </w:rPr>
        </w:r>
        <w:r>
          <w:rPr>
            <w:noProof/>
            <w:webHidden/>
          </w:rPr>
          <w:fldChar w:fldCharType="separate"/>
        </w:r>
        <w:r>
          <w:rPr>
            <w:noProof/>
            <w:webHidden/>
          </w:rPr>
          <w:t>39</w:t>
        </w:r>
        <w:r>
          <w:rPr>
            <w:noProof/>
            <w:webHidden/>
          </w:rPr>
          <w:fldChar w:fldCharType="end"/>
        </w:r>
      </w:hyperlink>
    </w:p>
    <w:p w14:paraId="7D12D0F8" w14:textId="5A6944EB"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54" w:history="1">
        <w:r w:rsidRPr="000879AE">
          <w:rPr>
            <w:rStyle w:val="af"/>
            <w:noProof/>
          </w:rPr>
          <w:t>Figure 31: September Plan</w:t>
        </w:r>
        <w:r>
          <w:rPr>
            <w:noProof/>
            <w:webHidden/>
          </w:rPr>
          <w:tab/>
        </w:r>
        <w:r>
          <w:rPr>
            <w:noProof/>
            <w:webHidden/>
          </w:rPr>
          <w:fldChar w:fldCharType="begin"/>
        </w:r>
        <w:r>
          <w:rPr>
            <w:noProof/>
            <w:webHidden/>
          </w:rPr>
          <w:instrText xml:space="preserve"> PAGEREF _Toc27059954 \h </w:instrText>
        </w:r>
        <w:r>
          <w:rPr>
            <w:noProof/>
            <w:webHidden/>
          </w:rPr>
        </w:r>
        <w:r>
          <w:rPr>
            <w:noProof/>
            <w:webHidden/>
          </w:rPr>
          <w:fldChar w:fldCharType="separate"/>
        </w:r>
        <w:r>
          <w:rPr>
            <w:noProof/>
            <w:webHidden/>
          </w:rPr>
          <w:t>40</w:t>
        </w:r>
        <w:r>
          <w:rPr>
            <w:noProof/>
            <w:webHidden/>
          </w:rPr>
          <w:fldChar w:fldCharType="end"/>
        </w:r>
      </w:hyperlink>
    </w:p>
    <w:p w14:paraId="55E7B6D9" w14:textId="7B7C46DA"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55" w:history="1">
        <w:r w:rsidRPr="000879AE">
          <w:rPr>
            <w:rStyle w:val="af"/>
            <w:noProof/>
          </w:rPr>
          <w:t>Figure 32: October Plan</w:t>
        </w:r>
        <w:r>
          <w:rPr>
            <w:noProof/>
            <w:webHidden/>
          </w:rPr>
          <w:tab/>
        </w:r>
        <w:r>
          <w:rPr>
            <w:noProof/>
            <w:webHidden/>
          </w:rPr>
          <w:fldChar w:fldCharType="begin"/>
        </w:r>
        <w:r>
          <w:rPr>
            <w:noProof/>
            <w:webHidden/>
          </w:rPr>
          <w:instrText xml:space="preserve"> PAGEREF _Toc27059955 \h </w:instrText>
        </w:r>
        <w:r>
          <w:rPr>
            <w:noProof/>
            <w:webHidden/>
          </w:rPr>
        </w:r>
        <w:r>
          <w:rPr>
            <w:noProof/>
            <w:webHidden/>
          </w:rPr>
          <w:fldChar w:fldCharType="separate"/>
        </w:r>
        <w:r>
          <w:rPr>
            <w:noProof/>
            <w:webHidden/>
          </w:rPr>
          <w:t>40</w:t>
        </w:r>
        <w:r>
          <w:rPr>
            <w:noProof/>
            <w:webHidden/>
          </w:rPr>
          <w:fldChar w:fldCharType="end"/>
        </w:r>
      </w:hyperlink>
    </w:p>
    <w:p w14:paraId="355E8D4E" w14:textId="3F1BA64E"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56" w:history="1">
        <w:r w:rsidRPr="000879AE">
          <w:rPr>
            <w:rStyle w:val="af"/>
            <w:noProof/>
          </w:rPr>
          <w:t>Figure 33: November Plan</w:t>
        </w:r>
        <w:r>
          <w:rPr>
            <w:noProof/>
            <w:webHidden/>
          </w:rPr>
          <w:tab/>
        </w:r>
        <w:r>
          <w:rPr>
            <w:noProof/>
            <w:webHidden/>
          </w:rPr>
          <w:fldChar w:fldCharType="begin"/>
        </w:r>
        <w:r>
          <w:rPr>
            <w:noProof/>
            <w:webHidden/>
          </w:rPr>
          <w:instrText xml:space="preserve"> PAGEREF _Toc27059956 \h </w:instrText>
        </w:r>
        <w:r>
          <w:rPr>
            <w:noProof/>
            <w:webHidden/>
          </w:rPr>
        </w:r>
        <w:r>
          <w:rPr>
            <w:noProof/>
            <w:webHidden/>
          </w:rPr>
          <w:fldChar w:fldCharType="separate"/>
        </w:r>
        <w:r>
          <w:rPr>
            <w:noProof/>
            <w:webHidden/>
          </w:rPr>
          <w:t>41</w:t>
        </w:r>
        <w:r>
          <w:rPr>
            <w:noProof/>
            <w:webHidden/>
          </w:rPr>
          <w:fldChar w:fldCharType="end"/>
        </w:r>
      </w:hyperlink>
    </w:p>
    <w:p w14:paraId="075FC773" w14:textId="53D933F4"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57" w:history="1">
        <w:r w:rsidRPr="000879AE">
          <w:rPr>
            <w:rStyle w:val="af"/>
            <w:noProof/>
          </w:rPr>
          <w:t>Figure 34: December Plan</w:t>
        </w:r>
        <w:r>
          <w:rPr>
            <w:noProof/>
            <w:webHidden/>
          </w:rPr>
          <w:tab/>
        </w:r>
        <w:r>
          <w:rPr>
            <w:noProof/>
            <w:webHidden/>
          </w:rPr>
          <w:fldChar w:fldCharType="begin"/>
        </w:r>
        <w:r>
          <w:rPr>
            <w:noProof/>
            <w:webHidden/>
          </w:rPr>
          <w:instrText xml:space="preserve"> PAGEREF _Toc27059957 \h </w:instrText>
        </w:r>
        <w:r>
          <w:rPr>
            <w:noProof/>
            <w:webHidden/>
          </w:rPr>
        </w:r>
        <w:r>
          <w:rPr>
            <w:noProof/>
            <w:webHidden/>
          </w:rPr>
          <w:fldChar w:fldCharType="separate"/>
        </w:r>
        <w:r>
          <w:rPr>
            <w:noProof/>
            <w:webHidden/>
          </w:rPr>
          <w:t>41</w:t>
        </w:r>
        <w:r>
          <w:rPr>
            <w:noProof/>
            <w:webHidden/>
          </w:rPr>
          <w:fldChar w:fldCharType="end"/>
        </w:r>
      </w:hyperlink>
    </w:p>
    <w:p w14:paraId="00733FA7" w14:textId="7E0D580C" w:rsidR="00DA1811" w:rsidRDefault="00DA1811">
      <w:pPr>
        <w:pStyle w:val="af5"/>
        <w:tabs>
          <w:tab w:val="right" w:leader="dot" w:pos="8296"/>
        </w:tabs>
        <w:rPr>
          <w:rFonts w:eastAsiaTheme="minorEastAsia" w:hAnsiTheme="minorHAnsi" w:cstheme="minorBidi"/>
          <w:smallCaps w:val="0"/>
          <w:noProof/>
          <w:kern w:val="2"/>
          <w:sz w:val="21"/>
          <w:szCs w:val="24"/>
        </w:rPr>
      </w:pPr>
      <w:hyperlink w:anchor="_Toc27059958" w:history="1">
        <w:r w:rsidRPr="000879AE">
          <w:rPr>
            <w:rStyle w:val="af"/>
            <w:noProof/>
          </w:rPr>
          <w:t>Figure 35: Milestone</w:t>
        </w:r>
        <w:r>
          <w:rPr>
            <w:noProof/>
            <w:webHidden/>
          </w:rPr>
          <w:tab/>
        </w:r>
        <w:r>
          <w:rPr>
            <w:noProof/>
            <w:webHidden/>
          </w:rPr>
          <w:fldChar w:fldCharType="begin"/>
        </w:r>
        <w:r>
          <w:rPr>
            <w:noProof/>
            <w:webHidden/>
          </w:rPr>
          <w:instrText xml:space="preserve"> PAGEREF _Toc27059958 \h </w:instrText>
        </w:r>
        <w:r>
          <w:rPr>
            <w:noProof/>
            <w:webHidden/>
          </w:rPr>
        </w:r>
        <w:r>
          <w:rPr>
            <w:noProof/>
            <w:webHidden/>
          </w:rPr>
          <w:fldChar w:fldCharType="separate"/>
        </w:r>
        <w:r>
          <w:rPr>
            <w:noProof/>
            <w:webHidden/>
          </w:rPr>
          <w:t>42</w:t>
        </w:r>
        <w:r>
          <w:rPr>
            <w:noProof/>
            <w:webHidden/>
          </w:rPr>
          <w:fldChar w:fldCharType="end"/>
        </w:r>
      </w:hyperlink>
    </w:p>
    <w:p w14:paraId="70D4F2B6" w14:textId="605D97F9" w:rsidR="006E6791" w:rsidRPr="000E6FF0" w:rsidRDefault="00251290" w:rsidP="00905466">
      <w:pPr>
        <w:spacing w:after="0" w:line="360" w:lineRule="auto"/>
        <w:rPr>
          <w:szCs w:val="24"/>
        </w:rPr>
      </w:pPr>
      <w:r w:rsidRPr="00251290">
        <w:rPr>
          <w:szCs w:val="24"/>
        </w:rPr>
        <w:fldChar w:fldCharType="end"/>
      </w:r>
    </w:p>
    <w:p w14:paraId="0F8A57D5" w14:textId="25ED3243" w:rsidR="00E60147" w:rsidRPr="000E6FF0" w:rsidRDefault="00E60147" w:rsidP="00251290">
      <w:pPr>
        <w:spacing w:after="0" w:line="360" w:lineRule="auto"/>
        <w:rPr>
          <w:szCs w:val="24"/>
        </w:rPr>
      </w:pPr>
    </w:p>
    <w:p w14:paraId="59E9AA22" w14:textId="7430BEE7" w:rsidR="00E60147" w:rsidRPr="000E6FF0" w:rsidRDefault="00E60147" w:rsidP="00905466">
      <w:pPr>
        <w:spacing w:after="0" w:line="360" w:lineRule="auto"/>
        <w:rPr>
          <w:szCs w:val="24"/>
        </w:rPr>
      </w:pPr>
    </w:p>
    <w:p w14:paraId="08662ECA" w14:textId="77777777" w:rsidR="00251290" w:rsidRDefault="00251290">
      <w:pPr>
        <w:widowControl/>
        <w:rPr>
          <w:b/>
          <w:sz w:val="48"/>
          <w:szCs w:val="32"/>
          <w:u w:val="single"/>
        </w:rPr>
      </w:pPr>
      <w:r>
        <w:lastRenderedPageBreak/>
        <w:br w:type="page"/>
      </w:r>
    </w:p>
    <w:p w14:paraId="6E002EBA" w14:textId="52CD661B" w:rsidR="00E60147" w:rsidRPr="00251290" w:rsidRDefault="00E60147" w:rsidP="00251290">
      <w:pPr>
        <w:pStyle w:val="1"/>
        <w:spacing w:line="360" w:lineRule="auto"/>
        <w:rPr>
          <w:rFonts w:cs="Times New Roman"/>
        </w:rPr>
      </w:pPr>
      <w:bookmarkStart w:id="61" w:name="_Toc27052132"/>
      <w:r w:rsidRPr="000E6FF0">
        <w:rPr>
          <w:rFonts w:cs="Times New Roman"/>
        </w:rPr>
        <w:lastRenderedPageBreak/>
        <w:t>7. Reference</w:t>
      </w:r>
      <w:bookmarkEnd w:id="61"/>
    </w:p>
    <w:p w14:paraId="6A69D9AA" w14:textId="29639906" w:rsidR="00B10103" w:rsidRPr="00317A7F" w:rsidRDefault="009A43ED" w:rsidP="00905466">
      <w:pPr>
        <w:spacing w:after="0" w:line="360" w:lineRule="auto"/>
        <w:rPr>
          <w:szCs w:val="24"/>
        </w:rPr>
      </w:pPr>
      <w:r>
        <w:rPr>
          <w:szCs w:val="24"/>
        </w:rPr>
        <w:t>[</w:t>
      </w:r>
      <w:r w:rsidR="00324D28" w:rsidRPr="000E6FF0">
        <w:rPr>
          <w:szCs w:val="24"/>
        </w:rPr>
        <w:t>1</w:t>
      </w:r>
      <w:r w:rsidR="00324D28">
        <w:rPr>
          <w:szCs w:val="24"/>
        </w:rPr>
        <w:t>]</w:t>
      </w:r>
      <w:r w:rsidR="00324D28" w:rsidRPr="00317A7F">
        <w:t xml:space="preserve"> Tableau</w:t>
      </w:r>
      <w:r w:rsidR="00317A7F" w:rsidRPr="00317A7F">
        <w:t xml:space="preserve"> Software. (2019). 5 real examples of business intelligence in action. [online] Available at: https://www.tableau.com/learn/articles/business-intelligence-examples [Accessed 3 Jun. 2019].</w:t>
      </w:r>
    </w:p>
    <w:p w14:paraId="1BDD8E1E" w14:textId="06923C5D" w:rsidR="00B10103" w:rsidRDefault="009A43ED" w:rsidP="00905466">
      <w:pPr>
        <w:spacing w:after="0" w:line="360" w:lineRule="auto"/>
        <w:rPr>
          <w:szCs w:val="24"/>
        </w:rPr>
      </w:pPr>
      <w:r>
        <w:rPr>
          <w:szCs w:val="24"/>
        </w:rPr>
        <w:t>[</w:t>
      </w:r>
      <w:r w:rsidR="00324D28">
        <w:rPr>
          <w:szCs w:val="24"/>
        </w:rPr>
        <w:t>2]</w:t>
      </w:r>
      <w:r w:rsidR="00324D28" w:rsidRPr="00B10103">
        <w:rPr>
          <w:szCs w:val="24"/>
        </w:rPr>
        <w:t xml:space="preserve"> [</w:t>
      </w:r>
      <w:r w:rsidR="00B10103" w:rsidRPr="00B10103">
        <w:rPr>
          <w:szCs w:val="24"/>
        </w:rPr>
        <w:t>Visit Greenland!]. [online] Visit Greenland. Available at: https://visitgreenland.com [Accessed 2 Jun. 2019].</w:t>
      </w:r>
    </w:p>
    <w:p w14:paraId="146D0F09" w14:textId="1E90449A" w:rsidR="00B10103" w:rsidRDefault="009A43ED" w:rsidP="00905466">
      <w:pPr>
        <w:spacing w:after="0" w:line="360" w:lineRule="auto"/>
        <w:rPr>
          <w:szCs w:val="24"/>
        </w:rPr>
      </w:pPr>
      <w:r>
        <w:rPr>
          <w:szCs w:val="24"/>
        </w:rPr>
        <w:t>[</w:t>
      </w:r>
      <w:r w:rsidR="00324D28">
        <w:rPr>
          <w:szCs w:val="24"/>
        </w:rPr>
        <w:t>3]</w:t>
      </w:r>
      <w:r w:rsidR="00324D28" w:rsidRPr="00B10103">
        <w:rPr>
          <w:szCs w:val="24"/>
        </w:rPr>
        <w:t xml:space="preserve"> Tasmania.tourismtracer.com</w:t>
      </w:r>
      <w:r w:rsidR="00B10103" w:rsidRPr="00B10103">
        <w:rPr>
          <w:szCs w:val="24"/>
        </w:rPr>
        <w:t>. (2019). [online] Available at:</w:t>
      </w:r>
      <w:r w:rsidR="00317A7F">
        <w:rPr>
          <w:szCs w:val="24"/>
        </w:rPr>
        <w:t xml:space="preserve"> </w:t>
      </w:r>
      <w:r w:rsidR="00B10103" w:rsidRPr="00B10103">
        <w:rPr>
          <w:szCs w:val="24"/>
        </w:rPr>
        <w:t>https://tasmania.tourismtracer.com [Accessed 2 Jun. 2019].</w:t>
      </w:r>
    </w:p>
    <w:p w14:paraId="408C3193" w14:textId="46121C6D" w:rsidR="00B10103" w:rsidRDefault="009A43ED" w:rsidP="00905466">
      <w:pPr>
        <w:spacing w:after="0" w:line="360" w:lineRule="auto"/>
        <w:rPr>
          <w:szCs w:val="24"/>
        </w:rPr>
      </w:pPr>
      <w:r>
        <w:rPr>
          <w:szCs w:val="24"/>
        </w:rPr>
        <w:t>[</w:t>
      </w:r>
      <w:r w:rsidR="00324D28">
        <w:rPr>
          <w:szCs w:val="24"/>
        </w:rPr>
        <w:t>4]</w:t>
      </w:r>
      <w:r w:rsidR="00324D28" w:rsidRPr="00B10103">
        <w:rPr>
          <w:szCs w:val="24"/>
        </w:rPr>
        <w:t xml:space="preserve"> WordPress.org</w:t>
      </w:r>
      <w:r w:rsidR="00B10103" w:rsidRPr="00B10103">
        <w:rPr>
          <w:szCs w:val="24"/>
        </w:rPr>
        <w:t>. (2019). WP Business Intelligence Lite. [online] Available at: https://wordpress.org/plugins/wp-business-intelligence-lite/ [Accessed 2 Jun. 2019].</w:t>
      </w:r>
    </w:p>
    <w:p w14:paraId="45FCE9FA" w14:textId="21DC0D9C" w:rsidR="00B10103" w:rsidRDefault="009A43ED" w:rsidP="00905466">
      <w:pPr>
        <w:spacing w:after="0" w:line="360" w:lineRule="auto"/>
        <w:rPr>
          <w:szCs w:val="24"/>
        </w:rPr>
      </w:pPr>
      <w:r>
        <w:rPr>
          <w:szCs w:val="24"/>
        </w:rPr>
        <w:t>[</w:t>
      </w:r>
      <w:r w:rsidR="00324D28">
        <w:rPr>
          <w:szCs w:val="24"/>
        </w:rPr>
        <w:t>5]</w:t>
      </w:r>
      <w:r w:rsidR="00324D28" w:rsidRPr="00B10103">
        <w:rPr>
          <w:szCs w:val="24"/>
        </w:rPr>
        <w:t xml:space="preserve"> Chessity.com</w:t>
      </w:r>
      <w:r w:rsidR="00B10103" w:rsidRPr="00B10103">
        <w:rPr>
          <w:szCs w:val="24"/>
        </w:rPr>
        <w:t xml:space="preserve">. (2019). New teacher dashboard now </w:t>
      </w:r>
      <w:r w:rsidR="00D37E9F" w:rsidRPr="00B10103">
        <w:rPr>
          <w:szCs w:val="24"/>
        </w:rPr>
        <w:t>available!</w:t>
      </w:r>
      <w:r w:rsidR="00B10103" w:rsidRPr="00B10103">
        <w:rPr>
          <w:szCs w:val="24"/>
        </w:rPr>
        <w:t xml:space="preserve"> [online] Available at: https://www.chessity.com/en/blog/1405/New_teacher_dashboard_now_available [Accessed 2 Jun. 2019].</w:t>
      </w:r>
    </w:p>
    <w:p w14:paraId="7428318E" w14:textId="2EE8C433" w:rsidR="00B10103" w:rsidRPr="000E6FF0" w:rsidRDefault="009A43ED" w:rsidP="00905466">
      <w:pPr>
        <w:spacing w:after="0" w:line="360" w:lineRule="auto"/>
        <w:rPr>
          <w:szCs w:val="24"/>
        </w:rPr>
      </w:pPr>
      <w:r>
        <w:rPr>
          <w:szCs w:val="24"/>
        </w:rPr>
        <w:t>[</w:t>
      </w:r>
      <w:r w:rsidR="00324D28">
        <w:rPr>
          <w:szCs w:val="24"/>
        </w:rPr>
        <w:t>6]</w:t>
      </w:r>
      <w:r w:rsidR="00324D28" w:rsidRPr="00B10103">
        <w:rPr>
          <w:szCs w:val="24"/>
        </w:rPr>
        <w:t xml:space="preserve"> En.wikipedia.org</w:t>
      </w:r>
      <w:r w:rsidR="00B10103" w:rsidRPr="00B10103">
        <w:rPr>
          <w:szCs w:val="24"/>
        </w:rPr>
        <w:t>. (2019). Python (programming language). [online] Available at: https://en.wikipedia.org/wiki/Python_(programming_language) [Accessed 2 Jun. 2019].</w:t>
      </w:r>
    </w:p>
    <w:p w14:paraId="3A4F387D" w14:textId="076A9F0A" w:rsidR="00B10103" w:rsidRPr="000E6FF0" w:rsidRDefault="009A43ED" w:rsidP="00905466">
      <w:pPr>
        <w:spacing w:after="0" w:line="360" w:lineRule="auto"/>
        <w:rPr>
          <w:szCs w:val="24"/>
        </w:rPr>
      </w:pPr>
      <w:r>
        <w:rPr>
          <w:szCs w:val="24"/>
        </w:rPr>
        <w:t>[</w:t>
      </w:r>
      <w:r w:rsidR="00324D28">
        <w:rPr>
          <w:szCs w:val="24"/>
        </w:rPr>
        <w:t>7]</w:t>
      </w:r>
      <w:r w:rsidR="00324D28" w:rsidRPr="00B10103">
        <w:rPr>
          <w:szCs w:val="24"/>
        </w:rPr>
        <w:t xml:space="preserve"> En.wikipedia.org</w:t>
      </w:r>
      <w:r w:rsidR="00B10103" w:rsidRPr="00B10103">
        <w:rPr>
          <w:szCs w:val="24"/>
        </w:rPr>
        <w:t>. (2019). HTML5. [online] Available at: https://en.wikipedia.org/wiki/HTML5 [Accessed 2 Jun. 2019].</w:t>
      </w:r>
    </w:p>
    <w:p w14:paraId="327610C6" w14:textId="688900EF" w:rsidR="00317A7F" w:rsidRDefault="009A43ED" w:rsidP="00905466">
      <w:pPr>
        <w:spacing w:after="0" w:line="360" w:lineRule="auto"/>
        <w:rPr>
          <w:szCs w:val="24"/>
        </w:rPr>
      </w:pPr>
      <w:r>
        <w:rPr>
          <w:szCs w:val="24"/>
        </w:rPr>
        <w:t>[</w:t>
      </w:r>
      <w:r w:rsidR="00324D28">
        <w:rPr>
          <w:szCs w:val="24"/>
        </w:rPr>
        <w:t>8]</w:t>
      </w:r>
      <w:r w:rsidR="00324D28" w:rsidRPr="00B10103">
        <w:rPr>
          <w:szCs w:val="24"/>
        </w:rPr>
        <w:t xml:space="preserve"> En.wikipedia.org</w:t>
      </w:r>
      <w:r w:rsidR="00B10103" w:rsidRPr="00B10103">
        <w:rPr>
          <w:szCs w:val="24"/>
        </w:rPr>
        <w:t>. (2019). Cascading Style Sheets. [online] Available at: https://en.wikipedia.org/wiki/Cascading_Style_Sheets [Accessed 2 Jun. 2019].</w:t>
      </w:r>
    </w:p>
    <w:p w14:paraId="1A44D107" w14:textId="356F70AF" w:rsidR="00B10103" w:rsidRPr="000E6FF0" w:rsidRDefault="009A43ED" w:rsidP="00905466">
      <w:pPr>
        <w:spacing w:after="0" w:line="360" w:lineRule="auto"/>
        <w:rPr>
          <w:szCs w:val="24"/>
        </w:rPr>
      </w:pPr>
      <w:r>
        <w:rPr>
          <w:szCs w:val="24"/>
        </w:rPr>
        <w:t>[</w:t>
      </w:r>
      <w:r w:rsidR="00324D28">
        <w:rPr>
          <w:szCs w:val="24"/>
        </w:rPr>
        <w:t>9]</w:t>
      </w:r>
      <w:r w:rsidR="00324D28" w:rsidRPr="00B10103">
        <w:rPr>
          <w:szCs w:val="24"/>
        </w:rPr>
        <w:t xml:space="preserve"> En.wikipedia.org</w:t>
      </w:r>
      <w:r w:rsidR="00B10103" w:rsidRPr="00B10103">
        <w:rPr>
          <w:szCs w:val="24"/>
        </w:rPr>
        <w:t>. (2019). JavaScript. [online] Available at: https://en.wikipedia.org/wiki/JavaScript [Accessed 2 Jun. 2019].</w:t>
      </w:r>
    </w:p>
    <w:p w14:paraId="1EBF97ED" w14:textId="657D585C" w:rsidR="00B10103" w:rsidRPr="000E6FF0" w:rsidRDefault="009A43ED" w:rsidP="00905466">
      <w:pPr>
        <w:spacing w:after="0" w:line="360" w:lineRule="auto"/>
        <w:rPr>
          <w:szCs w:val="24"/>
        </w:rPr>
      </w:pPr>
      <w:r>
        <w:rPr>
          <w:szCs w:val="24"/>
        </w:rPr>
        <w:t>[</w:t>
      </w:r>
      <w:r w:rsidR="00324D28">
        <w:rPr>
          <w:szCs w:val="24"/>
        </w:rPr>
        <w:t>10]</w:t>
      </w:r>
      <w:r w:rsidR="00324D28" w:rsidRPr="00B10103">
        <w:rPr>
          <w:szCs w:val="24"/>
        </w:rPr>
        <w:t xml:space="preserve"> Pusher</w:t>
      </w:r>
      <w:r w:rsidR="00B10103" w:rsidRPr="00B10103">
        <w:rPr>
          <w:szCs w:val="24"/>
        </w:rPr>
        <w:t xml:space="preserve">. (2019). Pusher | Leader </w:t>
      </w:r>
      <w:proofErr w:type="gramStart"/>
      <w:r w:rsidR="00B10103" w:rsidRPr="00B10103">
        <w:rPr>
          <w:szCs w:val="24"/>
        </w:rPr>
        <w:t>In</w:t>
      </w:r>
      <w:proofErr w:type="gramEnd"/>
      <w:r w:rsidR="00B10103" w:rsidRPr="00B10103">
        <w:rPr>
          <w:szCs w:val="24"/>
        </w:rPr>
        <w:t xml:space="preserve"> Realtime Technologies. [online] Available at: https://pusher.com/ [Accessed 2 Jun. 2019].</w:t>
      </w:r>
    </w:p>
    <w:p w14:paraId="4DBBCE05" w14:textId="4DA84858" w:rsidR="00B10103" w:rsidRPr="000E6FF0" w:rsidRDefault="009A43ED" w:rsidP="00905466">
      <w:pPr>
        <w:spacing w:after="0" w:line="360" w:lineRule="auto"/>
        <w:rPr>
          <w:szCs w:val="24"/>
        </w:rPr>
      </w:pPr>
      <w:r>
        <w:rPr>
          <w:szCs w:val="24"/>
        </w:rPr>
        <w:t>[</w:t>
      </w:r>
      <w:r w:rsidR="00324D28">
        <w:rPr>
          <w:szCs w:val="24"/>
        </w:rPr>
        <w:t>11]</w:t>
      </w:r>
      <w:r w:rsidR="00324D28" w:rsidRPr="00B10103">
        <w:rPr>
          <w:szCs w:val="24"/>
        </w:rPr>
        <w:t xml:space="preserve"> En.wikipedia.org</w:t>
      </w:r>
      <w:r w:rsidR="00B10103" w:rsidRPr="00B10103">
        <w:rPr>
          <w:szCs w:val="24"/>
        </w:rPr>
        <w:t>. (2019). Flask (web framework). [online] Available at: https://en.wikipedia.org/wiki/Flask_(web_framework) [Accessed 2 Jun. 2019].</w:t>
      </w:r>
    </w:p>
    <w:p w14:paraId="03B77AA7" w14:textId="5DC2FBC6" w:rsidR="00B10103" w:rsidRDefault="009A43ED" w:rsidP="00905466">
      <w:pPr>
        <w:spacing w:after="0" w:line="360" w:lineRule="auto"/>
        <w:rPr>
          <w:szCs w:val="24"/>
        </w:rPr>
      </w:pPr>
      <w:r>
        <w:rPr>
          <w:szCs w:val="24"/>
        </w:rPr>
        <w:t>[</w:t>
      </w:r>
      <w:r w:rsidR="00324D28" w:rsidRPr="000E6FF0">
        <w:rPr>
          <w:szCs w:val="24"/>
        </w:rPr>
        <w:t>1</w:t>
      </w:r>
      <w:r w:rsidR="00324D28">
        <w:rPr>
          <w:szCs w:val="24"/>
        </w:rPr>
        <w:t>2]</w:t>
      </w:r>
      <w:r w:rsidR="00324D28" w:rsidRPr="00B10103">
        <w:rPr>
          <w:szCs w:val="24"/>
        </w:rPr>
        <w:t xml:space="preserve"> En.wikipedia.org</w:t>
      </w:r>
      <w:r w:rsidR="00B10103" w:rsidRPr="00B10103">
        <w:rPr>
          <w:szCs w:val="24"/>
        </w:rPr>
        <w:t>. (2019). GitHub. [online] Available at: https://en.wikipedia.org/wiki/GitHub [Accessed 2 Jun. 2019].</w:t>
      </w:r>
    </w:p>
    <w:p w14:paraId="345A7BDE" w14:textId="192BCBD7" w:rsidR="006F38CC" w:rsidRDefault="009A43ED" w:rsidP="00905466">
      <w:pPr>
        <w:spacing w:after="0" w:line="360" w:lineRule="auto"/>
        <w:rPr>
          <w:szCs w:val="24"/>
        </w:rPr>
      </w:pPr>
      <w:r>
        <w:rPr>
          <w:szCs w:val="24"/>
        </w:rPr>
        <w:t>[</w:t>
      </w:r>
      <w:r w:rsidR="00324D28">
        <w:rPr>
          <w:szCs w:val="24"/>
        </w:rPr>
        <w:t>13]</w:t>
      </w:r>
      <w:r w:rsidR="00324D28" w:rsidRPr="006F38CC">
        <w:rPr>
          <w:szCs w:val="24"/>
        </w:rPr>
        <w:t xml:space="preserve"> En.wikipedia.org</w:t>
      </w:r>
      <w:r w:rsidR="006F38CC" w:rsidRPr="006F38CC">
        <w:rPr>
          <w:szCs w:val="24"/>
        </w:rPr>
        <w:t xml:space="preserve">. (2019). MongoDB. [online] Available at: </w:t>
      </w:r>
      <w:r w:rsidR="006F38CC" w:rsidRPr="006F38CC">
        <w:rPr>
          <w:szCs w:val="24"/>
        </w:rPr>
        <w:lastRenderedPageBreak/>
        <w:t>https://en.wikipedia.org/wiki/MongoDB [Accessed 4 Jun. 2019].</w:t>
      </w:r>
    </w:p>
    <w:p w14:paraId="2A8EA70F" w14:textId="6D8CEF83" w:rsidR="00952D01" w:rsidRPr="000E6FF0" w:rsidRDefault="009A43ED" w:rsidP="00905466">
      <w:pPr>
        <w:spacing w:after="0" w:line="360" w:lineRule="auto"/>
        <w:rPr>
          <w:szCs w:val="24"/>
        </w:rPr>
      </w:pPr>
      <w:r>
        <w:rPr>
          <w:szCs w:val="24"/>
        </w:rPr>
        <w:t>[</w:t>
      </w:r>
      <w:r w:rsidR="00324D28">
        <w:rPr>
          <w:szCs w:val="24"/>
        </w:rPr>
        <w:t>14]</w:t>
      </w:r>
      <w:r w:rsidR="00324D28" w:rsidRPr="00606CBA">
        <w:rPr>
          <w:szCs w:val="24"/>
        </w:rPr>
        <w:t xml:space="preserve"> En.wikipedia.org</w:t>
      </w:r>
      <w:r w:rsidR="00606CBA" w:rsidRPr="00606CBA">
        <w:rPr>
          <w:szCs w:val="24"/>
        </w:rPr>
        <w:t xml:space="preserve">. (2019). React (JavaScript library). [online] Available at: https://en.wikipedia.org/wiki/React_(JavaScript_library) [Accessed 4 Jun. 2019]. </w:t>
      </w:r>
    </w:p>
    <w:sectPr w:rsidR="00952D01" w:rsidRPr="000E6FF0" w:rsidSect="00E60929">
      <w:footerReference w:type="default" r:id="rId47"/>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E8388" w14:textId="77777777" w:rsidR="00D3430C" w:rsidRDefault="00D3430C" w:rsidP="008B1C93">
      <w:pPr>
        <w:spacing w:after="0" w:line="240" w:lineRule="auto"/>
      </w:pPr>
      <w:r>
        <w:separator/>
      </w:r>
    </w:p>
  </w:endnote>
  <w:endnote w:type="continuationSeparator" w:id="0">
    <w:p w14:paraId="31854916" w14:textId="77777777" w:rsidR="00D3430C" w:rsidRDefault="00D3430C" w:rsidP="008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A467" w14:textId="13CF593E" w:rsidR="004E7C2B" w:rsidRDefault="004E7C2B">
    <w:pPr>
      <w:pStyle w:val="a5"/>
    </w:pPr>
  </w:p>
  <w:tbl>
    <w:tblPr>
      <w:tblStyle w:val="ab"/>
      <w:tblW w:w="8784" w:type="dxa"/>
      <w:tblLook w:val="04A0" w:firstRow="1" w:lastRow="0" w:firstColumn="1" w:lastColumn="0" w:noHBand="0" w:noVBand="1"/>
    </w:tblPr>
    <w:tblGrid>
      <w:gridCol w:w="1696"/>
      <w:gridCol w:w="1943"/>
      <w:gridCol w:w="1002"/>
      <w:gridCol w:w="1535"/>
      <w:gridCol w:w="956"/>
      <w:gridCol w:w="1652"/>
    </w:tblGrid>
    <w:tr w:rsidR="004E7C2B" w14:paraId="10877FD1" w14:textId="77777777" w:rsidTr="00545FB1">
      <w:tc>
        <w:tcPr>
          <w:tcW w:w="1696" w:type="dxa"/>
          <w:shd w:val="clear" w:color="auto" w:fill="D0CECE" w:themeFill="background2" w:themeFillShade="E6"/>
        </w:tcPr>
        <w:p w14:paraId="4D9CEF17" w14:textId="77777777" w:rsidR="004E7C2B" w:rsidRDefault="004E7C2B" w:rsidP="008B1C93">
          <w:pPr>
            <w:pStyle w:val="a5"/>
          </w:pPr>
          <w:r>
            <w:rPr>
              <w:rFonts w:hint="eastAsia"/>
            </w:rPr>
            <w:t>D</w:t>
          </w:r>
          <w:r>
            <w:t>ocument Name</w:t>
          </w:r>
        </w:p>
      </w:tc>
      <w:tc>
        <w:tcPr>
          <w:tcW w:w="1943" w:type="dxa"/>
        </w:tcPr>
        <w:p w14:paraId="188D1FDF" w14:textId="5F38F417" w:rsidR="004E7C2B" w:rsidRDefault="004E7C2B" w:rsidP="008B1C93">
          <w:pPr>
            <w:pStyle w:val="a5"/>
          </w:pPr>
          <w:r w:rsidRPr="00C06F34">
            <w:t>Project Proposal_v</w:t>
          </w:r>
          <w:r>
            <w:t>8</w:t>
          </w:r>
          <w:r w:rsidRPr="00C06F34">
            <w:t>.docx</w:t>
          </w:r>
        </w:p>
      </w:tc>
      <w:tc>
        <w:tcPr>
          <w:tcW w:w="1002" w:type="dxa"/>
          <w:shd w:val="clear" w:color="auto" w:fill="D0CECE" w:themeFill="background2" w:themeFillShade="E6"/>
        </w:tcPr>
        <w:p w14:paraId="790C71AB" w14:textId="77777777" w:rsidR="004E7C2B" w:rsidRDefault="004E7C2B" w:rsidP="008B1C93">
          <w:pPr>
            <w:pStyle w:val="a5"/>
          </w:pPr>
          <w:r>
            <w:rPr>
              <w:rFonts w:hint="eastAsia"/>
            </w:rPr>
            <w:t>O</w:t>
          </w:r>
          <w:r>
            <w:t>wner</w:t>
          </w:r>
        </w:p>
      </w:tc>
      <w:tc>
        <w:tcPr>
          <w:tcW w:w="1535" w:type="dxa"/>
        </w:tcPr>
        <w:p w14:paraId="6D71AE25" w14:textId="114249B1" w:rsidR="004E7C2B" w:rsidRDefault="004E7C2B" w:rsidP="008B1C93">
          <w:pPr>
            <w:pStyle w:val="a5"/>
          </w:pPr>
          <w:r>
            <w:rPr>
              <w:rFonts w:hint="eastAsia"/>
            </w:rPr>
            <w:t>J</w:t>
          </w:r>
          <w:r>
            <w:t>unyu Zhou</w:t>
          </w:r>
        </w:p>
        <w:p w14:paraId="3D32B98D" w14:textId="1F7F524A" w:rsidR="004E7C2B" w:rsidRDefault="004E7C2B" w:rsidP="008B1C93">
          <w:pPr>
            <w:pStyle w:val="a5"/>
          </w:pPr>
          <w:r>
            <w:t>Yawei Li</w:t>
          </w:r>
        </w:p>
      </w:tc>
      <w:tc>
        <w:tcPr>
          <w:tcW w:w="956" w:type="dxa"/>
          <w:shd w:val="clear" w:color="auto" w:fill="D0CECE" w:themeFill="background2" w:themeFillShade="E6"/>
        </w:tcPr>
        <w:p w14:paraId="5E0536A7" w14:textId="77777777" w:rsidR="004E7C2B" w:rsidRDefault="004E7C2B" w:rsidP="008B1C93">
          <w:pPr>
            <w:pStyle w:val="a5"/>
          </w:pPr>
          <w:r>
            <w:rPr>
              <w:rFonts w:hint="eastAsia"/>
            </w:rPr>
            <w:t>P</w:t>
          </w:r>
          <w:r>
            <w:t>age</w:t>
          </w:r>
        </w:p>
      </w:tc>
      <w:tc>
        <w:tcPr>
          <w:tcW w:w="1652" w:type="dxa"/>
        </w:tcPr>
        <w:p w14:paraId="090E9C1B" w14:textId="2E49DBBD" w:rsidR="004E7C2B" w:rsidRDefault="004E7C2B" w:rsidP="008B1C93">
          <w:pPr>
            <w:pStyle w:val="a5"/>
          </w:pPr>
          <w:r w:rsidRPr="003F64C9">
            <w:fldChar w:fldCharType="begin"/>
          </w:r>
          <w:r w:rsidRPr="003F64C9">
            <w:instrText>PAGE   \* MERGEFORMAT</w:instrText>
          </w:r>
          <w:r w:rsidRPr="003F64C9">
            <w:fldChar w:fldCharType="separate"/>
          </w:r>
          <w:r w:rsidRPr="003F64C9">
            <w:rPr>
              <w:lang w:val="zh-CN"/>
            </w:rPr>
            <w:t>1</w:t>
          </w:r>
          <w:r w:rsidRPr="003F64C9">
            <w:fldChar w:fldCharType="end"/>
          </w:r>
        </w:p>
      </w:tc>
    </w:tr>
    <w:tr w:rsidR="004E7C2B" w14:paraId="2B6E9653" w14:textId="77777777" w:rsidTr="00545FB1">
      <w:tc>
        <w:tcPr>
          <w:tcW w:w="1696" w:type="dxa"/>
          <w:shd w:val="clear" w:color="auto" w:fill="D0CECE" w:themeFill="background2" w:themeFillShade="E6"/>
        </w:tcPr>
        <w:p w14:paraId="393F3DC2" w14:textId="77777777" w:rsidR="004E7C2B" w:rsidRDefault="004E7C2B" w:rsidP="00545FB1">
          <w:pPr>
            <w:pStyle w:val="a5"/>
          </w:pPr>
          <w:r>
            <w:rPr>
              <w:rFonts w:hint="eastAsia"/>
            </w:rPr>
            <w:t>D</w:t>
          </w:r>
          <w:r>
            <w:t>ocument type</w:t>
          </w:r>
        </w:p>
      </w:tc>
      <w:tc>
        <w:tcPr>
          <w:tcW w:w="1943" w:type="dxa"/>
        </w:tcPr>
        <w:p w14:paraId="4A31043B" w14:textId="4D1D036E" w:rsidR="004E7C2B" w:rsidRDefault="004E7C2B" w:rsidP="00545FB1">
          <w:pPr>
            <w:pStyle w:val="a5"/>
          </w:pPr>
          <w:r>
            <w:rPr>
              <w:rFonts w:hint="eastAsia"/>
            </w:rPr>
            <w:t>P</w:t>
          </w:r>
          <w:r>
            <w:t>roject Proposal</w:t>
          </w:r>
        </w:p>
      </w:tc>
      <w:tc>
        <w:tcPr>
          <w:tcW w:w="1002" w:type="dxa"/>
          <w:shd w:val="clear" w:color="auto" w:fill="D0CECE" w:themeFill="background2" w:themeFillShade="E6"/>
        </w:tcPr>
        <w:p w14:paraId="557C3395" w14:textId="77777777" w:rsidR="004E7C2B" w:rsidRDefault="004E7C2B" w:rsidP="00545FB1">
          <w:pPr>
            <w:pStyle w:val="a5"/>
          </w:pPr>
          <w:r>
            <w:rPr>
              <w:rFonts w:hint="eastAsia"/>
            </w:rPr>
            <w:t>R</w:t>
          </w:r>
          <w:r>
            <w:t>elease date</w:t>
          </w:r>
        </w:p>
      </w:tc>
      <w:tc>
        <w:tcPr>
          <w:tcW w:w="1535" w:type="dxa"/>
        </w:tcPr>
        <w:p w14:paraId="18D3C767" w14:textId="5205A659" w:rsidR="004E7C2B" w:rsidRDefault="008B7292" w:rsidP="00545FB1">
          <w:pPr>
            <w:pStyle w:val="a5"/>
          </w:pPr>
          <w:r>
            <w:t>12</w:t>
          </w:r>
          <w:r w:rsidR="004E7C2B">
            <w:t xml:space="preserve"> </w:t>
          </w:r>
          <w:r>
            <w:t>Dec</w:t>
          </w:r>
          <w:r w:rsidR="004E7C2B">
            <w:t xml:space="preserve"> 2019 </w:t>
          </w:r>
        </w:p>
      </w:tc>
      <w:tc>
        <w:tcPr>
          <w:tcW w:w="956" w:type="dxa"/>
          <w:shd w:val="clear" w:color="auto" w:fill="D0CECE" w:themeFill="background2" w:themeFillShade="E6"/>
        </w:tcPr>
        <w:p w14:paraId="0F957FF4" w14:textId="77777777" w:rsidR="004E7C2B" w:rsidRDefault="004E7C2B" w:rsidP="00545FB1">
          <w:pPr>
            <w:pStyle w:val="a5"/>
          </w:pPr>
          <w:r>
            <w:rPr>
              <w:rFonts w:hint="eastAsia"/>
            </w:rPr>
            <w:t>P</w:t>
          </w:r>
          <w:r>
            <w:t>rint date</w:t>
          </w:r>
        </w:p>
      </w:tc>
      <w:tc>
        <w:tcPr>
          <w:tcW w:w="1652" w:type="dxa"/>
        </w:tcPr>
        <w:p w14:paraId="755A7CB1" w14:textId="4A655572" w:rsidR="004E7C2B" w:rsidRDefault="008B7292" w:rsidP="00545FB1">
          <w:pPr>
            <w:pStyle w:val="a5"/>
          </w:pPr>
          <w:r>
            <w:t>12</w:t>
          </w:r>
          <w:r w:rsidR="004E7C2B">
            <w:t xml:space="preserve"> </w:t>
          </w:r>
          <w:r>
            <w:t>Dec</w:t>
          </w:r>
          <w:r w:rsidR="004E7C2B">
            <w:t xml:space="preserve"> 2019 </w:t>
          </w:r>
        </w:p>
      </w:tc>
    </w:tr>
  </w:tbl>
  <w:p w14:paraId="24A5B68C" w14:textId="62DEAE3E" w:rsidR="004E7C2B" w:rsidRDefault="004E7C2B">
    <w:pPr>
      <w:pStyle w:val="a5"/>
    </w:pPr>
  </w:p>
  <w:p w14:paraId="02FEA6CD" w14:textId="77777777" w:rsidR="004E7C2B" w:rsidRDefault="004E7C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79EED" w14:textId="77777777" w:rsidR="00D3430C" w:rsidRDefault="00D3430C" w:rsidP="008B1C93">
      <w:pPr>
        <w:spacing w:after="0" w:line="240" w:lineRule="auto"/>
      </w:pPr>
      <w:r>
        <w:separator/>
      </w:r>
    </w:p>
  </w:footnote>
  <w:footnote w:type="continuationSeparator" w:id="0">
    <w:p w14:paraId="4EE07FD8" w14:textId="77777777" w:rsidR="00D3430C" w:rsidRDefault="00D3430C" w:rsidP="008B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5E2"/>
    <w:multiLevelType w:val="multilevel"/>
    <w:tmpl w:val="1BFCFB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F806E7"/>
    <w:multiLevelType w:val="multilevel"/>
    <w:tmpl w:val="E26613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374EF3"/>
    <w:multiLevelType w:val="hybridMultilevel"/>
    <w:tmpl w:val="0EF2CDD0"/>
    <w:lvl w:ilvl="0" w:tplc="59EC3448">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A1365"/>
    <w:multiLevelType w:val="multilevel"/>
    <w:tmpl w:val="6DDE4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B381D"/>
    <w:multiLevelType w:val="multilevel"/>
    <w:tmpl w:val="B11606A2"/>
    <w:lvl w:ilvl="0">
      <w:start w:val="1"/>
      <w:numFmt w:val="decimal"/>
      <w:lvlText w:val="%1."/>
      <w:lvlJc w:val="left"/>
      <w:pPr>
        <w:ind w:left="360" w:hanging="360"/>
      </w:pPr>
      <w:rPr>
        <w:rFonts w:hint="default"/>
        <w:shd w:val="clear" w:color="auto" w:fill="auto"/>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67E6798"/>
    <w:multiLevelType w:val="multilevel"/>
    <w:tmpl w:val="1646EA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DF44B5"/>
    <w:multiLevelType w:val="multilevel"/>
    <w:tmpl w:val="14DA6E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AD6EAB"/>
    <w:multiLevelType w:val="hybridMultilevel"/>
    <w:tmpl w:val="E152C8BA"/>
    <w:lvl w:ilvl="0" w:tplc="5B02EEE2">
      <w:start w:val="5"/>
      <w:numFmt w:val="bullet"/>
      <w:lvlText w:val="-"/>
      <w:lvlJc w:val="left"/>
      <w:pPr>
        <w:ind w:left="927" w:hanging="360"/>
      </w:pPr>
      <w:rPr>
        <w:rFonts w:ascii="DengXian" w:eastAsia="DengXian" w:hAnsi="DengXian" w:cstheme="minorBid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3EB43ACC"/>
    <w:multiLevelType w:val="hybridMultilevel"/>
    <w:tmpl w:val="D2105C1C"/>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FC0869"/>
    <w:multiLevelType w:val="hybridMultilevel"/>
    <w:tmpl w:val="52D4DDFA"/>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F82F98"/>
    <w:multiLevelType w:val="hybridMultilevel"/>
    <w:tmpl w:val="3970F8AA"/>
    <w:lvl w:ilvl="0" w:tplc="FC96CC6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137DB"/>
    <w:multiLevelType w:val="multilevel"/>
    <w:tmpl w:val="386255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C11F21"/>
    <w:multiLevelType w:val="multilevel"/>
    <w:tmpl w:val="F5EAA08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2"/>
  </w:num>
  <w:num w:numId="3">
    <w:abstractNumId w:val="7"/>
  </w:num>
  <w:num w:numId="4">
    <w:abstractNumId w:val="10"/>
  </w:num>
  <w:num w:numId="5">
    <w:abstractNumId w:val="9"/>
  </w:num>
  <w:num w:numId="6">
    <w:abstractNumId w:val="8"/>
  </w:num>
  <w:num w:numId="7">
    <w:abstractNumId w:val="3"/>
  </w:num>
  <w:num w:numId="8">
    <w:abstractNumId w:val="0"/>
  </w:num>
  <w:num w:numId="9">
    <w:abstractNumId w:val="12"/>
  </w:num>
  <w:num w:numId="10">
    <w:abstractNumId w:val="1"/>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FB"/>
    <w:rsid w:val="00001E72"/>
    <w:rsid w:val="00003A3D"/>
    <w:rsid w:val="000176F5"/>
    <w:rsid w:val="00030F59"/>
    <w:rsid w:val="00056B11"/>
    <w:rsid w:val="00056DAD"/>
    <w:rsid w:val="000816B4"/>
    <w:rsid w:val="00087A8E"/>
    <w:rsid w:val="00095F67"/>
    <w:rsid w:val="000A7ED1"/>
    <w:rsid w:val="000B1C5F"/>
    <w:rsid w:val="000B3519"/>
    <w:rsid w:val="000B6788"/>
    <w:rsid w:val="000C23F4"/>
    <w:rsid w:val="000C2FED"/>
    <w:rsid w:val="000D0EAD"/>
    <w:rsid w:val="000E6FF0"/>
    <w:rsid w:val="00102497"/>
    <w:rsid w:val="00110CEF"/>
    <w:rsid w:val="00125BED"/>
    <w:rsid w:val="001325E0"/>
    <w:rsid w:val="001457FE"/>
    <w:rsid w:val="00151F85"/>
    <w:rsid w:val="00157FAC"/>
    <w:rsid w:val="001727BF"/>
    <w:rsid w:val="001830C8"/>
    <w:rsid w:val="00184674"/>
    <w:rsid w:val="00192CB6"/>
    <w:rsid w:val="001A053F"/>
    <w:rsid w:val="001C25BC"/>
    <w:rsid w:val="001D0E5B"/>
    <w:rsid w:val="001E1367"/>
    <w:rsid w:val="001E1A44"/>
    <w:rsid w:val="001E5DCF"/>
    <w:rsid w:val="001F1732"/>
    <w:rsid w:val="001F5CDC"/>
    <w:rsid w:val="00202225"/>
    <w:rsid w:val="002063B5"/>
    <w:rsid w:val="00221324"/>
    <w:rsid w:val="00225FBE"/>
    <w:rsid w:val="0022618A"/>
    <w:rsid w:val="002356FB"/>
    <w:rsid w:val="002408BE"/>
    <w:rsid w:val="00251290"/>
    <w:rsid w:val="00257F9F"/>
    <w:rsid w:val="00276E4B"/>
    <w:rsid w:val="00281DE8"/>
    <w:rsid w:val="00285CB2"/>
    <w:rsid w:val="00290CED"/>
    <w:rsid w:val="0029190B"/>
    <w:rsid w:val="00292196"/>
    <w:rsid w:val="002A35DD"/>
    <w:rsid w:val="002B249B"/>
    <w:rsid w:val="002B387A"/>
    <w:rsid w:val="002B3CE6"/>
    <w:rsid w:val="002C19EF"/>
    <w:rsid w:val="002C4FB2"/>
    <w:rsid w:val="002C543C"/>
    <w:rsid w:val="002D1D4C"/>
    <w:rsid w:val="002D2B5D"/>
    <w:rsid w:val="002D402D"/>
    <w:rsid w:val="002E4F32"/>
    <w:rsid w:val="002E79CA"/>
    <w:rsid w:val="002F13D3"/>
    <w:rsid w:val="00312527"/>
    <w:rsid w:val="00314BDC"/>
    <w:rsid w:val="00317A7F"/>
    <w:rsid w:val="00320215"/>
    <w:rsid w:val="00321EF5"/>
    <w:rsid w:val="00324D28"/>
    <w:rsid w:val="00342BE0"/>
    <w:rsid w:val="003453BB"/>
    <w:rsid w:val="003470B6"/>
    <w:rsid w:val="003618E3"/>
    <w:rsid w:val="0036776E"/>
    <w:rsid w:val="00370A32"/>
    <w:rsid w:val="00371C68"/>
    <w:rsid w:val="0037694A"/>
    <w:rsid w:val="0038184F"/>
    <w:rsid w:val="00385FAF"/>
    <w:rsid w:val="003A7EB5"/>
    <w:rsid w:val="003B5627"/>
    <w:rsid w:val="003C38F7"/>
    <w:rsid w:val="003F12B3"/>
    <w:rsid w:val="003F64C9"/>
    <w:rsid w:val="003F79B7"/>
    <w:rsid w:val="00402B06"/>
    <w:rsid w:val="004144C0"/>
    <w:rsid w:val="004322E3"/>
    <w:rsid w:val="00446DFC"/>
    <w:rsid w:val="004601E5"/>
    <w:rsid w:val="00462A01"/>
    <w:rsid w:val="00462DE8"/>
    <w:rsid w:val="00491C82"/>
    <w:rsid w:val="00491EE9"/>
    <w:rsid w:val="004A217A"/>
    <w:rsid w:val="004C2049"/>
    <w:rsid w:val="004C7D5F"/>
    <w:rsid w:val="004E1D59"/>
    <w:rsid w:val="004E2504"/>
    <w:rsid w:val="004E2E44"/>
    <w:rsid w:val="004E3189"/>
    <w:rsid w:val="004E7C2B"/>
    <w:rsid w:val="004F6C31"/>
    <w:rsid w:val="00504DD0"/>
    <w:rsid w:val="0051398B"/>
    <w:rsid w:val="005175F0"/>
    <w:rsid w:val="005216BA"/>
    <w:rsid w:val="00527A4F"/>
    <w:rsid w:val="0054047A"/>
    <w:rsid w:val="00541716"/>
    <w:rsid w:val="00545FB1"/>
    <w:rsid w:val="00546E31"/>
    <w:rsid w:val="00551A36"/>
    <w:rsid w:val="0055382A"/>
    <w:rsid w:val="00553F80"/>
    <w:rsid w:val="00555108"/>
    <w:rsid w:val="00563AA8"/>
    <w:rsid w:val="00566F38"/>
    <w:rsid w:val="00571672"/>
    <w:rsid w:val="00572E22"/>
    <w:rsid w:val="00582BED"/>
    <w:rsid w:val="00583314"/>
    <w:rsid w:val="005836CE"/>
    <w:rsid w:val="00583CA4"/>
    <w:rsid w:val="00587B5E"/>
    <w:rsid w:val="005958E2"/>
    <w:rsid w:val="005B5AC9"/>
    <w:rsid w:val="005C71E8"/>
    <w:rsid w:val="005D7EEC"/>
    <w:rsid w:val="005E2424"/>
    <w:rsid w:val="005F5074"/>
    <w:rsid w:val="00606CBA"/>
    <w:rsid w:val="006125C7"/>
    <w:rsid w:val="006170AA"/>
    <w:rsid w:val="00623210"/>
    <w:rsid w:val="00632C57"/>
    <w:rsid w:val="0063331C"/>
    <w:rsid w:val="00635662"/>
    <w:rsid w:val="00635F53"/>
    <w:rsid w:val="00647920"/>
    <w:rsid w:val="00651AB9"/>
    <w:rsid w:val="006532F7"/>
    <w:rsid w:val="006563C6"/>
    <w:rsid w:val="00660F70"/>
    <w:rsid w:val="00666B82"/>
    <w:rsid w:val="00683549"/>
    <w:rsid w:val="00686C1F"/>
    <w:rsid w:val="006904E2"/>
    <w:rsid w:val="0069092C"/>
    <w:rsid w:val="00695BD9"/>
    <w:rsid w:val="006C31D8"/>
    <w:rsid w:val="006C45A2"/>
    <w:rsid w:val="006C7268"/>
    <w:rsid w:val="006E5300"/>
    <w:rsid w:val="006E6791"/>
    <w:rsid w:val="006F38CC"/>
    <w:rsid w:val="006F7007"/>
    <w:rsid w:val="00720DE2"/>
    <w:rsid w:val="007335E9"/>
    <w:rsid w:val="00733B1D"/>
    <w:rsid w:val="007365DC"/>
    <w:rsid w:val="007417B9"/>
    <w:rsid w:val="00742AD2"/>
    <w:rsid w:val="00744FA6"/>
    <w:rsid w:val="007508AD"/>
    <w:rsid w:val="00751F55"/>
    <w:rsid w:val="00756870"/>
    <w:rsid w:val="0076208E"/>
    <w:rsid w:val="0076209A"/>
    <w:rsid w:val="00773B3C"/>
    <w:rsid w:val="0078277C"/>
    <w:rsid w:val="00796164"/>
    <w:rsid w:val="0079734E"/>
    <w:rsid w:val="007A0065"/>
    <w:rsid w:val="007A0D96"/>
    <w:rsid w:val="007B56D0"/>
    <w:rsid w:val="007C0F89"/>
    <w:rsid w:val="008068E9"/>
    <w:rsid w:val="00820C3F"/>
    <w:rsid w:val="00835823"/>
    <w:rsid w:val="00836FC9"/>
    <w:rsid w:val="00850F3A"/>
    <w:rsid w:val="00860FF1"/>
    <w:rsid w:val="00865E46"/>
    <w:rsid w:val="008770EF"/>
    <w:rsid w:val="00880F95"/>
    <w:rsid w:val="00881353"/>
    <w:rsid w:val="00882BD0"/>
    <w:rsid w:val="00886D0E"/>
    <w:rsid w:val="00890383"/>
    <w:rsid w:val="008943F2"/>
    <w:rsid w:val="008B1C93"/>
    <w:rsid w:val="008B7292"/>
    <w:rsid w:val="008C2425"/>
    <w:rsid w:val="008C762C"/>
    <w:rsid w:val="008E1093"/>
    <w:rsid w:val="008E5E88"/>
    <w:rsid w:val="00901641"/>
    <w:rsid w:val="009016C0"/>
    <w:rsid w:val="00902D69"/>
    <w:rsid w:val="00904AED"/>
    <w:rsid w:val="00905466"/>
    <w:rsid w:val="00906526"/>
    <w:rsid w:val="00910681"/>
    <w:rsid w:val="00911BA4"/>
    <w:rsid w:val="00924A1D"/>
    <w:rsid w:val="0093095E"/>
    <w:rsid w:val="0093175F"/>
    <w:rsid w:val="00931904"/>
    <w:rsid w:val="00935559"/>
    <w:rsid w:val="009422DC"/>
    <w:rsid w:val="00943582"/>
    <w:rsid w:val="0095089E"/>
    <w:rsid w:val="00952D01"/>
    <w:rsid w:val="00953794"/>
    <w:rsid w:val="009618E5"/>
    <w:rsid w:val="00961C6D"/>
    <w:rsid w:val="009632EC"/>
    <w:rsid w:val="00966299"/>
    <w:rsid w:val="00974861"/>
    <w:rsid w:val="00985874"/>
    <w:rsid w:val="0099183C"/>
    <w:rsid w:val="00995525"/>
    <w:rsid w:val="009A0271"/>
    <w:rsid w:val="009A3449"/>
    <w:rsid w:val="009A43ED"/>
    <w:rsid w:val="009B3DD0"/>
    <w:rsid w:val="009C7267"/>
    <w:rsid w:val="009D464E"/>
    <w:rsid w:val="009D6272"/>
    <w:rsid w:val="009D6B49"/>
    <w:rsid w:val="009D7418"/>
    <w:rsid w:val="009E44EE"/>
    <w:rsid w:val="009F351E"/>
    <w:rsid w:val="009F639B"/>
    <w:rsid w:val="00A00FB2"/>
    <w:rsid w:val="00A10777"/>
    <w:rsid w:val="00A210F9"/>
    <w:rsid w:val="00A21ACA"/>
    <w:rsid w:val="00A24756"/>
    <w:rsid w:val="00A24B5C"/>
    <w:rsid w:val="00A33C88"/>
    <w:rsid w:val="00A35904"/>
    <w:rsid w:val="00A378B2"/>
    <w:rsid w:val="00A46BC7"/>
    <w:rsid w:val="00A52BDB"/>
    <w:rsid w:val="00A539ED"/>
    <w:rsid w:val="00A562E2"/>
    <w:rsid w:val="00A56B48"/>
    <w:rsid w:val="00A66868"/>
    <w:rsid w:val="00A70526"/>
    <w:rsid w:val="00A83D3B"/>
    <w:rsid w:val="00AA1C78"/>
    <w:rsid w:val="00AA293F"/>
    <w:rsid w:val="00AB3838"/>
    <w:rsid w:val="00AB772D"/>
    <w:rsid w:val="00AD14B8"/>
    <w:rsid w:val="00AD51A2"/>
    <w:rsid w:val="00AE609A"/>
    <w:rsid w:val="00B00EB2"/>
    <w:rsid w:val="00B017AB"/>
    <w:rsid w:val="00B06316"/>
    <w:rsid w:val="00B10103"/>
    <w:rsid w:val="00B13097"/>
    <w:rsid w:val="00B17320"/>
    <w:rsid w:val="00B23F3F"/>
    <w:rsid w:val="00B43673"/>
    <w:rsid w:val="00B45280"/>
    <w:rsid w:val="00B46EBB"/>
    <w:rsid w:val="00B46F7B"/>
    <w:rsid w:val="00B5369C"/>
    <w:rsid w:val="00B5682A"/>
    <w:rsid w:val="00B60D09"/>
    <w:rsid w:val="00B725D2"/>
    <w:rsid w:val="00B76356"/>
    <w:rsid w:val="00B775EB"/>
    <w:rsid w:val="00B779FB"/>
    <w:rsid w:val="00B953DE"/>
    <w:rsid w:val="00BA6817"/>
    <w:rsid w:val="00BC6534"/>
    <w:rsid w:val="00BC7267"/>
    <w:rsid w:val="00BD19FE"/>
    <w:rsid w:val="00BD1BB1"/>
    <w:rsid w:val="00BD5A96"/>
    <w:rsid w:val="00BD7788"/>
    <w:rsid w:val="00BE078F"/>
    <w:rsid w:val="00BE1283"/>
    <w:rsid w:val="00BE2731"/>
    <w:rsid w:val="00BE346F"/>
    <w:rsid w:val="00BE3D97"/>
    <w:rsid w:val="00BF0FB0"/>
    <w:rsid w:val="00BF32D0"/>
    <w:rsid w:val="00BF44D0"/>
    <w:rsid w:val="00C01A25"/>
    <w:rsid w:val="00C02D32"/>
    <w:rsid w:val="00C06F34"/>
    <w:rsid w:val="00C17FAB"/>
    <w:rsid w:val="00C24283"/>
    <w:rsid w:val="00C27127"/>
    <w:rsid w:val="00C42957"/>
    <w:rsid w:val="00C46BA6"/>
    <w:rsid w:val="00C51BEE"/>
    <w:rsid w:val="00C55638"/>
    <w:rsid w:val="00C6291F"/>
    <w:rsid w:val="00C74866"/>
    <w:rsid w:val="00C75A73"/>
    <w:rsid w:val="00C75F47"/>
    <w:rsid w:val="00C77029"/>
    <w:rsid w:val="00C77603"/>
    <w:rsid w:val="00CA7E43"/>
    <w:rsid w:val="00CB122F"/>
    <w:rsid w:val="00CB2A4F"/>
    <w:rsid w:val="00CB4FFD"/>
    <w:rsid w:val="00CC0104"/>
    <w:rsid w:val="00CC0AAA"/>
    <w:rsid w:val="00CC5974"/>
    <w:rsid w:val="00CD273B"/>
    <w:rsid w:val="00CE183D"/>
    <w:rsid w:val="00CE1B96"/>
    <w:rsid w:val="00CE37AE"/>
    <w:rsid w:val="00CE6C23"/>
    <w:rsid w:val="00CE73B8"/>
    <w:rsid w:val="00CF0A07"/>
    <w:rsid w:val="00CF3279"/>
    <w:rsid w:val="00D15755"/>
    <w:rsid w:val="00D318E4"/>
    <w:rsid w:val="00D32CF9"/>
    <w:rsid w:val="00D3430C"/>
    <w:rsid w:val="00D367CC"/>
    <w:rsid w:val="00D36C1F"/>
    <w:rsid w:val="00D37A42"/>
    <w:rsid w:val="00D37E9F"/>
    <w:rsid w:val="00D476A1"/>
    <w:rsid w:val="00D63C3C"/>
    <w:rsid w:val="00D6690B"/>
    <w:rsid w:val="00D73EA0"/>
    <w:rsid w:val="00D747CA"/>
    <w:rsid w:val="00D91DF0"/>
    <w:rsid w:val="00D91DF6"/>
    <w:rsid w:val="00DA1811"/>
    <w:rsid w:val="00DB76A0"/>
    <w:rsid w:val="00DC1B30"/>
    <w:rsid w:val="00DD152E"/>
    <w:rsid w:val="00DD2DA9"/>
    <w:rsid w:val="00DD2F53"/>
    <w:rsid w:val="00DD541C"/>
    <w:rsid w:val="00DD556E"/>
    <w:rsid w:val="00DE6D95"/>
    <w:rsid w:val="00DF0446"/>
    <w:rsid w:val="00E0327C"/>
    <w:rsid w:val="00E230DC"/>
    <w:rsid w:val="00E2360F"/>
    <w:rsid w:val="00E32058"/>
    <w:rsid w:val="00E47A7B"/>
    <w:rsid w:val="00E47A8E"/>
    <w:rsid w:val="00E60147"/>
    <w:rsid w:val="00E60929"/>
    <w:rsid w:val="00E6482A"/>
    <w:rsid w:val="00E70790"/>
    <w:rsid w:val="00E93D60"/>
    <w:rsid w:val="00EB48FF"/>
    <w:rsid w:val="00EC04C8"/>
    <w:rsid w:val="00ED3F6F"/>
    <w:rsid w:val="00EE70A7"/>
    <w:rsid w:val="00EF1AE6"/>
    <w:rsid w:val="00EF3A78"/>
    <w:rsid w:val="00EF5498"/>
    <w:rsid w:val="00EF7629"/>
    <w:rsid w:val="00F01564"/>
    <w:rsid w:val="00F044ED"/>
    <w:rsid w:val="00F12BC3"/>
    <w:rsid w:val="00F13EBE"/>
    <w:rsid w:val="00F330CE"/>
    <w:rsid w:val="00F34CA3"/>
    <w:rsid w:val="00F373FE"/>
    <w:rsid w:val="00F44F9A"/>
    <w:rsid w:val="00F50B0C"/>
    <w:rsid w:val="00F61E1C"/>
    <w:rsid w:val="00F75A40"/>
    <w:rsid w:val="00F77BF1"/>
    <w:rsid w:val="00F803FC"/>
    <w:rsid w:val="00F83B7F"/>
    <w:rsid w:val="00F9102E"/>
    <w:rsid w:val="00F9593A"/>
    <w:rsid w:val="00FB47F6"/>
    <w:rsid w:val="00FC065A"/>
    <w:rsid w:val="00FD631F"/>
    <w:rsid w:val="00FE1D8B"/>
    <w:rsid w:val="00FF0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0352"/>
  <w15:chartTrackingRefBased/>
  <w15:docId w15:val="{7C4E5813-1701-45F5-83B7-1EAD09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DCF"/>
    <w:pPr>
      <w:widowControl w:val="0"/>
    </w:pPr>
    <w:rPr>
      <w:sz w:val="24"/>
    </w:rPr>
  </w:style>
  <w:style w:type="paragraph" w:styleId="1">
    <w:name w:val="heading 1"/>
    <w:basedOn w:val="a"/>
    <w:next w:val="a"/>
    <w:link w:val="10"/>
    <w:uiPriority w:val="9"/>
    <w:qFormat/>
    <w:rsid w:val="00881353"/>
    <w:pPr>
      <w:keepNext/>
      <w:keepLines/>
      <w:spacing w:before="240" w:after="0"/>
      <w:outlineLvl w:val="0"/>
    </w:pPr>
    <w:rPr>
      <w:rFonts w:cstheme="majorBidi"/>
      <w:b/>
      <w:sz w:val="48"/>
      <w:szCs w:val="32"/>
      <w:u w:val="single"/>
    </w:rPr>
  </w:style>
  <w:style w:type="paragraph" w:styleId="2">
    <w:name w:val="heading 2"/>
    <w:basedOn w:val="a"/>
    <w:next w:val="a"/>
    <w:link w:val="20"/>
    <w:autoRedefine/>
    <w:uiPriority w:val="9"/>
    <w:unhideWhenUsed/>
    <w:qFormat/>
    <w:rsid w:val="00DA1811"/>
    <w:pPr>
      <w:keepNext/>
      <w:keepLines/>
      <w:spacing w:before="40" w:after="0" w:line="360" w:lineRule="auto"/>
      <w:outlineLvl w:val="1"/>
    </w:pPr>
    <w:rPr>
      <w:bCs/>
      <w:iCs/>
      <w:szCs w:val="20"/>
    </w:rPr>
  </w:style>
  <w:style w:type="paragraph" w:styleId="3">
    <w:name w:val="heading 3"/>
    <w:basedOn w:val="a"/>
    <w:next w:val="a"/>
    <w:link w:val="30"/>
    <w:uiPriority w:val="9"/>
    <w:unhideWhenUsed/>
    <w:qFormat/>
    <w:rsid w:val="00904A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93"/>
    <w:pPr>
      <w:tabs>
        <w:tab w:val="center" w:pos="4320"/>
        <w:tab w:val="right" w:pos="8640"/>
      </w:tabs>
      <w:spacing w:after="0" w:line="240" w:lineRule="auto"/>
    </w:pPr>
  </w:style>
  <w:style w:type="character" w:customStyle="1" w:styleId="a4">
    <w:name w:val="页眉 字符"/>
    <w:basedOn w:val="a0"/>
    <w:link w:val="a3"/>
    <w:uiPriority w:val="99"/>
    <w:rsid w:val="008B1C93"/>
  </w:style>
  <w:style w:type="paragraph" w:styleId="a5">
    <w:name w:val="footer"/>
    <w:basedOn w:val="a"/>
    <w:link w:val="a6"/>
    <w:uiPriority w:val="99"/>
    <w:unhideWhenUsed/>
    <w:rsid w:val="008B1C93"/>
    <w:pPr>
      <w:tabs>
        <w:tab w:val="center" w:pos="4320"/>
        <w:tab w:val="right" w:pos="8640"/>
      </w:tabs>
      <w:spacing w:after="0" w:line="240" w:lineRule="auto"/>
    </w:pPr>
  </w:style>
  <w:style w:type="character" w:customStyle="1" w:styleId="a6">
    <w:name w:val="页脚 字符"/>
    <w:basedOn w:val="a0"/>
    <w:link w:val="a5"/>
    <w:uiPriority w:val="99"/>
    <w:rsid w:val="008B1C93"/>
  </w:style>
  <w:style w:type="paragraph" w:styleId="a7">
    <w:name w:val="Title"/>
    <w:basedOn w:val="a"/>
    <w:next w:val="a"/>
    <w:link w:val="a8"/>
    <w:uiPriority w:val="10"/>
    <w:qFormat/>
    <w:rsid w:val="008B1C93"/>
    <w:pPr>
      <w:spacing w:after="0" w:line="240" w:lineRule="auto"/>
      <w:contextualSpacing/>
    </w:pPr>
    <w:rPr>
      <w:rFonts w:asciiTheme="majorHAnsi" w:hAnsiTheme="majorHAnsi" w:cstheme="majorBidi"/>
      <w:spacing w:val="-10"/>
      <w:kern w:val="28"/>
      <w:sz w:val="56"/>
      <w:szCs w:val="56"/>
    </w:rPr>
  </w:style>
  <w:style w:type="character" w:customStyle="1" w:styleId="a8">
    <w:name w:val="标题 字符"/>
    <w:basedOn w:val="a0"/>
    <w:link w:val="a7"/>
    <w:uiPriority w:val="10"/>
    <w:rsid w:val="008B1C93"/>
    <w:rPr>
      <w:rFonts w:asciiTheme="majorHAnsi" w:eastAsiaTheme="majorEastAsia" w:hAnsiTheme="majorHAnsi" w:cstheme="majorBidi"/>
      <w:spacing w:val="-10"/>
      <w:kern w:val="28"/>
      <w:sz w:val="56"/>
      <w:szCs w:val="56"/>
    </w:rPr>
  </w:style>
  <w:style w:type="character" w:styleId="a9">
    <w:name w:val="Emphasis"/>
    <w:basedOn w:val="a0"/>
    <w:uiPriority w:val="20"/>
    <w:qFormat/>
    <w:rsid w:val="008B1C93"/>
    <w:rPr>
      <w:i/>
      <w:iCs/>
    </w:rPr>
  </w:style>
  <w:style w:type="character" w:styleId="aa">
    <w:name w:val="Subtle Emphasis"/>
    <w:basedOn w:val="a0"/>
    <w:uiPriority w:val="19"/>
    <w:qFormat/>
    <w:rsid w:val="008B1C93"/>
    <w:rPr>
      <w:i/>
      <w:iCs/>
      <w:color w:val="404040" w:themeColor="text1" w:themeTint="BF"/>
    </w:rPr>
  </w:style>
  <w:style w:type="table" w:styleId="ab">
    <w:name w:val="Table Grid"/>
    <w:basedOn w:val="a1"/>
    <w:uiPriority w:val="39"/>
    <w:rsid w:val="008B1C93"/>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1353"/>
    <w:rPr>
      <w:rFonts w:ascii="Times New Roman" w:eastAsiaTheme="majorEastAsia" w:hAnsi="Times New Roman" w:cstheme="majorBidi"/>
      <w:b/>
      <w:sz w:val="48"/>
      <w:szCs w:val="32"/>
      <w:u w:val="single"/>
    </w:rPr>
  </w:style>
  <w:style w:type="paragraph" w:styleId="TOC">
    <w:name w:val="TOC Heading"/>
    <w:basedOn w:val="1"/>
    <w:next w:val="a"/>
    <w:uiPriority w:val="39"/>
    <w:unhideWhenUsed/>
    <w:qFormat/>
    <w:rsid w:val="003F64C9"/>
    <w:pPr>
      <w:widowControl/>
      <w:outlineLvl w:val="9"/>
    </w:pPr>
  </w:style>
  <w:style w:type="paragraph" w:styleId="TOC2">
    <w:name w:val="toc 2"/>
    <w:basedOn w:val="a"/>
    <w:next w:val="a"/>
    <w:autoRedefine/>
    <w:uiPriority w:val="39"/>
    <w:unhideWhenUsed/>
    <w:rsid w:val="003F64C9"/>
    <w:pPr>
      <w:widowControl/>
      <w:spacing w:after="100"/>
      <w:ind w:left="220"/>
    </w:pPr>
  </w:style>
  <w:style w:type="paragraph" w:styleId="TOC1">
    <w:name w:val="toc 1"/>
    <w:basedOn w:val="a"/>
    <w:next w:val="a"/>
    <w:autoRedefine/>
    <w:uiPriority w:val="39"/>
    <w:unhideWhenUsed/>
    <w:rsid w:val="003F64C9"/>
    <w:pPr>
      <w:widowControl/>
      <w:spacing w:after="100"/>
    </w:pPr>
  </w:style>
  <w:style w:type="paragraph" w:styleId="TOC3">
    <w:name w:val="toc 3"/>
    <w:basedOn w:val="a"/>
    <w:next w:val="a"/>
    <w:autoRedefine/>
    <w:uiPriority w:val="39"/>
    <w:unhideWhenUsed/>
    <w:rsid w:val="003F64C9"/>
    <w:pPr>
      <w:widowControl/>
      <w:spacing w:after="100"/>
      <w:ind w:left="446"/>
    </w:pPr>
    <w:rPr>
      <w:sz w:val="20"/>
      <w:szCs w:val="20"/>
    </w:rPr>
  </w:style>
  <w:style w:type="paragraph" w:styleId="ac">
    <w:name w:val="List Paragraph"/>
    <w:basedOn w:val="a"/>
    <w:uiPriority w:val="34"/>
    <w:qFormat/>
    <w:rsid w:val="00E6482A"/>
    <w:pPr>
      <w:ind w:left="720"/>
      <w:contextualSpacing/>
    </w:pPr>
  </w:style>
  <w:style w:type="paragraph" w:styleId="ad">
    <w:name w:val="Normal (Web)"/>
    <w:basedOn w:val="a"/>
    <w:uiPriority w:val="99"/>
    <w:unhideWhenUsed/>
    <w:rsid w:val="00E6482A"/>
    <w:pPr>
      <w:widowControl/>
      <w:spacing w:before="100" w:beforeAutospacing="1" w:after="100" w:afterAutospacing="1" w:line="240" w:lineRule="auto"/>
    </w:pPr>
    <w:rPr>
      <w:rFonts w:ascii="宋体" w:eastAsia="宋体" w:hAnsi="宋体" w:cs="宋体"/>
      <w:szCs w:val="24"/>
    </w:rPr>
  </w:style>
  <w:style w:type="paragraph" w:styleId="ae">
    <w:name w:val="No Spacing"/>
    <w:uiPriority w:val="1"/>
    <w:qFormat/>
    <w:rsid w:val="00A24756"/>
    <w:pPr>
      <w:widowControl w:val="0"/>
      <w:spacing w:after="0" w:line="240" w:lineRule="auto"/>
      <w:jc w:val="both"/>
    </w:pPr>
  </w:style>
  <w:style w:type="character" w:customStyle="1" w:styleId="20">
    <w:name w:val="标题 2 字符"/>
    <w:basedOn w:val="a0"/>
    <w:link w:val="2"/>
    <w:uiPriority w:val="9"/>
    <w:rsid w:val="00DA1811"/>
    <w:rPr>
      <w:bCs/>
      <w:iCs/>
      <w:sz w:val="24"/>
      <w:szCs w:val="20"/>
    </w:rPr>
  </w:style>
  <w:style w:type="character" w:styleId="af">
    <w:name w:val="Hyperlink"/>
    <w:basedOn w:val="a0"/>
    <w:uiPriority w:val="99"/>
    <w:unhideWhenUsed/>
    <w:rsid w:val="005E2424"/>
    <w:rPr>
      <w:color w:val="0563C1" w:themeColor="hyperlink"/>
      <w:u w:val="single"/>
    </w:rPr>
  </w:style>
  <w:style w:type="table" w:styleId="af0">
    <w:name w:val="Grid Table Light"/>
    <w:basedOn w:val="a1"/>
    <w:uiPriority w:val="40"/>
    <w:rsid w:val="005D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Balloon Text"/>
    <w:basedOn w:val="a"/>
    <w:link w:val="af2"/>
    <w:uiPriority w:val="99"/>
    <w:semiHidden/>
    <w:unhideWhenUsed/>
    <w:rsid w:val="005958E2"/>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5958E2"/>
    <w:rPr>
      <w:rFonts w:ascii="宋体" w:eastAsia="宋体" w:hAnsi="Times New Roman"/>
      <w:sz w:val="18"/>
      <w:szCs w:val="18"/>
    </w:rPr>
  </w:style>
  <w:style w:type="paragraph" w:styleId="af3">
    <w:name w:val="caption"/>
    <w:basedOn w:val="a"/>
    <w:next w:val="a"/>
    <w:uiPriority w:val="35"/>
    <w:unhideWhenUsed/>
    <w:qFormat/>
    <w:rsid w:val="00910681"/>
    <w:pPr>
      <w:spacing w:after="200" w:line="240" w:lineRule="auto"/>
    </w:pPr>
    <w:rPr>
      <w:i/>
      <w:iCs/>
      <w:color w:val="44546A" w:themeColor="text2"/>
      <w:sz w:val="18"/>
      <w:szCs w:val="18"/>
    </w:rPr>
  </w:style>
  <w:style w:type="character" w:styleId="af4">
    <w:name w:val="Unresolved Mention"/>
    <w:basedOn w:val="a0"/>
    <w:uiPriority w:val="99"/>
    <w:semiHidden/>
    <w:unhideWhenUsed/>
    <w:rsid w:val="0051398B"/>
    <w:rPr>
      <w:color w:val="605E5C"/>
      <w:shd w:val="clear" w:color="auto" w:fill="E1DFDD"/>
    </w:rPr>
  </w:style>
  <w:style w:type="paragraph" w:styleId="af5">
    <w:name w:val="table of figures"/>
    <w:basedOn w:val="a"/>
    <w:next w:val="a"/>
    <w:uiPriority w:val="99"/>
    <w:unhideWhenUsed/>
    <w:rsid w:val="00251290"/>
    <w:pPr>
      <w:spacing w:after="0"/>
      <w:ind w:left="480" w:hanging="480"/>
    </w:pPr>
    <w:rPr>
      <w:rFonts w:asciiTheme="minorHAnsi" w:eastAsiaTheme="minorHAnsi"/>
      <w:smallCaps/>
      <w:sz w:val="20"/>
      <w:szCs w:val="20"/>
    </w:rPr>
  </w:style>
  <w:style w:type="character" w:customStyle="1" w:styleId="30">
    <w:name w:val="标题 3 字符"/>
    <w:basedOn w:val="a0"/>
    <w:link w:val="3"/>
    <w:uiPriority w:val="9"/>
    <w:rsid w:val="00904AED"/>
    <w:rPr>
      <w:b/>
      <w:bCs/>
      <w:sz w:val="32"/>
      <w:szCs w:val="32"/>
    </w:rPr>
  </w:style>
  <w:style w:type="paragraph" w:styleId="af6">
    <w:name w:val="Date"/>
    <w:basedOn w:val="a"/>
    <w:next w:val="a"/>
    <w:link w:val="af7"/>
    <w:uiPriority w:val="99"/>
    <w:semiHidden/>
    <w:unhideWhenUsed/>
    <w:rsid w:val="001E5DCF"/>
    <w:pPr>
      <w:ind w:leftChars="2500" w:left="100"/>
    </w:pPr>
  </w:style>
  <w:style w:type="character" w:customStyle="1" w:styleId="af7">
    <w:name w:val="日期 字符"/>
    <w:basedOn w:val="a0"/>
    <w:link w:val="af6"/>
    <w:uiPriority w:val="99"/>
    <w:semiHidden/>
    <w:rsid w:val="001E5D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3255">
      <w:bodyDiv w:val="1"/>
      <w:marLeft w:val="0"/>
      <w:marRight w:val="0"/>
      <w:marTop w:val="0"/>
      <w:marBottom w:val="0"/>
      <w:divBdr>
        <w:top w:val="none" w:sz="0" w:space="0" w:color="auto"/>
        <w:left w:val="none" w:sz="0" w:space="0" w:color="auto"/>
        <w:bottom w:val="none" w:sz="0" w:space="0" w:color="auto"/>
        <w:right w:val="none" w:sz="0" w:space="0" w:color="auto"/>
      </w:divBdr>
    </w:div>
    <w:div w:id="727413859">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97603911">
      <w:bodyDiv w:val="1"/>
      <w:marLeft w:val="0"/>
      <w:marRight w:val="0"/>
      <w:marTop w:val="0"/>
      <w:marBottom w:val="0"/>
      <w:divBdr>
        <w:top w:val="none" w:sz="0" w:space="0" w:color="auto"/>
        <w:left w:val="none" w:sz="0" w:space="0" w:color="auto"/>
        <w:bottom w:val="none" w:sz="0" w:space="0" w:color="auto"/>
        <w:right w:val="none" w:sz="0" w:space="0" w:color="auto"/>
      </w:divBdr>
    </w:div>
    <w:div w:id="1150054144">
      <w:bodyDiv w:val="1"/>
      <w:marLeft w:val="0"/>
      <w:marRight w:val="0"/>
      <w:marTop w:val="0"/>
      <w:marBottom w:val="0"/>
      <w:divBdr>
        <w:top w:val="none" w:sz="0" w:space="0" w:color="auto"/>
        <w:left w:val="none" w:sz="0" w:space="0" w:color="auto"/>
        <w:bottom w:val="none" w:sz="0" w:space="0" w:color="auto"/>
        <w:right w:val="none" w:sz="0" w:space="0" w:color="auto"/>
      </w:divBdr>
    </w:div>
    <w:div w:id="1791364920">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file:////Users/almostloverv/Desktop/RIDT/FinalProgress/done/Project-Proposal_v8.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file:////Users/almostloverv/Desktop/RIDT/FinalProgress/done/Project-Proposal_v8.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file:////Users/almostloverv/Desktop/RIDT/FinalProgress/done/Project-Proposal_v8.docx" TargetMode="Externa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41D0-4223-4F4F-AD9F-53DC40F8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46</Pages>
  <Words>4380</Words>
  <Characters>24970</Characters>
  <Application>Microsoft Office Word</Application>
  <DocSecurity>0</DocSecurity>
  <Lines>208</Lines>
  <Paragraphs>58</Paragraphs>
  <ScaleCrop>false</ScaleCrop>
  <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宇 周</dc:creator>
  <cp:keywords/>
  <dc:description/>
  <cp:lastModifiedBy>YAWEI LI</cp:lastModifiedBy>
  <cp:revision>335</cp:revision>
  <cp:lastPrinted>2019-06-19T11:57:00Z</cp:lastPrinted>
  <dcterms:created xsi:type="dcterms:W3CDTF">2019-05-13T17:39:00Z</dcterms:created>
  <dcterms:modified xsi:type="dcterms:W3CDTF">2019-12-12T09:19:00Z</dcterms:modified>
</cp:coreProperties>
</file>